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2B4A7" w14:textId="77777777" w:rsidR="0081146D" w:rsidRPr="00733360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974916"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974916"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974916"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19991E72" w14:textId="77777777" w:rsidR="0081146D" w:rsidRPr="00733360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974916"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2231C299" w14:textId="77777777" w:rsidR="0081146D" w:rsidRPr="00733360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733360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B3DBC" w:rsidRPr="00733360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974916"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6A03307C" w14:textId="77777777" w:rsidR="0081146D" w:rsidRPr="00733360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1767FB23" w14:textId="77777777" w:rsidR="00E879F8" w:rsidRPr="00733360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73336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974916" w:rsidRPr="0073336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73336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ÏrÉ iÉæÌ¨ÉUÏrÉ</w:t>
      </w:r>
      <w:r w:rsidR="00E879F8" w:rsidRPr="0073336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 xml:space="preserve"> </w:t>
      </w:r>
    </w:p>
    <w:p w14:paraId="0B1A2B62" w14:textId="77777777" w:rsidR="00D95B0B" w:rsidRPr="00733360" w:rsidRDefault="00D95B0B" w:rsidP="00D95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73336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AÍpÉ´ÉuÉhÉqÉl§É mÉÉPûÈ</w:t>
      </w:r>
    </w:p>
    <w:p w14:paraId="05FF14E3" w14:textId="77777777" w:rsidR="00D95B0B" w:rsidRPr="00733360" w:rsidRDefault="00D95B0B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System" w:hAnsi="System" w:cs="System"/>
          <w:b/>
          <w:bCs/>
          <w:sz w:val="56"/>
          <w:szCs w:val="56"/>
          <w:lang w:bidi="ml-IN"/>
        </w:rPr>
      </w:pPr>
    </w:p>
    <w:p w14:paraId="25D10A7B" w14:textId="77777777" w:rsidR="0081146D" w:rsidRPr="00733360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5F8BC522" w14:textId="77777777" w:rsidR="006803E0" w:rsidRPr="0073336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01688E3" w14:textId="77777777" w:rsidR="006803E0" w:rsidRPr="0073336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B8E36A5" w14:textId="77777777" w:rsidR="006803E0" w:rsidRPr="0073336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9D32B0A" w14:textId="77777777" w:rsidR="006803E0" w:rsidRPr="0073336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526E2F8" w14:textId="77777777" w:rsidR="006803E0" w:rsidRPr="0073336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FDE10BE" w14:textId="77777777" w:rsidR="006803E0" w:rsidRPr="0073336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5354241" w14:textId="77777777" w:rsidR="006803E0" w:rsidRPr="0073336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73BB3C5" w14:textId="77777777" w:rsidR="006803E0" w:rsidRPr="0073336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86C6594" w14:textId="77777777" w:rsidR="006803E0" w:rsidRPr="0073336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181D6E0" w14:textId="77777777" w:rsidR="006803E0" w:rsidRPr="0073336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733360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7D1D2FBB" w14:textId="0246C123" w:rsidR="00866E70" w:rsidRPr="00733360" w:rsidRDefault="006803E0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r w:rsidRPr="00733360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733360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733360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11294281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1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mÉÑÂwÉ xÉÔ£Çü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81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6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63BD0966" w14:textId="713F6F4C" w:rsidR="00866E70" w:rsidRPr="00733360" w:rsidRDefault="007C23F2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82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2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E¨ÉU lÉÉUÉrÉhÉÇ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82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9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661E809E" w14:textId="587A6891" w:rsidR="00866E70" w:rsidRPr="00733360" w:rsidRDefault="007C23F2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83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3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qÉWûÉ lÉÉUÉrÉhÉÇ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83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10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3B392330" w14:textId="36EAAB6F" w:rsidR="00866E70" w:rsidRPr="00733360" w:rsidRDefault="007C23F2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84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val="en-US" w:eastAsia="en-US" w:bidi="hi-IN"/>
          </w:rPr>
          <w:t>4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GiÉóè xÉirÉÇ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84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12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1A07B099" w14:textId="31DE1052" w:rsidR="00866E70" w:rsidRPr="00733360" w:rsidRDefault="007C23F2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85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5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U¤É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blÉÇ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85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14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340E8DFD" w14:textId="740919A9" w:rsidR="00866E70" w:rsidRPr="00733360" w:rsidRDefault="007C23F2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86" w:history="1">
        <w:r w:rsidR="00866E70" w:rsidRPr="00733360">
          <w:rPr>
            <w:rStyle w:val="Hyperlink"/>
            <w:rFonts w:ascii="Arial" w:eastAsia="Arial Unicode MS" w:hAnsi="Arial"/>
            <w:b/>
            <w:bCs/>
            <w:color w:val="auto"/>
            <w:sz w:val="36"/>
            <w:szCs w:val="36"/>
            <w:lang w:bidi="hi-IN"/>
          </w:rPr>
          <w:t>6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U¤É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WûhÉ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 xml:space="preserve"> uÉsÉaÉWûlÉÈ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86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18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2D69E36D" w14:textId="0110BCD4" w:rsidR="00866E70" w:rsidRPr="00733360" w:rsidRDefault="007C23F2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87" w:history="1">
        <w:r w:rsidR="00866E70" w:rsidRPr="00733360">
          <w:rPr>
            <w:rStyle w:val="Hyperlink"/>
            <w:rFonts w:ascii="Arial" w:eastAsia="Arial Unicode MS" w:hAnsi="Arial"/>
            <w:b/>
            <w:bCs/>
            <w:color w:val="auto"/>
            <w:sz w:val="36"/>
            <w:szCs w:val="36"/>
            <w:lang w:bidi="hi-IN"/>
          </w:rPr>
          <w:t>7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xÉ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qÉÉrÉ ÌmÉiÉ×qÉi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87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19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52468F22" w14:textId="53BFDE6D" w:rsidR="00866E70" w:rsidRPr="00733360" w:rsidRDefault="007C23F2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88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8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EzÉliÉxiuÉÉ WûuÉÉqÉWû EzÉliÉÈ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88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20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77EDF094" w14:textId="32B11FC5" w:rsidR="00866E70" w:rsidRPr="00733360" w:rsidRDefault="007C23F2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89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9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pÉ¤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ÌWû qÉÉÅÅÌuÉzÉ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89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23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7E3346D0" w14:textId="31AC75AA" w:rsidR="00866E70" w:rsidRPr="00733360" w:rsidRDefault="007C23F2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90" w:history="1">
        <w:r w:rsidR="00866E70" w:rsidRPr="00733360">
          <w:rPr>
            <w:rStyle w:val="Hyperlink"/>
            <w:rFonts w:ascii="Arial" w:eastAsia="Arial Unicode MS" w:hAnsi="Arial"/>
            <w:b/>
            <w:bCs/>
            <w:color w:val="auto"/>
            <w:sz w:val="36"/>
            <w:szCs w:val="36"/>
            <w:lang w:bidi="hi-IN"/>
          </w:rPr>
          <w:t>10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kÉëÑuÉÉÅÍxÉ kÉÂhÉÉÅxiÉ×iÉÉ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90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27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10308CE1" w14:textId="3877C671" w:rsidR="00866E70" w:rsidRPr="00733360" w:rsidRDefault="007C23F2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91" w:history="1">
        <w:r w:rsidR="00866E70" w:rsidRPr="00733360">
          <w:rPr>
            <w:rStyle w:val="Hyperlink"/>
            <w:rFonts w:ascii="Arial" w:eastAsia="Arial Unicode MS" w:hAnsi="Arial"/>
            <w:b/>
            <w:bCs/>
            <w:color w:val="auto"/>
            <w:sz w:val="36"/>
            <w:szCs w:val="36"/>
            <w:lang w:bidi="hi-IN"/>
          </w:rPr>
          <w:t>11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AalÉ ESk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 xml:space="preserve"> rÉÉ iÉ CwÉÑ</w:t>
        </w:r>
        <w:r w:rsidR="00866E70" w:rsidRPr="00733360">
          <w:rPr>
            <w:rStyle w:val="Hyperlink"/>
            <w:rFonts w:cs="BRH Devanagari Extra"/>
            <w:b/>
            <w:bCs/>
            <w:color w:val="auto"/>
            <w:sz w:val="36"/>
            <w:szCs w:val="36"/>
            <w:lang w:bidi="hi-IN"/>
          </w:rPr>
          <w:t>È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91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31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31995C32" w14:textId="70881705" w:rsidR="00866E70" w:rsidRPr="00733360" w:rsidRDefault="007C23F2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92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12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ÍzÉU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 xml:space="preserve"> uÉÉ LiÉSè rÉ¥ÉxrÉ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92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33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6372B670" w14:textId="7B1BD953" w:rsidR="00866E70" w:rsidRPr="00733360" w:rsidRDefault="007C23F2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93" w:history="1">
        <w:r w:rsidR="00866E70" w:rsidRPr="00733360">
          <w:rPr>
            <w:rStyle w:val="Hyperlink"/>
            <w:rFonts w:ascii="Arial" w:eastAsia="Arial Unicode MS" w:hAnsi="Arial"/>
            <w:b/>
            <w:bCs/>
            <w:color w:val="auto"/>
            <w:sz w:val="36"/>
            <w:szCs w:val="36"/>
            <w:lang w:bidi="hi-IN"/>
          </w:rPr>
          <w:t>13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AxÉÉuÉÉÌSirÉ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 xml:space="preserve"> ÅÎxqÉlÉç ÆsÉ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Mü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93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35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42CDE371" w14:textId="21B8CA83" w:rsidR="00866E70" w:rsidRPr="00733360" w:rsidRDefault="007C23F2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94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14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xÉÇiÉÌiÉuÉÉï Li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 xml:space="preserve"> aÉëWûÉÈ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94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37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6F9B5072" w14:textId="285C6C47" w:rsidR="00866E70" w:rsidRPr="00733360" w:rsidRDefault="007C23F2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95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15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LMüÌuÉóèzÉ LwÉ pÉuÉÌiÉ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95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39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346A22EC" w14:textId="2BF82868" w:rsidR="00866E70" w:rsidRPr="00733360" w:rsidRDefault="007C23F2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96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16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ClSì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 xml:space="preserve"> uÉ×§Éóè WûiuÉÉ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96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41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66CA74CD" w14:textId="1091DE24" w:rsidR="00866E70" w:rsidRPr="00733360" w:rsidRDefault="007C23F2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97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17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uÉæµÉS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u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lÉ uÉæ mÉëeÉÉmÉÌiÉÈ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97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45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7FEFB7BB" w14:textId="0E788F82" w:rsidR="00866E70" w:rsidRPr="00733360" w:rsidRDefault="007C23F2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98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18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AalÉr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 xml:space="preserve"> S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u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prÉÈ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98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49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2A688A47" w14:textId="000E31A6" w:rsidR="00866E70" w:rsidRPr="00733360" w:rsidRDefault="007C23F2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99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19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EzÉliÉxiuÉÉ WûuÉÉqÉWû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99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53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078D9DB0" w14:textId="4949CEAE" w:rsidR="00866E70" w:rsidRPr="00733360" w:rsidRDefault="007C23F2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300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20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ArÉÇ uÉÉuÉ rÉÈ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300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55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5EE71EE2" w14:textId="5D4A2A76" w:rsidR="00866E70" w:rsidRPr="00733360" w:rsidRDefault="007C23F2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301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21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EzÉlÉç Wû uÉæ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301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57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6398BBE9" w14:textId="12E437B7" w:rsidR="00866E70" w:rsidRPr="00733360" w:rsidRDefault="007C23F2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302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22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iÉóè WæiÉq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M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ü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302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61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756DC47D" w14:textId="730B650C" w:rsidR="00866E70" w:rsidRPr="00733360" w:rsidRDefault="007C23F2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303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23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rÉÉÇ mÉëjÉqÉÉÍqÉ¹MüÉ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303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65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0F17F05D" w14:textId="4CE555F0" w:rsidR="00866E70" w:rsidRPr="00733360" w:rsidRDefault="007C23F2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304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24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GcÉÉÇ mÉëÉcÉÏ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304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67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246CEA7E" w14:textId="77777777" w:rsidR="00991096" w:rsidRPr="00733360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733360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733360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016C9AED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E801D96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3FBD2C4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ED1953F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9578F3E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F1F1304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62963F6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CEC903D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A662CA8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CCC0138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957B988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575575E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1A59D7F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997DDCA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733360" w:rsidSect="0099109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12246142" w14:textId="77777777" w:rsidR="006C642E" w:rsidRPr="00733360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733360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974916" w:rsidRPr="0073336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974916" w:rsidRPr="0073336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974916" w:rsidRPr="0073336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8B3D069" w14:textId="77777777" w:rsidR="006C642E" w:rsidRPr="00733360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733360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974916" w:rsidRPr="0073336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733360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733360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974916" w:rsidRPr="0073336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454EFECC" w14:textId="77777777" w:rsidR="0017006B" w:rsidRPr="00733360" w:rsidRDefault="0017006B" w:rsidP="003C1509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RN" w:hAnsi="BRH Devanagari RN" w:cs="BRH Devanagari Extra"/>
          <w:b/>
          <w:bCs/>
          <w:sz w:val="48"/>
          <w:szCs w:val="48"/>
          <w:u w:val="single"/>
          <w:lang w:val="en-US" w:bidi="ml-IN"/>
        </w:rPr>
      </w:pP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bidi="ml-IN"/>
        </w:rPr>
        <w:t>A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val="en-US" w:bidi="ml-IN"/>
        </w:rPr>
        <w:t>Í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bidi="ml-IN"/>
        </w:rPr>
        <w:t>p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val="en-US" w:bidi="ml-IN"/>
        </w:rPr>
        <w:t>É´É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bidi="ml-IN"/>
        </w:rPr>
        <w:t>u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val="en-US" w:bidi="ml-IN"/>
        </w:rPr>
        <w:t>É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bidi="ml-IN"/>
        </w:rPr>
        <w:t>h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val="en-US" w:bidi="ml-IN"/>
        </w:rPr>
        <w:t>É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bidi="ml-IN"/>
        </w:rPr>
        <w:t>q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val="en-US" w:bidi="ml-IN"/>
        </w:rPr>
        <w:t>É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bidi="ml-IN"/>
        </w:rPr>
        <w:t>l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val="en-US" w:bidi="ml-IN"/>
        </w:rPr>
        <w:t>§É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bidi="ml-IN"/>
        </w:rPr>
        <w:t xml:space="preserve"> m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val="en-US" w:bidi="ml-IN"/>
        </w:rPr>
        <w:t>ÉÉ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bidi="ml-IN"/>
        </w:rPr>
        <w:t>P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val="en-US" w:bidi="ml-IN"/>
        </w:rPr>
        <w:t>ûÈ</w:t>
      </w:r>
    </w:p>
    <w:p w14:paraId="0291A9DC" w14:textId="77777777" w:rsidR="0017006B" w:rsidRPr="00733360" w:rsidRDefault="0017006B" w:rsidP="003C1509">
      <w:pPr>
        <w:spacing w:after="0"/>
        <w:rPr>
          <w:rFonts w:ascii="BRH Devanagari RN" w:hAnsi="BRH Devanagari RN" w:cs="Mangal"/>
          <w:b/>
          <w:bCs/>
          <w:sz w:val="48"/>
          <w:szCs w:val="48"/>
          <w:u w:val="double"/>
          <w:lang w:bidi="ml-IN"/>
        </w:rPr>
      </w:pPr>
      <w:bookmarkStart w:id="0" w:name="_Toc414479837"/>
      <w:r w:rsidRPr="00733360">
        <w:rPr>
          <w:rFonts w:ascii="BRH Devanagari RN" w:hAnsi="BRH Devanagari RN" w:cs="Mangal"/>
          <w:b/>
          <w:bCs/>
          <w:sz w:val="48"/>
          <w:szCs w:val="48"/>
          <w:u w:val="double"/>
          <w:lang w:bidi="ml-IN"/>
        </w:rPr>
        <w:t>uÉåSÉSrÉÈ</w:t>
      </w:r>
      <w:bookmarkEnd w:id="0"/>
    </w:p>
    <w:p w14:paraId="292E16EB" w14:textId="77777777" w:rsidR="004E426C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Ç | A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ÎalÉqÉÏÿV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û mÉÑ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ÌWûþiÉÇ-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¥ÉxrÉþ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uÉqÉ×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ÎiuÉeÉÿÇ | </w:t>
      </w:r>
    </w:p>
    <w:p w14:paraId="6831FF7A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iÉÉÿUÇ U¦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ÉiÉþqÉÇ | </w:t>
      </w:r>
    </w:p>
    <w:p w14:paraId="6122CE73" w14:textId="77777777" w:rsidR="004E426C" w:rsidRPr="00733360" w:rsidRDefault="004E426C" w:rsidP="004E426C">
      <w:pPr>
        <w:pStyle w:val="NoSpacing"/>
        <w:rPr>
          <w:lang w:bidi="ml-IN"/>
        </w:rPr>
      </w:pPr>
    </w:p>
    <w:p w14:paraId="0F56F789" w14:textId="77777777" w:rsidR="004E426C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ïiuÉÉþ u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rÉuÉþxxj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rÉuÉþxxjÉ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xxÉÌ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iÉÉ mÉëÉmÉïþrÉiÉÑ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662E983" w14:textId="77777777" w:rsidR="004E426C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´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¸þiÉqÉÉ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qÉïþh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BA4F68B" w14:textId="77777777" w:rsidR="004E426C" w:rsidRPr="00733360" w:rsidRDefault="004E426C" w:rsidP="004E426C">
      <w:pPr>
        <w:pStyle w:val="NoSpacing"/>
        <w:rPr>
          <w:lang w:bidi="ml-IN"/>
        </w:rPr>
      </w:pPr>
    </w:p>
    <w:p w14:paraId="329315ED" w14:textId="77777777" w:rsidR="004E426C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ÉþÌWû uÉ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þ aÉ×h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urÉSÉþiÉ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FBD006F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ÌlÉWû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iÉÉþ xÉÎjxÉ o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ÌWïûÌwÉþ |</w:t>
      </w:r>
    </w:p>
    <w:p w14:paraId="20C68C46" w14:textId="77777777" w:rsidR="004E426C" w:rsidRPr="00733360" w:rsidRDefault="004E426C" w:rsidP="004E426C">
      <w:pPr>
        <w:pStyle w:val="NoSpacing"/>
        <w:rPr>
          <w:lang w:bidi="ml-IN"/>
        </w:rPr>
      </w:pPr>
    </w:p>
    <w:p w14:paraId="7C002D1F" w14:textId="77777777" w:rsidR="004E426C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zÉ³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uÉÏU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ÍpÉ¹þ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þ pÉuÉliÉÑ mÉ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2DCFFA58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ÆzÉÇ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ÍpÉ xÉëþuÉliÉÑlÉÈ ||</w:t>
      </w:r>
      <w:r w:rsidR="00742C39"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1</w:t>
      </w:r>
    </w:p>
    <w:p w14:paraId="1EC3D405" w14:textId="77777777" w:rsidR="004E426C" w:rsidRPr="00733360" w:rsidRDefault="004E426C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sz w:val="40"/>
          <w:szCs w:val="40"/>
          <w:lang w:bidi="ml-IN"/>
        </w:rPr>
      </w:pPr>
    </w:p>
    <w:p w14:paraId="59A97352" w14:textId="77777777" w:rsidR="0017006B" w:rsidRPr="00733360" w:rsidRDefault="0017006B" w:rsidP="008C6C20">
      <w:pPr>
        <w:pStyle w:val="Heading1"/>
      </w:pPr>
      <w:bookmarkStart w:id="1" w:name="_Toc404122181"/>
      <w:bookmarkStart w:id="2" w:name="_Toc414479838"/>
      <w:bookmarkStart w:id="3" w:name="_Toc511294281"/>
      <w:r w:rsidRPr="00733360">
        <w:lastRenderedPageBreak/>
        <w:t>mÉÑÂwÉ xÉÔ£Çü</w:t>
      </w:r>
      <w:bookmarkEnd w:id="1"/>
      <w:bookmarkEnd w:id="2"/>
      <w:bookmarkEnd w:id="3"/>
    </w:p>
    <w:p w14:paraId="54B9F0C5" w14:textId="4599901F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T.A. 3</w:t>
      </w:r>
      <w:r w:rsidR="0030234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.</w:t>
      </w: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12</w:t>
      </w:r>
      <w:r w:rsidR="0030234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.</w:t>
      </w: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1</w:t>
      </w:r>
    </w:p>
    <w:p w14:paraId="7C56A98D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xÉëþzÉÏUç.w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mÉÑÂþwÉÈ | 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ë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¤ÉÈ 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WûxÉëþmÉÉiÉç | 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br/>
        <w:t>xÉ pÉÔÍqÉþÇ Æ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É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 uÉ×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uÉÉ | AirÉþÌiÉ¸-¬zÉÉ…¡Óû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sÉÇ | </w:t>
      </w:r>
    </w:p>
    <w:p w14:paraId="23B38D52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ÑÂþwÉ L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óè xÉuÉïÿÇ | rÉSè pÉÔ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Ç ÆrÉŠ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pÉurÉÿÇ | </w:t>
      </w:r>
    </w:p>
    <w:p w14:paraId="3A414972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E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ÉqÉ×þi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uÉ-x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zÉÉþlÉÈ | rÉS³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lÉÉÌi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-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WûþÌiÉ | </w:t>
      </w:r>
    </w:p>
    <w:p w14:paraId="75AB7F44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ÉuÉÉþlÉxrÉ qÉÌWû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É | A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erÉÉrÉÉòþ¶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mÉÔÂþwÉÈ || </w:t>
      </w:r>
      <w:r w:rsidRPr="00733360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</w:t>
      </w:r>
    </w:p>
    <w:p w14:paraId="179DD221" w14:textId="710F8219" w:rsidR="00302340" w:rsidRPr="00733360" w:rsidRDefault="00302340" w:rsidP="00302340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T.A. 3</w:t>
      </w:r>
      <w:r>
        <w:rPr>
          <w:rFonts w:ascii="Arial" w:hAnsi="Arial" w:cs="Arial"/>
          <w:b/>
          <w:bCs/>
          <w:sz w:val="32"/>
          <w:szCs w:val="32"/>
          <w:u w:val="single"/>
          <w:lang w:bidi="ml-IN"/>
        </w:rPr>
        <w:t>.</w:t>
      </w: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12</w:t>
      </w:r>
      <w:r>
        <w:rPr>
          <w:rFonts w:ascii="Arial" w:hAnsi="Arial" w:cs="Arial"/>
          <w:b/>
          <w:bCs/>
          <w:sz w:val="32"/>
          <w:szCs w:val="32"/>
          <w:u w:val="single"/>
          <w:lang w:bidi="ml-IN"/>
        </w:rPr>
        <w:t>.2</w:t>
      </w:r>
    </w:p>
    <w:p w14:paraId="22349EEA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ÉS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ÿÅx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ÌuÉµÉÉþ pÉÔ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ÉÌlÉþ | Ì§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ÉSþxr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-qÉ×iÉþÎlS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ÌuÉ | </w:t>
      </w:r>
    </w:p>
    <w:p w14:paraId="57C1368C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§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ÉSÕ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è</w:t>
      </w:r>
      <w:r w:rsidR="009C17B0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ï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uÉ ESæ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ç mÉÑÂþwÉÈ | mÉÉS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ÿ</w:t>
      </w:r>
      <w:r w:rsidR="00D348B9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É ÅÅpÉþu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imÉÑlÉþÈ | </w:t>
      </w:r>
    </w:p>
    <w:p w14:paraId="2A5673E6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ÌuÉw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èû urÉþ¢üÉqÉiÉç | x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z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z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A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ÍpÉ | </w:t>
      </w:r>
    </w:p>
    <w:p w14:paraId="51A90CA1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xqÉÉÿSè 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Qûþ eÉÉrÉiÉ | 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e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AÍk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mÉÔÂþwÉÈ | </w:t>
      </w:r>
    </w:p>
    <w:p w14:paraId="5D5660AA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 e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AirÉþËUcrÉiÉ | m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¶ÉÉSè pÉÔÍq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j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 mÉÑ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UÈ || </w:t>
      </w:r>
      <w:r w:rsidRPr="00733360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</w:t>
      </w:r>
    </w:p>
    <w:p w14:paraId="711F9D77" w14:textId="1189AFE1" w:rsidR="00302340" w:rsidRPr="00733360" w:rsidRDefault="00302340" w:rsidP="00302340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T.A. 3</w:t>
      </w:r>
      <w:r>
        <w:rPr>
          <w:rFonts w:ascii="Arial" w:hAnsi="Arial" w:cs="Arial"/>
          <w:b/>
          <w:bCs/>
          <w:sz w:val="32"/>
          <w:szCs w:val="32"/>
          <w:u w:val="single"/>
          <w:lang w:bidi="ml-IN"/>
        </w:rPr>
        <w:t>.</w:t>
      </w: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12</w:t>
      </w:r>
      <w:r>
        <w:rPr>
          <w:rFonts w:ascii="Arial" w:hAnsi="Arial" w:cs="Arial"/>
          <w:b/>
          <w:bCs/>
          <w:sz w:val="32"/>
          <w:szCs w:val="32"/>
          <w:u w:val="single"/>
          <w:lang w:bidi="ml-IN"/>
        </w:rPr>
        <w:t>.3</w:t>
      </w:r>
    </w:p>
    <w:p w14:paraId="5AFB6DBD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iÉç mÉÑÂþw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 Wû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wÉÉÿ |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É 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¥ÉqÉiÉþluÉiÉ | </w:t>
      </w:r>
    </w:p>
    <w:p w14:paraId="7AADC738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AþxrÉÉ-xÉ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ÉerÉÿÇ | aÉë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qÉ C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èkqÉ-zz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®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ÌuÉÈ | </w:t>
      </w:r>
    </w:p>
    <w:p w14:paraId="77C0AE32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lastRenderedPageBreak/>
        <w:t>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iÉÉxrÉÉþxÉlÉç mÉËU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ÉrÉþÈ | Ì§Éx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iÉ 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ÍqÉkÉþÈ M×ü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iÉÉÈ | </w:t>
      </w:r>
    </w:p>
    <w:p w14:paraId="35E7A1EF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É rÉSè 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¥ÉÇ-iÉþlu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ÉÈ | AoÉþSèkl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ç mÉÑÂþwÉÇ m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zÉÑÇ | </w:t>
      </w:r>
    </w:p>
    <w:p w14:paraId="123C2BB6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Ç Æ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¥ÉÇ o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proofErr w:type="gramStart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.ÌWûÌwÉ</w:t>
      </w:r>
      <w:proofErr w:type="gram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mÉëÉæ¤É³Éçþ | mÉÑÂþwÉÇ e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qÉþaÉë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iÉÈ || </w:t>
      </w:r>
      <w:r w:rsidRPr="00733360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</w:t>
      </w:r>
    </w:p>
    <w:p w14:paraId="62651AF7" w14:textId="75D77945" w:rsidR="00302340" w:rsidRPr="00733360" w:rsidRDefault="00302340" w:rsidP="00302340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T.A. 3</w:t>
      </w:r>
      <w:r>
        <w:rPr>
          <w:rFonts w:ascii="Arial" w:hAnsi="Arial" w:cs="Arial"/>
          <w:b/>
          <w:bCs/>
          <w:sz w:val="32"/>
          <w:szCs w:val="32"/>
          <w:u w:val="single"/>
          <w:lang w:bidi="ml-IN"/>
        </w:rPr>
        <w:t>.</w:t>
      </w: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12</w:t>
      </w:r>
      <w:r>
        <w:rPr>
          <w:rFonts w:ascii="Arial" w:hAnsi="Arial" w:cs="Arial"/>
          <w:b/>
          <w:bCs/>
          <w:sz w:val="32"/>
          <w:szCs w:val="32"/>
          <w:u w:val="single"/>
          <w:lang w:bidi="ml-IN"/>
        </w:rPr>
        <w:t>.4</w:t>
      </w:r>
    </w:p>
    <w:p w14:paraId="3D088972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þ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É ArÉþeÉliÉ | x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èkrÉÉ GwÉþrÉ¶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</w:p>
    <w:p w14:paraId="0B8DBCE0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xqÉÉÿ±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¥ÉÉjÉç xÉþuÉ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ÒûiÉþÈ | xÉÇpÉ×þiÉÇ mÉ×wÉS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erÉÇ | </w:t>
      </w:r>
    </w:p>
    <w:p w14:paraId="57938469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zÉÔòxiÉÉò¶Éþ¢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ü uÉÉ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rÉÉlÉçþ | A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rÉÉlÉç-aÉë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rÉÉ¶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</w:t>
      </w:r>
    </w:p>
    <w:p w14:paraId="514BA256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xqÉÉÿ±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¥ÉÉjÉç xÉþuÉ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ÒûiÉþÈ | Gc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È xÉÉqÉÉþÌlÉ eÉÍ¥ÉU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</w:p>
    <w:p w14:paraId="5D9F9030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NûlSÉóèþÍxÉ eÉÍ¥ÉU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iÉxqÉÉÿiÉç | rÉeÉÑ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xiÉxqÉÉþ SeÉÉrÉiÉ || </w:t>
      </w:r>
      <w:r w:rsidRPr="00733360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</w:t>
      </w:r>
    </w:p>
    <w:p w14:paraId="0AB2A692" w14:textId="599B32DC" w:rsidR="00302340" w:rsidRPr="00733360" w:rsidRDefault="00302340" w:rsidP="00302340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T.A. 3</w:t>
      </w:r>
      <w:r>
        <w:rPr>
          <w:rFonts w:ascii="Arial" w:hAnsi="Arial" w:cs="Arial"/>
          <w:b/>
          <w:bCs/>
          <w:sz w:val="32"/>
          <w:szCs w:val="32"/>
          <w:u w:val="single"/>
          <w:lang w:bidi="ml-IN"/>
        </w:rPr>
        <w:t>.</w:t>
      </w: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12</w:t>
      </w:r>
      <w:r>
        <w:rPr>
          <w:rFonts w:ascii="Arial" w:hAnsi="Arial" w:cs="Arial"/>
          <w:b/>
          <w:bCs/>
          <w:sz w:val="32"/>
          <w:szCs w:val="32"/>
          <w:u w:val="single"/>
          <w:lang w:bidi="ml-IN"/>
        </w:rPr>
        <w:t>.5</w:t>
      </w:r>
    </w:p>
    <w:p w14:paraId="2B099F6C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xq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µÉÉþ AeÉÉrÉliÉ | 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M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ü c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p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rÉÉSþiÉÈ | </w:t>
      </w:r>
    </w:p>
    <w:p w14:paraId="2B35C45B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aÉÉu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 Wû eÉÍ¥ÉU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iÉxqÉÉÿiÉç | iÉxqÉÉÿ‹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É Aþe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uÉrÉþÈ | </w:t>
      </w:r>
    </w:p>
    <w:p w14:paraId="48BAB3E5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imÉÑÂþwÉÇ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ÆurÉþSkÉÑÈ | Mü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i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kÉÉ urÉþMüsmÉrÉ³Éç | </w:t>
      </w:r>
    </w:p>
    <w:p w14:paraId="3D94340E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ÑZÉÇ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ÌMüqÉþx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MüÉæ o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Õû | MüÉuÉÔ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Ã mÉÉSÉþuÉÑc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</w:t>
      </w:r>
    </w:p>
    <w:p w14:paraId="799DCB15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oÉë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¼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ÿx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qÉÑZÉþqÉÉxÉÏiÉç | o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Õû UÉþe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rÉþÈ M×ü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iÉÈ || </w:t>
      </w:r>
      <w:r w:rsidRPr="00733360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</w:t>
      </w:r>
    </w:p>
    <w:p w14:paraId="3584E834" w14:textId="77777777" w:rsidR="007A69F4" w:rsidRPr="00733360" w:rsidRDefault="007A69F4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7D4A9757" w14:textId="65B23C3A" w:rsidR="00302340" w:rsidRPr="00733360" w:rsidRDefault="00302340" w:rsidP="00302340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lastRenderedPageBreak/>
        <w:t>T.A. 3</w:t>
      </w:r>
      <w:r>
        <w:rPr>
          <w:rFonts w:ascii="Arial" w:hAnsi="Arial" w:cs="Arial"/>
          <w:b/>
          <w:bCs/>
          <w:sz w:val="32"/>
          <w:szCs w:val="32"/>
          <w:u w:val="single"/>
          <w:lang w:bidi="ml-IN"/>
        </w:rPr>
        <w:t>.</w:t>
      </w: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12</w:t>
      </w:r>
      <w:r>
        <w:rPr>
          <w:rFonts w:ascii="Arial" w:hAnsi="Arial" w:cs="Arial"/>
          <w:b/>
          <w:bCs/>
          <w:sz w:val="32"/>
          <w:szCs w:val="32"/>
          <w:u w:val="single"/>
          <w:lang w:bidi="ml-IN"/>
        </w:rPr>
        <w:t>.6</w:t>
      </w:r>
    </w:p>
    <w:p w14:paraId="3E691631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F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Ã iÉSþx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rÉ²æzrÉÈþ | m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èprÉÉóè zÉÔ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ì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AþeÉÉrÉiÉÈ | </w:t>
      </w:r>
    </w:p>
    <w:p w14:paraId="608534E2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c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Sìq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qÉlÉþx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e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È | cÉ¤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-xxÉÔ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ïþ AeÉÉrÉiÉ | </w:t>
      </w:r>
    </w:p>
    <w:p w14:paraId="714AAF32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ÑZ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SlSìþ-¶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ÎalÉ¶Éþ | mÉë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ÉSè u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rÉÑ-UþeÉÉrÉiÉ | </w:t>
      </w:r>
    </w:p>
    <w:p w14:paraId="592FFCFC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ÉprÉÉþ AÉxÉÏS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iÉËUþ¤ÉÇ | zÉ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h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ï ±ÉæÈ xÉqÉþuÉ¨ÉïiÉ |</w:t>
      </w:r>
    </w:p>
    <w:p w14:paraId="21093813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èprÉÉÇ pÉÔÍq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ÌSïz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È ´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§ÉÉÿiÉç | iÉjÉÉþ s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MüÉóè AþMüsmÉrÉ³Éç || </w:t>
      </w:r>
      <w:r w:rsidRPr="00733360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</w:t>
      </w:r>
    </w:p>
    <w:p w14:paraId="626CB368" w14:textId="70B4218F" w:rsidR="00302340" w:rsidRPr="00733360" w:rsidRDefault="00302340" w:rsidP="00302340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T.A. 3</w:t>
      </w:r>
      <w:r>
        <w:rPr>
          <w:rFonts w:ascii="Arial" w:hAnsi="Arial" w:cs="Arial"/>
          <w:b/>
          <w:bCs/>
          <w:sz w:val="32"/>
          <w:szCs w:val="32"/>
          <w:u w:val="single"/>
          <w:lang w:bidi="ml-IN"/>
        </w:rPr>
        <w:t>.</w:t>
      </w: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12</w:t>
      </w:r>
      <w:r>
        <w:rPr>
          <w:rFonts w:ascii="Arial" w:hAnsi="Arial" w:cs="Arial"/>
          <w:b/>
          <w:bCs/>
          <w:sz w:val="32"/>
          <w:szCs w:val="32"/>
          <w:u w:val="single"/>
          <w:lang w:bidi="ml-IN"/>
        </w:rPr>
        <w:t>.7</w:t>
      </w:r>
    </w:p>
    <w:p w14:paraId="475A352D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Ç mÉÑÂþwÉÇ q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ÉliÉÿÇ | A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S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rÉuÉþhÉïÇ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iÉqÉþ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iÉÑ m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</w:t>
      </w:r>
    </w:p>
    <w:p w14:paraId="6AB6CA59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uÉÉïþÍhÉ Ã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ÉÍhÉþ 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ÍcÉi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kÉÏUþÈ | lÉÉqÉÉþÌlÉ M×ü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uÉÉÍp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S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ç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. rÉSÉx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ÿ |</w:t>
      </w:r>
    </w:p>
    <w:p w14:paraId="017DB1B8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É mÉÑ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xi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±qÉÑþSÉ e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ÉUþ | z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¢üÈ mÉë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²ÉlÉç mÉë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Sz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¶ÉiÉþxÉëÈ |</w:t>
      </w:r>
    </w:p>
    <w:p w14:paraId="4E179D36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Ç Æ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²Él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×iÉþ C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 pÉþuÉÌiÉ | lÉÉlrÉÈ mÉlj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ArÉþlÉÉrÉ ÌuÉ±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</w:t>
      </w:r>
    </w:p>
    <w:p w14:paraId="7AF6F163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¥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þ 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¥É-qÉþrÉeÉliÉ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ÉÈ | iÉÉÌl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kÉqÉÉïþÍhÉ mÉëj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qÉÉlrÉÉþxÉ³Éç </w:t>
      </w:r>
      <w:proofErr w:type="gramStart"/>
      <w:r w:rsidR="00911930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( )</w:t>
      </w:r>
      <w:proofErr w:type="gramEnd"/>
      <w:r w:rsidR="00911930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|</w:t>
      </w:r>
    </w:p>
    <w:p w14:paraId="6E976749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Wû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lÉÉMÇüþ qÉÌWû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ÉlÉþxxÉcÉl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rÉ§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mÉÔ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ïþ x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èkrÉÉ-xxÉÎliÉþ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uÉÉÈ || </w:t>
      </w:r>
      <w:r w:rsidRPr="00733360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</w:t>
      </w:r>
    </w:p>
    <w:p w14:paraId="41625355" w14:textId="77777777" w:rsidR="00911930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bookmarkStart w:id="4" w:name="_Toc404122182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m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ÔÂþ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È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91193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Ñ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ÿ</w:t>
      </w:r>
      <w:r w:rsidR="00911930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ë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</w:t>
      </w:r>
      <w:r w:rsidR="00911930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7A69F4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×ü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</w:t>
      </w:r>
      <w:r w:rsidR="00911930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ü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m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911930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-</w:t>
      </w:r>
    </w:p>
    <w:p w14:paraId="7423A86F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³ÉÉ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ç</w:t>
      </w:r>
      <w:r w:rsidR="00911930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²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)</w:t>
      </w:r>
    </w:p>
    <w:p w14:paraId="1701B23F" w14:textId="77777777" w:rsidR="0017006B" w:rsidRPr="00733360" w:rsidRDefault="0017006B" w:rsidP="008C6C20">
      <w:pPr>
        <w:pStyle w:val="Heading1"/>
      </w:pPr>
      <w:bookmarkStart w:id="5" w:name="_Toc414479839"/>
      <w:bookmarkStart w:id="6" w:name="_Toc511294282"/>
      <w:r w:rsidRPr="00733360">
        <w:lastRenderedPageBreak/>
        <w:t>E¨ÉU lÉÉUÉrÉhÉÇ</w:t>
      </w:r>
      <w:bookmarkEnd w:id="4"/>
      <w:bookmarkEnd w:id="5"/>
      <w:bookmarkEnd w:id="6"/>
    </w:p>
    <w:p w14:paraId="371FE18C" w14:textId="34882D1C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T.A. 3</w:t>
      </w:r>
      <w:r w:rsidR="0030234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.</w:t>
      </w: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13</w:t>
      </w:r>
      <w:r w:rsidR="0030234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.</w:t>
      </w: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1</w:t>
      </w:r>
    </w:p>
    <w:p w14:paraId="5D1C7659" w14:textId="77777777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A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èprÉxxÉÇpÉÔþiÉÈ mÉ×Íj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rÉæ UxÉÉÿŠ | 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ÉMüþqÉïh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È xÉqÉþuÉ¨É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ÉÍkÉþ |</w:t>
      </w:r>
    </w:p>
    <w:p w14:paraId="27F520E8" w14:textId="77777777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x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iuÉ¹Éþ 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kÉþSìÖ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ÌiÉ | iÉimÉÑÂþwÉx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ÌuÉµ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qÉÉeÉÉþl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aÉë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ÿ |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</w:p>
    <w:p w14:paraId="01FC1F54" w14:textId="77777777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Ç mÉÑÂþwÉÇ q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ÉliÉÿÇ | A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S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rÉ uÉþhÉ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Ç iÉqÉþ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È mÉUþxiÉÉiÉç |</w:t>
      </w:r>
    </w:p>
    <w:p w14:paraId="404A9216" w14:textId="77777777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Ç Æ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²Él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×iÉþ C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 pÉþuÉÌiÉ | lÉÉlrÉÈ mÉljÉÉþ ÌuÉ±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rÉþlÉÉrÉ |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</w:p>
    <w:p w14:paraId="07D33528" w14:textId="77777777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ë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eÉÉmÉþÌiÉ¶ÉUÌi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aÉp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ïþ A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iÉÈ | A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eÉÉrÉþqÉÉl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oÉWÒû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ÉÉ ÌuÉeÉÉþrÉ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  <w:r w:rsidRPr="00733360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</w:t>
      </w:r>
    </w:p>
    <w:p w14:paraId="4C3D8521" w14:textId="22FCDB42" w:rsidR="00302340" w:rsidRPr="00733360" w:rsidRDefault="00302340" w:rsidP="00302340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T.A. 3</w:t>
      </w:r>
      <w:r>
        <w:rPr>
          <w:rFonts w:ascii="Arial" w:hAnsi="Arial" w:cs="Arial"/>
          <w:b/>
          <w:bCs/>
          <w:sz w:val="32"/>
          <w:szCs w:val="32"/>
          <w:u w:val="single"/>
          <w:lang w:bidi="ml-IN"/>
        </w:rPr>
        <w:t>.</w:t>
      </w: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13</w:t>
      </w:r>
      <w:r>
        <w:rPr>
          <w:rFonts w:ascii="Arial" w:hAnsi="Arial" w:cs="Arial"/>
          <w:b/>
          <w:bCs/>
          <w:sz w:val="32"/>
          <w:szCs w:val="32"/>
          <w:u w:val="single"/>
          <w:lang w:bidi="ml-IN"/>
        </w:rPr>
        <w:t>.2</w:t>
      </w:r>
    </w:p>
    <w:p w14:paraId="56DA32A5" w14:textId="77777777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x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kÉÏ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È mÉËUþeÉÉlÉÎli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lÉÿÇ 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UÏþcÉÏlÉÉÇ m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ÍqÉþcNûÎliÉ 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ÉxÉþÈ |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</w:p>
    <w:p w14:paraId="0BD5CD98" w14:textId="77777777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p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AÉiÉþmÉÌiÉ | 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ÉlÉÉÿÇ mÉÑ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ÌWûþiÉÈ | </w:t>
      </w:r>
    </w:p>
    <w:p w14:paraId="243CF80B" w14:textId="77777777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Ôu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p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 e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È | lÉq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 Â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cÉÉ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oÉëÉ¼þ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|</w:t>
      </w:r>
      <w:r w:rsidR="002934EA" w:rsidRPr="002934EA">
        <w:rPr>
          <w:rFonts w:ascii="BRH Devanagari Extra" w:hAnsi="BRH Devanagari Extra" w:cs="Arial"/>
          <w:sz w:val="32"/>
          <w:szCs w:val="40"/>
          <w:lang w:val="en-US" w:eastAsia="en-US" w:bidi="hi-IN"/>
        </w:rPr>
        <w:t xml:space="preserve"> </w:t>
      </w:r>
    </w:p>
    <w:p w14:paraId="52047DD6" w14:textId="77777777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ÂcÉþÇ oÉë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¼ge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rÉþliÉÈ |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É AaÉë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iÉSþoÉëÑuÉ³Éç | </w:t>
      </w:r>
    </w:p>
    <w:p w14:paraId="115C4B4B" w14:textId="77777777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xiuÉæ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Ç oÉëÉÿ¼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±ÉiÉç | iÉxrÉþ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É A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uÉz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ÿ </w:t>
      </w:r>
      <w:proofErr w:type="gram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( )</w:t>
      </w:r>
      <w:proofErr w:type="gram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| </w:t>
      </w:r>
    </w:p>
    <w:p w14:paraId="1CC139D7" w14:textId="77777777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¾ûÏ¶Éþ 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s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¤qÉÏ¶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mÉ¦rÉÉæÿ | A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§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m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ï | </w:t>
      </w:r>
    </w:p>
    <w:p w14:paraId="3BD4AC6C" w14:textId="77777777" w:rsidR="00BB751C" w:rsidRPr="00733360" w:rsidRDefault="00BB751C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</w:p>
    <w:p w14:paraId="68E7715D" w14:textId="77777777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lastRenderedPageBreak/>
        <w:t>lÉ¤Éþ§ÉÉÍhÉ Ã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Ç | A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ÍµÉlÉÉæ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urÉÉ¨ÉÿÇ |</w:t>
      </w:r>
    </w:p>
    <w:p w14:paraId="11F4FD97" w14:textId="77777777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C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¹Ç qÉþÌlÉwÉÉhÉ | A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qÉÑÇ qÉþÌlÉwÉÉhÉ | xÉuÉïþÇ qÉÌlÉwÉÉhÉ || </w:t>
      </w:r>
      <w:r w:rsidRPr="00733360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9 </w:t>
      </w:r>
    </w:p>
    <w:p w14:paraId="7EB1468B" w14:textId="0031B2C4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Segoe UI" w:hAnsi="Segoe UI" w:cs="Segoe UI"/>
          <w:b/>
          <w:bCs/>
          <w:sz w:val="40"/>
          <w:szCs w:val="40"/>
          <w:lang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t>(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3E35F9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þ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x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i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)</w:t>
      </w:r>
    </w:p>
    <w:p w14:paraId="71EC47A4" w14:textId="77777777" w:rsidR="0017006B" w:rsidRPr="00733360" w:rsidRDefault="0017006B" w:rsidP="008C6C20">
      <w:pPr>
        <w:pStyle w:val="Heading1"/>
        <w:rPr>
          <w:rFonts w:ascii="Arial" w:hAnsi="Arial" w:cs="Arial"/>
        </w:rPr>
      </w:pPr>
      <w:bookmarkStart w:id="7" w:name="_Toc404122183"/>
      <w:bookmarkStart w:id="8" w:name="_Toc414479840"/>
      <w:bookmarkStart w:id="9" w:name="_Toc511294283"/>
      <w:r w:rsidRPr="00733360">
        <w:t>qÉWûÉ lÉÉUÉrÉhÉÇ</w:t>
      </w:r>
      <w:bookmarkEnd w:id="7"/>
      <w:bookmarkEnd w:id="8"/>
      <w:bookmarkEnd w:id="9"/>
    </w:p>
    <w:p w14:paraId="1085563E" w14:textId="7A470070" w:rsidR="007841B8" w:rsidRPr="00733360" w:rsidRDefault="00302340" w:rsidP="007841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>
        <w:rPr>
          <w:rFonts w:ascii="Arial" w:hAnsi="Arial" w:cs="Arial"/>
          <w:b/>
          <w:bCs/>
          <w:sz w:val="28"/>
          <w:szCs w:val="28"/>
          <w:u w:val="single"/>
          <w:lang w:bidi="ml-IN"/>
        </w:rPr>
        <w:t>TA 6.11.1</w:t>
      </w:r>
    </w:p>
    <w:p w14:paraId="664A3F25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ë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zÉÏUç.wÉÇþ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Ç Æ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ÉÉ¤ÉþÇ Æ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µÉzÉþÇ pÉÑuÉÇ | </w:t>
      </w:r>
    </w:p>
    <w:p w14:paraId="4965583D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µÉþÇ l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rÉþhÉÇ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¤ÉUþÇ mÉU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Ç m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Ç |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</w:p>
    <w:p w14:paraId="4FF70848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Éi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È mÉUþqÉÉÍ³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Ç Æ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ÉÇ lÉÉþUÉ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óè WûþËUÇ |</w:t>
      </w:r>
    </w:p>
    <w:p w14:paraId="5305901E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µÉþ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Ç mÉÑÂþw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xiÉÌ²µ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-qÉÑmÉþeÉÏuÉÌiÉ |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</w:p>
    <w:p w14:paraId="1776A033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Ìi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Ç ÆÌuÉµÉþxr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ÉþU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óè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zÉÉµÉþiÉóè Íz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qÉþcrÉÑiÉÇ |</w:t>
      </w:r>
    </w:p>
    <w:p w14:paraId="3CEC7B13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Ç qÉþWûÉ¥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Ç Æ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ÉÉiqÉÉþlÉÇ m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rÉþhÉÇ |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</w:p>
    <w:p w14:paraId="573A6ABB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 mÉþ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e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i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qÉÉ lÉÉþU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È mÉþUÈ |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</w:p>
    <w:p w14:paraId="771D782C" w14:textId="77777777" w:rsidR="007841B8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 mÉþUÇ oÉë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¼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i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¨uÉÇ lÉÉþUÉ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hÉÈ mÉþUÈ | </w:t>
      </w:r>
    </w:p>
    <w:p w14:paraId="409833EF" w14:textId="77777777" w:rsidR="007841B8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 mÉþ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kr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kr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Ç lÉÉþUÉ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hÉÈ mÉþUÈ | </w:t>
      </w:r>
    </w:p>
    <w:p w14:paraId="2A0D2CB8" w14:textId="77777777" w:rsidR="007841B8" w:rsidRPr="00733360" w:rsidRDefault="007841B8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</w:p>
    <w:p w14:paraId="567960F7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lastRenderedPageBreak/>
        <w:t>rÉŠþ ÌMü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ÎgcÉeÉç-eÉþaÉj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Ç SØ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zrÉ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ÿ ´ÉÔ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ÌmÉþ uÉÉ |</w:t>
      </w:r>
    </w:p>
    <w:p w14:paraId="0989C092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AliÉþUç o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Wû¶Éþ iÉjÉç 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Ç Æur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rÉ lÉÉþUÉ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È ÎxjÉþiÉÈ ||</w:t>
      </w:r>
      <w:r w:rsidRPr="00733360">
        <w:rPr>
          <w:rFonts w:ascii="Arial" w:hAnsi="Arial" w:cs="Arial"/>
          <w:sz w:val="40"/>
          <w:szCs w:val="40"/>
          <w:lang w:val="en-US" w:eastAsia="en-US" w:bidi="hi-IN"/>
        </w:rPr>
        <w:t xml:space="preserve"> </w:t>
      </w:r>
      <w:r w:rsidR="007841B8" w:rsidRPr="00733360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</w:t>
      </w:r>
      <w:r w:rsidRPr="00733360">
        <w:rPr>
          <w:rFonts w:ascii="Arial" w:hAnsi="Arial" w:cs="Arial"/>
          <w:b/>
          <w:bCs/>
          <w:sz w:val="40"/>
          <w:szCs w:val="40"/>
          <w:lang w:val="en-US" w:eastAsia="en-US" w:bidi="hi-IN"/>
        </w:rPr>
        <w:t xml:space="preserve"> </w:t>
      </w:r>
    </w:p>
    <w:p w14:paraId="159F1D4E" w14:textId="3ACF9C9C" w:rsidR="00302340" w:rsidRPr="00733360" w:rsidRDefault="00302340" w:rsidP="00302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>
        <w:rPr>
          <w:rFonts w:ascii="Arial" w:hAnsi="Arial" w:cs="Arial"/>
          <w:b/>
          <w:bCs/>
          <w:sz w:val="28"/>
          <w:szCs w:val="28"/>
          <w:u w:val="single"/>
          <w:lang w:bidi="ml-IN"/>
        </w:rPr>
        <w:t>TA 6.11.2</w:t>
      </w:r>
    </w:p>
    <w:p w14:paraId="08DDBA23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AlÉþli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qÉurÉþrÉÇ Mü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óè xÉþqÉÑ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ì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liÉþÇ Æ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ÉzÉþÇpÉÑuÉÇ |</w:t>
      </w:r>
    </w:p>
    <w:p w14:paraId="3D3A8790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ü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zÉ-mÉëþiÉÏMü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z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óè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™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rÉþÇ cÉÉm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ÑþZÉÇ ||</w:t>
      </w:r>
      <w:r w:rsidR="002934EA" w:rsidRPr="002934EA">
        <w:rPr>
          <w:rFonts w:ascii="BRH Devanagari Extra" w:hAnsi="BRH Devanagari Extra" w:cs="Arial"/>
          <w:sz w:val="32"/>
          <w:szCs w:val="40"/>
          <w:lang w:val="en-US" w:eastAsia="en-US" w:bidi="hi-IN"/>
        </w:rPr>
        <w:t xml:space="preserve"> </w:t>
      </w:r>
    </w:p>
    <w:p w14:paraId="096F77A8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Ak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 Ìl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šÉ ÌuÉþiÉxir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l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prÉÉqÉÑþmÉËU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ÌiÉ¸þÌiÉ |</w:t>
      </w:r>
    </w:p>
    <w:p w14:paraId="144E216E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eu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ÉÉMÑüþsÉÇ p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ÉxrÉÉþrÉi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Ç qÉþWûiÉç |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</w:p>
    <w:p w14:paraId="146531AF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liÉþiÉóè Íz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ÉÉÍpÉþxiÉÑ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sÉÇoÉþirÉÉ Mü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z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Í³ÉþpÉÇ |</w:t>
      </w:r>
    </w:p>
    <w:p w14:paraId="092FCD4F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xrÉÉl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 xÉÑÌw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óè xÉÔ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¤qÉÇ iÉÎxqÉÿljÉç 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ïÇ mÉëÌiÉþÌ¸iÉÇ |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</w:p>
    <w:p w14:paraId="09E41529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x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qÉk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 q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ÉlÉþÎalÉUç 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ÉÉÍcÉïþUç 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É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 qÉÑZÉÈ |</w:t>
      </w:r>
    </w:p>
    <w:p w14:paraId="0E0C87FC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aÉëþpÉÑ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aÉç ÌuÉpÉþeÉlÉç Ìi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¸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³ÉÉWûÉþU-qÉe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È Mü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È |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</w:p>
    <w:p w14:paraId="11C989F8" w14:textId="77777777" w:rsidR="00D70ED7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i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aÉÔ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è</w:t>
      </w:r>
      <w:r w:rsidR="009C17B0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ï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uÉ qÉþkÉzz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U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zqÉrÉþxiÉx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xÉliÉþiÉÉ | </w:t>
      </w:r>
    </w:p>
    <w:p w14:paraId="7BBEA424" w14:textId="77777777" w:rsidR="00D70ED7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i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rÉþÌiÉ xuÉÇ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qÉÉmÉÉþSiÉs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qÉxiÉþMüÈ | </w:t>
      </w:r>
    </w:p>
    <w:p w14:paraId="5BABE9FE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x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qÉk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uÉÌ»ûþ ÍzÉZÉÉ A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Ï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ÿSè</w:t>
      </w:r>
      <w:r w:rsidR="009C17B0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ï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uÉÉ u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ÎxjÉþiÉÈ</w:t>
      </w:r>
      <w:r w:rsidR="00D70ED7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gramStart"/>
      <w:r w:rsidR="00D70ED7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( )</w:t>
      </w:r>
      <w:proofErr w:type="gramEnd"/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|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</w:p>
    <w:p w14:paraId="6D3CAB48" w14:textId="77777777" w:rsidR="00E0088B" w:rsidRPr="00733360" w:rsidRDefault="00E0088B" w:rsidP="00E0088B">
      <w:pPr>
        <w:spacing w:after="0" w:line="240" w:lineRule="auto"/>
        <w:rPr>
          <w:rFonts w:cs="Kartika"/>
          <w:lang w:bidi="ml-IN"/>
        </w:rPr>
      </w:pPr>
    </w:p>
    <w:p w14:paraId="4B83EC95" w14:textId="77777777" w:rsidR="003234FE" w:rsidRPr="00733360" w:rsidRDefault="003234FE" w:rsidP="00E0088B">
      <w:pPr>
        <w:spacing w:after="0" w:line="240" w:lineRule="auto"/>
        <w:rPr>
          <w:rFonts w:cs="Kartika"/>
          <w:lang w:bidi="ml-IN"/>
        </w:rPr>
      </w:pPr>
    </w:p>
    <w:p w14:paraId="1F17DAAF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lastRenderedPageBreak/>
        <w:t>lÉ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É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 rÉSþ qÉk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j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è 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±Ñss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Z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pÉÉxuÉþUÉ |</w:t>
      </w:r>
    </w:p>
    <w:p w14:paraId="712D3B25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ÉU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zÉÔMüþuÉ¨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uÉ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mÉ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É pÉÉÿxuÉi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ÔmÉþqÉÉ |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</w:p>
    <w:p w14:paraId="6F42F6E5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xrÉÉÿÈ ÍzÉZ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É qÉþSèk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m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qÉÉÿiqÉÉ u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ÎxjÉþiÉÈ |</w:t>
      </w:r>
    </w:p>
    <w:p w14:paraId="7706A427" w14:textId="77777777" w:rsidR="00D70ED7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40"/>
          <w:highlight w:val="yellow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 oÉë¼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xÉ ÍzÉ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È xÉ WûËU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È x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Sì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È x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¤ÉþUÈ mÉU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È x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UÉOèû || </w:t>
      </w:r>
      <w:r w:rsidR="00D70ED7" w:rsidRPr="00733360">
        <w:rPr>
          <w:rFonts w:ascii="Arial" w:hAnsi="Arial" w:cs="Arial"/>
          <w:b/>
          <w:bCs/>
          <w:sz w:val="32"/>
          <w:szCs w:val="40"/>
        </w:rPr>
        <w:t>11</w:t>
      </w:r>
    </w:p>
    <w:p w14:paraId="54D45AD6" w14:textId="77777777" w:rsidR="00D70ED7" w:rsidRPr="00733360" w:rsidRDefault="00D70ED7" w:rsidP="00D70ED7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t>(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h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È Î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j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þ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ur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Î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j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þ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¶É</w:t>
      </w:r>
      <w:r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u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Ë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É) </w:t>
      </w:r>
    </w:p>
    <w:p w14:paraId="71ADA885" w14:textId="77777777" w:rsidR="00E2372D" w:rsidRPr="00733360" w:rsidRDefault="00E2372D" w:rsidP="008C6C20">
      <w:pPr>
        <w:pStyle w:val="Heading1"/>
        <w:rPr>
          <w:rFonts w:ascii="Arial" w:hAnsi="Arial" w:cs="Arial"/>
          <w:lang w:val="en-US" w:eastAsia="en-US"/>
        </w:rPr>
      </w:pPr>
      <w:bookmarkStart w:id="10" w:name="_Toc414479841"/>
      <w:bookmarkStart w:id="11" w:name="_Toc511294284"/>
      <w:r w:rsidRPr="00733360">
        <w:t>GiÉóè xÉirÉÇ</w:t>
      </w:r>
      <w:bookmarkEnd w:id="10"/>
      <w:bookmarkEnd w:id="11"/>
    </w:p>
    <w:p w14:paraId="2E26DBEC" w14:textId="17CC46D3" w:rsidR="00E2372D" w:rsidRPr="00733360" w:rsidRDefault="00E2372D" w:rsidP="001E3D16">
      <w:pPr>
        <w:widowControl w:val="0"/>
        <w:autoSpaceDE w:val="0"/>
        <w:autoSpaceDN w:val="0"/>
        <w:adjustRightInd w:val="0"/>
        <w:spacing w:after="0" w:line="288" w:lineRule="auto"/>
        <w:ind w:right="297"/>
        <w:rPr>
          <w:rFonts w:ascii="Arial" w:hAnsi="Arial" w:cs="Arial"/>
          <w:b/>
          <w:bCs/>
          <w:sz w:val="32"/>
          <w:szCs w:val="32"/>
          <w:u w:val="single"/>
          <w:lang w:val="en-US" w:eastAsia="en-US"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val="en-US" w:eastAsia="en-US" w:bidi="ml-IN"/>
        </w:rPr>
        <w:t>T.A.6.12.1</w:t>
      </w:r>
    </w:p>
    <w:p w14:paraId="23CFABE7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G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óè 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rÉÇ mÉþUÇ oÉë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¼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mÉÑ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ÂwÉÇþ M×üwh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ÌmÉ…¡ûþsÉÇ | </w:t>
      </w:r>
    </w:p>
    <w:p w14:paraId="7102751D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40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F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uÉïU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iÉÇ ÌuÉþÃm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¤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Ç Æ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ÉÃþmÉÉ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uÉæ lÉq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lÉqÉþÈ || </w:t>
      </w:r>
      <w:r w:rsidR="00E2372D" w:rsidRPr="00733360">
        <w:rPr>
          <w:rFonts w:ascii="Arial" w:hAnsi="Arial" w:cs="Arial"/>
          <w:b/>
          <w:bCs/>
          <w:sz w:val="32"/>
          <w:szCs w:val="40"/>
        </w:rPr>
        <w:t>12a</w:t>
      </w:r>
    </w:p>
    <w:p w14:paraId="0653BC38" w14:textId="6D3431F9" w:rsidR="00D36BA2" w:rsidRPr="00733360" w:rsidRDefault="00302340" w:rsidP="00D36BA2">
      <w:pPr>
        <w:widowControl w:val="0"/>
        <w:autoSpaceDE w:val="0"/>
        <w:autoSpaceDN w:val="0"/>
        <w:adjustRightInd w:val="0"/>
        <w:spacing w:after="0" w:line="288" w:lineRule="auto"/>
        <w:ind w:right="297"/>
        <w:rPr>
          <w:rFonts w:ascii="Arial" w:hAnsi="Arial" w:cs="Arial"/>
          <w:b/>
          <w:bCs/>
          <w:sz w:val="32"/>
          <w:szCs w:val="32"/>
          <w:u w:val="single"/>
          <w:lang w:val="en-US" w:eastAsia="en-US" w:bidi="ml-IN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 w:eastAsia="en-US" w:bidi="ml-IN"/>
        </w:rPr>
        <w:t>T.A.6.1.6</w:t>
      </w:r>
    </w:p>
    <w:p w14:paraId="55686C5C" w14:textId="77777777" w:rsidR="00D36BA2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ÉrÉþ 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©W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ûþ uÉÉxÉÑ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uÉÉrÉþ kÉÏqÉÌWû | </w:t>
      </w:r>
    </w:p>
    <w:p w14:paraId="2211F238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40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³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 ÌuÉwhÉÑÈ mÉëc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rÉÉÿiÉç ||</w:t>
      </w:r>
      <w:r w:rsidR="00D36BA2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r w:rsidR="00D36BA2" w:rsidRPr="00733360">
        <w:rPr>
          <w:rFonts w:ascii="Arial" w:hAnsi="Arial" w:cs="Arial"/>
          <w:b/>
          <w:bCs/>
          <w:sz w:val="32"/>
          <w:szCs w:val="40"/>
        </w:rPr>
        <w:t>12b</w:t>
      </w:r>
    </w:p>
    <w:p w14:paraId="25861E4B" w14:textId="77777777" w:rsidR="009C120F" w:rsidRPr="00733360" w:rsidRDefault="009C120F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40"/>
        </w:rPr>
      </w:pPr>
    </w:p>
    <w:p w14:paraId="2544F5D2" w14:textId="77777777" w:rsidR="009C120F" w:rsidRPr="00733360" w:rsidRDefault="009C120F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40"/>
        </w:rPr>
      </w:pPr>
    </w:p>
    <w:p w14:paraId="61973335" w14:textId="77777777" w:rsidR="009C120F" w:rsidRPr="00733360" w:rsidRDefault="009C120F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40"/>
        </w:rPr>
      </w:pPr>
    </w:p>
    <w:p w14:paraId="009461C2" w14:textId="77777777" w:rsidR="009C120F" w:rsidRPr="00733360" w:rsidRDefault="009C120F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40"/>
        </w:rPr>
      </w:pPr>
    </w:p>
    <w:p w14:paraId="5776F95C" w14:textId="77777777" w:rsidR="009C120F" w:rsidRPr="00733360" w:rsidRDefault="009C120F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40"/>
        </w:rPr>
      </w:pPr>
    </w:p>
    <w:p w14:paraId="0A492CDF" w14:textId="77777777" w:rsidR="009C120F" w:rsidRPr="00733360" w:rsidRDefault="009C120F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</w:p>
    <w:p w14:paraId="344B1BEA" w14:textId="7BC641B6" w:rsidR="009C120F" w:rsidRPr="00733360" w:rsidRDefault="009C120F" w:rsidP="009C120F">
      <w:pPr>
        <w:widowControl w:val="0"/>
        <w:autoSpaceDE w:val="0"/>
        <w:autoSpaceDN w:val="0"/>
        <w:adjustRightInd w:val="0"/>
        <w:spacing w:after="0" w:line="288" w:lineRule="auto"/>
        <w:ind w:right="297"/>
        <w:rPr>
          <w:rFonts w:ascii="Arial" w:hAnsi="Arial" w:cs="Arial"/>
          <w:b/>
          <w:bCs/>
          <w:sz w:val="32"/>
          <w:szCs w:val="32"/>
          <w:u w:val="single"/>
          <w:lang w:val="en-US" w:eastAsia="en-US"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val="en-US" w:eastAsia="en-US" w:bidi="ml-IN"/>
        </w:rPr>
        <w:lastRenderedPageBreak/>
        <w:t>T.S.</w:t>
      </w:r>
      <w:r w:rsidR="00302340">
        <w:rPr>
          <w:rFonts w:ascii="Arial" w:hAnsi="Arial" w:cs="Arial"/>
          <w:b/>
          <w:bCs/>
          <w:sz w:val="32"/>
          <w:szCs w:val="32"/>
          <w:u w:val="single"/>
          <w:lang w:val="en-US" w:eastAsia="en-US" w:bidi="ml-IN"/>
        </w:rPr>
        <w:t>1.2.23</w:t>
      </w:r>
    </w:p>
    <w:p w14:paraId="407A9CA0" w14:textId="77777777" w:rsidR="009C120F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wh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ÑïMüþÇ ÆuÉ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ÉïþÍh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mÉëu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cÉÇ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ÆrÉÈ mÉÉÎijÉïþuÉÉÌlÉ ÌuÉq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UÉeÉÉóèþÍ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</w:p>
    <w:p w14:paraId="3AD77DF1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AxMüþpÉÉ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-SÒ¨ÉþUóè 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ÉxjÉþÇ ÆÌuÉcÉ¢üq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-x§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Âþa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</w:p>
    <w:p w14:paraId="78075BE4" w14:textId="6A1DB5F0" w:rsidR="009C120F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Malayalam Extra" w:hAnsi="BRH Malayalam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wh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-U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OûþqÉÍ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ÌuÉwh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ÿÈ mÉ×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¸qÉþÍ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ÌuÉwh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-z</w:t>
      </w:r>
      <w:r w:rsidR="00894F8B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Ém§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ÿxj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ÌuÉwh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</w:p>
    <w:p w14:paraId="4D5D35C2" w14:textId="2598FE30" w:rsidR="00E0088B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-xxrÉÔUþÍ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ÌuÉwh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ÿUç kÉëÑ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qÉþÍxÉ uÉæwh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qÉþÍ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ÌuÉwhÉþ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iuÉÉ ||</w:t>
      </w:r>
      <w:r w:rsidR="009C120F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r w:rsidR="009C120F" w:rsidRPr="00733360">
        <w:rPr>
          <w:rFonts w:ascii="Arial" w:hAnsi="Arial" w:cs="Arial"/>
          <w:b/>
          <w:bCs/>
          <w:sz w:val="32"/>
          <w:szCs w:val="40"/>
        </w:rPr>
        <w:t>12c</w:t>
      </w:r>
    </w:p>
    <w:p w14:paraId="795C3B05" w14:textId="66F77C66" w:rsidR="00411BF7" w:rsidRDefault="00894F8B" w:rsidP="00894F8B">
      <w:pPr>
        <w:widowControl w:val="0"/>
        <w:autoSpaceDE w:val="0"/>
        <w:autoSpaceDN w:val="0"/>
        <w:adjustRightInd w:val="0"/>
        <w:spacing w:after="0" w:line="264" w:lineRule="auto"/>
        <w:ind w:right="-547"/>
        <w:jc w:val="center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============</w:t>
      </w:r>
    </w:p>
    <w:p w14:paraId="642A5886" w14:textId="45FCBE03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0C125CF9" w14:textId="2D3A89D7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39C6D632" w14:textId="6171C297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644309D3" w14:textId="3D7B6252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4177C100" w14:textId="2FE6A9E6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3F10AB28" w14:textId="1FD7D7F1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3683F026" w14:textId="441F570A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015AEE68" w14:textId="31C3A8C0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3A2DA57E" w14:textId="503E4B77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00E1E395" w14:textId="70FF8D49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16DC1F29" w14:textId="47C1B892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6DD295CC" w14:textId="3302DBC0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0FB53230" w14:textId="5BF9960C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10FE31EA" w14:textId="7B1493E0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5F79F428" w14:textId="2BB6B560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1B58FEFE" w14:textId="3FABCA95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3C879E81" w14:textId="7C7E2482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0E4B8325" w14:textId="5FCF0C2C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2512DD56" w14:textId="77777777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0BE43E1A" w14:textId="77777777" w:rsidR="0017006B" w:rsidRPr="00733360" w:rsidRDefault="0017006B" w:rsidP="008C6C20">
      <w:pPr>
        <w:pStyle w:val="Heading1"/>
      </w:pPr>
      <w:bookmarkStart w:id="12" w:name="_Toc404122159"/>
      <w:bookmarkStart w:id="13" w:name="_Toc414479842"/>
      <w:bookmarkStart w:id="14" w:name="_Toc511294285"/>
      <w:r w:rsidRPr="00733360">
        <w:lastRenderedPageBreak/>
        <w:t>U¤ÉÉ</w:t>
      </w:r>
      <w:r w:rsidR="00974916" w:rsidRPr="00733360">
        <w:t>å</w:t>
      </w:r>
      <w:r w:rsidRPr="00733360">
        <w:t>blÉÇ</w:t>
      </w:r>
      <w:bookmarkEnd w:id="12"/>
      <w:bookmarkEnd w:id="13"/>
      <w:bookmarkEnd w:id="14"/>
    </w:p>
    <w:p w14:paraId="28CAF097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  <w:r w:rsidRPr="00894F8B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  <w:t>TS 1.2.14.1</w:t>
      </w:r>
    </w:p>
    <w:p w14:paraId="387994CB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×ü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hÉ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uÉ mÉÉe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È mÉëÍxÉþÌi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³É mÉ×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juÉÏÇ ÇÆr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Wû UÉe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ÉqÉþu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óè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CpÉåþlÉ | </w:t>
      </w:r>
    </w:p>
    <w:p w14:paraId="2B4E055A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×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uÉÏqÉlÉ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mÉëÍxÉþÌiÉÇ-SìÖh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ÉÉåÅxiÉÉþÅÍx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ÌuÉ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</w:rPr>
        <w:t>Sè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krÉþ U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¤Éx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xiÉÌmÉþ¸æÈ || </w:t>
      </w:r>
    </w:p>
    <w:p w14:paraId="6B302882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uÉþ pÉë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ÉxÉþ AÉzÉ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É mÉþiÉÇ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rÉlÉÑþ xmÉ×zÉ-kÉ×w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iÉÉ zÉÉåzÉÑþcÉÉlÉÈ | </w:t>
      </w:r>
    </w:p>
    <w:p w14:paraId="318EE2C3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mÉÔ</w:t>
      </w:r>
      <w:r w:rsidRPr="00894F8B">
        <w:rPr>
          <w:rFonts w:ascii="BRH Devanagari Extra" w:hAnsi="BRH Devanagari Extra" w:cs="BRH Devanagari Extra"/>
          <w:color w:val="FF0000"/>
          <w:sz w:val="36"/>
          <w:szCs w:val="36"/>
        </w:rPr>
        <w:t>ò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þwrÉalÉå eÉ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ÀûÉþ mÉi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…¡ûÉlÉxÉþÎlSiÉ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ÌuÉxÉ×þe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ÌuÉwuÉþaÉ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sMüÉÈ || </w:t>
      </w:r>
    </w:p>
    <w:p w14:paraId="519E1D18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ÉëÌi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mÉzÉ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ÌuÉxÉ×þe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-iÉÔÍhÉïþiÉqÉ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pÉuÉÉþ m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ÑÌuÉï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zÉÉå A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xrÉÉ ASþokÉÈ | </w:t>
      </w:r>
    </w:p>
    <w:p w14:paraId="39CEFBC9" w14:textId="1A252AB3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Éå lÉÉåþ SÕ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å A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bÉzÉóèþxÉ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- </w:t>
      </w:r>
      <w:proofErr w:type="gram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[ ]</w:t>
      </w:r>
      <w:proofErr w:type="gram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894F8B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13</w:t>
      </w:r>
    </w:p>
    <w:p w14:paraId="4E6000F0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  <w:r w:rsidRPr="00894F8B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  <w:t>TS 1.2.14.2</w:t>
      </w:r>
    </w:p>
    <w:p w14:paraId="5410CEB4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Éå AlirÉal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qÉÉÌMüþ¹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urÉÍj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UÉ SþkÉUç.wÉÏiÉç || </w:t>
      </w:r>
    </w:p>
    <w:p w14:paraId="23D6AF3A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ESþalÉå ÌiÉ¸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mÉëirÉÉ *ÅÅiÉþlÉÑwu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lrÉþÍqÉ§ÉÉóèþ AÉåwÉiÉÉiÉç ÌiÉaqÉWåûiÉå | </w:t>
      </w:r>
    </w:p>
    <w:p w14:paraId="7E0D03C2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Éå lÉ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AUÉþÌiÉóè xÉÍqÉkÉÉlÉ c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¢åü lÉÏ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cÉÉ iÉÇ kÉþ¤rÉi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xÉÇ lÉ zÉÑwMüÿÇ || </w:t>
      </w:r>
    </w:p>
    <w:p w14:paraId="54561273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F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</w:rPr>
        <w:t>Sè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ïkuÉÉå pÉþu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mÉëÌiÉþÌu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</w:rPr>
        <w:t>Sè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krÉÉ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</w:rPr>
        <w:t>Sè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kr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qÉS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uÉwM×üþhÉÑwu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SæurÉÉÿlrÉalÉå | </w:t>
      </w:r>
    </w:p>
    <w:p w14:paraId="1FD16242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uÉþÎxj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 iÉþlÉÑÌWû rÉÉiÉ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eÉÔlÉÉÿÇ e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ÍqÉqÉeÉÉþÍqÉÇ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mÉëqÉ×þhÉÏÌWû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zÉ§ÉÔlÉçþ || </w:t>
      </w:r>
    </w:p>
    <w:p w14:paraId="3EB34708" w14:textId="7783ECAA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xÉ iÉåþ - </w:t>
      </w:r>
      <w:proofErr w:type="gram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[ ]</w:t>
      </w:r>
      <w:proofErr w:type="gram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894F8B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14</w:t>
      </w:r>
    </w:p>
    <w:p w14:paraId="6CF8AB1E" w14:textId="5C46C175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21789D2B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43421B96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  <w:r w:rsidRPr="00894F8B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  <w:lastRenderedPageBreak/>
        <w:t>TS 1.2.14.3</w:t>
      </w:r>
    </w:p>
    <w:p w14:paraId="5A292C79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eÉÉlÉÉÌiÉ xÉÑq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iÉÇ ÆrÉþÌuÉ¸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 DuÉþi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oÉë¼þhÉå a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iÉÑqÉæUþiÉç | </w:t>
      </w:r>
    </w:p>
    <w:p w14:paraId="789BF5C5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uÉµÉÉÿlrÉxqÉæ xÉ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SlÉÉþÌlÉ U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Éå ±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lÉÉlr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Éåï ÌuÉSÒUÉåþ A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ÍpÉ ±ÉæÿiÉç || </w:t>
      </w:r>
    </w:p>
    <w:p w14:paraId="12308247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ÉåSþalÉå AxiÉÑ xÉ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pÉaÉþÈ xÉ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SÉlÉ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-rÉïxiu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ÌlÉirÉåþlÉ Wû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uÉw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 E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YjÉæÈ | </w:t>
      </w:r>
    </w:p>
    <w:p w14:paraId="7EEADCFA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mÉmÉëÏþwÉÌi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xuÉ AÉrÉÑþÌwÉ SÒU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hÉå ÌuÉµÉåSþxqÉæ xÉ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Sl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xÉÉÅxÉþÌS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Ì¹È || </w:t>
      </w:r>
    </w:p>
    <w:p w14:paraId="132C632D" w14:textId="59CB2DE3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cÉÉïþÍqÉ iÉå xÉÑq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iÉÇ bÉÉåwr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ÉïZÉç-xÉliÉåþ u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uÉÉ iÉÉþ eÉUiÉÉ - </w:t>
      </w:r>
      <w:proofErr w:type="gram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[ ]</w:t>
      </w:r>
      <w:proofErr w:type="gram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894F8B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15</w:t>
      </w:r>
    </w:p>
    <w:p w14:paraId="7332FEDC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  <w:r w:rsidRPr="00894F8B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  <w:t>TS 1.2.14.4</w:t>
      </w:r>
    </w:p>
    <w:p w14:paraId="24F47B18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Íq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rÉÇaÉÏÈ | </w:t>
      </w:r>
    </w:p>
    <w:p w14:paraId="066822DB" w14:textId="3000ACDE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uÉµÉÉÿxiuÉÉ xÉ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jÉÉþ qÉeÉïrÉåq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qÉå ¤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§ÉÉÍhÉþ kÉÉUr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lÉ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±ÔlÉç || </w:t>
      </w:r>
    </w:p>
    <w:p w14:paraId="640DD272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C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 iu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pÉÔrÉÉï cÉþU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SÒm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qÉlÉç-SÉåwÉÉþuÉxiÉ SÏïÌS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Éóèx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lÉ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±ÔlÉç |</w:t>
      </w:r>
    </w:p>
    <w:p w14:paraId="014F43AC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¢üÏQûþliÉxiuÉÉ xÉ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lÉþxÉÈ xÉmÉåq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ÍpÉ ±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lÉÉ iÉþÎxj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ÉóèxÉ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eÉlÉÉþlÉÉÇ || </w:t>
      </w:r>
    </w:p>
    <w:p w14:paraId="58E3D24F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xiu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-xuÉµÉþÈ xÉÑÌWûU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hrÉÉå AþalÉ Em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ÉÌi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uÉxÉÑþqÉi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UjÉåþlÉ | </w:t>
      </w:r>
    </w:p>
    <w:p w14:paraId="3707FCB7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xrÉþ §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É-pÉþuÉÍx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iÉxr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xÉZ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rÉxiÉþ AÉÌi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jrÉ qÉÉþlÉ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ÉaÉç eÉÑeÉÉåþwÉiÉç ||</w:t>
      </w:r>
    </w:p>
    <w:p w14:paraId="4876B985" w14:textId="75C39A54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WûÉå ÂþeÉÉÍqÉ - </w:t>
      </w:r>
      <w:proofErr w:type="gram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[ ]</w:t>
      </w:r>
      <w:proofErr w:type="gram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894F8B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16</w:t>
      </w:r>
    </w:p>
    <w:p w14:paraId="7BF62F85" w14:textId="6A68E890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55AEDA0B" w14:textId="7D622DA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3A7E5B3A" w14:textId="33801B78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54AA9F7D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1B68A1E0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  <w:r w:rsidRPr="00894F8B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  <w:lastRenderedPageBreak/>
        <w:t>TS 1.2.14.5</w:t>
      </w:r>
    </w:p>
    <w:p w14:paraId="1816DB8E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o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kÉÑi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uÉcÉÉåþÍp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iÉlqÉÉþ Ìm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ÑaÉÉåïiÉþq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S-ÎluÉþrÉÉrÉ | </w:t>
      </w:r>
    </w:p>
    <w:p w14:paraId="3FF18D82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uÉ³ÉÉåþ A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rÉ uÉcÉþxÉ-Í¶ÉÌMüÎ®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WûÉåiÉþrÉïÌuÉ¸ xÉÑ¢üiÉ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SqÉÔþlÉÉÈ || </w:t>
      </w:r>
    </w:p>
    <w:p w14:paraId="30CE9389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xuÉþ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</w:rPr>
        <w:t>mlÉ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eÉ xi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hÉþrÉÈ xÉ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zÉåu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AiÉþlSìÉ xÉÉåÅuÉ×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MüÉ A´ÉþÍqÉ¸ÉÈ | </w:t>
      </w:r>
    </w:p>
    <w:p w14:paraId="7FFECA67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å m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uÉþÈ x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Í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</w:rPr>
        <w:t>Sè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kÉërÉþgcÉÉå Ìl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É±ÉÅal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iÉuÉþ lÉÈ mÉÉliuÉqÉÔU || </w:t>
      </w:r>
    </w:p>
    <w:p w14:paraId="6CA7D73D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å m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uÉÉåþ qÉÉqÉi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ÇiÉåþ Aal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mÉzrÉþliÉÉå A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kÉÇ SÒþËU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ÉSUþ¤É³Éç |</w:t>
      </w:r>
    </w:p>
    <w:p w14:paraId="7DF928E1" w14:textId="4262CFBA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¤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ÉljÉç xÉ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×üiÉÉåþ Ìu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µÉuÉåþS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ÌSnxÉþli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CÌSì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ÉuÉ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lÉÉ Wûþ - </w:t>
      </w:r>
      <w:proofErr w:type="gram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[ ]</w:t>
      </w:r>
      <w:proofErr w:type="gram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894F8B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1</w:t>
      </w:r>
      <w:r w:rsidR="00894F8B" w:rsidRPr="00894F8B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7</w:t>
      </w:r>
    </w:p>
    <w:p w14:paraId="1CCF067A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  <w:r w:rsidRPr="00894F8B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  <w:t>TS 1.2.14.6</w:t>
      </w:r>
    </w:p>
    <w:p w14:paraId="4D3829B8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SåpÉÑÈ || </w:t>
      </w:r>
    </w:p>
    <w:p w14:paraId="7EA568E8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uÉrÉÉþ u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óè xÉþk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rÉþ-xiuÉÉåi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-xiÉu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mÉëhÉÏÿirÉzrÉÉq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uÉÉeÉÉlÉçþ | </w:t>
      </w:r>
    </w:p>
    <w:p w14:paraId="2AB69028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E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pÉÉ zÉóèxÉÉþ xÉÔSrÉ xÉirÉiÉÉiÉå-ÅlÉÑ¸Ò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É M×üþhÉÑ½¾ûrÉÉhÉ ||</w:t>
      </w:r>
    </w:p>
    <w:p w14:paraId="38C51C62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É iÉåþ AalÉå x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ÍqÉkÉÉþ ÌuÉkÉåq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mÉëÌi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iÉÉåqÉóèþ z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xrÉqÉÉþlÉÇ aÉ×pÉÉrÉ | </w:t>
      </w:r>
    </w:p>
    <w:p w14:paraId="7CDEAADF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SWû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zÉxÉÉåþ U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¤ÉxÉþÈ m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½þxqÉÉlÉç SìÓ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Éå Ìl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SÉå ÍqÉþ§ÉqÉWûÉå Au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±ÉiÉç || </w:t>
      </w:r>
    </w:p>
    <w:p w14:paraId="054E33F6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¤É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hÉÇþ Æu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ÎeÉl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-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ÉÎeÉþbÉÍqÉï Íq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§ÉÇ mÉëÍjÉþ¸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-qÉÑmÉþrÉÉÍq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zÉqÉïþ | </w:t>
      </w:r>
    </w:p>
    <w:p w14:paraId="242C1D17" w14:textId="07899A30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ÍzÉzÉÉþlÉÉå A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ÎalÉÈ ¢üiÉÑþÍp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È-xÉÍqÉþ®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È-xÉlÉ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ÌSu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gramStart"/>
      <w:r w:rsidR="00D37C38"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( )</w:t>
      </w:r>
      <w:proofErr w:type="gramEnd"/>
      <w:r w:rsidR="00D37C38"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- [ ] </w:t>
      </w:r>
      <w:r w:rsidRPr="00894F8B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1</w:t>
      </w:r>
      <w:r w:rsidR="00894F8B" w:rsidRPr="00894F8B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8</w:t>
      </w:r>
    </w:p>
    <w:p w14:paraId="135601CF" w14:textId="5D503CA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6A33AD54" w14:textId="2574CE16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26997465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  <w:r w:rsidRPr="00894F8B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  <w:lastRenderedPageBreak/>
        <w:t>TS 1.2.14.7</w:t>
      </w:r>
    </w:p>
    <w:p w14:paraId="6812FD76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ÉËU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ÉÈ mÉÉþiÉ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lÉ£üÿÇ || </w:t>
      </w:r>
    </w:p>
    <w:p w14:paraId="3B928F9A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uÉerÉÉåÌiÉþwÉÉ oÉ×Wû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É pÉÉÿir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ÎalÉU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uÉ-ÌuÉïµÉÉþÌlÉ M×ühÉÑiÉåqÉÌWû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uÉÉ |</w:t>
      </w:r>
    </w:p>
    <w:p w14:paraId="009BEAD4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ÉëÉSåþuÉÏ-qÉÉï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ÉÈ xÉþWûiÉå-SÒ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åu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È ÍzÉzÉÏþi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zÉ×…¡åû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U¤ÉþxÉå Ìu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lÉ¤Éåÿ ||</w:t>
      </w:r>
    </w:p>
    <w:p w14:paraId="788C7F5C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E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 xu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ÉÉxÉÉåþ ÌS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uÉwÉþliu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lÉå Îxi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qÉÉrÉÑþk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U¤Éþx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Wûli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É Eþ |</w:t>
      </w:r>
    </w:p>
    <w:p w14:paraId="40FEDD0A" w14:textId="2FB1771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Såþ ÍcÉSxr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mÉëÂþeÉÎli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pÉÉq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lÉ uÉþUliÉå mÉËU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oÉÉkÉ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ASåþuÉÏÈ || </w:t>
      </w:r>
      <w:r w:rsidR="00894F8B" w:rsidRPr="00894F8B">
        <w:rPr>
          <w:rFonts w:ascii="Arial" w:hAnsi="Arial" w:cs="Arial"/>
          <w:b/>
          <w:bCs/>
          <w:color w:val="FF0000"/>
          <w:sz w:val="32"/>
          <w:szCs w:val="32"/>
          <w:lang w:bidi="ml-IN"/>
        </w:rPr>
        <w:t>19</w:t>
      </w:r>
    </w:p>
    <w:p w14:paraId="42A42CE2" w14:textId="2882B97D" w:rsidR="00411BF7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</w:t>
      </w:r>
      <w:r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bÉzÉóèþxÉ</w:t>
      </w:r>
      <w:r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xÉ iÉåþ-eÉUiÉÉóè-ÂeÉÉÍqÉ-Wû</w:t>
      </w:r>
      <w:r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ÌSuÉæ-MüþcÉiuÉÉËUóèzÉŠ)</w:t>
      </w:r>
    </w:p>
    <w:p w14:paraId="5E7C98EA" w14:textId="38363682" w:rsidR="00662CEE" w:rsidRPr="00894F8B" w:rsidRDefault="00894F8B" w:rsidP="00894F8B">
      <w:pPr>
        <w:widowControl w:val="0"/>
        <w:autoSpaceDE w:val="0"/>
        <w:autoSpaceDN w:val="0"/>
        <w:adjustRightInd w:val="0"/>
        <w:spacing w:after="0" w:line="288" w:lineRule="auto"/>
        <w:ind w:right="-279"/>
        <w:jc w:val="center"/>
        <w:rPr>
          <w:rFonts w:ascii="Arial" w:hAnsi="Arial" w:cs="Arial"/>
          <w:b/>
          <w:bCs/>
          <w:sz w:val="40"/>
          <w:szCs w:val="40"/>
          <w:lang w:val="en-US" w:bidi="ml-IN"/>
        </w:rPr>
      </w:pPr>
      <w:r w:rsidRPr="00894F8B">
        <w:rPr>
          <w:rFonts w:ascii="Arial" w:hAnsi="Arial" w:cs="Arial"/>
          <w:b/>
          <w:bCs/>
          <w:sz w:val="40"/>
          <w:szCs w:val="40"/>
          <w:lang w:val="en-US" w:bidi="ml-IN"/>
        </w:rPr>
        <w:t>============</w:t>
      </w:r>
    </w:p>
    <w:p w14:paraId="3E26BD11" w14:textId="182AA43D" w:rsidR="00894F8B" w:rsidRDefault="00894F8B" w:rsidP="0017006B">
      <w:pPr>
        <w:widowControl w:val="0"/>
        <w:autoSpaceDE w:val="0"/>
        <w:autoSpaceDN w:val="0"/>
        <w:adjustRightInd w:val="0"/>
        <w:spacing w:after="0" w:line="288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</w:p>
    <w:p w14:paraId="36EB76F3" w14:textId="77777777" w:rsidR="00894F8B" w:rsidRPr="00733360" w:rsidRDefault="00894F8B" w:rsidP="0017006B">
      <w:pPr>
        <w:widowControl w:val="0"/>
        <w:autoSpaceDE w:val="0"/>
        <w:autoSpaceDN w:val="0"/>
        <w:adjustRightInd w:val="0"/>
        <w:spacing w:after="0" w:line="288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</w:p>
    <w:p w14:paraId="6D0323AB" w14:textId="77777777" w:rsidR="003234FE" w:rsidRPr="00733360" w:rsidRDefault="003234FE" w:rsidP="0017006B">
      <w:pPr>
        <w:widowControl w:val="0"/>
        <w:autoSpaceDE w:val="0"/>
        <w:autoSpaceDN w:val="0"/>
        <w:adjustRightInd w:val="0"/>
        <w:spacing w:after="0" w:line="288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</w:p>
    <w:p w14:paraId="2C7C4F15" w14:textId="77777777" w:rsidR="00662CEE" w:rsidRPr="00733360" w:rsidRDefault="00662CEE" w:rsidP="0017006B">
      <w:pPr>
        <w:widowControl w:val="0"/>
        <w:autoSpaceDE w:val="0"/>
        <w:autoSpaceDN w:val="0"/>
        <w:adjustRightInd w:val="0"/>
        <w:spacing w:after="0" w:line="288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</w:p>
    <w:p w14:paraId="37F2AB20" w14:textId="77777777" w:rsidR="003234FE" w:rsidRPr="00733360" w:rsidRDefault="003234FE" w:rsidP="0017006B">
      <w:pPr>
        <w:widowControl w:val="0"/>
        <w:autoSpaceDE w:val="0"/>
        <w:autoSpaceDN w:val="0"/>
        <w:adjustRightInd w:val="0"/>
        <w:spacing w:after="0" w:line="288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</w:p>
    <w:p w14:paraId="739BC3F0" w14:textId="52DE2969" w:rsidR="00662CEE" w:rsidRDefault="00662CEE" w:rsidP="0017006B">
      <w:pPr>
        <w:widowControl w:val="0"/>
        <w:autoSpaceDE w:val="0"/>
        <w:autoSpaceDN w:val="0"/>
        <w:adjustRightInd w:val="0"/>
        <w:spacing w:after="0" w:line="288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</w:p>
    <w:p w14:paraId="2FE77F7B" w14:textId="77777777" w:rsidR="005E1904" w:rsidRPr="00733360" w:rsidRDefault="005E1904" w:rsidP="0017006B">
      <w:pPr>
        <w:widowControl w:val="0"/>
        <w:autoSpaceDE w:val="0"/>
        <w:autoSpaceDN w:val="0"/>
        <w:adjustRightInd w:val="0"/>
        <w:spacing w:after="0" w:line="288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</w:p>
    <w:p w14:paraId="39B8BBCF" w14:textId="77777777" w:rsidR="0017006B" w:rsidRPr="00733360" w:rsidRDefault="0017006B" w:rsidP="009C12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RN" w:hAnsi="BRH Devanagari RN" w:cs="BRH Devanagari Extra"/>
          <w:b/>
          <w:bCs/>
          <w:sz w:val="56"/>
          <w:szCs w:val="56"/>
          <w:u w:val="double"/>
          <w:lang w:val="en-US" w:bidi="ml-IN"/>
        </w:rPr>
      </w:pPr>
      <w:r w:rsidRPr="00733360">
        <w:rPr>
          <w:rFonts w:ascii="BRH Devanagari RN" w:hAnsi="BRH Devanagari RN" w:cs="BRH Devanagari Extra"/>
          <w:b/>
          <w:bCs/>
          <w:sz w:val="56"/>
          <w:szCs w:val="56"/>
          <w:u w:val="double"/>
          <w:lang w:bidi="ml-IN"/>
        </w:rPr>
        <w:lastRenderedPageBreak/>
        <w:t>A</w:t>
      </w:r>
      <w:r w:rsidRPr="00733360">
        <w:rPr>
          <w:rFonts w:ascii="BRH Devanagari RN" w:hAnsi="BRH Devanagari RN" w:cs="BRH Devanagari Extra"/>
          <w:b/>
          <w:bCs/>
          <w:sz w:val="56"/>
          <w:szCs w:val="56"/>
          <w:u w:val="double"/>
          <w:lang w:val="en-US" w:bidi="ml-IN"/>
        </w:rPr>
        <w:t>Í</w:t>
      </w:r>
      <w:r w:rsidRPr="00733360">
        <w:rPr>
          <w:rFonts w:ascii="BRH Devanagari RN" w:hAnsi="BRH Devanagari RN" w:cs="BRH Devanagari Extra"/>
          <w:b/>
          <w:bCs/>
          <w:sz w:val="56"/>
          <w:szCs w:val="56"/>
          <w:u w:val="double"/>
          <w:lang w:bidi="ml-IN"/>
        </w:rPr>
        <w:t>p</w:t>
      </w:r>
      <w:r w:rsidRPr="00733360">
        <w:rPr>
          <w:rFonts w:ascii="BRH Devanagari RN" w:hAnsi="BRH Devanagari RN" w:cs="BRH Devanagari Extra"/>
          <w:b/>
          <w:bCs/>
          <w:sz w:val="56"/>
          <w:szCs w:val="56"/>
          <w:u w:val="double"/>
          <w:lang w:val="en-US" w:bidi="ml-IN"/>
        </w:rPr>
        <w:t>É´É</w:t>
      </w:r>
      <w:r w:rsidRPr="00733360">
        <w:rPr>
          <w:rFonts w:ascii="BRH Devanagari RN" w:hAnsi="BRH Devanagari RN" w:cs="BRH Devanagari Extra"/>
          <w:b/>
          <w:bCs/>
          <w:sz w:val="56"/>
          <w:szCs w:val="56"/>
          <w:u w:val="double"/>
          <w:lang w:bidi="ml-IN"/>
        </w:rPr>
        <w:t>u</w:t>
      </w:r>
      <w:r w:rsidRPr="00733360">
        <w:rPr>
          <w:rFonts w:ascii="BRH Devanagari RN" w:hAnsi="BRH Devanagari RN" w:cs="BRH Devanagari Extra"/>
          <w:b/>
          <w:bCs/>
          <w:sz w:val="56"/>
          <w:szCs w:val="56"/>
          <w:u w:val="double"/>
          <w:lang w:val="en-US" w:bidi="ml-IN"/>
        </w:rPr>
        <w:t>É</w:t>
      </w:r>
      <w:r w:rsidRPr="00733360">
        <w:rPr>
          <w:rFonts w:ascii="BRH Devanagari RN" w:hAnsi="BRH Devanagari RN" w:cs="BRH Devanagari Extra"/>
          <w:b/>
          <w:bCs/>
          <w:sz w:val="56"/>
          <w:szCs w:val="56"/>
          <w:u w:val="double"/>
          <w:lang w:bidi="ml-IN"/>
        </w:rPr>
        <w:t>h</w:t>
      </w:r>
      <w:r w:rsidRPr="00733360">
        <w:rPr>
          <w:rFonts w:ascii="BRH Devanagari RN" w:hAnsi="BRH Devanagari RN" w:cs="BRH Devanagari Extra"/>
          <w:b/>
          <w:bCs/>
          <w:sz w:val="56"/>
          <w:szCs w:val="56"/>
          <w:u w:val="double"/>
          <w:lang w:val="en-US" w:bidi="ml-IN"/>
        </w:rPr>
        <w:t>É</w:t>
      </w:r>
      <w:r w:rsidRPr="00733360">
        <w:rPr>
          <w:rFonts w:ascii="BRH Devanagari RN" w:hAnsi="BRH Devanagari RN" w:cs="BRH Devanagari Extra"/>
          <w:b/>
          <w:bCs/>
          <w:sz w:val="56"/>
          <w:szCs w:val="56"/>
          <w:u w:val="double"/>
          <w:lang w:bidi="ml-IN"/>
        </w:rPr>
        <w:t>qÉl§É eÉmÉÉU</w:t>
      </w:r>
      <w:r w:rsidRPr="00733360">
        <w:rPr>
          <w:rFonts w:ascii="BRH Devanagari RN" w:hAnsi="BRH Devanagari RN" w:cs="BRH Devanagari Extra"/>
          <w:b/>
          <w:bCs/>
          <w:sz w:val="56"/>
          <w:szCs w:val="56"/>
          <w:u w:val="double"/>
          <w:lang w:val="en-US" w:bidi="ml-IN"/>
        </w:rPr>
        <w:t>Ç</w:t>
      </w:r>
      <w:r w:rsidRPr="00733360">
        <w:rPr>
          <w:rFonts w:ascii="BRH Devanagari RN" w:hAnsi="BRH Devanagari RN" w:cs="BRH Devanagari Extra"/>
          <w:b/>
          <w:bCs/>
          <w:sz w:val="56"/>
          <w:szCs w:val="56"/>
          <w:u w:val="double"/>
          <w:lang w:bidi="ml-IN"/>
        </w:rPr>
        <w:t>p</w:t>
      </w:r>
      <w:r w:rsidRPr="00733360">
        <w:rPr>
          <w:rFonts w:ascii="BRH Devanagari RN" w:hAnsi="BRH Devanagari RN" w:cs="BRH Devanagari Extra"/>
          <w:b/>
          <w:bCs/>
          <w:sz w:val="56"/>
          <w:szCs w:val="56"/>
          <w:u w:val="double"/>
          <w:lang w:val="en-US" w:bidi="ml-IN"/>
        </w:rPr>
        <w:t>ÉÈ</w:t>
      </w:r>
    </w:p>
    <w:p w14:paraId="7F09C425" w14:textId="77777777" w:rsidR="0017006B" w:rsidRPr="00733360" w:rsidRDefault="0017006B" w:rsidP="008C6C20">
      <w:pPr>
        <w:pStyle w:val="Heading1"/>
        <w:rPr>
          <w:rFonts w:ascii="Arial" w:eastAsia="Arial Unicode MS" w:hAnsi="Arial" w:cs="Arial"/>
        </w:rPr>
      </w:pPr>
      <w:bookmarkStart w:id="15" w:name="_Toc414479843"/>
      <w:bookmarkStart w:id="16" w:name="_Toc511294286"/>
      <w:r w:rsidRPr="00733360">
        <w:t>U¤ÉÉ</w:t>
      </w:r>
      <w:r w:rsidR="00974916" w:rsidRPr="00733360">
        <w:t>å</w:t>
      </w:r>
      <w:r w:rsidRPr="00733360">
        <w:t>WûhÉÉ</w:t>
      </w:r>
      <w:r w:rsidR="00974916" w:rsidRPr="00733360">
        <w:t>å</w:t>
      </w:r>
      <w:r w:rsidRPr="00733360">
        <w:t xml:space="preserve"> uÉsÉaÉWûlÉÈ</w:t>
      </w:r>
      <w:bookmarkEnd w:id="15"/>
      <w:bookmarkEnd w:id="16"/>
    </w:p>
    <w:p w14:paraId="08C62844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  <w:r w:rsidRPr="005E1904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  <w:t xml:space="preserve">TS 1.3.2.1 </w:t>
      </w:r>
    </w:p>
    <w:p w14:paraId="350370FA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¤ÉÉå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hÉÉåþ uÉsÉa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lÉÉåþ uÉæwh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ÉlÉç ZÉþlÉÉqÉÏ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Sq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Çû iÉÇ ÆuÉþs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ÉqÉÑ²þmÉÉÍq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</w:p>
    <w:p w14:paraId="6011EA1B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Ç lÉþÈ xÉqÉ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ÉÉå rÉqÉxÉþqÉÉlÉÉå ÌlÉc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ZÉÉlÉå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SqÉåþl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kÉþUÇ MüUÉåÍq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rÉÉå lÉþÈ xÉqÉ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ÉÉå rÉÉåÅxÉþqÉÉlÉÉåÅUÉiÉÏ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ÌiÉþ aÉÉr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§Éåh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NûlS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ÉÉÅuÉþoÉÉRûÉå uÉs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ÉÈ ÌMüqÉ§Éþ p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SìÇ iÉ³ÉÉæþ x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 Ìu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QûþÍxÉ xÉmÉ¦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É x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ëÉQûþÍxÉ pÉëÉiÉ×ur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WûÉ </w:t>
      </w:r>
    </w:p>
    <w:p w14:paraId="2A4EEBFF" w14:textId="7205623D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u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QûþxrÉÍpÉqÉÉÌi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É ÌuÉþµÉ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QûþÍx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ÌuÉµÉÉþxÉÉÇ lÉ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¹íÉhÉÉóèþ Wû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iÉÉ</w:t>
      </w:r>
      <w:proofErr w:type="gram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-[</w:t>
      </w:r>
      <w:proofErr w:type="gram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] </w:t>
      </w:r>
      <w:r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20</w:t>
      </w:r>
    </w:p>
    <w:p w14:paraId="3C059FF3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  <w:r w:rsidRPr="005E1904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  <w:t xml:space="preserve">TS 1.3.2.2 </w:t>
      </w:r>
    </w:p>
    <w:p w14:paraId="3ED5F549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þ¤ÉÉå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hÉÉåþ uÉsÉa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l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È mÉëÉå¤ÉÉþÍqÉ uÉæwh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ÉlÉç Uþ¤ÉÉå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hÉÉåþ uÉsÉa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WûlÉÉåÅuÉþ lÉrÉÉÍqÉ </w:t>
      </w:r>
    </w:p>
    <w:p w14:paraId="312FBA5A" w14:textId="7EF3D2F3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æwh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ÉlÉç</w:t>
      </w:r>
      <w:r w:rsidR="00CD793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.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rÉuÉÉåþÅÍxÉ r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rÉ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qÉSè²åwÉÉåþ r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rÉÉUÉþiÉÏ U¤ÉÉå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hÉÉåþ uÉsÉa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lÉÉåÅuÉþ xiÉ×hÉÉÍqÉ uÉæwh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ÉlÉç Uþ¤ÉÉå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hÉÉåþ uÉsÉa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lÉÉå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ÅÍpÉ eÉÑþWûÉåÍqÉ uÉæwh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ÉlÉç Uþ¤ÉÉå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WûhÉÉæþ </w:t>
      </w:r>
    </w:p>
    <w:p w14:paraId="0F0CD774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sÉa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lÉ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ÑmÉþ SkÉÉÍqÉ uÉæwh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Ï Uþ¤ÉÉå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hÉÉæþ uÉsÉa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lÉÉæ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mÉrÉÔïþWûÉÍqÉ uÉæwh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uÉÏ </w:t>
      </w:r>
    </w:p>
    <w:p w14:paraId="7AB23EED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þ¤ÉÉå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hÉÉæþ uÉsÉa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lÉÉæ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mÉËUþ xiÉ×hÉÉÍqÉ uÉæwh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Ï Uþ¤ÉÉå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hÉÉæþ uÉsÉa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WûlÉÉæþ </w:t>
      </w:r>
    </w:p>
    <w:p w14:paraId="2324F65F" w14:textId="0FBAB368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æwh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Ï oÉ×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³ÉþÍxÉ oÉ×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SèaÉëÉþuÉÉ oÉ×Wû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ÏÍqÉlSìÉþr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gramStart"/>
      <w:r w:rsidRPr="005E1904">
        <w:rPr>
          <w:rFonts w:ascii="BRH Devanagari Extra" w:hAnsi="BRH Devanagari Extra" w:cs="BRH Devanagari Extra"/>
          <w:b/>
          <w:bCs/>
          <w:color w:val="FF0000"/>
          <w:sz w:val="40"/>
          <w:szCs w:val="40"/>
          <w:lang w:val="en-US"/>
        </w:rPr>
        <w:t>( )</w:t>
      </w:r>
      <w:proofErr w:type="gram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uÉÉcÉþÇ ÆuÉS || </w:t>
      </w:r>
      <w:r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21</w:t>
      </w:r>
    </w:p>
    <w:p w14:paraId="43AB5A1D" w14:textId="2AA456DB" w:rsidR="0017006B" w:rsidRPr="00733360" w:rsidRDefault="0017006B" w:rsidP="005E1904">
      <w:pPr>
        <w:widowControl w:val="0"/>
        <w:autoSpaceDE w:val="0"/>
        <w:autoSpaceDN w:val="0"/>
        <w:adjustRightInd w:val="0"/>
        <w:spacing w:after="0" w:line="288" w:lineRule="auto"/>
        <w:rPr>
          <w:rFonts w:ascii="Arial" w:eastAsia="Arial Unicode MS" w:hAnsi="Arial" w:cs="Arial"/>
          <w:b/>
          <w:bCs/>
          <w:sz w:val="40"/>
          <w:szCs w:val="40"/>
          <w:u w:val="single"/>
          <w:lang w:bidi="ml-IN"/>
        </w:rPr>
      </w:pP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</w:t>
      </w:r>
      <w:r w:rsidR="00EF028B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i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AD4DF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SìÉþr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²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Éþ)</w:t>
      </w:r>
    </w:p>
    <w:p w14:paraId="1FACD0D2" w14:textId="77777777" w:rsidR="0017006B" w:rsidRPr="00733360" w:rsidRDefault="0017006B" w:rsidP="008C6C20">
      <w:pPr>
        <w:pStyle w:val="Heading1"/>
        <w:rPr>
          <w:rFonts w:ascii="Arial" w:eastAsia="Arial Unicode MS" w:hAnsi="Arial" w:cs="Arial"/>
        </w:rPr>
      </w:pPr>
      <w:bookmarkStart w:id="17" w:name="_Toc414479844"/>
      <w:bookmarkStart w:id="18" w:name="_Toc511294287"/>
      <w:r w:rsidRPr="00733360">
        <w:lastRenderedPageBreak/>
        <w:t>xÉÉ</w:t>
      </w:r>
      <w:r w:rsidR="00974916" w:rsidRPr="00733360">
        <w:t>å</w:t>
      </w:r>
      <w:r w:rsidRPr="00733360">
        <w:t>qÉÉrÉ ÌmÉiÉ×qÉiÉ</w:t>
      </w:r>
      <w:r w:rsidR="00974916" w:rsidRPr="00733360">
        <w:t>å</w:t>
      </w:r>
      <w:bookmarkEnd w:id="17"/>
      <w:bookmarkEnd w:id="18"/>
    </w:p>
    <w:p w14:paraId="68ACAD21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  <w:r w:rsidRPr="005E1904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  <w:t>TS 1.8.5.1</w:t>
      </w:r>
    </w:p>
    <w:p w14:paraId="437AC4D2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ÉÉåqÉÉþrÉ ÌmÉiÉ×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iÉåþ mÉÑUÉå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ûÉz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óè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wÉOèMüþmÉÉs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Ç ÌlÉuÉïþmÉÌiÉ Ìm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iÉ×prÉÉåþ </w:t>
      </w:r>
    </w:p>
    <w:p w14:paraId="57DD9377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oÉUç.ÌWû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ÉSèprÉÉåþ kÉ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ÉÉÈ Ìm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×prÉÉåÿÅÎalÉwuÉ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¨ÉåprÉÉåþ ÅÍpÉuÉ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rÉÉþrÉæ SÒ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akÉå </w:t>
      </w:r>
    </w:p>
    <w:p w14:paraId="6A6F1AA3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jÉqÉå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iÉç iÉåþ iÉi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rÉå c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iuÉÉ-qÉluÉå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iÉç iÉåþ ÌmÉiÉÉqÉWû mÉëÌmÉiÉÉqÉWû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rÉå c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iuÉÉqÉluÉ§Éþ ÌmÉiÉUÉå rÉjÉÉpÉ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ÉÇ qÉþlS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</w:rPr>
        <w:t>Sè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kuÉóèxÉÑx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SØzÉþÇ iuÉÉ u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Ç qÉbÉþuÉlÉç qÉÎlSwÉÏ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qÉÌWûþ | </w:t>
      </w:r>
    </w:p>
    <w:p w14:paraId="435DDA52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ÉëlÉÔ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ÉÇ mÉÔ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hÉïuÉþlkÉÑUÈ xiÉÑ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Éå rÉÉþÍx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uÉzÉ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óè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AlÉÑþ | </w:t>
      </w:r>
    </w:p>
    <w:p w14:paraId="028D6657" w14:textId="5E4BB34E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ÉåeÉ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 xml:space="preserve">– 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ÎluÉþlSì iÉå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WûUÏÿ || </w:t>
      </w:r>
      <w:r w:rsidRPr="005E1904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22</w:t>
      </w:r>
    </w:p>
    <w:p w14:paraId="1D3D17C9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  <w:r w:rsidRPr="005E1904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  <w:t>TS 1.8.5.2</w:t>
      </w:r>
    </w:p>
    <w:p w14:paraId="4BC6397C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¤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³ÉqÉÏþqÉSli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½uÉþ ÌmÉë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rÉÉ AþkÉÔwÉiÉ | </w:t>
      </w:r>
    </w:p>
    <w:p w14:paraId="0E981E1F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xiÉÉåþwÉi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xuÉpÉÉþlÉuÉÉå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ÌuÉmÉë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lÉÌuÉþ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</w:rPr>
        <w:t>¸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É q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iÉÏ | </w:t>
      </w:r>
    </w:p>
    <w:p w14:paraId="7CC83717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ÉåeÉ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ÎluÉþlSì iÉå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WûUÏÿ || </w:t>
      </w:r>
    </w:p>
    <w:p w14:paraId="27F67786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¤ÉþlÉç Ìm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UÉåÅqÉÏþqÉSliÉ Ìm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UÉåÅiÉÏþiÉ×mÉliÉ Ìm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UÉåÅqÉÏþqÉ×eÉliÉ Ìm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iÉUþÈ || </w:t>
      </w:r>
    </w:p>
    <w:p w14:paraId="3554276C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ÉUåþiÉ ÌmÉiÉUÈ xÉÉåqrÉÉ aÉqpÉÏ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æÈ m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ÍjÉÍpÉþÈ mÉÔ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urÉæïÈ | </w:t>
      </w:r>
    </w:p>
    <w:p w14:paraId="7879289B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jÉÉþ Ìm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ÚljÉç xÉÑþÌu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S§É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óè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AmÉÏþiÉ r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ål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rÉå xÉþk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ÉS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Ç qÉSþÎliÉ || </w:t>
      </w:r>
    </w:p>
    <w:p w14:paraId="5B17C25C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lastRenderedPageBreak/>
        <w:t>qÉlÉÉå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luÉÉ WÒûþuÉÉqÉWåû lÉÉUÉz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óè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Éål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xiÉÉåqÉåþlÉ ÌmÉiÉ×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hÉÉÇ c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qÉlqÉþÍpÉÈ || </w:t>
      </w:r>
    </w:p>
    <w:p w14:paraId="39882D99" w14:textId="6B0AC73B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AÉ </w:t>
      </w:r>
      <w:proofErr w:type="gram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( )</w:t>
      </w:r>
      <w:proofErr w:type="gram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- [ ] </w:t>
      </w:r>
      <w:r w:rsidRPr="005E1904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23</w:t>
      </w:r>
    </w:p>
    <w:p w14:paraId="7635C0AE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  <w:r w:rsidRPr="005E1904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  <w:t>TS 1.8.5.3</w:t>
      </w:r>
    </w:p>
    <w:p w14:paraId="072DBE70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Éþ LiÉÑ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qÉl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È mÉÑl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È ¢üiuÉå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S¤ÉÉþrÉ eÉÏ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uÉxÉåÿ | </w:t>
      </w:r>
    </w:p>
    <w:p w14:paraId="00EF7F78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erÉÉå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</w:rPr>
        <w:t>Mçü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c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xÉÔrÉïþÇ SØ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zÉå ||</w:t>
      </w:r>
    </w:p>
    <w:p w14:paraId="7EF9DB95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ÉÑlÉþlÉïÈ Ìm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UÉå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qÉlÉÉå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SSÉþiÉÑ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SæurÉÉå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eÉlÉþÈ | </w:t>
      </w:r>
    </w:p>
    <w:p w14:paraId="5269DDC9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eÉÏ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Ç ÆuÉëÉiÉóèþ xÉcÉåqÉÌWû ||</w:t>
      </w:r>
    </w:p>
    <w:p w14:paraId="426E5ABC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S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iÉËUþ¤ÉÇ mÉ×Íj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ÏqÉÑ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 ±ÉÇ ÆrÉlqÉ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UþÇ Ìm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UþÇ ÆuÉÉ ÎeÉÌWûóèÍx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qÉ | </w:t>
      </w:r>
    </w:p>
    <w:p w14:paraId="1E9BBBA9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ÎalÉqÉÉï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iÉxqÉ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SålÉþxÉÉå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aÉÉUç.WûþmÉir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È mÉë qÉÑþgcÉiÉÑ SÒËU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É rÉÉÌlÉþ cÉM×ü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qÉ </w:t>
      </w:r>
    </w:p>
    <w:p w14:paraId="577B024F" w14:textId="3998E1ED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ü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åiÉÑ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qÉÉ-qÉþlÉå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lÉxÉÿÇ || </w:t>
      </w:r>
      <w:r w:rsidRPr="005E1904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24</w:t>
      </w:r>
    </w:p>
    <w:p w14:paraId="02D5E47B" w14:textId="5B53275F" w:rsidR="0017006B" w:rsidRPr="00733360" w:rsidRDefault="0017006B" w:rsidP="005E19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U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9841F1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Ï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B83305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lqÉþÍp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UÉ </w:t>
      </w:r>
      <w:r w:rsidR="00B83305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ÉiÉÑþ¶ÉiuÉÉËUóèz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Š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)</w:t>
      </w:r>
    </w:p>
    <w:p w14:paraId="62AAEB11" w14:textId="77777777" w:rsidR="0017006B" w:rsidRPr="00733360" w:rsidRDefault="0017006B" w:rsidP="008C6C20">
      <w:pPr>
        <w:pStyle w:val="Heading1"/>
      </w:pPr>
      <w:bookmarkStart w:id="19" w:name="_Toc414479845"/>
      <w:bookmarkStart w:id="20" w:name="_Toc511294288"/>
      <w:r w:rsidRPr="00733360">
        <w:t>EzÉliÉxiuÉÉ WûuÉÉqÉWû EzÉliÉÈ</w:t>
      </w:r>
      <w:bookmarkEnd w:id="19"/>
      <w:bookmarkEnd w:id="20"/>
    </w:p>
    <w:p w14:paraId="662BA7F0" w14:textId="77777777" w:rsidR="00B53553" w:rsidRPr="0064222B" w:rsidRDefault="00B53553" w:rsidP="00B5355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64222B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2.6.12.1</w:t>
      </w:r>
    </w:p>
    <w:p w14:paraId="33D69282" w14:textId="77777777" w:rsidR="00B53553" w:rsidRPr="0064222B" w:rsidRDefault="00B53553" w:rsidP="00B5355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E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zÉliÉþxiuÉÉ WûuÉÉqÉWû E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zÉli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È xÉÍqÉþkÉÏqÉÌWû | </w:t>
      </w:r>
    </w:p>
    <w:p w14:paraId="49BF436B" w14:textId="77777777" w:rsidR="00B53553" w:rsidRPr="0064222B" w:rsidRDefault="00B53553" w:rsidP="00B5355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E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zÉ³ÉÑþz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 AÉ uÉþWû Ìm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ÚlÉç Wû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ÌuÉwÉå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A¨ÉþuÉå || </w:t>
      </w:r>
    </w:p>
    <w:p w14:paraId="498A3092" w14:textId="77777777" w:rsidR="00B53553" w:rsidRPr="0064222B" w:rsidRDefault="00B53553" w:rsidP="00B5355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uÉóè xÉÉåþq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ÉëÍcÉþÌMüiÉÉå qÉlÉÏ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wÉÉ iuÉóè UÎeÉþ¸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qÉlÉÑþ lÉåÌw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ÉljÉÉÿÇ | </w:t>
      </w:r>
    </w:p>
    <w:p w14:paraId="55761C91" w14:textId="77777777" w:rsidR="00B53553" w:rsidRPr="0064222B" w:rsidRDefault="00B53553" w:rsidP="00B5355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lastRenderedPageBreak/>
        <w:t>iÉu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ÉëhÉÏþiÉÏ Ìm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UÉåþ lÉ ClSÉå Så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ÉåwÉÑ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¦Éþ-qÉpÉeÉli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kÉÏUÉÿÈ ||</w:t>
      </w:r>
    </w:p>
    <w:p w14:paraId="2F32C41D" w14:textId="77777777" w:rsidR="00B53553" w:rsidRPr="0064222B" w:rsidRDefault="00B53553" w:rsidP="00B5355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uÉrÉ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ÌWû lÉþÈ Ìm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UþÈ xÉÉåq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ÉÔuÉåï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üqÉÉïþÍhÉ c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¢ÑüÈ mÉþuÉqÉÉl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kÉÏUÉÿÈ | </w:t>
      </w:r>
    </w:p>
    <w:p w14:paraId="499A536B" w14:textId="2A74E735" w:rsidR="00B53553" w:rsidRPr="0064222B" w:rsidRDefault="00B53553" w:rsidP="00B5355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luÉ³ÉuÉÉþiÉÈ mÉËU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kÉÏóè UmÉÉåÿhÉÑï uÉÏ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åÍp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µÉæÿqÉï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bÉuÉÉþ pÉuÉÉ - </w:t>
      </w:r>
      <w:proofErr w:type="gram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64222B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25</w:t>
      </w:r>
    </w:p>
    <w:p w14:paraId="6E3356F5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64222B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2.6.12.2</w:t>
      </w:r>
    </w:p>
    <w:p w14:paraId="429BF728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lÉÈ || </w:t>
      </w:r>
    </w:p>
    <w:p w14:paraId="746580A3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uÉóè xÉÉåþqÉ Ìm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×ÍpÉþÈ xÉÇÆÌuÉS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lÉÉåÅlÉÑ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±ÉuÉÉþmÉ×Íj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Ï AÉ iÉþiÉljÉ | </w:t>
      </w:r>
    </w:p>
    <w:p w14:paraId="7504D583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xqÉæþ iÉ ClSÉå Wû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ÌuÉwÉÉþ ÌuÉkÉåqÉ u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rÉò xrÉÉþq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ÉiÉþrÉÉå UrÉÏ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hÉÉÇ || </w:t>
      </w:r>
    </w:p>
    <w:p w14:paraId="557FFCCC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AÎalÉþwuÉÉ¨ÉÉÈ ÌmÉiÉU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Wû aÉþcNûi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xÉSþÈxÉSÈ xÉSiÉ xÉÑmÉëhÉÏiÉrÉÈ | </w:t>
      </w:r>
    </w:p>
    <w:p w14:paraId="2A1201D7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¨ÉÉ Wû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ÉÏóèÌw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ÉërÉþiÉÉÌlÉ o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è</w:t>
      </w:r>
      <w:proofErr w:type="gramStart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.ÌWûwrÉjÉÉþ</w:t>
      </w:r>
      <w:proofErr w:type="gram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ÌrÉóè xÉuÉïþuÉÏUÇ SkÉÉiÉlÉ || </w:t>
      </w:r>
    </w:p>
    <w:p w14:paraId="0FDD65E2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oÉUç.ÌWûþwÉSÈ ÌmÉiÉU F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rÉþuÉÉïÌa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qÉÉ uÉÉåþ Wû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rÉÉ cÉþM×üqÉÉ eÉÑ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wÉSèkuÉÿÇ | </w:t>
      </w:r>
    </w:p>
    <w:p w14:paraId="3B9A3B3C" w14:textId="08DC0AC9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 AÉ a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ÉÅuÉþxÉ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zÉliÉþqÉå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lÉÉjÉ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xqÉpr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óè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- </w:t>
      </w:r>
      <w:proofErr w:type="gram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64222B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26</w:t>
      </w:r>
    </w:p>
    <w:p w14:paraId="16BDD2BF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64222B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2.6.12.3</w:t>
      </w:r>
    </w:p>
    <w:p w14:paraId="0B4AA1BD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zÉÇ ÆrÉÉå-UþU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mÉÉå SþkÉÉiÉ || </w:t>
      </w:r>
    </w:p>
    <w:p w14:paraId="492B738D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AÉÅWÇû Ìm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ÚljÉç xÉÑþÌu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S§ÉÉóèþ AÌuÉÎjx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ÉmÉÉþiÉÇ cÉ Ìu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¢üqÉþhÉÇ c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ÌuÉwhÉÉåÿÈ | o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ç</w:t>
      </w:r>
      <w:proofErr w:type="gramStart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.ÌWû</w:t>
      </w:r>
      <w:proofErr w:type="gram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wÉSÉå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å xu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kÉrÉÉþ xÉÑ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xr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pÉeÉþliÉ Ìm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uÉxiÉ C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WûÉÅÅ aÉþÍqÉ¸ÉÈ || EmÉþWÕûiÉÉÈ Ìm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UþÈ xÉÉå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qrÉÉxÉÉåþ oÉUç.ÌWû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wrÉåþwÉÑ Ìl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ÍkÉwÉÑþ ÌmÉë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rÉåwÉÑþ | </w:t>
      </w:r>
    </w:p>
    <w:p w14:paraId="22FCC24A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lastRenderedPageBreak/>
        <w:t>iÉ AÉ aÉþqÉliÉÑ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 C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Wû ´ÉÑþu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liuÉÍkÉþ oÉëÑuÉliÉÑ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å AþuÉliu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xqÉÉlÉç || </w:t>
      </w:r>
    </w:p>
    <w:p w14:paraId="55B65118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ESÏþUiÉ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-qÉuÉþU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EiÉç mÉUÉþx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ElqÉþSèkr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qÉÉÈ Ìm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UþÈ xÉÉå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qrÉÉxÉþÈ | </w:t>
      </w:r>
    </w:p>
    <w:p w14:paraId="4E51F91C" w14:textId="4F82DB92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AxÉÑ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Ç - </w:t>
      </w:r>
      <w:proofErr w:type="gram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27</w:t>
      </w:r>
    </w:p>
    <w:p w14:paraId="2E0444C9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64222B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2.6.12.4</w:t>
      </w:r>
    </w:p>
    <w:p w14:paraId="74CFA942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ÆrÉ D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rÉÑ-UþuÉ×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MüÉ Gþi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¥ÉÉxiÉå lÉÉåþÅuÉliÉÑ Ìm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UÉå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WûuÉåþwÉÑ || </w:t>
      </w:r>
    </w:p>
    <w:p w14:paraId="5D9D4BCD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C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SÇ Ìm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×prÉÉå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ÉqÉÉåþ Axiu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± rÉå mÉÔuÉÉïþxÉÉå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 EmÉþUÉxÉ D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rÉÑÈ | </w:t>
      </w:r>
    </w:p>
    <w:p w14:paraId="7671D701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rÉå mÉÉÍjÉïþuÉå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e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xrÉÉ ÌlÉwÉþ¨É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å uÉÉþ lÉÔ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lÉóè xÉÑþuÉ×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eÉlÉÉþxÉÑ Ìu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¤ÉÑ || </w:t>
      </w:r>
    </w:p>
    <w:p w14:paraId="085231E9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AkÉ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jÉÉþ lÉÈ Ìm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U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È mÉUÉþxÉÈ mÉë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¦ÉÉxÉÉåþ AalÉ G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qÉÉþzÉÑwÉ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hÉÉÈ | </w:t>
      </w:r>
    </w:p>
    <w:p w14:paraId="518A6150" w14:textId="2E65FB2E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zÉÑcÉÏSþr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lÉç SÏÍkÉþÌiÉ-qÉÑYj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zÉÉx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È ¤ÉÉqÉÉþ Íp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lSliÉÉåþ AÂ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hÉÏUmÉþ uÉë³Éçç || rÉSþalÉå - </w:t>
      </w:r>
      <w:proofErr w:type="gram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28</w:t>
      </w:r>
    </w:p>
    <w:p w14:paraId="138772BA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64222B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2.6.12.5</w:t>
      </w:r>
    </w:p>
    <w:p w14:paraId="4E490D28" w14:textId="16C99CCB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MüurÉuÉÉWûlÉ Ìm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ÚlÉç</w:t>
      </w:r>
      <w:r w:rsidR="001D18AC" w:rsidRPr="001D18AC">
        <w:rPr>
          <w:rFonts w:ascii="BRH Devanagari Extra" w:hAnsi="BRH Devanagari Extra" w:cs="BRH Devanagari Extra"/>
          <w:color w:val="FF0000"/>
          <w:sz w:val="40"/>
          <w:szCs w:val="40"/>
          <w:highlight w:val="green"/>
        </w:rPr>
        <w:t>.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¤rÉ×þiÉ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×kÉþÈ | </w:t>
      </w:r>
    </w:p>
    <w:p w14:paraId="638A8B39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mÉë cÉþ Wû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rÉÉÌlÉþ uÉ¤rÉÍxÉ Så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ÉåprÉþ¶É Ìm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×pr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AÉ || </w:t>
      </w:r>
    </w:p>
    <w:p w14:paraId="550C05CA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uÉqÉþalÉ DÌQû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Éå eÉÉþiÉuÉå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SÉåÅuÉÉÿQèûRû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rÉÉÌlÉþ xÉÑU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pÉÏÍhÉþ M×ü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iuÉÉ | </w:t>
      </w:r>
    </w:p>
    <w:p w14:paraId="4946E86E" w14:textId="0AA40740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mÉëÉSÉÿÈ Ìm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×prÉþÈ xu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kÉrÉ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å Aþ¤É³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Î® iuÉÇ Såþu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ÉërÉþiÉÉ Wû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ÏóèÌwÉþ || </w:t>
      </w:r>
    </w:p>
    <w:p w14:paraId="51B6DCB1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</w:p>
    <w:p w14:paraId="404F99D4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lastRenderedPageBreak/>
        <w:t>qÉÉiÉþsÉÏ Mü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rÉærÉï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qÉÉå AÌ…¡ûþUÉåÍp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oÉ×ïWû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xmÉÌi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ç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. GYuÉþÍpÉ uÉÉïuÉ×kÉ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lÉÈ | </w:t>
      </w:r>
    </w:p>
    <w:p w14:paraId="48CD3A00" w14:textId="7508EB91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rÉÉò¶Éþ Så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ÉÉ uÉÉþuÉ×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kÉÑrÉåï cÉþ Så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ÉÉljÉç xuÉÉWû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ÅlrÉå xu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kÉrÉ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ÅlrÉå qÉþSÎliÉ || </w:t>
      </w:r>
      <w:r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29</w:t>
      </w:r>
    </w:p>
    <w:p w14:paraId="767BF3B8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64222B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2.6.12.6</w:t>
      </w:r>
    </w:p>
    <w:p w14:paraId="0C41C764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C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qÉÇ ÆrÉþqÉ mÉëxi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-qÉÉ ÌWû xÉÏSÉÅÌ…¡ûþUÉåÍpÉÈ Ìm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×ÍpÉþÈ xÉÇÆÌuÉS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lÉÈ | 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br/>
        <w:t>AÉ iuÉ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qÉl§ÉÉÿÈ MüÌuÉz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xiÉÉ uÉþWûliuÉå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lÉÉ UÉþeÉlÉç. Wû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ÌuÉwÉÉþ qÉÉSrÉxuÉ || </w:t>
      </w:r>
    </w:p>
    <w:p w14:paraId="528B1062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AÌ…¡ûþUÉåÍp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É aÉþÌWû r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Í¥ÉrÉåþÍp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rÉïqÉþ uÉæÃ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mÉæ-ËU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Wû qÉÉþSrÉxuÉ | </w:t>
      </w:r>
    </w:p>
    <w:p w14:paraId="3C005D43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ÌuÉuÉþxuÉliÉóè WÒûuÉå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È Ìm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É iÉå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ÅÎxqÉlÉç. r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¥Éå o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ç</w:t>
      </w:r>
      <w:proofErr w:type="gramStart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.ÌWûwrÉÉ</w:t>
      </w:r>
      <w:proofErr w:type="gram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Ìl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wÉ±þ || </w:t>
      </w:r>
    </w:p>
    <w:p w14:paraId="7506AF20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AÌ…¡ûþUxÉÉå lÉÈ Ìm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UÉå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ÉuÉþauÉ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AjÉþuÉÉïhÉÉå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pÉ×aÉþuÉÈ xÉÉå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qrÉÉxÉþÈ | </w:t>
      </w:r>
    </w:p>
    <w:p w14:paraId="1C794C06" w14:textId="5CE4CA22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åwÉÉÿÇ Æu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rÉóè xÉÑþq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Éæ r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Í¥ÉrÉÉþlÉ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qÉÌmÉþ p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Sìå xÉÉæþqÉl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xÉå </w:t>
      </w:r>
      <w:proofErr w:type="gram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( )</w:t>
      </w:r>
      <w:proofErr w:type="gram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xrÉÉþqÉ || </w:t>
      </w:r>
      <w:r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30</w:t>
      </w:r>
    </w:p>
    <w:p w14:paraId="3625365C" w14:textId="74663D25" w:rsidR="0017006B" w:rsidRPr="00733360" w:rsidRDefault="0064222B" w:rsidP="0064222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t xml:space="preserve"> </w:t>
      </w:r>
      <w:r w:rsidR="0017006B" w:rsidRPr="00733360">
        <w:rPr>
          <w:rFonts w:ascii="Arial" w:hAnsi="Arial" w:cs="Arial"/>
          <w:b/>
          <w:bCs/>
          <w:sz w:val="40"/>
          <w:szCs w:val="40"/>
          <w:lang w:bidi="ml-IN"/>
        </w:rPr>
        <w:t>(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E94CB0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 xml:space="preserve"> - 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qÉpr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E94CB0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 xml:space="preserve"> - 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xÉÑÇ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E94CB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="0017006B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Æ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Sþal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E94CB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qÉSÎliÉ </w:t>
      </w:r>
      <w:r w:rsidR="00E94CB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ÉæqÉl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 LMüÇþ cÉ)</w:t>
      </w:r>
    </w:p>
    <w:p w14:paraId="4CA3393E" w14:textId="77777777" w:rsidR="0017006B" w:rsidRPr="00733360" w:rsidRDefault="0017006B" w:rsidP="008C6C20">
      <w:pPr>
        <w:pStyle w:val="Heading1"/>
      </w:pPr>
      <w:bookmarkStart w:id="21" w:name="_Toc414479846"/>
      <w:bookmarkStart w:id="22" w:name="_Toc511294289"/>
      <w:r w:rsidRPr="00733360">
        <w:t>pÉ¤É</w:t>
      </w:r>
      <w:r w:rsidR="00974916" w:rsidRPr="00733360">
        <w:t>å</w:t>
      </w:r>
      <w:r w:rsidRPr="00733360">
        <w:t>ÌWû qÉÉÅÅÌuÉzÉ</w:t>
      </w:r>
      <w:bookmarkEnd w:id="21"/>
      <w:bookmarkEnd w:id="22"/>
    </w:p>
    <w:p w14:paraId="6B244BEB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B42DF8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3.2.5.1</w:t>
      </w:r>
    </w:p>
    <w:p w14:paraId="6A8174FF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pÉ¤ÉåÌWû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qÉÉ ÅÅ ÌuÉþzÉ SÏbÉÉïrÉÑ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uÉÉrÉþ zÉliÉlÉÑ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uÉÉrÉþ U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xmÉÉåwÉÉþ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</w:p>
    <w:p w14:paraId="037259F2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cÉïþxÉå xÉÑmÉëeÉ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iuÉÉrÉåÌWûþ uÉxÉÉå mÉÑUÉåuÉxÉÉå ÌmÉë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Éå qÉåþ ™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SÉåÿÅx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ÍµÉlÉÉåÿxiuÉÉ </w:t>
      </w:r>
    </w:p>
    <w:p w14:paraId="54F13D54" w14:textId="77777777" w:rsidR="00B42DF8" w:rsidRPr="00B42DF8" w:rsidRDefault="00B42DF8" w:rsidP="00B42DF8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oÉ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ÒûprÉÉóèþ xÉ</w:t>
      </w:r>
      <w:r w:rsidRPr="00B42DF8">
        <w:rPr>
          <w:rFonts w:ascii="BRH Devanagari" w:hAnsi="BRH Devanagari" w:cs="BRH Devanagari"/>
          <w:color w:val="FF0000"/>
          <w:sz w:val="40"/>
          <w:szCs w:val="40"/>
        </w:rPr>
        <w:t>brÉ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ÉxÉÇ lÉ×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cÉ¤ÉþxÉÇ iuÉÉ SåuÉ xÉÉåqÉ xÉÑ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cÉ¤É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AuÉþ ZrÉåwÉÇ </w:t>
      </w:r>
    </w:p>
    <w:p w14:paraId="45CAA3FF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SìÉ ÅÍpÉpÉÔþÌiÉÈ Måü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ÑrÉï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¥ÉÉlÉ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Ç ÆuÉÉaeÉÑþwÉ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hÉÉ xÉÉåqÉþxrÉ iÉ×mrÉiÉÑ q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lSìÉ </w:t>
      </w:r>
    </w:p>
    <w:p w14:paraId="0A02375F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lastRenderedPageBreak/>
        <w:t>xuÉþuÉÉï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crÉÌSþÌ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</w:rPr>
        <w:t>-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lÉÉþWûiÉzÉÏ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</w:rPr>
        <w:t>whÉÏï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uÉÉaeÉÑþwÉ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hÉÉ xÉÉåqÉþxrÉ iÉ×m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iuÉåÌWûþ </w:t>
      </w:r>
    </w:p>
    <w:p w14:paraId="1212E0CD" w14:textId="23AFFC2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ÌuÉµÉcÉUç.wÉhÉå - </w:t>
      </w:r>
      <w:proofErr w:type="gram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[ ]</w:t>
      </w:r>
      <w:proofErr w:type="gram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31</w:t>
      </w:r>
    </w:p>
    <w:p w14:paraId="0C74D27A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B42DF8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3.2.5.2</w:t>
      </w:r>
    </w:p>
    <w:p w14:paraId="78BB4A24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z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pÉÔqÉïþrÉ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pÉÔÈ xu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ÎxiÉ qÉÉþ WûËUuÉhÉï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mÉë cÉþU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¢üiu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S¤ÉÉþrÉ U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rÉxmÉÉåwÉÉþrÉ </w:t>
      </w:r>
    </w:p>
    <w:p w14:paraId="44182D48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ÉÑuÉÏ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iÉÉþrÉæ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qÉÉ qÉÉþ UÉe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Éç ÌuÉ oÉÏþÍpÉwÉ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qÉÉ q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WûÉÌSïþ Îiu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wÉÉ uÉþkÉÏÈ | </w:t>
      </w:r>
    </w:p>
    <w:p w14:paraId="6E8DF3B4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×wÉþh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zÉÑwqÉ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ÉÅÅrÉÑþw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uÉcÉïþxÉå || </w:t>
      </w:r>
    </w:p>
    <w:p w14:paraId="56CB2458" w14:textId="058741D0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xÉÑþqÉSèaÉhÉxrÉ xÉÉåqÉ SåuÉ iÉå qÉÌ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uÉSþÈ mÉëÉ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</w:rPr>
        <w:t>xxÉ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ÉxrÉþ aÉÉ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§ÉNûþlSx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ClSìþmÉÏiÉx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lÉU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zÉóèxÉþmÉÏiÉxrÉ Ìm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×mÉÏþiÉx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qÉkÉÑþqÉ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EmÉþWÕû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rÉÉåmÉþWÕûiÉÉå pÉ¤ÉrÉÉÍqÉ Â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SìuÉþSèaÉhÉxrÉ xÉÉåqÉ SåuÉ iÉå qÉÌ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uÉS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qÉÉ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</w:rPr>
        <w:t>Sè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krÉþÎlSlÉx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xÉuÉþlÉxrÉ Ì§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¹ÒmNûþlSx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ClSìþmÉÏiÉx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lÉU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zÉóèxÉþmÉÏiÉxrÉ - </w:t>
      </w:r>
      <w:proofErr w:type="gram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[ ]</w:t>
      </w:r>
      <w:proofErr w:type="gram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32</w:t>
      </w:r>
    </w:p>
    <w:p w14:paraId="043E989A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B42DF8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3.2.5.3</w:t>
      </w:r>
    </w:p>
    <w:p w14:paraId="70710F61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m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×mÉÏþiÉx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qÉkÉÑþqÉ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EmÉþWÕû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rÉÉåmÉþWÕûiÉÉå pÉ¤ÉrÉÉqrÉÉÌS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irÉuÉþSèaÉhÉxrÉ </w:t>
      </w:r>
    </w:p>
    <w:p w14:paraId="3C67E85C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ÉÉåqÉ SåuÉ iÉå qÉÌ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uÉSþxiÉ×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ÏrÉþx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xÉuÉþlÉx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eÉaÉþiÉÏNûlSx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ClSìþmÉÏiÉx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</w:p>
    <w:p w14:paraId="7949EF74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ÉU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zÉóèxÉþmÉÏiÉxrÉ Ìm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×mÉÏþiÉx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qÉkÉÑþqÉ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EmÉþWÕû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xrÉÉåmÉþWÕûiÉÉå pÉ¤ÉrÉÉÍqÉ || </w:t>
      </w:r>
    </w:p>
    <w:p w14:paraId="247433C5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É mrÉÉþrÉxu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xÉqÉåþiÉÑ iÉå Ìu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µÉiÉþÈ xÉÉåq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uÉ×ÎwhÉþrÉÇ | </w:t>
      </w:r>
    </w:p>
    <w:p w14:paraId="05325228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</w:p>
    <w:p w14:paraId="18F2E582" w14:textId="3A525FCF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lastRenderedPageBreak/>
        <w:t>pÉuÉ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uÉÉeÉþxrÉ xÉ…¡û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jÉå || </w:t>
      </w:r>
    </w:p>
    <w:p w14:paraId="395B7701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WûluÉþ q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aÉÉ§ÉÉþ WûËUuÉÉå a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hÉÉlÉç q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qÉÉ ÌuÉiÉÏþiÉ×wÉÈ | </w:t>
      </w:r>
    </w:p>
    <w:p w14:paraId="04F145D9" w14:textId="25C3517F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Íz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Éå qÉåþ xÉm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ç</w:t>
      </w:r>
      <w:proofErr w:type="gramStart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.wÉÏlÉÑmÉþ</w:t>
      </w:r>
      <w:proofErr w:type="gram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ÌiÉ¸xu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qÉÉ qÉåÅuÉ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çlÉÉÍp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qÉÌiÉþ - [ ] </w:t>
      </w:r>
      <w:r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33</w:t>
      </w:r>
    </w:p>
    <w:p w14:paraId="0C50B1A6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B42DF8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3.2.5.4</w:t>
      </w:r>
    </w:p>
    <w:p w14:paraId="0EBBED86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aÉÉÈ || </w:t>
      </w:r>
    </w:p>
    <w:p w14:paraId="5A93D457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mÉÉþq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xÉÉåqÉþq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×iÉÉþ ApÉÔ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ÉÅSþzqÉï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erÉÉåÌ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ÌuÉþSÉqÉ S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uÉÉlÉç | </w:t>
      </w:r>
    </w:p>
    <w:p w14:paraId="74460351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Müq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qÉÉlÉç M×üþhÉu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SUÉþÌ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È ÌMüqÉÑþ kÉÔ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iÉïUþqÉ×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qÉirÉïþxrÉ ||</w:t>
      </w:r>
    </w:p>
    <w:p w14:paraId="3CFA21FA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lqÉþ A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qÉlÉÉåþ Íq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SÉ ÅpÉÔþS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ÎalÉxiÉiÉç mÉÑl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 ÅWûÉÿeÉÉï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uÉåþS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ÌuÉcÉþUç.wÉÍhÉÈ || </w:t>
      </w:r>
    </w:p>
    <w:p w14:paraId="62F64EDB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ÉÑlÉþU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ÎalÉ¶É¤ÉÑþUS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ç-mÉÑl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ËUlSì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oÉ×W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ûxmÉÌiÉþÈ | </w:t>
      </w:r>
    </w:p>
    <w:p w14:paraId="1E3C1C00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ÉÑlÉþqÉåï AÍµÉlÉÉ rÉÑ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Ç cÉ¤ÉÑ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 kÉþ¨Éq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¤rÉÉåÈ || </w:t>
      </w:r>
    </w:p>
    <w:p w14:paraId="030AE9D2" w14:textId="043142F6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C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6372">
        <w:rPr>
          <w:rFonts w:ascii="BRH Devanagari Extra" w:hAnsi="BRH Devanagari Extra" w:cs="BRH Devanagari Extra"/>
          <w:color w:val="FF0000"/>
          <w:sz w:val="40"/>
          <w:szCs w:val="40"/>
          <w:highlight w:val="green"/>
          <w:lang w:val="en-US"/>
        </w:rPr>
        <w:t>¹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þeÉÑwÉxiÉå SåuÉ xÉÉåqÉ xiÉÑ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iÉxiÉÉåþqÉxrÉ - </w:t>
      </w:r>
      <w:proofErr w:type="gram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[ ]</w:t>
      </w:r>
      <w:proofErr w:type="gram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="00EA41FC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34</w:t>
      </w:r>
    </w:p>
    <w:p w14:paraId="6B202A02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B42DF8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3.2.5.5</w:t>
      </w:r>
    </w:p>
    <w:p w14:paraId="4BF87A7A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z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iÉÉåYjÉþx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WûËUþuÉ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ClSìþmÉÏiÉx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qÉkÉÑþqÉ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EmÉþWÕû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xrÉÉåmÉþWÕûiÉÉå </w:t>
      </w:r>
    </w:p>
    <w:p w14:paraId="167F6C85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pÉ¤ÉrÉÉÍqÉ || </w:t>
      </w:r>
    </w:p>
    <w:p w14:paraId="3172E7C2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ÉÔrÉÉï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È xjÉÉÅÅqÉÉþ mÉÔUrÉiÉ mÉë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eÉrÉÉþ c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kÉlÉåþlÉ cÉ || </w:t>
      </w:r>
    </w:p>
    <w:p w14:paraId="5DF4B0C3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</w:p>
    <w:p w14:paraId="2031D538" w14:textId="29B75BED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lastRenderedPageBreak/>
        <w:t>L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iÉç iÉåþ iÉ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rÉå c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iuÉÉqÉlu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iÉç iÉåþ ÌmÉiÉÉqÉWû mÉëÌmÉiÉÉqÉWû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rÉå c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iuÉÉqÉluÉ§Éþ ÌmÉiÉUÉå rÉjÉÉpÉ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ÉÇ qÉþlS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</w:rPr>
        <w:t>Sè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ku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Ç lÉqÉÉåþ uÉÈ ÌmÉiÉU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UxÉÉþ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lÉqÉÉåþ uÉÈ ÌmÉiÉU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È zÉÑwqÉÉþ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lÉqÉÉåþ uÉÈ ÌmÉiÉUÉå eÉÏ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É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lÉqÉÉåþ uÉÈ ÌmÉiÉUÈ - </w:t>
      </w:r>
      <w:proofErr w:type="gram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[ ]</w:t>
      </w:r>
      <w:proofErr w:type="gram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="00EA41FC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35</w:t>
      </w:r>
    </w:p>
    <w:p w14:paraId="299DDD4C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B42DF8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3.2.5.6</w:t>
      </w:r>
    </w:p>
    <w:p w14:paraId="283F72F8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u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kÉÉrÉæ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lÉqÉÉåþ uÉÈ ÌmÉiÉUÉå q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rÉu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lÉqÉÉåþ uÉÈ ÌmÉiÉUÉå bÉ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ÌmÉiÉþU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lÉqÉÉåþ uÉ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rÉ L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ÎxqÉþlÉç ÆsÉ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åüxjÉ rÉÑ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qÉÉòxiÉåÅlÉÑ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rÉåÿÅÎxqÉlÉç ÆsÉ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åü qÉÉÇ iÉåÅlÉÑ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rÉ L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ÎxqÉþlÉç ÆsÉ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åü xjÉ rÉÔ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Ç iÉåwÉ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Ç ÆuÉÍxÉþ¸É pÉÔrÉÉx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rÉåÿÅÎxqÉlÉç ÆsÉ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åüþÅWÇû iÉåwÉ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Ç ÆuÉÍxÉþ¸Éå pÉÔrÉÉx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Ç mÉëeÉÉþmÉi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lÉ iuÉS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Él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rÉÉå ÌuÉµÉÉþ eÉ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ÉÌl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</w:p>
    <w:p w14:paraId="252A5D13" w14:textId="2B158E80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ÉËU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 xml:space="preserve">– 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iÉÉ oÉþpÉÔuÉ </w:t>
      </w:r>
      <w:proofErr w:type="gram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( )</w:t>
      </w:r>
      <w:proofErr w:type="gram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| </w:t>
      </w:r>
      <w:r w:rsidR="00EA41FC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36</w:t>
      </w:r>
    </w:p>
    <w:p w14:paraId="4DF00881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B42DF8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3.2.5.7</w:t>
      </w:r>
    </w:p>
    <w:p w14:paraId="0C83144F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iÉç MüÉþqÉÉxiÉå eÉÑWÒû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xiÉ³ÉÉåþ AxiÉÑ u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ò xrÉÉþq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mÉiÉþrÉÉå UrÉÏ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hÉÉÇ || </w:t>
      </w:r>
    </w:p>
    <w:p w14:paraId="1BAECD34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S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M×üþ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rÉælÉþxÉÉå Åu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eÉþlÉqÉÍxÉ qÉlÉÑ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rÉþM×ü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rÉælÉþxÉÉå Åu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rÉeÉþlÉqÉÍxÉ </w:t>
      </w:r>
    </w:p>
    <w:p w14:paraId="1C0307B4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m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×M×üþ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rÉælÉþxÉÉå Åu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eÉþlÉqÉx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nxÉÑ kÉÉæ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xrÉþ xÉÉåqÉ SåuÉ i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lÉ×ÍpÉþÈ </w:t>
      </w:r>
    </w:p>
    <w:p w14:paraId="3B4B46A1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ÉÑ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xr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¹rÉþeÉÑwÉÈ xiÉÑ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xiÉÉåþqÉxrÉ z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iÉÉåYjÉþx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rÉÉå p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¤ÉÉå Aþµ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ÉÌl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rÉÉåï </w:t>
      </w:r>
    </w:p>
    <w:p w14:paraId="51E157D8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É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ÉÌl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iÉxrÉþ iÉå Ìm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×ÍpÉþpÉï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¤ÉÇM×üþ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rÉÉåmÉþWÕû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xrÉÉåmÉþWÕûiÉÉå </w:t>
      </w:r>
    </w:p>
    <w:p w14:paraId="4CF3CCA4" w14:textId="423EB131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pÉ¤ÉrÉÉÍqÉ || </w:t>
      </w:r>
      <w:r w:rsidR="00EA41FC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37</w:t>
      </w:r>
    </w:p>
    <w:p w14:paraId="5F6E0F0E" w14:textId="796589CD" w:rsidR="0017006B" w:rsidRPr="00733360" w:rsidRDefault="0017006B" w:rsidP="00605B8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lastRenderedPageBreak/>
        <w:t>(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u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µ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15282D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ç</w:t>
      </w:r>
      <w:proofErr w:type="gramStart"/>
      <w:r w:rsidR="0015282D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15282D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.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</w:t>
      </w:r>
      <w:proofErr w:type="gramEnd"/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h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452E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§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¸ÒmNûþlSx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lSìþmÉÏiÉxr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lÉU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óèxÉþmÉÏi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rÉÉ</w:t>
      </w:r>
      <w:r w:rsidR="00452E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ÌiÉþ </w:t>
      </w:r>
      <w:r w:rsidR="00452E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iÉÑ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xi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þqÉxrÉ </w:t>
      </w:r>
      <w:r w:rsidR="00452E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Ï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r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lÉq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uÉÈ ÌmÉiÉU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452E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oÉpÉÔu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661CAE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7B62EC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ÉiÉÑþ¶ÉÉËUóèxÉ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Š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)</w:t>
      </w:r>
    </w:p>
    <w:p w14:paraId="1C447D28" w14:textId="77777777" w:rsidR="0017006B" w:rsidRPr="00733360" w:rsidRDefault="0017006B" w:rsidP="008C6C20">
      <w:pPr>
        <w:pStyle w:val="Heading1"/>
        <w:rPr>
          <w:rFonts w:ascii="Arial" w:eastAsia="Arial Unicode MS" w:hAnsi="Arial" w:cs="Arial"/>
        </w:rPr>
      </w:pPr>
      <w:bookmarkStart w:id="23" w:name="_Toc414479847"/>
      <w:bookmarkStart w:id="24" w:name="_Toc511294290"/>
      <w:r w:rsidRPr="00733360">
        <w:t>kÉëÑuÉÉÅÍxÉ kÉÂhÉÉÅxiÉ×iÉÉ</w:t>
      </w:r>
      <w:bookmarkEnd w:id="23"/>
      <w:bookmarkEnd w:id="24"/>
    </w:p>
    <w:p w14:paraId="58507A50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587AF8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4.2.9.1</w:t>
      </w:r>
    </w:p>
    <w:p w14:paraId="22713677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kÉëÑ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ÉÉÅÍxÉþ k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ÂhÉÉÅxiÉ×þiÉÉ Ìu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µÉMüþqÉïhÉ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xÉÑM×üþiÉÉ | </w:t>
      </w:r>
    </w:p>
    <w:p w14:paraId="6C43402E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qÉÉ iuÉÉþ xÉqÉÑ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Sì E²þkÉÏ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lqÉÉ xÉÑþm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hÉÉåï ÅurÉþjÉqÉÉlÉÉ mÉ×Íj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ÏÇ SØóèþWû || </w:t>
      </w:r>
    </w:p>
    <w:p w14:paraId="6B021374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mÉë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eÉÉmÉþÌiÉxiuÉÉ xÉÉSrÉiÉÑ mÉ×Íj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rÉÉÈ mÉ×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¸å urÉcÉþxuÉiÉÏ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Ç mÉëjÉþxuÉiÉÏ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Ç mÉëjÉÉåþÅÍxÉ mÉ×Íj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rÉþÍx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pÉÔUþÍx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pÉÔÍqÉþU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xrÉÌSþÌiÉUÍxÉ Ìu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µÉkÉÉþrÉ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ÌuÉµÉþxr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pÉÑuÉþlÉxrÉ </w:t>
      </w:r>
    </w:p>
    <w:p w14:paraId="49B134F6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k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§ÉÏï mÉ×þÍj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ÉÏÇ ÆrÉþcNû mÉ×Íj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ÉÏÇ SØóèþWû mÉ×Íj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ÉÏÇ qÉÉ ÌWûóèþxÉÏ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ÌuÉïµÉþxqÉæ </w:t>
      </w:r>
    </w:p>
    <w:p w14:paraId="2E49A9E5" w14:textId="57C2632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mÉë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hÉÉrÉÉþmÉ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lÉÉrÉþ urÉ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lÉÉrÉÉåþS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lÉÉrÉþ mÉëÌi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¸ÉrÉæþ - </w:t>
      </w:r>
      <w:proofErr w:type="gram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="00587AF8" w:rsidRPr="00587AF8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38</w:t>
      </w:r>
    </w:p>
    <w:p w14:paraId="3E66358A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587AF8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4.2.9.2</w:t>
      </w:r>
    </w:p>
    <w:p w14:paraId="7220C54C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c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ËU§ÉÉþrÉ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ÎalÉxiuÉ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ÅÍpÉ mÉÉþiÉÑ q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½É xu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xirÉÉ Nû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ÌSïwÉ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zÉliÉþqÉål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6E3DF077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iÉrÉÉþ Så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ÉiÉþrÉÉÅÌ…¡ûU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xuÉSè-kÉëÑ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É xÉÏþS || </w:t>
      </w:r>
    </w:p>
    <w:p w14:paraId="593EE8CF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MüÉhQûÉÿiMüÉhQûÉiÉç mÉë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ÉåWûþliÉÏ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ÉÂþwÉÈmÉÂw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È mÉËUþ | </w:t>
      </w:r>
    </w:p>
    <w:p w14:paraId="5D763679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L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ÉÉ lÉÉåþ SÕuÉåï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Éë iÉþlÉÑ x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WûxÉëåþhÉ z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iÉålÉþ cÉ || </w:t>
      </w:r>
    </w:p>
    <w:p w14:paraId="1B14A1AB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lastRenderedPageBreak/>
        <w:t>rÉÉ z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iÉålÉþ mÉëi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lÉÉåÌwÉþ x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WûxÉëåþhÉ Ìu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ÉåWûþÍxÉ |</w:t>
      </w:r>
    </w:p>
    <w:p w14:paraId="018ACB35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iÉxrÉÉÿxiÉå SåuÉÏ¹Måü Ìu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kÉåqÉþ Wû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ÌuÉwÉÉþ u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rÉÇ || </w:t>
      </w:r>
    </w:p>
    <w:p w14:paraId="44A25891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AwÉÉþRûÉÅÍx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xÉWûþqÉÉlÉ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xÉWû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xuÉÉUÉþiÉÏ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È xÉWûþxuÉÉUÉiÉÏr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iÉÈ xÉWûþxu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232C81E1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mÉ×iÉþlÉ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È xÉWûþxuÉ mÉ×iÉlr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iÉÈ | </w:t>
      </w:r>
    </w:p>
    <w:p w14:paraId="7D7F5373" w14:textId="3C89487A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x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WûxÉëþuÉÏrÉÉï - </w:t>
      </w:r>
      <w:proofErr w:type="gram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="00587AF8" w:rsidRPr="00587AF8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39</w:t>
      </w:r>
    </w:p>
    <w:p w14:paraId="031688DF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587AF8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4.2.9.3</w:t>
      </w:r>
    </w:p>
    <w:p w14:paraId="57AFDAA4" w14:textId="641AAE68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-Íx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xÉÉ qÉÉþ ÎeÉluÉ || qÉkÉÑ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ÉiÉÉþ GiÉÉr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iÉå qÉkÉÑþ ¤ÉUÎli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ÍxÉlkÉþuÉÈ | </w:t>
      </w:r>
    </w:p>
    <w:p w14:paraId="106397B4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qÉÉSèkuÉÏÿlÉïÈ x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liuÉÉåwÉþkÉÏÈ || </w:t>
      </w:r>
    </w:p>
    <w:p w14:paraId="57BF8ADD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qÉkÉÑ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É£üþqÉÑ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iÉÉåwÉÍx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qÉkÉÑþq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iÉç mÉÉÍjÉïþu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óè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eÉþÈ | </w:t>
      </w:r>
    </w:p>
    <w:p w14:paraId="6A3F1C25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qÉkÉÑ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±ÉæUþxiÉÑ lÉÈ Ìm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iÉÉ || </w:t>
      </w:r>
    </w:p>
    <w:p w14:paraId="1227ABCF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qÉkÉÑþqÉÉlÉç lÉÉå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l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xmÉÌi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-qÉïkÉÑþqÉÉóè AxiÉÑ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xÉÔrÉïþÈ | </w:t>
      </w:r>
    </w:p>
    <w:p w14:paraId="16F6DB0D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qÉÉSèkuÉÏ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aÉÉïuÉÉåþ pÉuÉliÉÑ lÉÈ || </w:t>
      </w:r>
    </w:p>
    <w:p w14:paraId="173E33B4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q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WûÏ ±ÉæÈ mÉ×þÍj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ÉÏ cÉþ lÉ C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qÉÇ Ær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¥ÉÇ ÍqÉþÍqÉ¤ÉiÉÉÇ | </w:t>
      </w:r>
    </w:p>
    <w:p w14:paraId="485239C9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Ìm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mÉ×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iÉÉÇ lÉÉå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pÉUÏþqÉÍpÉÈ || </w:t>
      </w:r>
    </w:p>
    <w:p w14:paraId="157FB31B" w14:textId="188B4694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iÉSè-ÌuÉwhÉÉåÿÈ mÉU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qÉÇ - </w:t>
      </w:r>
      <w:proofErr w:type="gram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="00587AF8" w:rsidRPr="00587AF8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40</w:t>
      </w:r>
    </w:p>
    <w:p w14:paraId="52FA3069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49F442F7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587AF8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lastRenderedPageBreak/>
        <w:t>TS 4.2.9.4</w:t>
      </w:r>
    </w:p>
    <w:p w14:paraId="3AB9E5A8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m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Sóè xÉSÉþ mÉzrÉÎliÉ xÉÔ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rÉþÈ | </w:t>
      </w:r>
    </w:p>
    <w:p w14:paraId="08AC3567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ÌS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ÉÏu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cÉ¤ÉÑ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iÉþiÉÇ || </w:t>
      </w:r>
    </w:p>
    <w:p w14:paraId="51895BF3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kÉëÑ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ÉÉÅÍxÉþ mÉ×ÍjÉÌu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xÉWûþxuÉ mÉ×iÉlr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iÉÈ | </w:t>
      </w:r>
    </w:p>
    <w:p w14:paraId="1D996793" w14:textId="7F807E85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xrÉÔ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iÉÉ Så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ÉåÍpÉþU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qÉ×iÉå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lÉÉÅÅ aÉÉÿÈ || </w:t>
      </w:r>
    </w:p>
    <w:p w14:paraId="21273444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rÉÉxiÉåþ AalÉå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xÉÔrÉåï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ÂcÉþ E±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iÉÉå ÌSuÉþqÉÉi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luÉÎliÉþ U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ÎzqÉÍpÉþÈ | </w:t>
      </w:r>
    </w:p>
    <w:p w14:paraId="780CE194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iÉÉÍp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È xÉuÉÉïþpÉÏ Â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cÉå eÉlÉÉþrÉ lÉ xM×üÍkÉ || </w:t>
      </w:r>
    </w:p>
    <w:p w14:paraId="2136D28B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rÉÉ uÉÉåþ SåuÉ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È xÉÔrÉåï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ÂcÉÉå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aÉÉåwuÉµÉåþwÉÑ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É ÂcÉþÈ | </w:t>
      </w:r>
    </w:p>
    <w:p w14:paraId="4F37E800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ClSìÉÿalÉÏ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ÉÍp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È xÉuÉÉïþpÉÏ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ÂcÉþÇ lÉÉå kÉ¨É oÉ×WûxmÉiÉå || </w:t>
      </w:r>
    </w:p>
    <w:p w14:paraId="2ECC291C" w14:textId="553B2B5E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Ìu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Qèû - </w:t>
      </w:r>
      <w:proofErr w:type="gram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="00587AF8" w:rsidRPr="00587AF8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41</w:t>
      </w:r>
    </w:p>
    <w:p w14:paraId="15807A08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587AF8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4.2.9.5</w:t>
      </w:r>
    </w:p>
    <w:p w14:paraId="7CD64F0E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erÉÉåÌiÉþUkÉÉUrÉjÉç x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qÉëÉQèû erÉÉåÌiÉþUkÉÉUrÉjÉç xu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Qèû erÉÉåÌiÉþUkÉÉUrÉiÉç || </w:t>
      </w:r>
    </w:p>
    <w:p w14:paraId="44A3BE20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AalÉåþ rÉÑ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¤uÉÉ ÌWû rÉå iÉuÉÉµÉÉþxÉÉå SåuÉ xÉ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kÉuÉþÈ | </w:t>
      </w:r>
    </w:p>
    <w:p w14:paraId="58C1BD25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AU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Ç ÆuÉWûþlirÉ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zÉuÉþÈ || </w:t>
      </w:r>
    </w:p>
    <w:p w14:paraId="1B822762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rÉÑ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¤uÉÉ ÌWû Såþu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WÕûiÉþqÉ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óè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AµÉÉóèþ AalÉå U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jÉÏËUþuÉ | </w:t>
      </w:r>
    </w:p>
    <w:p w14:paraId="6B2DA680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ÌlÉ WûÉåiÉÉþ mÉÔ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rÉïÈ xÉþSÈ || </w:t>
      </w:r>
    </w:p>
    <w:p w14:paraId="51597CC7" w14:textId="0D1A47B4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lastRenderedPageBreak/>
        <w:t>Sì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nxÉ¶ÉþxMülS mÉ×Íj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ÉÏqÉlÉÑ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±ÉÍq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qÉÇ c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ÉåÌl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qÉlÉÑ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¶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ÉÔuÉïþÈ | 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br/>
        <w:t>iÉ×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iÉÏr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Ç ÆrÉÉåÌl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qÉlÉÑþ x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gcÉUþliÉÇ Sì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nxÉÇ eÉÑþWûÉå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qrÉlÉÑþ x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miÉ - [ ] </w:t>
      </w:r>
      <w:r w:rsidR="00587AF8" w:rsidRPr="00587AF8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42</w:t>
      </w:r>
    </w:p>
    <w:p w14:paraId="6A587387" w14:textId="77777777" w:rsidR="00587AF8" w:rsidRPr="00587AF8" w:rsidRDefault="00587AF8" w:rsidP="00587AF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587AF8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 xml:space="preserve">TS 4.2.9.6 </w:t>
      </w:r>
    </w:p>
    <w:p w14:paraId="5E54F86E" w14:textId="77777777" w:rsidR="00587AF8" w:rsidRPr="00587AF8" w:rsidRDefault="00587AF8" w:rsidP="00587A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WûÉå§ÉÉÿÈ || </w:t>
      </w:r>
    </w:p>
    <w:p w14:paraId="7CCB6D7F" w14:textId="77777777" w:rsidR="00587AF8" w:rsidRPr="00587AF8" w:rsidRDefault="00587AF8" w:rsidP="00587A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ApÉÔþÌS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SÇ ÆÌuÉµÉþxr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pÉÑuÉþlÉxr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ÉÎeÉþlÉq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alÉå-uÉæïÿµÉÉl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xrÉþ cÉ | </w:t>
      </w:r>
    </w:p>
    <w:p w14:paraId="2334A3AA" w14:textId="77777777" w:rsidR="00587AF8" w:rsidRPr="00587AF8" w:rsidRDefault="00587AF8" w:rsidP="00587A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ÎalÉerÉÉåïÌiÉþwÉ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erÉÉåÌiÉþwqÉÉlÉç Â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YqÉÉå uÉcÉïþxÉ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cÉïþxuÉÉlÉç || </w:t>
      </w:r>
    </w:p>
    <w:p w14:paraId="3577746B" w14:textId="77777777" w:rsidR="00587AF8" w:rsidRPr="00587AF8" w:rsidRDefault="00587AF8" w:rsidP="00587A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G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cÉå iuÉÉþ Â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cÉå iuÉ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xÉÍqÉjÉç xÉëþuÉÎliÉ x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ËUiÉÉå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É kÉålÉÉÿÈ | </w:t>
      </w:r>
    </w:p>
    <w:p w14:paraId="42BA0789" w14:textId="77777777" w:rsidR="00587AF8" w:rsidRPr="00587AF8" w:rsidRDefault="00587AF8" w:rsidP="00587A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liÉUç. ™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SÉ qÉlÉþxÉÉ mÉÔ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rÉqÉÉþlÉÉÈ || </w:t>
      </w:r>
    </w:p>
    <w:p w14:paraId="75BFE45D" w14:textId="77777777" w:rsidR="00587AF8" w:rsidRPr="00587AF8" w:rsidRDefault="00587AF8" w:rsidP="00587A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bÉ×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iÉxr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kÉÉUÉþ A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ÍpÉ cÉÉþMüzÉÏÍqÉ | </w:t>
      </w:r>
    </w:p>
    <w:p w14:paraId="5DA8BC91" w14:textId="77777777" w:rsidR="00587AF8" w:rsidRPr="00587AF8" w:rsidRDefault="00587AF8" w:rsidP="00587A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ÌWû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hrÉrÉÉåþ uÉåi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xÉÉå qÉSèkrÉþ AÉxÉÉÇ || </w:t>
      </w:r>
    </w:p>
    <w:p w14:paraId="2D56FF63" w14:textId="77777777" w:rsidR="00587AF8" w:rsidRPr="00587AF8" w:rsidRDefault="00587AF8" w:rsidP="00587A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iÉÎxqÉlÉçÿjxÉÑm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hÉÉåï qÉþkÉÑ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M×üiÉç MÑüþsÉ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rÉÏ pÉeÉþ³ÉÉxiÉå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qÉkÉÑþ Så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iÉÉÿprÉÈ | </w:t>
      </w:r>
    </w:p>
    <w:p w14:paraId="7D904457" w14:textId="131EC283" w:rsidR="00587AF8" w:rsidRPr="00587AF8" w:rsidRDefault="00587AF8" w:rsidP="00587AF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iÉxrÉÉþxÉiÉå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WûUþrÉÈ x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miÉ iÉÏUåÿ </w:t>
      </w:r>
      <w:proofErr w:type="gram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( )</w:t>
      </w:r>
      <w:proofErr w:type="gram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xu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kÉÉÇ SÒWûÉþlÉÉ A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qÉ×iÉþxr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kÉÉUÉÿÇ || </w:t>
      </w:r>
      <w:r w:rsidRPr="00587AF8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43</w:t>
      </w:r>
    </w:p>
    <w:p w14:paraId="475AEF4E" w14:textId="5C065567" w:rsidR="0017006B" w:rsidRDefault="00587AF8" w:rsidP="00587AF8">
      <w:pPr>
        <w:widowControl w:val="0"/>
        <w:autoSpaceDE w:val="0"/>
        <w:autoSpaceDN w:val="0"/>
        <w:adjustRightInd w:val="0"/>
        <w:spacing w:after="0" w:line="288" w:lineRule="auto"/>
        <w:ind w:right="-180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t xml:space="preserve"> </w:t>
      </w:r>
      <w:r w:rsidR="0017006B" w:rsidRPr="00733360">
        <w:rPr>
          <w:rFonts w:ascii="Arial" w:hAnsi="Arial" w:cs="Arial"/>
          <w:b/>
          <w:bCs/>
          <w:sz w:val="40"/>
          <w:szCs w:val="40"/>
          <w:lang w:bidi="ml-IN"/>
        </w:rPr>
        <w:t>(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ë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Ì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¸É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æþ</w:t>
      </w:r>
      <w:r w:rsidR="00BB7C33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û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ëþ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Ï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ï</w:t>
      </w:r>
      <w:r w:rsidR="00BB7C33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Ç</w:t>
      </w:r>
      <w:r w:rsidR="00BB7C33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-</w:t>
      </w:r>
      <w:r w:rsidR="0017006B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Æ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Ì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O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èû</w:t>
      </w:r>
      <w:r w:rsidR="00BB7C33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="004E2081" w:rsidRPr="00733360">
        <w:rPr>
          <w:rFonts w:ascii="BRH Devanagari Extra" w:hAnsi="BRH Devanagari Extra" w:cs="BRH Devanagari Extra"/>
          <w:sz w:val="40"/>
          <w:szCs w:val="40"/>
          <w:lang w:bidi="ml-IN"/>
        </w:rPr>
        <w:t>jÉç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i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E302DD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-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Ï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u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Ë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) </w:t>
      </w:r>
    </w:p>
    <w:p w14:paraId="7A074587" w14:textId="0419A1DD" w:rsidR="00587AF8" w:rsidRDefault="00587AF8" w:rsidP="00587AF8">
      <w:pPr>
        <w:widowControl w:val="0"/>
        <w:autoSpaceDE w:val="0"/>
        <w:autoSpaceDN w:val="0"/>
        <w:adjustRightInd w:val="0"/>
        <w:spacing w:after="0" w:line="288" w:lineRule="auto"/>
        <w:ind w:right="-180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</w:p>
    <w:p w14:paraId="666355E1" w14:textId="77777777" w:rsidR="00587AF8" w:rsidRPr="00733360" w:rsidRDefault="00587AF8" w:rsidP="00587AF8">
      <w:pPr>
        <w:widowControl w:val="0"/>
        <w:autoSpaceDE w:val="0"/>
        <w:autoSpaceDN w:val="0"/>
        <w:adjustRightInd w:val="0"/>
        <w:spacing w:after="0" w:line="288" w:lineRule="auto"/>
        <w:ind w:right="-180"/>
        <w:rPr>
          <w:rFonts w:ascii="Segoe UI" w:hAnsi="Segoe UI" w:cs="Segoe UI"/>
          <w:b/>
          <w:bCs/>
          <w:sz w:val="40"/>
          <w:szCs w:val="40"/>
          <w:lang w:bidi="ml-IN"/>
        </w:rPr>
      </w:pPr>
    </w:p>
    <w:p w14:paraId="069B57A2" w14:textId="77777777" w:rsidR="0017006B" w:rsidRPr="00733360" w:rsidRDefault="0017006B" w:rsidP="008C6C20">
      <w:pPr>
        <w:pStyle w:val="Heading1"/>
        <w:rPr>
          <w:rFonts w:ascii="Arial" w:eastAsia="Arial Unicode MS" w:hAnsi="Arial" w:cs="Arial"/>
        </w:rPr>
      </w:pPr>
      <w:bookmarkStart w:id="25" w:name="_Toc414479848"/>
      <w:bookmarkStart w:id="26" w:name="_Toc511294291"/>
      <w:r w:rsidRPr="00733360">
        <w:lastRenderedPageBreak/>
        <w:t>AalÉ ESkÉ</w:t>
      </w:r>
      <w:r w:rsidR="00974916" w:rsidRPr="00733360">
        <w:t>å</w:t>
      </w:r>
      <w:r w:rsidRPr="00733360">
        <w:t xml:space="preserve"> rÉÉ iÉ CwÉÑ</w:t>
      </w:r>
      <w:bookmarkEnd w:id="25"/>
      <w:r w:rsidRPr="00733360">
        <w:rPr>
          <w:rFonts w:cs="BRH Devanagari Extra"/>
        </w:rPr>
        <w:t>È</w:t>
      </w:r>
      <w:bookmarkEnd w:id="26"/>
    </w:p>
    <w:p w14:paraId="72FA4FE8" w14:textId="77777777" w:rsidR="00A92A48" w:rsidRPr="00DA3521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DA3521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5.5.9.1</w:t>
      </w:r>
    </w:p>
    <w:p w14:paraId="653015D2" w14:textId="77777777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DA3521">
        <w:rPr>
          <w:rFonts w:ascii="BRH Devanagari Extra" w:hAnsi="BRH Devanagari Extra" w:cs="BRH Devanagari Extra"/>
          <w:color w:val="FF0000"/>
          <w:sz w:val="40"/>
          <w:szCs w:val="40"/>
        </w:rPr>
        <w:t>AalÉþ ESkÉå</w:t>
      </w:r>
      <w:r w:rsidRPr="00DA352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DA352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É iÉ</w:t>
      </w:r>
      <w:r w:rsidRPr="00DA352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DA352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CwÉÑþrÉÑï</w:t>
      </w:r>
      <w:r w:rsidRPr="00DA352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DA3521">
        <w:rPr>
          <w:rFonts w:ascii="BRH Devanagari Extra" w:hAnsi="BRH Devanagari Extra" w:cs="BRH Devanagari Extra"/>
          <w:color w:val="FF0000"/>
          <w:sz w:val="40"/>
          <w:szCs w:val="40"/>
        </w:rPr>
        <w:t>uÉÉ lÉÉqÉ</w:t>
      </w:r>
      <w:r w:rsidRPr="00DA352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DA352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rÉÉþ lÉÉå qÉ×Qû</w:t>
      </w:r>
      <w:r w:rsidRPr="00DA352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DA352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xrÉÉÿxiÉå</w:t>
      </w:r>
      <w:r w:rsidRPr="00DA352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DA352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ÉqÉ</w:t>
      </w:r>
      <w:r w:rsidRPr="00DA3521">
        <w:rPr>
          <w:rFonts w:ascii="BRH Malayalam Extra" w:hAnsi="BRH Malayalam Extra" w:cs="BRH Devanagari Extra"/>
          <w:color w:val="FF0000"/>
          <w:sz w:val="34"/>
          <w:szCs w:val="40"/>
        </w:rPr>
        <w:t xml:space="preserve">– </w:t>
      </w:r>
      <w:r w:rsidRPr="00DA3521">
        <w:rPr>
          <w:rFonts w:ascii="BRH Devanagari Extra" w:hAnsi="BRH Devanagari Extra" w:cs="BRH Devanagari Extra"/>
          <w:color w:val="FF0000"/>
          <w:sz w:val="40"/>
          <w:szCs w:val="40"/>
        </w:rPr>
        <w:t>xiÉxrÉÉÿ xiÉ</w:t>
      </w:r>
      <w:r w:rsidRPr="00DA352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DA352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EmÉ</w:t>
      </w:r>
      <w:r w:rsidRPr="00DA352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DA352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eÉÏuÉþliÉÉå pÉÔrÉÉ</w:t>
      </w:r>
      <w:r w:rsidRPr="00DA352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DA3521">
        <w:rPr>
          <w:rFonts w:ascii="BRH Devanagari Extra" w:hAnsi="BRH Devanagari Extra" w:cs="BRH Devanagari Extra"/>
          <w:color w:val="FF0000"/>
          <w:sz w:val="40"/>
          <w:szCs w:val="40"/>
        </w:rPr>
        <w:t>xqÉÉalÉåþ SÒSèkÉë aÉ½ ÌMüóèÍzÉsÉ uÉlrÉ</w:t>
      </w:r>
      <w:r w:rsidRPr="00DA352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DA352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É iÉ</w:t>
      </w:r>
      <w:r w:rsidRPr="00DA352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22728FAE" w14:textId="77777777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CwÉÑþrÉÑï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uÉÉ lÉÉq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rÉÉþ lÉÉå qÉ×Qû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xrÉÉÿxiÉå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Éq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 xml:space="preserve">– 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xiÉxrÉÉÿ xi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Em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eÉÏuÉþliÉÉå pÉÔrÉÉxq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Égc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É L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iÉåÿÅalÉrÉÉå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ÎŠiÉþrÉ ES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ÍkÉUå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uÉ lÉÉqÉþ mÉëj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qÉÉå </w:t>
      </w:r>
    </w:p>
    <w:p w14:paraId="07D86461" w14:textId="040C33EE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SÒ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SèkÉëÉå- </w:t>
      </w:r>
      <w:proofErr w:type="gram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A92A48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44</w:t>
      </w:r>
    </w:p>
    <w:p w14:paraId="0438895C" w14:textId="77777777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A92A48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5.5.9.2</w:t>
      </w:r>
    </w:p>
    <w:p w14:paraId="07FA4965" w14:textId="77777777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Ì²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iÉÏrÉÉå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aÉ½þxiÉ×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iÉÏrÉþÈ ÌMüóèÍz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sÉ¶ÉþiÉÑ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jÉÉåï uÉlrÉþÈ mÉgc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qÉxiÉåprÉÉå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27DE594C" w14:textId="77777777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rÉSÉWÒûþiÉÏ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lÉï eÉÑþWÒû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rÉÉSþSèku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rÉÑïÇ c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eÉþqÉÉlÉÇ c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Éë SþWåûrÉÑ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rÉïSå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iÉÉ </w:t>
      </w:r>
    </w:p>
    <w:p w14:paraId="18147587" w14:textId="5E3200AE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AÉWÒûþiÉÏeÉÑï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WûÉåÌiÉþ pÉÉa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kÉårÉåþlÉæ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uÉælÉÉÿgNûqÉrÉÌi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ÉÉÅÅÌiÉï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qÉÉcNïûþirÉSèku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rÉÑïlÉï rÉeÉþqÉÉlÉÉå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ÉXç qÉþ A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xÉlÉç l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xÉÉåÈ mÉë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hÉÉåÿÅ¤rÉÉå¶É¤ÉÑ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È MühÉïþrÉÉå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È ´ÉÉå§ÉþÇ </w:t>
      </w:r>
    </w:p>
    <w:p w14:paraId="63ED895E" w14:textId="22EA7BF8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oÉÉWÒû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uÉÉåoÉïsÉþ-qÉÔÂ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uÉÉåUÉåeÉÉåÅËUþ¹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ÌuÉµÉ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lrÉ…¡ûÉþÌlÉ i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lÉÔ- </w:t>
      </w:r>
      <w:proofErr w:type="gram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A92A48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45</w:t>
      </w:r>
    </w:p>
    <w:p w14:paraId="2A1EF74B" w14:textId="77777777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A92A48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5.5.9.3</w:t>
      </w:r>
    </w:p>
    <w:p w14:paraId="0101BDC9" w14:textId="77777777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-xi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lÉÑuÉÉþ qÉå x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Wû lÉqÉþxiÉå AxiÉÑ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qÉÉ qÉÉþ ÌWûóèxÉÏ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Um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É L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iÉxqÉÉÿiÉç </w:t>
      </w:r>
    </w:p>
    <w:p w14:paraId="3ADA6AB6" w14:textId="77777777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mÉë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hÉÉÈ ¢üÉþqÉÎli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Éåÿ ÅÎalÉÇ Íc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luÉ-³ÉþÍk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¢üÉqÉþÌi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ÉXç qÉþ A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xÉlÉç l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xÉÉåÈ </w:t>
      </w:r>
    </w:p>
    <w:p w14:paraId="683CA5C7" w14:textId="77777777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lastRenderedPageBreak/>
        <w:t>mÉë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hÉ CirÉÉþWû mÉë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hÉÉlÉå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uÉÉÅÅiqÉlÉç kÉþ¨Éå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Éå Â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SìÉå A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alÉÉæ rÉÉå A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nxÉÑ </w:t>
      </w:r>
    </w:p>
    <w:p w14:paraId="79B0AA8A" w14:textId="77777777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rÉ AÉåwÉþkÉÏwÉÑ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Éå Â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SìÉå ÌuÉµÉ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pÉÑuÉþlÉÉ ÅÅÌu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uÉåz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xqÉæþ Â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SìÉr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ÉqÉÉåþ </w:t>
      </w:r>
    </w:p>
    <w:p w14:paraId="098B7BE1" w14:textId="344C1086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xiuÉÉWÒûþÌiÉpÉÉaÉ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É A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lrÉå Â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SìÉ Wû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ÌuÉpÉÉïþaÉÉ - </w:t>
      </w:r>
      <w:proofErr w:type="gram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A92A48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46</w:t>
      </w:r>
    </w:p>
    <w:p w14:paraId="46064E8A" w14:textId="77777777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A92A48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5.5.9.4</w:t>
      </w:r>
    </w:p>
    <w:p w14:paraId="7AFFCBB0" w14:textId="77777777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lrÉå zÉþiÉÂ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SìÏrÉóèþ WÒû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iuÉÉ aÉÉþuÉÏkÉÑ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MÇü c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ÂqÉå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iÉål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eÉÑþwÉÉ cÉU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qÉÉrÉ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ÍqÉ¹þMüÉrÉ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Ç ÌlÉ SþSèkrÉÉSè-pÉÉa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kÉårÉåþlÉæ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uÉælÉóèþ zÉqÉrÉÌi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xr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uÉæ zÉþiÉÂ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SìÏrÉóèþ </w:t>
      </w:r>
    </w:p>
    <w:p w14:paraId="42360AAF" w14:textId="77777777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WÒû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iÉÍqÉirÉÉþWÒû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rÉïxrÉæ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iÉS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alÉÉæ Ì¢ü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rÉi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CÌi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xÉþuÉxiuÉÉ Â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SìæÈ mÉÑ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UxiÉÉÿiÉç mÉÉliÉÑ Ìm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iÉUþxiuÉÉ r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qÉUÉþeÉÉlÉÈ Ìm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iÉ×ÍpÉþSïÍ¤Éh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iÉÈ mÉÉÿliuÉÉÌS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irÉÉxiuÉ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ÌuÉµÉæÿSåï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æÈ </w:t>
      </w:r>
    </w:p>
    <w:p w14:paraId="2E44BD35" w14:textId="468037EF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m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¶ÉÉiÉç mÉÉÿliÉÑ ±ÑiÉ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lÉ xiuÉÉþ qÉÉÂ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iÉÉå q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ÂÎ°þ-Â¨ÉU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iÉÈ mÉÉþiÉÑ </w:t>
      </w:r>
      <w:proofErr w:type="gram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( )</w:t>
      </w:r>
      <w:proofErr w:type="gramEnd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-[ ] </w:t>
      </w:r>
      <w:r w:rsidRPr="00A92A48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47</w:t>
      </w:r>
    </w:p>
    <w:p w14:paraId="002F76DA" w14:textId="77777777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A92A48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5.5.9.5</w:t>
      </w:r>
    </w:p>
    <w:p w14:paraId="37EF48BC" w14:textId="77777777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Så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uÉÉxiuÉålSìþerÉå¸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ÂþhÉUÉeÉÉlÉÉå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kÉxiÉÉÿŠÉå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-mÉËUþ¸ÉŠ mÉÉliÉÑ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 xml:space="preserve">– </w:t>
      </w:r>
    </w:p>
    <w:p w14:paraId="71C62F55" w14:textId="77777777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lÉ uÉÉ L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iÉålÉþ mÉÔ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iÉÉå lÉ qÉåSèkrÉÉå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É mÉëÉåÍ¤ÉþiÉÉå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Såþl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qÉiÉþÈ mÉë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cÉÏlÉþÇ mÉëÉå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¤ÉÌi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5B12D2B4" w14:textId="59DBC73E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rÉjÉç xÉÍgcÉþi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qÉÉerÉåþlÉ mÉëÉå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¤ÉÌi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ålÉþ mÉÔ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iÉxiÉål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qÉåSèkr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xiÉål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ÉëÉåÍ¤ÉþiÉÈ || </w:t>
      </w:r>
      <w:r w:rsidRPr="00A92A48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48</w:t>
      </w:r>
    </w:p>
    <w:p w14:paraId="38F46946" w14:textId="7C2A22EC" w:rsidR="0017006B" w:rsidRPr="00733360" w:rsidRDefault="00A92A48" w:rsidP="00A92A48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t xml:space="preserve"> </w:t>
      </w:r>
      <w:proofErr w:type="gramStart"/>
      <w:r w:rsidR="0017006B" w:rsidRPr="00733360">
        <w:rPr>
          <w:rFonts w:ascii="Arial" w:hAnsi="Arial" w:cs="Arial"/>
          <w:b/>
          <w:bCs/>
          <w:sz w:val="40"/>
          <w:szCs w:val="40"/>
          <w:lang w:bidi="ml-IN"/>
        </w:rPr>
        <w:t xml:space="preserve">( 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Ò</w:t>
      </w:r>
      <w:proofErr w:type="gramEnd"/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ë</w:t>
      </w:r>
      <w:r w:rsidR="003E4D41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- 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i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Ôû</w:t>
      </w:r>
      <w:r w:rsidR="003E4D41" w:rsidRPr="00733360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0748DE" w:rsidRPr="00733360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="003E4D41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- </w:t>
      </w:r>
      <w:r w:rsidR="0026144D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W</w:t>
      </w:r>
      <w:r w:rsidR="0026144D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Ì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ïþ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È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3E4D41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Ñ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="003E4D41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 xml:space="preserve"> - 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²ÉÌ§Éóèþ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ÉŠ) </w:t>
      </w:r>
    </w:p>
    <w:p w14:paraId="137769D7" w14:textId="77777777" w:rsidR="003234FE" w:rsidRPr="00733360" w:rsidRDefault="003234FE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</w:p>
    <w:p w14:paraId="6724148D" w14:textId="77777777" w:rsidR="003234FE" w:rsidRPr="00733360" w:rsidRDefault="003234FE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Segoe UI" w:hAnsi="Segoe UI" w:cs="Segoe UI"/>
          <w:b/>
          <w:bCs/>
          <w:sz w:val="40"/>
          <w:szCs w:val="40"/>
          <w:lang w:bidi="ml-IN"/>
        </w:rPr>
      </w:pPr>
    </w:p>
    <w:p w14:paraId="6E354EF2" w14:textId="77777777" w:rsidR="0017006B" w:rsidRPr="00733360" w:rsidRDefault="0017006B" w:rsidP="008C6C20">
      <w:pPr>
        <w:pStyle w:val="Heading1"/>
      </w:pPr>
      <w:bookmarkStart w:id="27" w:name="_Toc414479849"/>
      <w:bookmarkStart w:id="28" w:name="_Toc511294292"/>
      <w:r w:rsidRPr="00733360">
        <w:lastRenderedPageBreak/>
        <w:t>ÍzÉUÉ</w:t>
      </w:r>
      <w:r w:rsidR="00974916" w:rsidRPr="00733360">
        <w:t>å</w:t>
      </w:r>
      <w:r w:rsidRPr="00733360">
        <w:t xml:space="preserve"> uÉÉ LiÉSè rÉ¥ÉxrÉ</w:t>
      </w:r>
      <w:bookmarkEnd w:id="27"/>
      <w:bookmarkEnd w:id="28"/>
    </w:p>
    <w:p w14:paraId="64401518" w14:textId="7777777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290931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6.2.11.1</w:t>
      </w:r>
    </w:p>
    <w:p w14:paraId="0976191B" w14:textId="7777777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ÍzÉU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É L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iÉSè-r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¥Éxr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</w:t>
      </w:r>
      <w:r w:rsidRPr="00290931">
        <w:rPr>
          <w:rFonts w:ascii="BRH Devanagari Extra" w:hAnsi="BRH Devanagari Extra" w:cs="BRH Devanagari Extra"/>
          <w:b/>
          <w:color w:val="FF0000"/>
          <w:sz w:val="40"/>
          <w:szCs w:val="40"/>
          <w:highlight w:val="lightGray"/>
        </w:rPr>
        <w:t>®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þÌu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SèïkÉÉlÉþÇ mÉë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hÉÉ EþmÉU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É WûþÌu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SèïkÉÉlÉåþ ZÉÉrÉli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xqÉÉÿcNûÏ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ç</w:t>
      </w:r>
      <w:proofErr w:type="gramStart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.wÉlÉç</w:t>
      </w:r>
      <w:proofErr w:type="gram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Éë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hÉÉ A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kÉxiÉÉÿiÉç ZÉÉrÉli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12ADDD0E" w14:textId="7777777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iÉxqÉÉþS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kÉxiÉÉÿcNûÏwhÉïÈ mÉë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hÉÉ Uþ¤É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WûhÉÉåþ uÉsÉa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WûlÉÉåþ uÉæwh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ÉlÉç </w:t>
      </w:r>
    </w:p>
    <w:p w14:paraId="33061710" w14:textId="7777777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ZÉþlÉ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qÉÏirÉÉþWû uÉæwh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É ÌWû S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iÉþrÉÉåmÉU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É AxÉÑþU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æ Ìl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rÉïliÉÉåþ S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ÉlÉÉÿÇ </w:t>
      </w:r>
    </w:p>
    <w:p w14:paraId="0BAF8467" w14:textId="299432A5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mÉë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hÉåwÉÑþ uÉs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aÉÉlÉç lrÉþZÉl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lÉç iÉÉlÉç oÉÉþWÒûqÉ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§Éå ÅluÉþÌuÉlS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lÉç iÉxqÉÉÿSè oÉÉWÒûqÉ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§ÉÉÈ ZÉÉþrÉliÉ C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Sq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WÇû iÉÇ ÆuÉþs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aÉqÉÑSè-uÉþmÉÉÍq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- </w:t>
      </w:r>
      <w:proofErr w:type="gram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290931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49</w:t>
      </w:r>
    </w:p>
    <w:p w14:paraId="5847A9A5" w14:textId="7777777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290931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6.2.11.2</w:t>
      </w:r>
    </w:p>
    <w:p w14:paraId="504416D3" w14:textId="7777777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rÉÇ lÉþÈ xÉqÉ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lÉÉå rÉ-qÉxÉþqÉÉlÉÉå ÌlÉc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ZÉÉlÉåirÉÉþWû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²Éæ uÉÉuÉ mÉÑÂþwÉÉæ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5F2C8E78" w14:textId="7777777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rÉ¶Éæ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 xÉþqÉ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lÉÉå rÉ¶ÉÉxÉþqÉÉlÉ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q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ÉxqÉæ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Éæ uÉþs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aÉÇ Ìl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ZÉlÉþi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xiÉq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ÉåSè-</w:t>
      </w:r>
    </w:p>
    <w:p w14:paraId="4B626810" w14:textId="7777777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þmÉÌi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xÉÇ iÉ×þhÉÌ¨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xqÉ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jÉç xÉliÉ×þhhÉÉ AliÉU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iÉÈ mÉë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hÉÉ lÉ xÉÇ ÍpÉþlÉÌ¨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193EF8D2" w14:textId="1489BFA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iÉxqÉ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SxÉþÇÍpÉ³ÉÉÈ mÉë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hÉÉ A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mÉÉå ÅuÉþ lÉrÉÌi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xqÉÉþS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SìÉï AþliÉU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iÉÈ mÉë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hÉÉ rÉuÉþqÉiÉÏ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uÉþ lÉr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- </w:t>
      </w:r>
      <w:proofErr w:type="gram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290931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50</w:t>
      </w:r>
    </w:p>
    <w:p w14:paraId="2415D94C" w14:textId="42B1F32D" w:rsidR="003234FE" w:rsidRPr="00290931" w:rsidRDefault="003234FE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color w:val="FF0000"/>
          <w:sz w:val="40"/>
          <w:szCs w:val="40"/>
          <w:lang w:val="en-US" w:bidi="ml-IN"/>
        </w:rPr>
      </w:pPr>
    </w:p>
    <w:p w14:paraId="3FCADAFE" w14:textId="77777777" w:rsidR="00290931" w:rsidRPr="00290931" w:rsidRDefault="00290931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color w:val="FF0000"/>
          <w:sz w:val="40"/>
          <w:szCs w:val="40"/>
          <w:lang w:val="en-US" w:bidi="ml-IN"/>
        </w:rPr>
      </w:pPr>
    </w:p>
    <w:p w14:paraId="1FB19DF6" w14:textId="7777777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290931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lastRenderedPageBreak/>
        <w:t>TS 6.2.11.3</w:t>
      </w:r>
    </w:p>
    <w:p w14:paraId="7C059F29" w14:textId="7777777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-irÉÔauÉæï rÉuÉþÈ mÉë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hÉÉ EþmÉU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ÉÈ mÉë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hÉåwu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ÉåeÉïþÇ SkÉÉÌiÉ o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ç</w:t>
      </w:r>
      <w:proofErr w:type="gramStart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.ÌWûUuÉþ</w:t>
      </w:r>
      <w:proofErr w:type="gram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xiÉ×hÉÉÌi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7EB7E775" w14:textId="7777777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iÉxqÉÉÿssÉÉåq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zÉÉ AþliÉU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iÉÈ mÉë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hÉÉ AÉerÉåþl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rÉÉbÉÉþUrÉÌi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åeÉ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É AÉerÉþÇ mÉë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hÉÉ EþmÉU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ÉÈ mÉë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hÉåwu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 iÉåeÉÉåþ SkÉÉÌi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WûlÉÔ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É L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iÉå r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¥Éxr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703769F7" w14:textId="7777777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rÉSþÍk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wÉuÉþh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É xÉÇ iÉ×þh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¨rÉxÉþliÉ×hh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ÌWû WûlÉÔ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AjÉ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ZÉsÉÑþ SÏbÉïxÉ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qÉå </w:t>
      </w:r>
    </w:p>
    <w:p w14:paraId="18E90951" w14:textId="1FD70DCB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x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ÇiÉ×±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kÉ×irÉæ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ÍzÉU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É L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iÉSè-r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¥Éxr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</w:t>
      </w:r>
      <w:r w:rsidRPr="00290931">
        <w:rPr>
          <w:rFonts w:ascii="BRH Devanagari Extra" w:hAnsi="BRH Devanagari Extra" w:cs="BRH Devanagari Extra"/>
          <w:b/>
          <w:color w:val="FF0000"/>
          <w:sz w:val="40"/>
          <w:szCs w:val="40"/>
          <w:highlight w:val="lightGray"/>
        </w:rPr>
        <w:t>®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þÌu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SèïkÉÉlÉþÇ- </w:t>
      </w:r>
      <w:proofErr w:type="gram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290931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51</w:t>
      </w:r>
    </w:p>
    <w:p w14:paraId="1B50797C" w14:textId="7777777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290931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6.2.11.4</w:t>
      </w:r>
    </w:p>
    <w:p w14:paraId="79515486" w14:textId="7777777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mÉë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hÉÉ EþmÉU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É WûlÉÔþ AÍk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wÉuÉþhÉå Îe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ÀûÉ cÉqÉï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aÉëÉuÉÉþhÉ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SliÉ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402487A6" w14:textId="7777777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qÉÑZÉþqÉÉWûu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lÉÏrÉ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ÉÉÍxÉþMüÉå-¨ÉUu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ÌS-Â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SU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óè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xÉSÉåþ r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SÉ ZÉsÉÑ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æ </w:t>
      </w:r>
    </w:p>
    <w:p w14:paraId="5474C598" w14:textId="7777777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Îe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ÀûrÉÉþ S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jxuÉÍk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ZÉÉS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irÉj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qÉÑZÉþÇ aÉcNûÌiÉ r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SÉ qÉÑZ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Ç aÉcNû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irÉjÉ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SUþÇ aÉcNûÌi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xqÉÉÿ</w:t>
      </w:r>
      <w:r w:rsidRPr="00290931">
        <w:rPr>
          <w:rFonts w:ascii="BRH Devanagari Extra" w:hAnsi="BRH Devanagari Extra" w:cs="BRH Devanagari Extra"/>
          <w:b/>
          <w:color w:val="FF0000"/>
          <w:sz w:val="40"/>
          <w:szCs w:val="40"/>
          <w:highlight w:val="lightGray"/>
        </w:rPr>
        <w:t>®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Ìu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SèïkÉÉl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cÉqÉï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³ÉÍk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aÉëÉuÉþÍpÉ-UÍp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wÉÑirÉÉþÅÅWûu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lÉÏrÉåþ WÒû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iuÉÉ mÉë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irÉgcÉþÈ m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åir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xÉSþÍxÉ pÉ¤ÉrÉÎli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Éå uÉæ Ìu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eÉÉåþ rÉ¥ÉqÉÑ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ZÉå SÉåWû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Ç ÆuÉåSþ SÒ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Wû L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æ </w:t>
      </w:r>
      <w:proofErr w:type="gramStart"/>
      <w:r w:rsidRPr="00290931">
        <w:rPr>
          <w:rFonts w:ascii="BRH Devanagari Extra" w:hAnsi="BRH Devanagari Extra" w:cs="BRH Devanagari Extra"/>
          <w:b/>
          <w:bCs/>
          <w:color w:val="FF0000"/>
          <w:sz w:val="40"/>
          <w:szCs w:val="40"/>
        </w:rPr>
        <w:t>( )</w:t>
      </w:r>
      <w:proofErr w:type="gram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ÉÉþÍq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rÉÇ ÆuÉæ Ìu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Oèû iÉxrÉæ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uÉMçü cÉqÉÉåïkÉÉåþ ÅÍk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wÉuÉþh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1ECD2D57" w14:textId="7777777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xiÉlÉÉþ EmÉU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É aÉëÉuÉÉþhÉÉå u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jxÉÉ G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ÎiuÉeÉÉåþ SÒWûÎli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xÉÉåq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È mÉrÉ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40512345" w14:textId="32266EB9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rÉ L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Ç ÆuÉåSþ SÒ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Wû L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ælÉÉÿÇ || </w:t>
      </w:r>
      <w:r w:rsidRPr="00290931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52</w:t>
      </w:r>
    </w:p>
    <w:p w14:paraId="35B20CD7" w14:textId="1B896FFF" w:rsidR="0017006B" w:rsidRPr="00733360" w:rsidRDefault="0017006B" w:rsidP="00290931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40"/>
          <w:szCs w:val="40"/>
          <w:lang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t>(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q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661CAE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D722A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uÉþqÉiÉÏ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UuÉþ lÉrÉÌiÉ </w:t>
      </w:r>
      <w:r w:rsidR="00D722A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Ìu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ÉÉïlÉþ</w:t>
      </w:r>
      <w:r w:rsidR="00D722A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 §Ér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ÌuÉ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óè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ÌiÉ¶É)</w:t>
      </w:r>
    </w:p>
    <w:p w14:paraId="0AA375F7" w14:textId="77777777" w:rsidR="0017006B" w:rsidRPr="00733360" w:rsidRDefault="0017006B" w:rsidP="008C6C20">
      <w:pPr>
        <w:pStyle w:val="Heading1"/>
        <w:rPr>
          <w:rFonts w:ascii="Arial" w:eastAsia="Arial Unicode MS" w:hAnsi="Arial" w:cs="Arial"/>
        </w:rPr>
      </w:pPr>
      <w:bookmarkStart w:id="29" w:name="_Toc414479850"/>
      <w:bookmarkStart w:id="30" w:name="_Toc511294293"/>
      <w:r w:rsidRPr="00733360">
        <w:lastRenderedPageBreak/>
        <w:t>AxÉÉuÉÉÌSirÉÉ</w:t>
      </w:r>
      <w:r w:rsidR="00974916" w:rsidRPr="00733360">
        <w:t>å</w:t>
      </w:r>
      <w:r w:rsidRPr="00733360">
        <w:t xml:space="preserve"> ÅÎxqÉlÉç ÆsÉÉ</w:t>
      </w:r>
      <w:r w:rsidR="00974916" w:rsidRPr="00733360">
        <w:t>å</w:t>
      </w:r>
      <w:r w:rsidRPr="00733360">
        <w:t>Mü</w:t>
      </w:r>
      <w:bookmarkEnd w:id="29"/>
      <w:bookmarkEnd w:id="30"/>
    </w:p>
    <w:p w14:paraId="67F9A2C8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514094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7.3.10.1</w:t>
      </w:r>
    </w:p>
    <w:p w14:paraId="6EE6BC01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xÉÉuÉÉþÌS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rÉÉåÿÅÎxqÉlÉç ÆsÉ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ü AÉþxÉÏ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Éç iÉÇ S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ÉÈ mÉ×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¸æÈ mÉþËU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aÉ×½þ xÉÑ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aÉïÇ </w:t>
      </w:r>
    </w:p>
    <w:p w14:paraId="24C75B0A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ÆsÉ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üqÉþaÉqÉr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lÉç mÉUæþU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xiÉ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Éç mÉrÉïþaÉ×ºûlÉç ÌSuÉÉMüÐ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rÉåïþlÉ xÉÑ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aÉåï sÉ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Måü </w:t>
      </w:r>
    </w:p>
    <w:p w14:paraId="0EFC5F09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ÉëirÉþxjÉÉmÉr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lÉç mÉUæÿÈ m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xiÉ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Éç mÉrÉïþaÉ×ºûlÉç mÉ×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¸æÂ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ÉÉuÉÉþUÉåWû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ljxÉ uÉÉ </w:t>
      </w:r>
    </w:p>
    <w:p w14:paraId="02D68BEE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xÉÉuÉÉþÌS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rÉÉåþÅqÉÑÎwqÉþlÉç ÆsÉ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åü mÉUæþÂp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rÉi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È mÉËUþaÉ×WûÏiÉ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iÉç mÉ×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¸ÉÌl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7BC2CAA7" w14:textId="417697F8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pÉuÉþÎliÉ xÉÑ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aÉïq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 iÉæsÉÉåï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Çü ÆrÉeÉþqÉÉlÉÉ rÉÎli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ÉUæþU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xiÉ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Éç mÉËUþ aÉ×ºûÎliÉ ÌSuÉÉMüÐ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irÉåïþlÉ - </w:t>
      </w:r>
      <w:proofErr w:type="gram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="00514094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53</w:t>
      </w:r>
    </w:p>
    <w:p w14:paraId="119FF562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514094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7.3.10.2</w:t>
      </w:r>
    </w:p>
    <w:p w14:paraId="40957BAE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xÉÑ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aÉåï sÉ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åü mÉëÌiÉþ ÌiÉ¸Îli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ÉUæÿÈ m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xiÉ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Éç mÉËUþ aÉ×ºûÎliÉ mÉ×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¸æÂ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ÉÉuÉþUÉåWûÎli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41B69C33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rÉiÉç mÉUåþ m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xiÉ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³É xrÉÑÈ mÉUÉÿgcÉÈ xÉÑ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aÉÉï-ssÉ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üÉÍ³ÉwmÉþ±åU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lÉç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. </w:t>
      </w:r>
    </w:p>
    <w:p w14:paraId="15933024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rÉS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xiÉ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³É xrÉÑÈ mÉë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eÉÉ ÌlÉSïþWåûrÉÑU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ÍpÉiÉÉåþ ÌSuÉÉMüÐ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rÉïþÇ mÉUþxxÉÉqÉÉlÉÉå pÉuÉÎliÉ xÉÑ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aÉï L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ælÉÉÿÇ ÆsÉ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ü Eþp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rÉi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È mÉËUþ aÉ×ºûÎli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eÉþqÉÉlÉ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æ ÌSþuÉÉMüÐ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rÉï</w:t>
      </w:r>
      <w:r w:rsidRPr="00514094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þ </w:t>
      </w:r>
    </w:p>
    <w:p w14:paraId="4AAA7FDD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xÉÇÆuÉjx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È mÉUþxxÉÉqÉÉlÉ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ÅÍpÉiÉÉåþ ÌSuÉÉMüÐ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irÉïþÇ mÉUþxxÉÉqÉÉlÉÉå pÉuÉÎliÉ </w:t>
      </w:r>
    </w:p>
    <w:p w14:paraId="09F81043" w14:textId="5FFA160D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xÉÇÆuÉjx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 L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Éåp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rÉi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È - </w:t>
      </w:r>
      <w:proofErr w:type="gram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="00514094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54</w:t>
      </w:r>
    </w:p>
    <w:p w14:paraId="259197BB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</w:p>
    <w:p w14:paraId="69CD21E2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514094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lastRenderedPageBreak/>
        <w:t>TS 7.3.10.3</w:t>
      </w:r>
    </w:p>
    <w:p w14:paraId="7D99C964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ÉëÌiÉþ ÌiÉ¸ÎliÉ mÉ×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¸Ç ÆuÉæ ÌSþuÉÉMüÐ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rÉïþÇ mÉ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µÉåï mÉUþxxÉÉqÉÉlÉ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ÍpÉiÉÉåþ </w:t>
      </w:r>
    </w:p>
    <w:p w14:paraId="0FD00FEC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ÌSuÉÉMüÐ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rÉïþÇ mÉUþxxÉÉqÉÉlÉÉå pÉuÉÎli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xqÉÉþS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ÍpÉiÉþÈ mÉ×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¸Ç mÉ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µÉåï </w:t>
      </w:r>
    </w:p>
    <w:p w14:paraId="3BFF7753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pÉÔÌrÉþ¸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aÉëWûÉþ aÉ×½li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pÉÔÌrÉþ¸</w:t>
      </w:r>
      <w:r w:rsidRPr="00514094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zÉxrÉiÉå r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¥ÉxrÉæ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 iÉlqÉþSèkr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iÉÉå </w:t>
      </w:r>
    </w:p>
    <w:p w14:paraId="52917388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aÉë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ÎljÉÇ aÉëþjl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lirÉÌuÉþxÉë</w:t>
      </w:r>
      <w:r w:rsidRPr="00514094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xÉÉrÉ x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iÉ aÉ×þ½liÉå x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iÉ uÉæ zÉÏþUç.w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hrÉÉÿÈ </w:t>
      </w:r>
    </w:p>
    <w:p w14:paraId="310A1414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Éë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hÉÉÈ mÉë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hÉÉl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 rÉeÉþqÉÉlÉåwÉÑ SkÉÌi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iÉç mÉþ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cÉÏlÉÉþÌlÉ mÉ×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¸ÉÌl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6AB11DC7" w14:textId="15489F84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pÉuÉþlir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qÉÑq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 iÉæ-sÉÉåï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üq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prÉÉUÉåþWûÎli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ÌS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qÉÇ ÆsÉ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MÇü lÉ - </w:t>
      </w:r>
      <w:proofErr w:type="gram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="00514094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55</w:t>
      </w:r>
    </w:p>
    <w:p w14:paraId="5D628B2F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514094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7.3.10.4</w:t>
      </w:r>
    </w:p>
    <w:p w14:paraId="28827A52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ÉëþirÉ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-UÉåWåûþrÉÑ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Â²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qÉÉ±åþrÉÑ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rÉïeÉþqÉÉlÉ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È mÉë uÉÉþ qÉÏrÉåU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lÉç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. rÉiÉç mÉëþiÉÏ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cÉÏlÉÉþÌlÉ </w:t>
      </w:r>
    </w:p>
    <w:p w14:paraId="309B5303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É×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¸ÉÌl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pÉuÉþliÉÏ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qÉq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 iÉæsÉÉåï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Çü mÉë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rÉuÉþUÉåWû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lirÉjÉÉåþ A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ÎxqÉ³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 sÉ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åü mÉëÌiÉþ ÌiÉ¸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lirÉlÉÑþlqÉÉS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rÉålSì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É AmÉëþÌiÉÌ¸iÉ AÉxÉÏ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jÉç xÉ mÉë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eÉÉmÉþÌi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-qÉÑmÉÉþkÉÉ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Éç iÉxqÉÉþ L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ÉqÉåþMüÌuÉ</w:t>
      </w:r>
      <w:r w:rsidRPr="00514094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zÉÌiÉ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§ÉÇ mÉëÉrÉþcNû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Éç iÉqÉÉÅWûþU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Éç iÉålÉÉþrÉeÉi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iÉ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æ xÉ </w:t>
      </w:r>
    </w:p>
    <w:p w14:paraId="51CC6EE8" w14:textId="2C718A26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ÉëirÉþÌiÉ¸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="00623A0D" w:rsidRPr="00514094">
        <w:rPr>
          <w:rFonts w:ascii="BRH Devanagari RN" w:hAnsi="BRH Devanagari RN" w:cs="BRH Devanagari RN"/>
          <w:color w:val="FF0000"/>
          <w:sz w:val="40"/>
          <w:szCs w:val="40"/>
          <w:lang w:bidi="ml-IN"/>
        </w:rPr>
        <w:t>Sè-</w:t>
      </w:r>
      <w:r w:rsidR="00623A0D" w:rsidRPr="00514094">
        <w:rPr>
          <w:rFonts w:ascii="BRH Devanagari Extra" w:hAnsi="BRH Devanagari Extra" w:cs="BRH Devanagari Extra"/>
          <w:color w:val="FF0000"/>
          <w:sz w:val="40"/>
          <w:szCs w:val="40"/>
        </w:rPr>
        <w:t>rÉ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å oÉþWÒûrÉ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ÎeÉlÉÉå ÅmÉëþÌiÉÌ¸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  <w:highlight w:val="green"/>
        </w:rPr>
        <w:t>iÉ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  <w:highlight w:val="green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  <w:highlight w:val="green"/>
        </w:rPr>
        <w:t>È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- </w:t>
      </w:r>
      <w:proofErr w:type="gram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="00514094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56</w:t>
      </w:r>
    </w:p>
    <w:p w14:paraId="5DC817DC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514094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7.3.10.5</w:t>
      </w:r>
    </w:p>
    <w:p w14:paraId="60482EDB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xrÉÑxiÉ LþMüÌuÉ</w:t>
      </w:r>
      <w:r w:rsidRPr="00514094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zÉÌiÉ-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§ÉqÉÉþxÉÏU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lÉç ²ÉSþz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qÉÉxÉ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È mÉgc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Éï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x§ÉrÉþ C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qÉå sÉ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üÉ A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xÉÉuÉÉþÌS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rÉ LþMüÌ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zÉ L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ÉÉuÉþliÉ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æ SåþuÉsÉ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üÉxiÉåwu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 rÉþjÉÉ 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lastRenderedPageBreak/>
        <w:t>mÉÔ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ïÇ mÉëÌiÉþ ÌiÉ¸lir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xÉÉuÉÉþÌS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rÉÉå lÉ urÉþUÉåcÉi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xÉ mÉë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eÉÉmÉþÌi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qÉÑmÉÉþkÉÉ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Éç iÉxqÉÉþ L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ÉqÉåþMüÌuÉ</w:t>
      </w:r>
      <w:r w:rsidRPr="00514094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zÉÌiÉ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§ÉÇ mÉëÉrÉþcNû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Éç iÉqÉÉÅWûþU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Éç iÉålÉÉþrÉeÉi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iÉ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æ xÉÉåþ ÅUÉåcÉi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 L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Ç Ì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²É</w:t>
      </w:r>
      <w:r w:rsidRPr="00514094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xÉþ LMüÌuÉ</w:t>
      </w:r>
      <w:r w:rsidRPr="00514094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zÉÌiÉ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§ÉqÉÉxÉþi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gram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( )</w:t>
      </w:r>
      <w:proofErr w:type="gram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åcÉþliÉ </w:t>
      </w:r>
    </w:p>
    <w:p w14:paraId="4C3A82E4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L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æMüþÌuÉ</w:t>
      </w:r>
      <w:r w:rsidRPr="00514094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zÉÌiÉ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§ÉÉå pÉþuÉÌi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ÂauÉÉ LþMüÌ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zÉÉå ÂcÉþq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 aÉþcNû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lirÉjÉÉåÿ </w:t>
      </w:r>
    </w:p>
    <w:p w14:paraId="7FA03915" w14:textId="7F8C4321" w:rsidR="007B14C9" w:rsidRPr="00514094" w:rsidRDefault="007B14C9" w:rsidP="00E744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ÉëÌi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¸Éq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 mÉëþÌi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¸É ½åþMüÌ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zÉÉåþ ÅÌiÉ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§ÉÉ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ÍpÉiÉÉåþ pÉuÉiÉÉå oÉë¼uÉcÉï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xÉxr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ÉËUþaÉ×WûÏirÉæ || </w:t>
      </w:r>
      <w:r w:rsidR="00514094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57</w:t>
      </w:r>
    </w:p>
    <w:p w14:paraId="2C2601FB" w14:textId="23E35EE5" w:rsidR="0017006B" w:rsidRPr="00733360" w:rsidRDefault="0017006B" w:rsidP="0065547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t>(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×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ºû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Îli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ÌS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üÐ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þ</w:t>
      </w:r>
      <w:r w:rsidR="0043353A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æ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i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43353A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lÉÉ </w:t>
      </w:r>
      <w:r w:rsidR="0043353A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þÌiÉÌ¸iÉ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AF01E1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 xml:space="preserve"> </w:t>
      </w:r>
      <w:r w:rsidR="0043353A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xÉþi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43353A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 xml:space="preserve">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MüþÌuÉ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óè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ÌiÉ¶É)</w:t>
      </w:r>
    </w:p>
    <w:p w14:paraId="4926C9FB" w14:textId="77777777" w:rsidR="0017006B" w:rsidRPr="00733360" w:rsidRDefault="0017006B" w:rsidP="008C6C20">
      <w:pPr>
        <w:pStyle w:val="Heading1"/>
        <w:rPr>
          <w:rFonts w:ascii="Arial" w:hAnsi="Arial" w:cs="Arial"/>
        </w:rPr>
      </w:pPr>
      <w:bookmarkStart w:id="31" w:name="_Toc414479851"/>
      <w:bookmarkStart w:id="32" w:name="_Toc511294294"/>
      <w:r w:rsidRPr="00733360">
        <w:t>xÉ</w:t>
      </w:r>
      <w:r w:rsidR="00B3513B" w:rsidRPr="00733360">
        <w:rPr>
          <w:rFonts w:cs="BRH Devanagari Extra"/>
          <w:lang w:val="en-US" w:bidi="ml-IN"/>
        </w:rPr>
        <w:t>l</w:t>
      </w:r>
      <w:r w:rsidRPr="00733360">
        <w:t>iÉÌiÉuÉÉï LiÉ</w:t>
      </w:r>
      <w:r w:rsidR="00974916" w:rsidRPr="00733360">
        <w:t>å</w:t>
      </w:r>
      <w:r w:rsidRPr="00733360">
        <w:t xml:space="preserve"> aÉëWûÉÈ</w:t>
      </w:r>
      <w:bookmarkEnd w:id="31"/>
      <w:bookmarkEnd w:id="32"/>
    </w:p>
    <w:p w14:paraId="1B2FA70B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BD2DEC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B 1.2.3.1</w:t>
      </w:r>
    </w:p>
    <w:p w14:paraId="0E280274" w14:textId="11BCB6FE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É</w:t>
      </w:r>
      <w:r w:rsidR="00DA3521"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þÌi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Éï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å aÉëWûÉÿÈ | rÉiÉç mÉUþÈ xÉÉqÉÉlÉÈ | Ì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ÉÔ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ÉlÉç-ÌSþuÉÉMüÐ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rÉïÿqÉç | rÉj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zÉÉsÉÉþrÉæ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mÉ¤ÉþxÉÏ |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</w:t>
      </w:r>
      <w:r w:rsidRPr="00BD2DEC">
        <w:rPr>
          <w:rFonts w:ascii="BRH Devanagari Extra" w:hAnsi="BRH Devanagari Extra" w:cs="BRH Devanagari Extra"/>
          <w:color w:val="FF0000"/>
          <w:sz w:val="36"/>
          <w:szCs w:val="40"/>
          <w:lang w:bidi="ml-IN"/>
        </w:rPr>
        <w:t>óè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xÉþÇÆuÉjx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xr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mÉ¤ÉþxÉÏ | </w:t>
      </w:r>
    </w:p>
    <w:p w14:paraId="2FF2CB1F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S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ålÉ aÉ×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½åU³Éçþ | ÌuÉwÉÔþcÉÏ xÉÇÆuÉjx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xr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mÉ¤ÉþxÉ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urÉuÉþxÉë</w:t>
      </w:r>
      <w:r w:rsidRPr="00BD2DEC">
        <w:rPr>
          <w:rFonts w:ascii="BRH Devanagari Extra" w:hAnsi="BRH Devanagari Extra" w:cs="BRH Devanagari Extra"/>
          <w:color w:val="FF0000"/>
          <w:sz w:val="36"/>
          <w:szCs w:val="40"/>
          <w:lang w:bidi="ml-IN"/>
        </w:rPr>
        <w:t>óè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xÉårÉÉiÉÉqÉç | AÉÌiÉ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qÉÉcNåïûþrÉÑÈ | rÉS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å aÉ×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½liÉåÿ | </w:t>
      </w:r>
    </w:p>
    <w:p w14:paraId="106739D5" w14:textId="19F9F88F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j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zÉÉsÉÉþrÉæ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mÉ¤ÉþxÉÏ qÉ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</w:rPr>
        <w:t>Sè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kr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qÉÇ-Æ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36"/>
          <w:szCs w:val="40"/>
          <w:lang w:bidi="ml-IN"/>
        </w:rPr>
        <w:t>óè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zÉq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ÍpÉ xÉþq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rÉcNûþÌiÉ | </w:t>
      </w:r>
      <w:r w:rsidRPr="00BD2DEC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58</w:t>
      </w:r>
    </w:p>
    <w:p w14:paraId="165A19C8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</w:p>
    <w:p w14:paraId="6322647D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BD2DEC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lastRenderedPageBreak/>
        <w:t>TB 1.2.3.2</w:t>
      </w:r>
    </w:p>
    <w:p w14:paraId="3975ED85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</w:t>
      </w:r>
      <w:r w:rsidRPr="00BD2DEC">
        <w:rPr>
          <w:rFonts w:ascii="BRH Devanagari Extra" w:hAnsi="BRH Devanagari Extra" w:cs="BRH Devanagari Extra"/>
          <w:color w:val="FF0000"/>
          <w:sz w:val="36"/>
          <w:szCs w:val="40"/>
          <w:lang w:bidi="ml-IN"/>
        </w:rPr>
        <w:t>óè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xÉþÇÆuÉjx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xr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mÉ¤ÉþxÉÏ ÌSuÉÉMüÐ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rÉïþq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ÍpÉ xÉÇiÉþluÉÎliÉ | </w:t>
      </w:r>
    </w:p>
    <w:p w14:paraId="7C25E68C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ÉÉÌiÉ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qÉÉcNïûþÎliÉ 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</w:rPr>
        <w:t>||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ü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Ì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36"/>
          <w:szCs w:val="40"/>
          <w:lang w:bidi="ml-IN"/>
        </w:rPr>
        <w:t>óè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zÉ-qÉWûþpÉïuÉÌiÉ | zÉÑ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¢üÉaÉë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aÉëWûÉþ aÉ×½liÉå | mÉëirÉÑ¨ÉþokrÉæ xÉr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iuÉÉrÉþ 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</w:rPr>
        <w:t>||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xÉÉæ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ïþ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SWûþÈ 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zÉÑUÉsÉþprÉiÉå | </w:t>
      </w:r>
    </w:p>
    <w:p w14:paraId="550A83E4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ÉÉæ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ÉåïþÅÌiÉaÉë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½Éåþ aÉ×½iÉå | AWûþU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 Ã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Éåh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xÉqÉþ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</w:rPr>
        <w:t>Sè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ïkÉrÉÎliÉ | </w:t>
      </w:r>
    </w:p>
    <w:p w14:paraId="0F72A590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j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A»ûþ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æwÉ o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ÍsÉUç Ì¾ûþrÉiÉå 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</w:rPr>
        <w:t>||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</w:p>
    <w:p w14:paraId="3C462FB9" w14:textId="3637283E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iÉæ-iÉSWûþUÌiÉ-aÉë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½Éþ aÉ×½liÉå | </w:t>
      </w:r>
      <w:r w:rsidRPr="00BD2DEC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59</w:t>
      </w:r>
    </w:p>
    <w:p w14:paraId="67094055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BD2DEC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B 1.2.3.3</w:t>
      </w:r>
    </w:p>
    <w:p w14:paraId="68F5E148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iÉ uÉæ zÉÏþUç.w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hrÉÉÿÈ mÉë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hÉÉÈ | A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ÉÉuÉÉþÌS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rÉÈ ÍzÉUþÈ mÉë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eÉÉlÉÉÿqÉç | </w:t>
      </w:r>
    </w:p>
    <w:p w14:paraId="3BD07048" w14:textId="1B972625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zÉ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gram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ç.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gram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É³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 mÉë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eÉÉlÉÉÿÇ mÉë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hÉÉlÉç SþkÉÉÌiÉ | iÉxqÉÉÿjÉçx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iÉ zÉ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ç.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ÉlÉç mÉë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hÉÉÈ 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</w:rPr>
        <w:t>||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ClSìÉåþ uÉ×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§É</w:t>
      </w:r>
      <w:r w:rsidRPr="00BD2DEC">
        <w:rPr>
          <w:rFonts w:ascii="BRH Devanagari Extra" w:hAnsi="BRH Devanagari Extra" w:cs="BRH Devanagari Extra"/>
          <w:color w:val="FF0000"/>
          <w:sz w:val="36"/>
          <w:szCs w:val="40"/>
          <w:lang w:bidi="ml-IN"/>
        </w:rPr>
        <w:t>óè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Wû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uÉÉ | AxÉÑþUÉlÉç mÉ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pÉÉurÉþ | xÉ C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qÉÉÆss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üÉ-l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prÉþeÉrÉiÉç | iÉxr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ÉÉæ s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üÉåÅlÉþÍpÉÎeÉiÉ AÉxÉÏiÉç | iÉÇ ÆÌ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µÉMüþqÉÉï pÉÔ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uÉÉÅprÉþeÉrÉiÉç | rÉSè-uÉæÿµÉMüqÉ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hÉÉå aÉ×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½iÉåÿ | </w:t>
      </w:r>
      <w:r w:rsidRPr="00BD2DEC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60</w:t>
      </w:r>
    </w:p>
    <w:p w14:paraId="46704DED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BD2DEC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B 1.2.3.4</w:t>
      </w:r>
    </w:p>
    <w:p w14:paraId="5D6A59C8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ÉÑ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ÉïxrÉþ s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üxr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-ÍpÉÎeÉþirÉæ 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</w:rPr>
        <w:t>||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mÉë uÉÉ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åÿÅxqÉÉsÉç s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üÉ-ccrÉþuÉliÉå | rÉå uÉæÿµÉMüqÉ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hÉÇ aÉ×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ºûiÉåÿ | A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ÌS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rÉzµÉÉå aÉ×þ½iÉå | C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rÉÇ ÆuÉÉ AÌSþÌiÉÈ | </w:t>
      </w:r>
    </w:p>
    <w:p w14:paraId="540341F2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lastRenderedPageBreak/>
        <w:t>A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rÉÉq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uÉ mÉëÌiÉþÌiÉ¸ÎliÉ 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</w:rPr>
        <w:t>||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A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lrÉÉåÿlrÉÉå aÉ×½åiÉå | </w:t>
      </w:r>
    </w:p>
    <w:p w14:paraId="1C05B729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ÌuÉµÉÉÿlr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ÉlrÉål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MüqÉÉïþÍhÉ MÑüuÉÉ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hÉÉ rÉþÎliÉ | A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rÉÉq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rÉål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mÉëÌiÉþ ÌiÉ¸ÎliÉ 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</w:rPr>
        <w:t>||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iÉÉuÉÉÅmÉþ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</w:rPr>
        <w:t>Sè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ïkÉÉjÉç xÉþÇÆuÉjx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xr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-lrÉÉåÿlrÉÉå aÉ×½åiÉå </w:t>
      </w:r>
      <w:proofErr w:type="gram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( )</w:t>
      </w:r>
      <w:proofErr w:type="gram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</w:rPr>
        <w:t>||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</w:p>
    <w:p w14:paraId="225055FF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ÉuÉÑ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pÉÉæ x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û qÉþWûÉuÉë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å aÉ×þ½åiÉå | r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¥ÉxrÉæ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ÉliÉþÇ a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iuÉÉ | </w:t>
      </w:r>
    </w:p>
    <w:p w14:paraId="7EFFD0A7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E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pÉrÉÉåÿUç s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ür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È mÉëÌiÉþ ÌiÉ¸ÎliÉ 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</w:rPr>
        <w:t>||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A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YrÉïþqÉÑ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YjÉÇ pÉþuÉÌiÉ | </w:t>
      </w:r>
    </w:p>
    <w:p w14:paraId="3250D0D4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³ÉÉ±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xrÉÉ-uÉþÂSèkrÉæ || </w:t>
      </w:r>
      <w:r w:rsidRPr="00BD2DEC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61</w:t>
      </w:r>
    </w:p>
    <w:p w14:paraId="7C6986E4" w14:textId="1C6AE254" w:rsidR="0017006B" w:rsidRPr="00733360" w:rsidRDefault="0017006B" w:rsidP="00DE08E1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proofErr w:type="gramStart"/>
      <w:r w:rsidRPr="00733360">
        <w:rPr>
          <w:rFonts w:ascii="Arial" w:hAnsi="Arial" w:cs="Arial"/>
          <w:b/>
          <w:bCs/>
          <w:sz w:val="40"/>
          <w:szCs w:val="40"/>
          <w:lang w:bidi="ml-IN"/>
        </w:rPr>
        <w:t xml:space="preserve">(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</w:t>
      </w:r>
      <w:proofErr w:type="gramEnd"/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cNûþ</w:t>
      </w:r>
      <w:r w:rsidR="00CE72E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ÉÌiÉaÉë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½Éþ aÉ×½li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CE72E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×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½i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þ </w:t>
      </w:r>
      <w:r w:rsidR="00CE72E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Ç</w:t>
      </w:r>
      <w:r w:rsidR="00DE08E1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Ç</w:t>
      </w:r>
      <w:r w:rsidR="00DE08E1" w:rsidRPr="00733360">
        <w:rPr>
          <w:rFonts w:ascii="BRH Devanagari Extra" w:hAnsi="BRH Devanagari Extra" w:cs="BRH Tamil Tab Extra"/>
          <w:sz w:val="40"/>
          <w:szCs w:val="40"/>
          <w:lang w:val="en-US" w:bidi="ml-IN"/>
        </w:rPr>
        <w:t>Æ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jx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xrÉ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r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ÿlr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aÉ×½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gcÉþ cÉ )</w:t>
      </w:r>
    </w:p>
    <w:p w14:paraId="7E9A0384" w14:textId="77777777" w:rsidR="0017006B" w:rsidRPr="00733360" w:rsidRDefault="0017006B" w:rsidP="008C6C20">
      <w:pPr>
        <w:pStyle w:val="Heading1"/>
        <w:rPr>
          <w:rFonts w:ascii="Arial" w:hAnsi="Arial" w:cs="Arial"/>
        </w:rPr>
      </w:pPr>
      <w:bookmarkStart w:id="33" w:name="_Toc414479852"/>
      <w:bookmarkStart w:id="34" w:name="_Toc511294295"/>
      <w:r w:rsidRPr="00733360">
        <w:t>LMüÌuÉóèzÉ LwÉ pÉuÉÌiÉ</w:t>
      </w:r>
      <w:bookmarkEnd w:id="33"/>
      <w:bookmarkEnd w:id="34"/>
    </w:p>
    <w:p w14:paraId="58D7424E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BD2DEC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B 1.2.4.1</w:t>
      </w:r>
    </w:p>
    <w:p w14:paraId="55179E8C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ü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Ì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36"/>
          <w:szCs w:val="40"/>
          <w:lang w:bidi="ml-IN"/>
        </w:rPr>
        <w:t>óè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zÉ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É pÉþuÉÌiÉ |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ål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uÉæ S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É LþMüÌ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36"/>
          <w:szCs w:val="40"/>
          <w:lang w:bidi="ml-IN"/>
        </w:rPr>
        <w:t>óè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zÉålÉþ | </w:t>
      </w:r>
    </w:p>
    <w:p w14:paraId="062A5680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ÌS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rÉÍq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 Eþ¨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qÉ</w:t>
      </w:r>
      <w:r w:rsidRPr="00BD2DEC">
        <w:rPr>
          <w:rFonts w:ascii="BRH Devanagari Extra" w:hAnsi="BRH Devanagari Extra" w:cs="BRH Devanagari Extra"/>
          <w:color w:val="FF0000"/>
          <w:sz w:val="36"/>
          <w:szCs w:val="40"/>
          <w:lang w:bidi="ml-IN"/>
        </w:rPr>
        <w:t>óè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xÉÑþ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ÉïÇ Æs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Mü-qÉÉUÉåþWûrÉ³Éç | </w:t>
      </w:r>
    </w:p>
    <w:p w14:paraId="214526B9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É uÉÉ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É C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 LþMüÌ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36"/>
          <w:szCs w:val="40"/>
          <w:lang w:bidi="ml-IN"/>
        </w:rPr>
        <w:t>óè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zÉÈ | iÉxr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Sz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xi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WûÉþÌlÉ | SzÉþ 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xiÉÉÿiÉç | xÉ uÉÉ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É Ì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erÉÑþp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i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È mÉëÌiÉþÌ¸iÉÈ | </w:t>
      </w:r>
    </w:p>
    <w:p w14:paraId="1C5FBDA9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Ì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Îe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ÌWû uÉÉ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É Eþp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i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È mÉëÌiÉþÌ¸iÉÈ | </w:t>
      </w:r>
    </w:p>
    <w:p w14:paraId="74EB3FDA" w14:textId="5CFACB8D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lastRenderedPageBreak/>
        <w:t>iÉxqÉÉþSli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åqÉÉæ s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MüÉæ rÉ³Éç | </w:t>
      </w:r>
    </w:p>
    <w:p w14:paraId="7FFD7452" w14:textId="557FE80F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ÉuÉåïþwÉÑ xÉÑ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ÉåïwÉÑþ s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åü-wuÉþÍp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iÉmÉþ³ÉåÌiÉ || </w:t>
      </w:r>
      <w:r w:rsidRPr="00BD2DEC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62</w:t>
      </w:r>
    </w:p>
    <w:p w14:paraId="39645DCF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BD2DEC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B 1.2.4.2</w:t>
      </w:r>
    </w:p>
    <w:p w14:paraId="5A6F96F4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É uÉÉ AÉþÌS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rÉxrÉþ xÉÑ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ÉïxrÉþ s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üxrÉþ | mÉUÉþcÉÉåÅÌiÉm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SÉSþÌoÉpÉrÉÑÈ | </w:t>
      </w:r>
    </w:p>
    <w:p w14:paraId="05FEF6CB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Ç NûlSÉåþÍpÉUSØ</w:t>
      </w:r>
      <w:r w:rsidRPr="00BD2DEC">
        <w:rPr>
          <w:rFonts w:ascii="BRH Devanagari Extra" w:hAnsi="BRH Devanagari Extra" w:cs="BRH Devanagari Extra"/>
          <w:color w:val="FF0000"/>
          <w:sz w:val="36"/>
          <w:szCs w:val="40"/>
          <w:lang w:bidi="ml-IN"/>
        </w:rPr>
        <w:t>óè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Wû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kÉ×irÉæÿ | S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É uÉÉ AÉþÌS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rÉxrÉþ xÉÑ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ÉïxrÉþ s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üxrÉþ | AuÉÉþcÉÉåÅuÉm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ÉSþÌoÉpÉrÉÑÈ | iÉÇ 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gcÉpÉÏþ U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ÎzqÉÍp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Malayalam Extra" w:hAnsi="BRH Malayalam Extra" w:cs="BRH Devanagari Extra"/>
          <w:color w:val="FF0000"/>
          <w:sz w:val="40"/>
          <w:szCs w:val="40"/>
          <w:lang w:bidi="ml-IN"/>
        </w:rPr>
        <w:t>-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ÂSþuÉrÉ³Éç | </w:t>
      </w:r>
    </w:p>
    <w:p w14:paraId="214E8FA8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xqÉÉþSåMüÌ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36"/>
          <w:szCs w:val="40"/>
          <w:lang w:bidi="ml-IN"/>
        </w:rPr>
        <w:t>óè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zÉå ÅWû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Éç mÉgcÉþ ÌSuÉÉMüÐ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irÉÉïþÌlÉ Ì¢ürÉliÉå | </w:t>
      </w:r>
    </w:p>
    <w:p w14:paraId="5DE9E590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zqÉr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uÉæ ÌSþuÉÉMüÐ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rÉÉïþÌlÉ || rÉå aÉÉþr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§Éå | </w:t>
      </w:r>
    </w:p>
    <w:p w14:paraId="7118B4BA" w14:textId="5B90B7E8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å aÉÉþr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§ÉÏwÉÔ¨ÉþUr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È mÉuÉþqÉÉlÉrÉÉåÈ | </w:t>
      </w:r>
      <w:r w:rsidRPr="00BD2DEC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63</w:t>
      </w:r>
    </w:p>
    <w:p w14:paraId="7F03C97F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BD2DEC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B 1.2.4.3</w:t>
      </w:r>
    </w:p>
    <w:p w14:paraId="4F560C97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q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ûÉÌSþuÉÉMüÐirÉ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36"/>
          <w:szCs w:val="40"/>
          <w:lang w:bidi="ml-IN"/>
        </w:rPr>
        <w:t>óè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WûÉåiÉÑþÈ mÉ×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¸qÉç | Ì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ü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hÉïÇ oÉëþ¼x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qÉqÉç | p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ÉÉåÿÅÎalÉ¹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qÉÈ || AjÉæ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ÉÌl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mÉUÉþÍhÉ | mÉUæ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æï S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É AÉþÌS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rÉ</w:t>
      </w:r>
      <w:r w:rsidRPr="00BD2DEC">
        <w:rPr>
          <w:rFonts w:ascii="BRH Devanagari Extra" w:hAnsi="BRH Devanagari Extra" w:cs="BRH Devanagari Extra"/>
          <w:color w:val="FF0000"/>
          <w:sz w:val="36"/>
          <w:szCs w:val="40"/>
          <w:lang w:bidi="ml-IN"/>
        </w:rPr>
        <w:t>óè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xÉÑþ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ÉïÇ Æs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üqÉþmÉÉUrÉ³Éç | rÉSmÉÉþUrÉ³Éç | iÉiÉç mÉUÉþhÉÉÇ mÉU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uÉqÉç | m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rÉþlirÉål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Ç mÉUÉþÍhÉ | rÉ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Ç ÆuÉåSþ | AjÉæ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ÉÌl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xmÉUÉþÍhÉ </w:t>
      </w:r>
      <w:proofErr w:type="gram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( )</w:t>
      </w:r>
      <w:proofErr w:type="gram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 xmÉUæ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æï S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É AÉþÌS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rÉ</w:t>
      </w:r>
      <w:r w:rsidRPr="00BD2DEC">
        <w:rPr>
          <w:rFonts w:ascii="BRH Devanagari Extra" w:hAnsi="BRH Devanagari Extra" w:cs="BRH Devanagari Extra"/>
          <w:color w:val="FF0000"/>
          <w:sz w:val="36"/>
          <w:szCs w:val="40"/>
          <w:lang w:bidi="ml-IN"/>
        </w:rPr>
        <w:t>óè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xÉÑþ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ÉïÇ Æs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üqÉþxmÉÉUrÉ³Éç | rÉSxmÉÉþUrÉ³Éç | iÉjÉç xmÉUÉþhÉÉ</w:t>
      </w:r>
      <w:r w:rsidRPr="00BD2DEC">
        <w:rPr>
          <w:rFonts w:ascii="BRH Devanagari Extra" w:hAnsi="BRH Devanagari Extra" w:cs="b"/>
          <w:color w:val="FF0000"/>
          <w:sz w:val="36"/>
          <w:szCs w:val="40"/>
          <w:lang w:bidi="ml-IN"/>
        </w:rPr>
        <w:t>ò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xmÉU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uÉqÉç | xm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rÉþlirÉål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"/>
          <w:color w:val="FF0000"/>
          <w:sz w:val="36"/>
          <w:szCs w:val="40"/>
          <w:lang w:bidi="ml-IN"/>
        </w:rPr>
        <w:t>ò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xmÉUÉþÍhÉ | </w:t>
      </w:r>
    </w:p>
    <w:p w14:paraId="3CC745F3" w14:textId="7699E977" w:rsidR="0017006B" w:rsidRPr="00733360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Segoe UI" w:hAnsi="Segoe UI" w:cs="Segoe UI"/>
          <w:b/>
          <w:bCs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uÉÇ ÆuÉåSþ || </w:t>
      </w:r>
      <w:r w:rsidRPr="00BD2DEC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64</w:t>
      </w:r>
      <w:r w:rsidR="00A07D76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 xml:space="preserve"> </w:t>
      </w:r>
      <w:proofErr w:type="gramStart"/>
      <w:r w:rsidR="0017006B" w:rsidRPr="00733360">
        <w:rPr>
          <w:rFonts w:ascii="Arial" w:hAnsi="Arial" w:cs="Arial"/>
          <w:b/>
          <w:bCs/>
          <w:sz w:val="40"/>
          <w:szCs w:val="40"/>
          <w:lang w:bidi="ml-IN"/>
        </w:rPr>
        <w:t xml:space="preserve">( 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</w:t>
      </w:r>
      <w:proofErr w:type="gramEnd"/>
      <w:r w:rsidR="00273ED5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i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A73A54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uÉþqÉÉlÉr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17006B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È</w:t>
      </w:r>
      <w:r w:rsidR="00A73A54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- 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mÉUÉþÍh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gcÉþ cÉ )</w:t>
      </w:r>
    </w:p>
    <w:p w14:paraId="43D343A8" w14:textId="77777777" w:rsidR="0017006B" w:rsidRPr="00733360" w:rsidRDefault="0017006B" w:rsidP="008C6C20">
      <w:pPr>
        <w:pStyle w:val="Heading1"/>
      </w:pPr>
      <w:bookmarkStart w:id="35" w:name="_Toc414479853"/>
      <w:bookmarkStart w:id="36" w:name="_Toc511294296"/>
      <w:r w:rsidRPr="00733360">
        <w:lastRenderedPageBreak/>
        <w:t>ClSìÉ</w:t>
      </w:r>
      <w:r w:rsidR="00974916" w:rsidRPr="00733360">
        <w:t>å</w:t>
      </w:r>
      <w:r w:rsidRPr="00733360">
        <w:t xml:space="preserve"> uÉ×§Éóè WûiuÉÉ</w:t>
      </w:r>
      <w:bookmarkEnd w:id="35"/>
      <w:bookmarkEnd w:id="36"/>
    </w:p>
    <w:p w14:paraId="012C2480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BD2DEC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B 1.3.10.1</w:t>
      </w:r>
    </w:p>
    <w:p w14:paraId="1580E5F2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ClSìÉå uÉ×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§É</w:t>
      </w:r>
      <w:r w:rsidRPr="00BD2DEC">
        <w:rPr>
          <w:rFonts w:ascii="BRH Devanagari Extra" w:hAnsi="BRH Devanagari Extra" w:cs="BRH Devanagari Extra"/>
          <w:color w:val="FF0000"/>
          <w:sz w:val="36"/>
          <w:szCs w:val="40"/>
          <w:lang w:bidi="ml-IN"/>
        </w:rPr>
        <w:t>óè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Wû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uÉÉ | AxÉÑþUÉlÉç mÉ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pÉÉurÉþ | xÉÉåþÅqÉÉu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rÉÉÿÇ mÉëirÉÉaÉþcNûiÉç | iÉå 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UþÈ mÉÔuÉå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±Ñ-UÉaÉþcNû³Éç | 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b/>
          <w:bCs/>
          <w:color w:val="FF0000"/>
          <w:sz w:val="40"/>
          <w:szCs w:val="40"/>
          <w:lang w:bidi="ml-IN"/>
        </w:rPr>
        <w:t>iÉÚ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Éç. r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¥ÉÉåþÅaÉcNûiÉç | </w:t>
      </w:r>
    </w:p>
    <w:p w14:paraId="0D02252C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Ç S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ÉÈ mÉÑlÉþUrÉÉcÉliÉ | iÉqÉåÿpr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lÉ mÉÑlÉþUSSÒÈ | </w:t>
      </w:r>
    </w:p>
    <w:p w14:paraId="2658C710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åÿÅoÉëÑ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lÉç uÉUþÇ ÆuÉ×hÉÉqÉWæû | </w:t>
      </w:r>
    </w:p>
    <w:p w14:paraId="36D98A3E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jÉþ 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È mÉÑlÉþSÉïxrÉÉqÉÈ | </w:t>
      </w:r>
    </w:p>
    <w:p w14:paraId="52992B0D" w14:textId="43B3BF1A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qÉprÉþq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 mÉÔÿuÉå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±ÑÈ Ì¢üþrÉÉi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CÌiÉþ | </w:t>
      </w:r>
      <w:r w:rsidRPr="00BD2DEC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65</w:t>
      </w:r>
    </w:p>
    <w:p w14:paraId="3E89ADBA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BD2DEC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B 1.3.10.2</w:t>
      </w:r>
    </w:p>
    <w:p w14:paraId="42DA8D64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qÉåÿpr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È mÉÑlÉþUSSÒÈ | iÉxqÉÉÿiÉç-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×prÉþÈ mÉÔuÉå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±ÑÈ Ì¢üþrÉiÉå | </w:t>
      </w:r>
    </w:p>
    <w:p w14:paraId="556F007B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iÉç 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×prÉþÈ mÉÔuÉå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±ÑÈ Mü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UÉåÌiÉþ | </w:t>
      </w:r>
    </w:p>
    <w:p w14:paraId="1E724FA5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×prÉþ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 iÉSè-r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¥ÉÇ Ìl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¢üÏr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rÉeÉþqÉÉl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È mÉëiÉþlÉÑiÉå || </w:t>
      </w:r>
    </w:p>
    <w:p w14:paraId="22662211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ÉÉåqÉÉþrÉ 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×mÉÏþiÉÉrÉ x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kÉÉ lÉq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CirÉÉþWû | </w:t>
      </w:r>
    </w:p>
    <w:p w14:paraId="4335B7B3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ÑU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ÉÍkÉþ xÉÉåqÉmÉ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jÉqÉuÉþ ÂlkÉå | </w:t>
      </w:r>
    </w:p>
    <w:p w14:paraId="7ED5197A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É ÌWû 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É mÉë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qÉÏrÉþqÉÉh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AÉWæû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É xÉÉåþqÉmÉ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jÉ CÌiÉþ | </w:t>
      </w:r>
    </w:p>
    <w:p w14:paraId="0AE390EF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C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ÎlSì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Ç ÆuÉæ xÉÉåþqÉmÉ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jÉÈ | </w:t>
      </w:r>
    </w:p>
    <w:p w14:paraId="503F5A26" w14:textId="0153E778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lastRenderedPageBreak/>
        <w:t>C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ÎlSì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q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 xÉÉåþqÉmÉ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jÉqÉuÉþ-ÂlkÉå | </w:t>
      </w:r>
    </w:p>
    <w:p w14:paraId="29725553" w14:textId="780BFB1C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ålÉÿåÎlSì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åhÉþ Ì²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ÏrÉÉÿÇ e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Éq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prÉþz</w:t>
      </w:r>
      <w:r w:rsidRPr="00BD2DEC">
        <w:rPr>
          <w:rFonts w:ascii="BRH Devanagari" w:hAnsi="BRH Devanagari" w:cs="BRH Devanagari"/>
          <w:color w:val="FF0000"/>
          <w:sz w:val="40"/>
          <w:szCs w:val="36"/>
        </w:rPr>
        <w:t>gÉ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ÑiÉå || </w:t>
      </w:r>
      <w:r w:rsidRPr="00BD2DEC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66</w:t>
      </w:r>
    </w:p>
    <w:p w14:paraId="22400BC0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BD2DEC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B 1.3.10.3</w:t>
      </w:r>
    </w:p>
    <w:p w14:paraId="0E0F79E1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Sè uÉæ oÉëÉ¼þhÉÇ mÉÑ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 uÉÉþeÉ´É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ÉÉ Ì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SÉqÉþ¢ü³Éç | </w:t>
      </w:r>
    </w:p>
    <w:p w14:paraId="02C357E7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xq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ç iÉå ²å²åþ e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å A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prÉÉÿ¤ÉiÉ | rÉ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uÉÇ ÆuÉåSþ | </w:t>
      </w:r>
    </w:p>
    <w:p w14:paraId="1B0FDE03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ÍpÉ Ì²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ÏrÉÉÿÇ e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ÉqÉþz</w:t>
      </w:r>
      <w:r w:rsidRPr="00BD2DEC">
        <w:rPr>
          <w:rFonts w:ascii="BRH Devanagari" w:hAnsi="BRH Devanagari" w:cs="BRH Devanagari"/>
          <w:color w:val="FF0000"/>
          <w:sz w:val="40"/>
          <w:szCs w:val="36"/>
        </w:rPr>
        <w:t>gÉ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ÑÑiÉå || </w:t>
      </w:r>
    </w:p>
    <w:p w14:paraId="4AC4C932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lÉrÉåþ Müur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ÉWûþlÉÉrÉ x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kÉÉ lÉq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CirÉÉþWû | rÉ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 ÌmÉþiÉ×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hÉÉq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ÎalÉÈ | </w:t>
      </w:r>
    </w:p>
    <w:p w14:paraId="7A67652B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Ç mÉëÏþhÉÉÌiÉ || Ìi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xÉë AÉWÒûþiÉÏUç eÉÑWûÉåÌiÉ || Ì§ÉÌlÉïSþkÉÉÌiÉ || </w:t>
      </w:r>
    </w:p>
    <w:p w14:paraId="6BA112F0" w14:textId="24C3149E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wÉOèjÉç xÉÇmÉþ±liÉå | </w:t>
      </w:r>
      <w:r w:rsidRPr="00BD2DEC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67</w:t>
      </w:r>
    </w:p>
    <w:p w14:paraId="162EDAAB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BD2DEC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B 1.3.10.4</w:t>
      </w:r>
    </w:p>
    <w:p w14:paraId="1E87A080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ÉQèuÉÉ G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uÉþÈ | G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Ôl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 mÉëÏþhÉÉÌiÉ || iÉÔ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hÉÏÇ qÉå¤Éþh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-qÉÉSþkÉÉÌiÉ | </w:t>
      </w:r>
    </w:p>
    <w:p w14:paraId="542501D3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ÎxiÉþ u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ÌWû w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¸ G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ÑlÉï uÉÉÿ || S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ÉlÉç. uÉæ 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b/>
          <w:bCs/>
          <w:color w:val="FF0000"/>
          <w:sz w:val="40"/>
          <w:szCs w:val="40"/>
          <w:lang w:bidi="ml-IN"/>
        </w:rPr>
        <w:t>iÉÚl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Éç mÉë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iÉÉlÉç | </w:t>
      </w:r>
    </w:p>
    <w:p w14:paraId="2AC3E5C1" w14:textId="1610A680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q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ÉÑ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rÉÉÿÈ 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UÉåÅlÉÑ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mÉëÌmÉþmÉiÉå | Ìi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Éë AÉWÒûþiÉÏUç eÉÑWûÉåÌiÉ | Ì§ÉÌlÉïSþkÉÉÌiÉ | wÉOèjÉç xÉÇmÉþ±liÉå | wÉQèuÉÉ G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iÉuÉþÈ | </w:t>
      </w:r>
      <w:r w:rsidRPr="00BD2DEC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68</w:t>
      </w:r>
    </w:p>
    <w:p w14:paraId="3851D862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BD2DEC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B 1.3.10.5</w:t>
      </w:r>
    </w:p>
    <w:p w14:paraId="36E6F514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G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È ZÉsÉÑ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uÉæ S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ÉÈ 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UþÈ | G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Ôl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 S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ÉlÉç 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b/>
          <w:bCs/>
          <w:color w:val="FF0000"/>
          <w:sz w:val="40"/>
          <w:szCs w:val="40"/>
          <w:lang w:bidi="ml-IN"/>
        </w:rPr>
        <w:t>iÉÚ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Éç mÉëÏþhÉÉÌiÉ | iÉÉlmÉë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ÉlÉç | q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ÉÑ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rÉÉÿÈ 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UÉåÅlÉÑ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mÉëÌmÉþmÉiÉå || </w:t>
      </w:r>
    </w:p>
    <w:p w14:paraId="5554D30F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lastRenderedPageBreak/>
        <w:t>x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×ü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ÎcNû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³ÉÇ o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ç</w:t>
      </w:r>
      <w:proofErr w:type="gramStart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.ÌWûUç</w:t>
      </w:r>
      <w:proofErr w:type="gram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pÉþuÉÌiÉ | x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×üÌSþ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ÌWû 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UþÈ || Ì§ÉÌlÉïSþkÉÉÌiÉ |</w:t>
      </w:r>
    </w:p>
    <w:p w14:paraId="3231DBA3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iÉ×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Ïr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uÉÉ C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Éå s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åü 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UþÈ | iÉÉl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uÉ mÉëÏþhÉÉÌiÉ || </w:t>
      </w:r>
    </w:p>
    <w:p w14:paraId="3DC3D95A" w14:textId="7F6B2C59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É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XûÉuÉþiÉïiÉå | </w:t>
      </w:r>
      <w:r w:rsidRPr="00BD2DEC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69</w:t>
      </w:r>
    </w:p>
    <w:p w14:paraId="1D762312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BD2DEC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B 1.3.10.6</w:t>
      </w:r>
    </w:p>
    <w:p w14:paraId="582C270E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¿ûÏMü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ÌWû 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UþÈ || AÉåwqÉhÉÉåÿ ur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×i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EmÉÉÿxiÉå | </w:t>
      </w:r>
    </w:p>
    <w:p w14:paraId="30E322CC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F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qÉpÉÉþa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ÌWû 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UþÈ || oÉë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¼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ÌSlÉÉåþ uÉSÎliÉ | </w:t>
      </w:r>
    </w:p>
    <w:p w14:paraId="14BAB65E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proofErr w:type="gram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ÉëÉzrÉÉÇ(</w:t>
      </w:r>
      <w:proofErr w:type="gramEnd"/>
      <w:r w:rsidRPr="00BD2DEC">
        <w:rPr>
          <w:rFonts w:ascii="Arial" w:hAnsi="Arial" w:cs="Arial"/>
          <w:b/>
          <w:bCs/>
          <w:color w:val="FF0000"/>
          <w:sz w:val="32"/>
          <w:szCs w:val="32"/>
          <w:lang w:bidi="ml-IN"/>
        </w:rPr>
        <w:t>3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)lÉ mÉëÉzrÉÉ(</w:t>
      </w:r>
      <w:r w:rsidRPr="00BD2DEC">
        <w:rPr>
          <w:rFonts w:ascii="Arial" w:hAnsi="Arial" w:cs="Arial"/>
          <w:b/>
          <w:bCs/>
          <w:color w:val="FF0000"/>
          <w:sz w:val="32"/>
          <w:szCs w:val="32"/>
          <w:lang w:bidi="ml-IN"/>
        </w:rPr>
        <w:t>3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)ÍqÉÌiÉþ | rÉiÉç mÉëÉÿz</w:t>
      </w:r>
      <w:r w:rsidRPr="00BD2DEC">
        <w:rPr>
          <w:rFonts w:ascii="BRH Devanagari" w:hAnsi="BRH Devanagari" w:cs="BRH Devanagari"/>
          <w:color w:val="FF0000"/>
          <w:sz w:val="40"/>
          <w:szCs w:val="36"/>
        </w:rPr>
        <w:t>gÉ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ÉiÉç | eÉlr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qÉ³ÉþqÉ±ÉiÉç | </w:t>
      </w:r>
    </w:p>
    <w:p w14:paraId="59F2E7D9" w14:textId="182F8115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Éë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qÉÉrÉÑþMüÈ xrÉÉiÉç | rÉ³É mÉëÉÿz</w:t>
      </w:r>
      <w:r w:rsidRPr="00BD2DEC">
        <w:rPr>
          <w:rFonts w:ascii="BRH Devanagari" w:hAnsi="BRH Devanagari" w:cs="BRH Devanagari"/>
          <w:color w:val="FF0000"/>
          <w:sz w:val="40"/>
          <w:szCs w:val="36"/>
        </w:rPr>
        <w:t>gÉ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rÉÉiÉç | AWûþÌuÉÈ xrÉÉiÉç | </w:t>
      </w:r>
      <w:r w:rsidRPr="00BD2DEC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70</w:t>
      </w:r>
    </w:p>
    <w:p w14:paraId="4FA5B255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BD2DEC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B 1.3.10.7</w:t>
      </w:r>
    </w:p>
    <w:p w14:paraId="22B74E6F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×pr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AÉuÉ×þ¶rÉåiÉ | A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bÉëårÉþq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 | iÉ³Éå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mÉëÉÍzÉþi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Ç lÉåuÉÉmÉëÉþÍzÉiÉqÉç || </w:t>
      </w:r>
    </w:p>
    <w:p w14:paraId="6D48ACD9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Ç Æu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uÉæ 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UþÈ mÉë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li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WûUþÎliÉ | uÉ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Ç ÆuÉÉþ SSÌiÉ | S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zÉÉÇ ÍNûþlÉÌ¨É | WûUþhÉpÉÉa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ÌWû 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UþÈ | 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b/>
          <w:bCs/>
          <w:color w:val="FF0000"/>
          <w:sz w:val="40"/>
          <w:szCs w:val="40"/>
          <w:lang w:bidi="ml-IN"/>
        </w:rPr>
        <w:t>iÉÚ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 Ìl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UuÉþSrÉiÉå || </w:t>
      </w:r>
    </w:p>
    <w:p w14:paraId="181BE756" w14:textId="14E397A8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E¨ÉþU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AÉrÉÑþÌw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sÉÉåqÉþ ÍNûlSÏiÉ | 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×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hÉÉò ½åþiÉUç.ÌWû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lÉåSÏþrÉÈ || </w:t>
      </w:r>
      <w:r w:rsidRPr="00BD2DEC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71</w:t>
      </w:r>
    </w:p>
    <w:p w14:paraId="0186944E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BD2DEC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B 1.3.10.8</w:t>
      </w:r>
    </w:p>
    <w:p w14:paraId="22F42172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ÉqÉþxMüUÉåÌiÉ | l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q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Mü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å ÌWû ÌmÉþiÉ×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hÉÉqÉç || lÉqÉÉåþ uÉÈ ÌmÉiÉU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UxÉÉþrÉ | </w:t>
      </w:r>
    </w:p>
    <w:p w14:paraId="0AB3D33B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ÉqÉÉåþ uÉÈ ÌmÉiÉU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È zÉÑwqÉÉþrÉ | lÉqÉÉåþ uÉÈ ÌmÉiÉUÉå eÉ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uÉÉrÉþ | </w:t>
      </w:r>
    </w:p>
    <w:p w14:paraId="2FBB41FC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ÉqÉÉåþ uÉÈ ÌmÉiÉUÈ x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kÉÉrÉæÿ | lÉqÉÉåþ uÉÈ ÌmÉiÉUÉå q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lrÉuÉåÿ | </w:t>
      </w:r>
    </w:p>
    <w:p w14:paraId="3DDF1D94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lastRenderedPageBreak/>
        <w:t>lÉqÉÉåþ uÉÈ ÌmÉiÉUÉå b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rÉþ | ÌmÉiÉþU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lÉqÉÉåþ uÉÈ | </w:t>
      </w:r>
    </w:p>
    <w:p w14:paraId="337E7B5D" w14:textId="423772CA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ÎxqÉþlÉç Æs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Måü xjÉ | </w:t>
      </w:r>
      <w:r w:rsidRPr="00BD2DEC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72</w:t>
      </w:r>
    </w:p>
    <w:p w14:paraId="164F709C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BD2DEC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B 1.3.10.9</w:t>
      </w:r>
    </w:p>
    <w:p w14:paraId="009FD1A4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Ñ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qÉÉòxiÉåÅlÉÑþ | rÉåÿÅÎxqÉÆss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åü | qÉÉÇ iÉå lÉÑþ | rÉ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ÎxqÉþÆss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Måü xjÉ | </w:t>
      </w:r>
    </w:p>
    <w:p w14:paraId="0E3A2034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Ô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Ç iÉåw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Ç ÆuÉÍxÉþ¸É pÉÔrÉÉxiÉ | rÉåÿÅÎxqÉÆss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Måü | </w:t>
      </w:r>
    </w:p>
    <w:p w14:paraId="66F21107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Çû iÉåw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Ç ÆuÉÍxÉþ¸Éå pÉÔrÉÉx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ÍqÉirÉÉþWû | uÉÍxÉþ¸È xÉq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lÉÉlÉÉÿÇ pÉuÉÌiÉ | </w:t>
      </w:r>
    </w:p>
    <w:p w14:paraId="6F843057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Ç ÆÌ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²ÉlÉç-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×prÉþÈ Mü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UÉåÌiÉþ || </w:t>
      </w:r>
    </w:p>
    <w:p w14:paraId="3D3F6641" w14:textId="53810085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É uÉæ qÉþlÉÑ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rÉÉþhÉÉÇ Ær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¥ÉÈ | </w:t>
      </w:r>
      <w:r w:rsidRPr="00BD2DEC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73</w:t>
      </w:r>
    </w:p>
    <w:p w14:paraId="44428DC6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BD2DEC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B 1.3.10.10</w:t>
      </w:r>
    </w:p>
    <w:p w14:paraId="4845CDAE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Él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Ç ÆuÉÉ CiÉþUå r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¥ÉÉÈ | iÉål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uÉÉ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iÉç ÌmÉþiÉ×s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Måü cÉþUÌiÉ || </w:t>
      </w:r>
    </w:p>
    <w:p w14:paraId="38F06381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iÉç 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×prÉþÈ Mü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åÌiÉþ | xÉ Dÿµ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È mÉëqÉåþiÉÉåÈ | mÉë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e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rÉr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cÉÉï mÉÑl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UæÌiÉþ | </w:t>
      </w:r>
    </w:p>
    <w:p w14:paraId="792616CA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¥ÉÉå uÉæ mÉë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eÉÉmÉþÌiÉÈ | r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¥ÉålÉæ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 x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û mÉÑl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æÌiÉþ | lÉ mÉë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qÉÉrÉÑþMüÉå pÉuÉÌiÉ || </w:t>
      </w:r>
    </w:p>
    <w:p w14:paraId="454535CC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×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åü uÉÉ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Sè-rÉeÉþqÉÉlÉ¶ÉUÌiÉ | rÉiÉç 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×prÉþÈ Mü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UÉåÌiÉþ </w:t>
      </w:r>
      <w:proofErr w:type="gram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( )</w:t>
      </w:r>
      <w:proofErr w:type="gram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 </w:t>
      </w:r>
    </w:p>
    <w:p w14:paraId="0B2DBB0A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É Dÿµ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 AÉÌiÉ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qÉÉiÉÉåïÿÈ | mÉë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eÉÉmÉþÌi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-xiuÉÉuÉæl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Ç iÉi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E³ÉåþiÉÑqÉUç.Wû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ÏirÉÉþWÒûÈ | rÉiÉç mÉëÉþeÉÉ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rÉr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cÉÉï mÉÑl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æÌiÉþ | mÉë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eÉÉmÉþÌiÉU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æl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Ç iÉi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E³ÉþrÉÌiÉ | </w:t>
      </w:r>
    </w:p>
    <w:p w14:paraId="785C618F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ÉÉÌiÉ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qÉÉcNïûþÌi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rÉeÉþqÉÉlÉÈ || </w:t>
      </w:r>
      <w:r w:rsidRPr="00BD2DEC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74</w:t>
      </w:r>
    </w:p>
    <w:p w14:paraId="122D6B92" w14:textId="717ED2EA" w:rsidR="0017006B" w:rsidRPr="00733360" w:rsidRDefault="0017006B" w:rsidP="00BD2DEC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40"/>
          <w:szCs w:val="40"/>
          <w:lang w:bidi="ml-IN"/>
        </w:rPr>
      </w:pPr>
      <w:proofErr w:type="gramStart"/>
      <w:r w:rsidRPr="00733360">
        <w:rPr>
          <w:rFonts w:ascii="Arial" w:hAnsi="Arial" w:cs="Arial"/>
          <w:b/>
          <w:bCs/>
          <w:sz w:val="40"/>
          <w:szCs w:val="40"/>
          <w:lang w:bidi="ml-IN"/>
        </w:rPr>
        <w:lastRenderedPageBreak/>
        <w:t xml:space="preserve">(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</w:t>
      </w:r>
      <w:proofErr w:type="gramEnd"/>
      <w:r w:rsidR="001928CC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Éþz</w:t>
      </w:r>
      <w:r w:rsidR="0091672C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ÉÑi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1928CC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±li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1928CC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±li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ÉQèuÉÉ G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u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þ </w:t>
      </w:r>
      <w:r w:rsidR="001928CC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¨Éï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1928CC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WûþÌuÉÈ xrÉ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1928CC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 xml:space="preserve"> 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³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Ïþr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È </w:t>
      </w:r>
      <w:r w:rsidR="001928CC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xjÉ </w:t>
      </w:r>
      <w:r w:rsidR="001928CC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¥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1928CC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eÉþqÉÉlÉ¶ÉUÌi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661CAE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iÉç Ìm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×prÉþÈ Mü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i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gcÉþ cÉ )</w:t>
      </w:r>
    </w:p>
    <w:p w14:paraId="738470F7" w14:textId="77777777" w:rsidR="0017006B" w:rsidRPr="00733360" w:rsidRDefault="0017006B" w:rsidP="008C6C20">
      <w:pPr>
        <w:pStyle w:val="Heading1"/>
      </w:pPr>
      <w:bookmarkStart w:id="37" w:name="_Toc414479854"/>
      <w:bookmarkStart w:id="38" w:name="_Toc511294297"/>
      <w:r w:rsidRPr="00733360">
        <w:t>uÉæµÉS</w:t>
      </w:r>
      <w:r w:rsidR="00974916" w:rsidRPr="00733360">
        <w:t>å</w:t>
      </w:r>
      <w:r w:rsidRPr="00733360">
        <w:t>uÉ</w:t>
      </w:r>
      <w:r w:rsidR="00974916" w:rsidRPr="00733360">
        <w:t>å</w:t>
      </w:r>
      <w:r w:rsidRPr="00733360">
        <w:t>lÉ uÉæ mÉëeÉÉmÉÌiÉÈ</w:t>
      </w:r>
      <w:bookmarkEnd w:id="37"/>
      <w:bookmarkEnd w:id="38"/>
    </w:p>
    <w:p w14:paraId="1A6023B8" w14:textId="77777777" w:rsidR="00BD2DEC" w:rsidRPr="00704268" w:rsidRDefault="00BD2DEC" w:rsidP="00B3028B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.B.1.6.8.1</w:t>
      </w:r>
    </w:p>
    <w:p w14:paraId="75471046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æ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µ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S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ål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æ mÉë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ÉÉmÉþÌiÉÈ mÉë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eÉÉ AþxÉ×eÉiÉ | </w:t>
      </w:r>
    </w:p>
    <w:p w14:paraId="424843BE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É uÉþÂhÉ-mÉëb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æUç-uÉþÂhÉm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zÉÉSþqÉÑgcÉiÉç | x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ü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kÉæÈ mÉëirÉþxjÉÉmÉrÉiÉç | §rÉþqoÉMæü Â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SìÇ Ìl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uÉÉþSrÉiÉ | 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¥ÉålÉþ xÉÑu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ÉïÇ ÆsÉ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MüqÉþaÉqÉrÉiÉç | </w:t>
      </w:r>
    </w:p>
    <w:p w14:paraId="695BA2AB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Sè-uÉæÿµÉS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ål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eÉþiÉå | mÉë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ÉÉ L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 iÉSè-rÉeÉþqÉÉlÉÈ xÉ×eÉiÉå | </w:t>
      </w:r>
    </w:p>
    <w:p w14:paraId="7B7C615E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É uÉþÂhÉ-mÉëb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æUç-uÉþÂhÉm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zÉÉlÉç-qÉÑþgcÉÌiÉ | </w:t>
      </w:r>
    </w:p>
    <w:p w14:paraId="6DB05EE3" w14:textId="7FECF27B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ü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kÉæÈ mÉëÌiÉþ¸ÉmÉrÉÌiÉ | §rÉþqoÉMæüÂ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SìÇ Ìl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uÉþSrÉiÉå | </w:t>
      </w:r>
      <w:r w:rsidR="001E2920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75</w:t>
      </w:r>
    </w:p>
    <w:p w14:paraId="22352187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.B.1.6.8.2</w:t>
      </w:r>
    </w:p>
    <w:p w14:paraId="6B5403A5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¥ÉålÉþ xÉÑu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ÉïÇ ÆsÉ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Çü aÉþqÉrÉÌiÉ | S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Í¤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h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È mÉëÉþcÉÏlÉÉuÉÏ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iÉÏ ÌlÉuÉïþmÉÌiÉ | </w:t>
      </w:r>
    </w:p>
    <w:p w14:paraId="111CB559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S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Í¤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hÉÉu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Î® ÌmÉþi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hÉÉqÉç | AlÉÉþSØir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iÉç | E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¨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 L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Éå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Ïr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ÌlÉuÉïþmÉåiÉç | </w:t>
      </w:r>
    </w:p>
    <w:p w14:paraId="1565DA19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pÉr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ÌWû S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É¶Éþ 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Uþ¶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rÉliÉåÿ | AjÉ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S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 SþÍ¤Éh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è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ïkÉåþÅÍk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´ÉrÉþÌiÉ | </w:t>
      </w:r>
    </w:p>
    <w:p w14:paraId="62AD6C9B" w14:textId="77777777" w:rsidR="004601F6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ålÉþ SÍ¤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hÉÉuÉ×þiÉç | </w:t>
      </w:r>
    </w:p>
    <w:p w14:paraId="7F6C9E7C" w14:textId="6D8000D9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lastRenderedPageBreak/>
        <w:t>xÉÉåqÉÉþrÉ ÌmÉi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iÉåþ mÉÑU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ûÉz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wÉOèMüþmÉÉs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Ç ÌlÉuÉïþmÉÌiÉ | </w:t>
      </w:r>
    </w:p>
    <w:p w14:paraId="0508FE1A" w14:textId="0D83217F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çÆu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jx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å uÉæ xÉÉåqÉþÈ ÌmÉi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qÉÉlÉç | </w:t>
      </w:r>
      <w:r w:rsidR="001E2920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76</w:t>
      </w:r>
    </w:p>
    <w:p w14:paraId="4508D315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.B.1.6.8.3</w:t>
      </w:r>
    </w:p>
    <w:p w14:paraId="7E96A9D6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çÆu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jx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q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 mÉëÏþhÉÉÌiÉ | 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×prÉÉåþ oÉUç.ÌWû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ÉSèprÉÉåþ k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lÉÉÈ | </w:t>
      </w:r>
    </w:p>
    <w:p w14:paraId="74FE7571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Éx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æ 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UÉåþ oÉUç.ÌWû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É</w:t>
      </w:r>
      <w:r w:rsidRPr="00B46372">
        <w:rPr>
          <w:rFonts w:ascii="BRH Devanagari Extra" w:hAnsi="BRH Devanagari Extra" w:cs="BRH Devanagari Extra"/>
          <w:color w:val="FF0000"/>
          <w:sz w:val="40"/>
          <w:szCs w:val="40"/>
          <w:highlight w:val="green"/>
        </w:rPr>
        <w:t>SþÈ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qÉÉxÉÉþl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 mÉëÏþhÉÉÌiÉ | </w:t>
      </w:r>
    </w:p>
    <w:p w14:paraId="60EC763F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Îxq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Éç uÉÉ G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Éæ mÉÑÂþwÉÈ mÉë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ÏrÉþiÉå | xÉÉåÿÅxr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ÑÎwqÉþlÉç ÆsÉ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Måü pÉþuÉÌiÉ | </w:t>
      </w:r>
    </w:p>
    <w:p w14:paraId="6A813503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o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Òû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Ã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É k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ÉÉ pÉþuÉÎliÉ | A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û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§ÉÉhÉÉþ-q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ÍpÉÎeÉþirÉæ | </w:t>
      </w:r>
    </w:p>
    <w:p w14:paraId="79DBA408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×prÉÉåÿ ÅÎalÉwu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¨ÉåprÉÉåþ q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ljÉqÉç | </w:t>
      </w:r>
    </w:p>
    <w:p w14:paraId="7A30AEFA" w14:textId="59ADD33E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è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ïk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É uÉæ 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UÉåÿÅÎalÉwu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¨ÉÉÈ | </w:t>
      </w:r>
      <w:r w:rsidR="001E2920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77</w:t>
      </w:r>
    </w:p>
    <w:p w14:paraId="38B5B890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.B.1.6.8.4</w:t>
      </w:r>
    </w:p>
    <w:p w14:paraId="2E763D03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è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ïk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Él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 mÉëÏþhÉÉÌiÉ | A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Íp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rÉÉþrÉæ SÒ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akÉå pÉþuÉÌiÉ | </w:t>
      </w:r>
    </w:p>
    <w:p w14:paraId="090F679F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É ÌWû ÌmÉþiÉ×Såu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rÉþÇ SÒ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åû | rÉiÉç mÉÔ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hÉïqÉç | iÉlÉç qÉþlÉÑ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wrÉÉþhÉÉqÉç | </w:t>
      </w:r>
    </w:p>
    <w:p w14:paraId="2F06F5D6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ï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è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ïkÉÉå S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ÉlÉÉÿqÉç | A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è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ïkÉÈ ÌmÉþi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hÉÉqÉç | A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è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ïkÉ EmÉþqÉljÉÌiÉ | </w:t>
      </w:r>
    </w:p>
    <w:p w14:paraId="3911D9A0" w14:textId="23FE1784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è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ïkÉÉå ÌWû ÌmÉþi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hÉÉqÉç | LMü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rÉÉåmÉþqÉljÉÌiÉ | </w:t>
      </w:r>
      <w:r w:rsidR="001E2920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78</w:t>
      </w:r>
    </w:p>
    <w:p w14:paraId="7CD6A284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.B.1.6.8.5</w:t>
      </w:r>
    </w:p>
    <w:p w14:paraId="5125A886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Mü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ÌWû ÌmÉþi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hÉÉqÉç | S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Í¤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hÉÉåmÉþqÉljÉÌiÉ | S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Í¤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hÉÉ u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Î® ÌmÉþi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hÉÉqÉç | </w:t>
      </w:r>
    </w:p>
    <w:p w14:paraId="2CBEFF36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lÉÉþU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prÉÉåmÉþqÉljÉÌiÉ | iÉÎ® ÌmÉ</w:t>
      </w:r>
      <w:r w:rsidRPr="00704268">
        <w:rPr>
          <w:rFonts w:ascii="BRH Malayalam Extra" w:hAnsi="BRH Malayalam Extra" w:cs="BRH Devanagari Extra"/>
          <w:b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b/>
          <w:color w:val="FF0000"/>
          <w:sz w:val="40"/>
          <w:szCs w:val="40"/>
        </w:rPr>
        <w:t>iÉ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ÚlÉç-aÉcNûþÌiÉ | </w:t>
      </w:r>
    </w:p>
    <w:p w14:paraId="36518EFD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lastRenderedPageBreak/>
        <w:t>C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ÉÇ ÌSz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Ç ÆuÉåÌS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qÉÑ®þÎliÉ | </w:t>
      </w:r>
    </w:p>
    <w:p w14:paraId="71E7479D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pÉr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ÌWû S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É¶Éþ 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Uþ¶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erÉliÉåÿ | cÉiÉÑþÈ xÉëÌ£üpÉïuÉÌiÉ | </w:t>
      </w:r>
    </w:p>
    <w:p w14:paraId="50B34BB8" w14:textId="6E672CB5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uÉÉï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½lÉÑ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ÌSzÉþÈ 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iÉUþÈ | AZÉÉþiÉÉ pÉuÉÌiÉ | </w:t>
      </w:r>
      <w:r w:rsidR="001E2920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79</w:t>
      </w:r>
    </w:p>
    <w:p w14:paraId="0647CC66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.B.1.6.8.6</w:t>
      </w:r>
    </w:p>
    <w:p w14:paraId="0B79269F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Z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É ÌWû S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ÉlÉÉÿqÉç | q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Sèkr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iÉÉåÿ ÅÎalÉUÉkÉÏþrÉiÉå | </w:t>
      </w:r>
    </w:p>
    <w:p w14:paraId="41CB52C4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i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Éå ÌWû S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ÉlÉÉþ-qÉÉkÉÏ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rÉiÉåÿ | </w:t>
      </w:r>
    </w:p>
    <w:p w14:paraId="3032FB1A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Uç.wÉÏþrÉÉÌl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è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kqÉ C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è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kqÉÉSè-pÉþuÉÌi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rÉÉuÉ×þ¨rÉæ | </w:t>
      </w:r>
    </w:p>
    <w:p w14:paraId="2ED7DC61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ËUþ ´ÉrÉÌiÉ | A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iÉUç.ÌWûþiÉ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ÌWû ÌmÉþiÉ×sÉ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üÉå qÉþlÉÑwrÉsÉ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MüÉiÉç | </w:t>
      </w:r>
    </w:p>
    <w:p w14:paraId="2A2E371A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iÉç-mÉÂþÌwÉ ÌS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ÉqÉç | iÉSè-S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ÉlÉÉÿqÉç | </w:t>
      </w:r>
    </w:p>
    <w:p w14:paraId="4A04AD52" w14:textId="2E4364E3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Sþli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 | iÉlÉç-qÉþlÉÑ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wrÉÉþhÉÉqÉç | </w:t>
      </w:r>
      <w:r w:rsidR="001E2920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80</w:t>
      </w:r>
    </w:p>
    <w:p w14:paraId="307A0A91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.B.1.6.8.7</w:t>
      </w:r>
    </w:p>
    <w:p w14:paraId="54F4261B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jÉç xÉqÉÔþsÉqÉç | iÉiÉç ÌmÉþi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hÉÉqÉç | xÉqÉÔþsÉÇ o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ç</w:t>
      </w:r>
      <w:proofErr w:type="gramStart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.ÌWûUç</w:t>
      </w:r>
      <w:proofErr w:type="gram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-pÉþuÉÌi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rÉÉuÉ×þ¨rÉæ | </w:t>
      </w:r>
    </w:p>
    <w:p w14:paraId="3566B3F3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S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Í¤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hÉÉ xiÉ×þhÉÉÌiÉ | S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Í¤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hÉÉ u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Î® ÌmÉþi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hÉÉqÉç | Ì§ÉÈ mÉrÉåïþÌiÉ | </w:t>
      </w:r>
    </w:p>
    <w:p w14:paraId="40123876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Ïr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É C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Éå sÉ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åü 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UþÈ | iÉÉl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 mÉëÏþhÉÉÌiÉ | </w:t>
      </w:r>
    </w:p>
    <w:p w14:paraId="160CCFC6" w14:textId="556E92B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§ÉÈ mÉÑl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È mÉrÉåïþÌiÉ | wÉOèjxÉÇmÉþ±liÉå | </w:t>
      </w:r>
      <w:r w:rsidR="001E2920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81</w:t>
      </w:r>
    </w:p>
    <w:p w14:paraId="7C954A15" w14:textId="43C01BBE" w:rsidR="004601F6" w:rsidRPr="00704268" w:rsidRDefault="004601F6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cs="Arial"/>
          <w:b/>
          <w:bCs/>
          <w:color w:val="FF0000"/>
          <w:sz w:val="32"/>
          <w:szCs w:val="36"/>
          <w:lang w:bidi="ml-IN"/>
        </w:rPr>
      </w:pPr>
    </w:p>
    <w:p w14:paraId="3BF5247C" w14:textId="292857BF" w:rsidR="004601F6" w:rsidRPr="00704268" w:rsidRDefault="004601F6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cs="Arial"/>
          <w:b/>
          <w:bCs/>
          <w:color w:val="FF0000"/>
          <w:sz w:val="32"/>
          <w:szCs w:val="36"/>
          <w:lang w:bidi="ml-IN"/>
        </w:rPr>
      </w:pPr>
    </w:p>
    <w:p w14:paraId="0BBB0FE2" w14:textId="77777777" w:rsidR="004601F6" w:rsidRPr="00704268" w:rsidRDefault="004601F6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cs="Arial"/>
          <w:b/>
          <w:bCs/>
          <w:color w:val="FF0000"/>
          <w:sz w:val="32"/>
          <w:szCs w:val="36"/>
          <w:lang w:bidi="ml-IN"/>
        </w:rPr>
      </w:pPr>
    </w:p>
    <w:p w14:paraId="048BAEA8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lastRenderedPageBreak/>
        <w:t>T.B.1.6.8.8</w:t>
      </w:r>
    </w:p>
    <w:p w14:paraId="7DB820B2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ÉQèuÉÉ G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uÉþÈ | G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Ôl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 mÉëÏþhÉÉÌiÉ | rÉiÉç mÉëþxi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Ç ÆrÉeÉÑþwÉÉ aÉ×ºûÏ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rÉÉiÉç | </w:t>
      </w:r>
    </w:p>
    <w:p w14:paraId="1BCB3950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ë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ÉrÉÑþMü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eÉþqÉÉlÉÈ xrÉÉiÉç | rÉ³É aÉ×þºûÏ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ÉiÉç | A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lÉÈ xrÉÉÿiÉç | </w:t>
      </w:r>
    </w:p>
    <w:p w14:paraId="02119776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Ô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hÉÏq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 lrÉþxrÉåiÉç | lÉ mÉë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ÉrÉÑþMü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pÉuÉþÌiÉ | lÉÉlÉÉþrÉi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lÉÈ | </w:t>
      </w:r>
    </w:p>
    <w:p w14:paraId="77EC3ACB" w14:textId="53F3E4A3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iÉç-§ÉÏlÉç-mÉþËU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kÉÏlÉç mÉþËUS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è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krÉÉiÉç | </w:t>
      </w:r>
      <w:r w:rsidR="001E2920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82</w:t>
      </w:r>
    </w:p>
    <w:p w14:paraId="3C986F0A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.B.1.6.8.9</w:t>
      </w:r>
    </w:p>
    <w:p w14:paraId="3EE8B5C3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rÉÑl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eÉþqÉÉl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Ç mÉËUþ aÉ×ºûÏrÉÉiÉç | rÉ³É mÉþËU-S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è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krÉÉiÉç | </w:t>
      </w:r>
    </w:p>
    <w:p w14:paraId="0091DF99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¤ÉÉ</w:t>
      </w:r>
      <w:r w:rsidRPr="00704268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þÍxÉ r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¥É</w:t>
      </w:r>
      <w:r w:rsidRPr="00704268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WûþlrÉÑÈ | ²Éæ mÉþËU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kÉÏ mÉËUþSkÉÉÌiÉ | U¤Éþx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-qÉmÉþWûirÉæ | </w:t>
      </w:r>
    </w:p>
    <w:p w14:paraId="773B9751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jÉÉåþ q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rÉÉåU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 rÉeÉþqÉÉl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-qÉÑjxÉ×þeÉÌiÉ | </w:t>
      </w:r>
    </w:p>
    <w:p w14:paraId="6C592454" w14:textId="77777777" w:rsidR="001E2920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iÉç §ÉÏÍhÉþ §ÉÏÍhÉ Wû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Ï</w:t>
      </w:r>
      <w:r w:rsidRPr="00704268">
        <w:rPr>
          <w:rFonts w:ascii="BRH Devanagari Extra" w:hAnsi="BRH Devanagari Extra" w:cs="BRH Devanagari Extra"/>
          <w:color w:val="FF0000"/>
          <w:sz w:val="36"/>
          <w:szCs w:val="40"/>
        </w:rPr>
        <w:t>ò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rÉÑþS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WûUåþrÉÑÈ | </w:t>
      </w:r>
    </w:p>
    <w:p w14:paraId="4428FB1C" w14:textId="734D022B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§ÉrÉþx§ÉrÉ LwÉÉ</w:t>
      </w:r>
      <w:r w:rsidRPr="00704268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x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Çü mÉëqÉÏþrÉåU³Éç | LMæüþMü-qÉlÉÔ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cÉÏlÉÉÿ-lrÉÑ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SÉWûþUÎliÉ | </w:t>
      </w:r>
    </w:p>
    <w:p w14:paraId="733629C6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MæüþMü L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æwÉÉþq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uÉgc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È mÉëqÉÏþrÉiÉå </w:t>
      </w:r>
      <w:proofErr w:type="gramStart"/>
      <w:r w:rsidRPr="00704268">
        <w:rPr>
          <w:rFonts w:ascii="BRH Devanagari Extra" w:hAnsi="BRH Devanagari Extra" w:cs="BRH Devanagari Extra"/>
          <w:b/>
          <w:bCs/>
          <w:color w:val="FF0000"/>
          <w:sz w:val="40"/>
          <w:szCs w:val="40"/>
        </w:rPr>
        <w:t>( )</w:t>
      </w:r>
      <w:proofErr w:type="gramEnd"/>
      <w:r w:rsidRPr="00704268">
        <w:rPr>
          <w:rFonts w:ascii="BRH Devanagari Extra" w:hAnsi="BRH Devanagari Extra" w:cs="BRH Devanagari Extra"/>
          <w:b/>
          <w:bCs/>
          <w:color w:val="FF0000"/>
          <w:sz w:val="40"/>
          <w:szCs w:val="40"/>
        </w:rPr>
        <w:t xml:space="preserve"> 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| Mü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ÍzÉmÉÑþ MüÍzÉ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rÉÉþrÉ | </w:t>
      </w:r>
    </w:p>
    <w:p w14:paraId="7FED9181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oÉUç.WûþhÉ-qÉÑmÉoÉUç.Wû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hrÉÉþrÉ | AÉgeÉþlÉ-qÉÉge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lrÉÉþrÉ | </w:t>
      </w:r>
    </w:p>
    <w:p w14:paraId="57F3F660" w14:textId="6429EBC1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prÉgeÉþlÉ-qÉprÉge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rÉÉþrÉ | r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j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p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Éq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ælÉÉÿlÉç mÉëÏhÉÉÌiÉ 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||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="001E2920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83</w:t>
      </w:r>
    </w:p>
    <w:p w14:paraId="7EB8A4DB" w14:textId="77777777" w:rsidR="0017006B" w:rsidRPr="00733360" w:rsidRDefault="0017006B" w:rsidP="00162123">
      <w:pPr>
        <w:widowControl w:val="0"/>
        <w:autoSpaceDE w:val="0"/>
        <w:autoSpaceDN w:val="0"/>
        <w:adjustRightInd w:val="0"/>
        <w:spacing w:after="0" w:line="240" w:lineRule="auto"/>
        <w:ind w:right="-136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t>(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l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uÉþSrÉi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E43921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mÉiÉ×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ÉlÉþ-ÎalÉwuÉ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¨ÉÉ</w:t>
      </w:r>
      <w:r w:rsidR="00E43921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Mü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þqÉlj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E43921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 xml:space="preserve"> 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irÉZÉÉþiÉÉ pÉuÉÌiÉ </w:t>
      </w:r>
      <w:r w:rsidR="00E43921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lÉÑ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wrÉÉþhÉÉÇ </w:t>
      </w:r>
      <w:r w:rsidR="00E43921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±li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E43921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US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krÉÉlÉç </w:t>
      </w:r>
      <w:r w:rsidR="00E43921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ÏþrÉi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gcÉþ </w:t>
      </w:r>
      <w:proofErr w:type="gram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É )</w:t>
      </w:r>
      <w:proofErr w:type="gramEnd"/>
    </w:p>
    <w:p w14:paraId="0C9973B3" w14:textId="77777777" w:rsidR="0017006B" w:rsidRPr="00733360" w:rsidRDefault="0017006B" w:rsidP="008C6C20">
      <w:pPr>
        <w:pStyle w:val="Heading1"/>
      </w:pPr>
      <w:bookmarkStart w:id="39" w:name="_Toc414479855"/>
      <w:bookmarkStart w:id="40" w:name="_Toc511294298"/>
      <w:r w:rsidRPr="00733360">
        <w:lastRenderedPageBreak/>
        <w:t>AalÉrÉ</w:t>
      </w:r>
      <w:r w:rsidR="00974916" w:rsidRPr="00733360">
        <w:t>å</w:t>
      </w:r>
      <w:r w:rsidRPr="00733360">
        <w:t xml:space="preserve"> S</w:t>
      </w:r>
      <w:r w:rsidR="00974916" w:rsidRPr="00733360">
        <w:t>å</w:t>
      </w:r>
      <w:r w:rsidRPr="00733360">
        <w:t>uÉ</w:t>
      </w:r>
      <w:r w:rsidR="00974916" w:rsidRPr="00733360">
        <w:t>å</w:t>
      </w:r>
      <w:r w:rsidRPr="00733360">
        <w:t>prÉÈ</w:t>
      </w:r>
      <w:bookmarkEnd w:id="39"/>
      <w:bookmarkEnd w:id="40"/>
    </w:p>
    <w:p w14:paraId="7F6F5934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.B.1.6.9.1</w:t>
      </w:r>
    </w:p>
    <w:p w14:paraId="6DBE28A2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lÉrÉåþ S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åprÉþÈ 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×prÉþÈ xÉÍq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è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krÉqÉÉþl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ÉlÉÑþoÉëÔ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WûÏirÉÉþWû | </w:t>
      </w:r>
    </w:p>
    <w:p w14:paraId="3329BBB9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pÉr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ÌWû S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É¶Éþ 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Uþ¶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rÉliÉåÿ | LMü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luÉÉþWû | LMü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ÌWû ÌmÉþi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hÉÉqÉç | </w:t>
      </w:r>
    </w:p>
    <w:p w14:paraId="63137F32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§ÉUluÉÉþWû | Ì§ÉUç.ÌWû S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ÉlÉÉÿqÉç | A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b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uÉÉbÉÉþUrÉÌiÉ | </w:t>
      </w:r>
    </w:p>
    <w:p w14:paraId="7E039CF1" w14:textId="5C52865F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¥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ÂwÉ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lÉþliÉËUirÉæ | lÉÉUç.w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rÉÇ ÆuÉ×þhÉÏiÉå | lÉ WûÉåiÉÉþUqÉç | </w:t>
      </w:r>
      <w:r w:rsidR="00263C8F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84</w:t>
      </w:r>
    </w:p>
    <w:p w14:paraId="6BA8CC73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.B.1.6.9.2</w:t>
      </w:r>
    </w:p>
    <w:p w14:paraId="45B83E34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</w:t>
      </w:r>
      <w:r w:rsidRPr="00B46372">
        <w:rPr>
          <w:rFonts w:ascii="BRH Devanagari Extra" w:hAnsi="BRH Devanagari Extra" w:cs="BRH Devanagari Extra"/>
          <w:color w:val="FF0000"/>
          <w:sz w:val="40"/>
          <w:szCs w:val="40"/>
          <w:highlight w:val="green"/>
        </w:rPr>
        <w:t>SÉþ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ç.w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Ç ÆuÉ×þhÉÏ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 | rÉ®ÉåiÉÉþUqÉç | mÉë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ÉrÉÑþMü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eÉþqÉÉlÉÈ xrÉÉiÉç | </w:t>
      </w:r>
    </w:p>
    <w:p w14:paraId="4837366B" w14:textId="32982159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ë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ÉrÉÑþMü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WûÉåiÉÉÿ | iÉxq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³É uÉ×þhÉÏiÉå | rÉeÉþqÉÉlÉxr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WûÉåiÉÑþUç-aÉÉåmÉÏ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jÉÉrÉþ | AmÉþoÉUç.ÌWûwÉÈ mÉër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ÉÉlÉç.</w:t>
      </w:r>
      <w:r w:rsidR="003B15C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þeÉÌiÉ | mÉë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ÉÉ uÉæ o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ç</w:t>
      </w:r>
      <w:proofErr w:type="gramStart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.ÌWûÈ</w:t>
      </w:r>
      <w:proofErr w:type="gram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092F856F" w14:textId="3D63B2A0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ë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ÉÉ L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 q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irÉÉåÂjxÉ×þeÉÌiÉ | AÉerÉþpÉÉaÉÉæ rÉeÉÌiÉ | </w:t>
      </w:r>
      <w:r w:rsidR="00263C8F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85</w:t>
      </w:r>
    </w:p>
    <w:p w14:paraId="7F1EAFA3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.B.1.6.9.3</w:t>
      </w:r>
    </w:p>
    <w:p w14:paraId="574508E2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¥ÉxrÉæ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 cÉ¤ÉÑþwÉÏ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ÉÉliÉUåþÌiÉ | mÉë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cÉÏ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Ï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iÉÏ xÉÉåqÉþÇ ÆrÉeÉÌiÉ | </w:t>
      </w:r>
    </w:p>
    <w:p w14:paraId="0E72ABEF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S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rÉÉþ ÌWû | L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ÉÉ ÅÅWÒûþÌiÉÈ | mÉgc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×üiuÉÉåÅuÉþ±ÌiÉ | </w:t>
      </w:r>
    </w:p>
    <w:p w14:paraId="603A9D87" w14:textId="75B7648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gc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½åþiÉÉ S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iÉÉÿÈ | ²å mÉÑþUÉålÉÑu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YrÉåÿ | r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rÉÉþ S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iÉÉþ uÉwÉOèMü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È | </w:t>
      </w:r>
    </w:p>
    <w:p w14:paraId="43BA3C9A" w14:textId="5823017F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É L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 mÉëÏþhÉÉÌiÉ | xÉliÉþi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qÉuÉþ ±ÌiÉ | </w:t>
      </w:r>
      <w:r w:rsidR="00263C8F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86</w:t>
      </w:r>
    </w:p>
    <w:p w14:paraId="5AB3C3C0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cs="Arial"/>
          <w:b/>
          <w:bCs/>
          <w:color w:val="FF0000"/>
          <w:sz w:val="32"/>
          <w:szCs w:val="36"/>
          <w:lang w:bidi="ml-IN"/>
        </w:rPr>
      </w:pPr>
    </w:p>
    <w:p w14:paraId="3D69747E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cs="Arial"/>
          <w:b/>
          <w:bCs/>
          <w:color w:val="FF0000"/>
          <w:sz w:val="32"/>
          <w:szCs w:val="36"/>
          <w:lang w:bidi="ml-IN"/>
        </w:rPr>
      </w:pPr>
    </w:p>
    <w:p w14:paraId="11A6D427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lastRenderedPageBreak/>
        <w:t>T.B.1.6.9.4</w:t>
      </w:r>
    </w:p>
    <w:p w14:paraId="48258F7E" w14:textId="641E298F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G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Ô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ÉÉ</w:t>
      </w:r>
      <w:r w:rsidRPr="00704268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xÉ</w:t>
      </w:r>
      <w:r w:rsidR="00AA3B8A" w:rsidRPr="00704268">
        <w:rPr>
          <w:rFonts w:ascii="BRH Devanagari Extra" w:hAnsi="BRH Devanagari Extra" w:cs="BRH Devanagari Extra"/>
          <w:color w:val="FF0000"/>
          <w:sz w:val="40"/>
          <w:szCs w:val="40"/>
        </w:rPr>
        <w:t>l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þirÉæ | mÉëæuÉæpr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È mÉÔuÉïþrÉÉ mÉÑUÉåÅlÉÑu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YrÉþrÉÉ ÅÅWû | </w:t>
      </w:r>
    </w:p>
    <w:p w14:paraId="63FEBEDF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ëhÉþrÉÌiÉ Ì²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ÏrÉþrÉÉ | a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rÉþÌiÉ r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rÉþrÉÉ | i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Ïr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É C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Éå sÉ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åü 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iÉUþÈ | </w:t>
      </w:r>
    </w:p>
    <w:p w14:paraId="3EED52A5" w14:textId="5F4700D6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»ûþ L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æl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Éç mÉÔuÉïþrÉÉ mÉÑUÉålÉÑu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YrÉþr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irÉÉlÉþrÉÌiÉ | UÉÌ§ÉþrÉæ Ì²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ÏrÉþrÉÉ | LåuÉælÉÉlÉçþ. r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rÉþrÉÉ aÉqÉrÉÌiÉ | S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Í¤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h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ÉåþÅu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SÉrÉþ | </w:t>
      </w:r>
    </w:p>
    <w:p w14:paraId="3188516B" w14:textId="5A8D1D5C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S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ˆûÌiÉþ ¢üÉqÉÌi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rÉÉuÉ×þ¨rÉæ | </w:t>
      </w:r>
      <w:r w:rsidR="00263C8F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87</w:t>
      </w:r>
    </w:p>
    <w:p w14:paraId="55A848AA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.B.1.6.9.5</w:t>
      </w:r>
    </w:p>
    <w:p w14:paraId="33F896F2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É xu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kÉåirÉÉ-´ÉÉþuÉrÉÌiÉ | AxiÉÑþ xu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kÉåÌiÉþ mÉë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irÉÉ´ÉÉþuÉrÉÌiÉ | </w:t>
      </w:r>
    </w:p>
    <w:p w14:paraId="62C39F0C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u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kÉÉ lÉq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CÌi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wÉþOèMüUÉåÌiÉ | xu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k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ü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å ÌWû ÌmÉþi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hÉÉqÉç | </w:t>
      </w:r>
    </w:p>
    <w:p w14:paraId="05B98719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Éåq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aÉëåþ rÉeÉÌiÉ | xÉÉåqÉþ mÉërÉÉe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ÌWû 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UþÈ | xÉÉåqÉþÇ ÌmÉi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qÉliÉþÇ ÆrÉeÉÌiÉ | </w:t>
      </w:r>
    </w:p>
    <w:p w14:paraId="39808799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çÆu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jx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å uÉæ xÉÉåqÉþÈ ÌmÉi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ÉlÉç | x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çÆu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jx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q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 iÉSè-rÉþeÉÌiÉ | </w:t>
      </w:r>
    </w:p>
    <w:p w14:paraId="12DED74B" w14:textId="6E4BCBC0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b/>
          <w:color w:val="FF0000"/>
          <w:sz w:val="40"/>
          <w:szCs w:val="40"/>
        </w:rPr>
        <w:t>iÉÚ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Éç-oÉþUç.ÌWû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wÉSÉåþ rÉeÉÌiÉ | </w:t>
      </w:r>
      <w:r w:rsidR="00263C8F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88</w:t>
      </w:r>
    </w:p>
    <w:p w14:paraId="09F62281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.B.1.6.9.6</w:t>
      </w:r>
    </w:p>
    <w:p w14:paraId="42966290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å uÉæ rÉeuÉÉþlÉÈ | iÉå 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UÉåþ oÉUç.ÌWû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ÉSþÈ | iÉÉl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 iÉSè-rÉþeÉÌiÉ | </w:t>
      </w:r>
    </w:p>
    <w:p w14:paraId="1E5014E4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b/>
          <w:color w:val="FF0000"/>
          <w:sz w:val="40"/>
          <w:szCs w:val="40"/>
        </w:rPr>
        <w:t>iÉÚ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ÉþÎalÉwu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¨ÉÉlÉç. rÉþeÉÌiÉ | rÉå uÉÉ ArÉþeuÉÉlÉÉå aÉ×Wûq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ÍkÉlÉþÈ | </w:t>
      </w:r>
    </w:p>
    <w:p w14:paraId="013E3BDC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å 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UÉåÿÅÎalÉwu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¨ÉÉÈ | iÉÉl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 iÉSè-rÉþeÉÌiÉ | </w:t>
      </w:r>
    </w:p>
    <w:p w14:paraId="4B8B0FE8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</w:p>
    <w:p w14:paraId="30EE1ED6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lastRenderedPageBreak/>
        <w:t>A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ÎalÉÇ Müþur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ÉWûþlÉÇ ÆrÉeÉÌiÉ | </w:t>
      </w:r>
    </w:p>
    <w:p w14:paraId="3A21B7BB" w14:textId="48A43C12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 L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 ÌmÉþi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hÉÉq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ÎalÉÈ | iÉq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 iÉSè-rÉþeÉÌiÉ | </w:t>
      </w:r>
      <w:r w:rsidR="00263C8F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89</w:t>
      </w:r>
    </w:p>
    <w:p w14:paraId="3A925F6B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.B.1.6.9.7</w:t>
      </w:r>
    </w:p>
    <w:p w14:paraId="1C636796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jÉ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j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ÅÎalÉ</w:t>
      </w:r>
      <w:r w:rsidRPr="00704268">
        <w:rPr>
          <w:rFonts w:ascii="BRH Devanagari Extra" w:hAnsi="BRH Devanagari Extra" w:cs="BRH Devanagari Extra"/>
          <w:color w:val="FF0000"/>
          <w:sz w:val="36"/>
          <w:szCs w:val="40"/>
        </w:rPr>
        <w:t>ò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ÎxuÉþ¹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×üi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Ç ÆrÉeÉþÌiÉ | i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SØa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 iÉiÉç | </w:t>
      </w:r>
    </w:p>
    <w:p w14:paraId="2C89A58F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¨Éåþ iÉi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å c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uÉÉqÉÎluÉÌiÉþ Ìi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×wÉÑþ xÉë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£üÏwÉÑ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ÌlÉSþkÉÉÌiÉ | </w:t>
      </w:r>
    </w:p>
    <w:p w14:paraId="37A11E0A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xq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SÉ i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Ïr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ç mÉÑÂþw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³ÉÉq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É aÉ×þºûÎliÉ | L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ÉuÉþliÉ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WûÏerÉliÉåÿ | </w:t>
      </w:r>
    </w:p>
    <w:p w14:paraId="3B0A3D3A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§Éþ ÌmÉiÉUÉå rÉjÉÉp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ÉÇ qÉþlS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è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ku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ÍqÉirÉÉþWû | ¿ûÏMü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ÌWû 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iÉUþÈ | </w:t>
      </w:r>
    </w:p>
    <w:p w14:paraId="12DB9A83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SþgcÉ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ÌlÉw¢üÉþqÉÎliÉ | L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ÉÉ uÉæ qÉþlÉÑ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rÉÉþh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Ç ÌSMçü | </w:t>
      </w:r>
    </w:p>
    <w:p w14:paraId="0DC34F29" w14:textId="0447B28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uÉÉq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 iÉSè-ÌSz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lÉÑ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ÌlÉw¢üÉþqÉÎliÉ | </w:t>
      </w:r>
      <w:r w:rsidR="00263C8F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90</w:t>
      </w:r>
    </w:p>
    <w:p w14:paraId="18C09AE2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.B.1.6.9.8</w:t>
      </w:r>
    </w:p>
    <w:p w14:paraId="3002926A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û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ÉÏr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-qÉÑmÉþÌiÉ¸liÉå | lrÉåþuÉÉxqÉæ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SèklÉÑþuÉiÉå | rÉjx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rÉÉþWûu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lÉÏrÉåÿ | </w:t>
      </w:r>
    </w:p>
    <w:p w14:paraId="6DB7BCD4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j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rÉ§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cÉUþÎliÉ | AÉiÉÍqÉþiÉ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ÂmÉþÌiÉ¸liÉå | A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ÎalÉq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ÉåmÉþSì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¹ÉUþÇ M×ü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iuÉÉ | </w:t>
      </w:r>
    </w:p>
    <w:p w14:paraId="3CD4066E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b/>
          <w:color w:val="FF0000"/>
          <w:sz w:val="40"/>
          <w:szCs w:val="40"/>
        </w:rPr>
        <w:t>iÉ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ÚlÉç-Ìl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uÉþSrÉliÉå | Ali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Ç ÆuÉÉ L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å mÉë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hÉÉlÉÉÿÇ aÉcNûÎliÉ | </w:t>
      </w:r>
    </w:p>
    <w:p w14:paraId="2D0775B7" w14:textId="35012FC9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 AÉiÉÍqÉþiÉÉåÂ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iÉ¸þliÉå | xÉÑ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SØzÉþÇ iuÉÉ u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rÉÍqÉirÉÉþWû | </w:t>
      </w:r>
      <w:r w:rsidR="00263C8F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91</w:t>
      </w:r>
    </w:p>
    <w:p w14:paraId="09586362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.B.1.6.9.9</w:t>
      </w:r>
    </w:p>
    <w:p w14:paraId="1EE95A3B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ë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hÉÉå uÉæ xÉÑþx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SØMçü | mÉë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hÉq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ÉiqÉlÉç-SþkÉiÉå | </w:t>
      </w:r>
    </w:p>
    <w:p w14:paraId="793742AD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Éåe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ÎluÉþlSì i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WûUÏ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CirÉÉþWû | mÉë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hÉq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 mÉÑlÉþUrÉÑ</w:t>
      </w:r>
      <w:r w:rsidRPr="00704268">
        <w:rPr>
          <w:rFonts w:ascii="BRH Devanagari" w:hAnsi="BRH Devanagari" w:cs="BRH Devanagari"/>
          <w:color w:val="FF0000"/>
          <w:sz w:val="40"/>
          <w:szCs w:val="40"/>
        </w:rPr>
        <w:t>YiÉ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5805DE5B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lastRenderedPageBreak/>
        <w:t>A¤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³ÉqÉÏþqÉSli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WûÏÌi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aÉÉUç.WûþmÉir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Malayalam Extra" w:hAnsi="BRH Malayalam Extra" w:cs="BRH Devanagari Extra"/>
          <w:color w:val="FF0000"/>
          <w:sz w:val="40"/>
          <w:szCs w:val="40"/>
        </w:rPr>
        <w:t>-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qÉÑmÉþÌiÉ¸liÉå | </w:t>
      </w:r>
    </w:p>
    <w:p w14:paraId="74303E78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¤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³ÉqÉÏþqÉS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iÉÉj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uÉÉåmÉþÌiÉ¸ÉqÉWû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CÌi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ÉuÉæiÉSÉþWû | </w:t>
      </w:r>
    </w:p>
    <w:p w14:paraId="79D973A2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qÉÏþqÉSliÉ 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UþÈ xÉ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rÉÉ Cir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ÍpÉ mÉëmÉþ±liÉå | </w:t>
      </w:r>
    </w:p>
    <w:p w14:paraId="2635F960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qÉÏþqÉSliÉ 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UÉåÅjÉþ iu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ÅÍpÉ mÉëmÉþ±ÉqÉWû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CÌi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ÉuÉæiÉSÉþWû | </w:t>
      </w:r>
    </w:p>
    <w:p w14:paraId="7FACA486" w14:textId="02AEDF7E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È mÉËUþÌwÉgcÉÌiÉ | q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ÉïrÉþir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ælÉÉlÉçþ | </w:t>
      </w:r>
      <w:r w:rsidR="00263C8F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92</w:t>
      </w:r>
    </w:p>
    <w:p w14:paraId="1D30A1EB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.B.1.6.9.10</w:t>
      </w:r>
    </w:p>
    <w:p w14:paraId="6DC063F3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jÉÉåþ i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ïrÉþir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 | iÉ×mrÉþÌiÉ mÉë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ÉrÉÉþ 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B46372">
        <w:rPr>
          <w:rFonts w:ascii="BRH Devanagari Extra" w:hAnsi="BRH Devanagari Extra" w:cs="BRH Devanagari Extra"/>
          <w:color w:val="FF0000"/>
          <w:sz w:val="40"/>
          <w:szCs w:val="40"/>
          <w:highlight w:val="green"/>
        </w:rPr>
        <w:t>zÉ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ÑÍpÉþÈ | rÉ L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Ç ÆuÉåSþ | </w:t>
      </w:r>
    </w:p>
    <w:p w14:paraId="08C7483C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mÉþ oÉUç.ÌWûwÉÉuÉlÉÔr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ÉÉæ rÉþeÉÌiÉ | mÉë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ÉÉ uÉæ o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ç</w:t>
      </w:r>
      <w:proofErr w:type="gramStart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.ÌWûÈ</w:t>
      </w:r>
      <w:proofErr w:type="gram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602AC916" w14:textId="7470650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ë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ÉÉ L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 q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rÉÉåÂjxÉ×þeÉÌiÉ | c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ÑUþÈ mÉër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ÉÉlÉç. rÉþeÉÌiÉ | ²ÉuÉþlÉÔr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ÉÉæ | wÉOèjxÉÇmÉþ±liÉå | wÉQèuÉÉ G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iÉuÉþÈ </w:t>
      </w:r>
      <w:proofErr w:type="gramStart"/>
      <w:r w:rsidRPr="00704268">
        <w:rPr>
          <w:rFonts w:ascii="BRH Devanagari Extra" w:hAnsi="BRH Devanagari Extra" w:cs="BRH Devanagari Extra"/>
          <w:b/>
          <w:bCs/>
          <w:color w:val="FF0000"/>
          <w:sz w:val="40"/>
          <w:szCs w:val="40"/>
        </w:rPr>
        <w:t>( )</w:t>
      </w:r>
      <w:proofErr w:type="gram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r w:rsidR="00263C8F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93</w:t>
      </w:r>
    </w:p>
    <w:p w14:paraId="64714009" w14:textId="77777777" w:rsidR="009F0482" w:rsidRPr="00704268" w:rsidRDefault="009F0482" w:rsidP="00E11AA5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.B.1.6.9.11</w:t>
      </w:r>
    </w:p>
    <w:p w14:paraId="67B27A73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G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Ôl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 mÉëÏþhÉÉÌiÉ | lÉ mÉ¦rÉluÉÉÿxiÉå | lÉ xÉqÉçÆrÉÉþeÉrÉÎliÉ | </w:t>
      </w:r>
    </w:p>
    <w:p w14:paraId="45107E2B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imÉ¦r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uÉÉxÉÏþiÉ | rÉjxÉþqÉçÆr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ÉrÉåþrÉÑÈ | mÉë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qÉÉrÉÑþMüÉ xrÉÉiÉç | </w:t>
      </w:r>
    </w:p>
    <w:p w14:paraId="24C52325" w14:textId="5BF27AE1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xq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³ÉÉluÉÉÿxiÉå | lÉ xÉqÉçÆrÉÉþeÉrÉÎliÉ | mÉÌ¦ÉþrÉæ aÉÉåmÉÏ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jÉÉrÉþ || </w:t>
      </w:r>
      <w:r w:rsidR="00263C8F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94</w:t>
      </w:r>
    </w:p>
    <w:p w14:paraId="30083E52" w14:textId="1A01334D" w:rsidR="00844415" w:rsidRPr="00E11AA5" w:rsidRDefault="0017006B" w:rsidP="009F048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</w:pPr>
      <w:proofErr w:type="gramStart"/>
      <w:r w:rsidRPr="00E11AA5">
        <w:rPr>
          <w:rFonts w:ascii="Arial" w:hAnsi="Arial" w:cs="Arial"/>
          <w:b/>
          <w:bCs/>
          <w:sz w:val="36"/>
          <w:szCs w:val="40"/>
          <w:lang w:bidi="ml-IN"/>
        </w:rPr>
        <w:t xml:space="preserve">( </w:t>
      </w:r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WûÉ</w:t>
      </w:r>
      <w:r w:rsidR="00974916"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å</w:t>
      </w:r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iÉÉþU</w:t>
      </w:r>
      <w:proofErr w:type="gramEnd"/>
      <w:r w:rsidR="001F528E" w:rsidRPr="00E11AA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2F7CF9" w:rsidRPr="00E11AA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 xml:space="preserve"> </w:t>
      </w:r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-</w:t>
      </w:r>
      <w:r w:rsidR="002F7CF9"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 xml:space="preserve"> </w:t>
      </w:r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qÉÉerÉþpÉÉaÉÉæ rÉeÉÌiÉ</w:t>
      </w:r>
      <w:r w:rsidR="001F528E" w:rsidRPr="00E11AA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 xml:space="preserve"> </w:t>
      </w:r>
      <w:r w:rsidR="00844415"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 xml:space="preserve">- </w:t>
      </w:r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xÉliÉþiÉ</w:t>
      </w:r>
      <w:r w:rsidR="001F528E" w:rsidRPr="00E11AA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qÉuÉþ±ÌiÉ</w:t>
      </w:r>
      <w:r w:rsidR="001F528E" w:rsidRPr="00E11AA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661CAE"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 xml:space="preserve"> </w:t>
      </w:r>
      <w:r w:rsidR="00844415"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 xml:space="preserve">- </w:t>
      </w:r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 xml:space="preserve">urÉÉuÉ×þ¨rÉæ </w:t>
      </w:r>
      <w:r w:rsidR="00844415"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 xml:space="preserve">- </w:t>
      </w:r>
    </w:p>
    <w:p w14:paraId="474BAEB9" w14:textId="77777777" w:rsidR="00844415" w:rsidRPr="00E11AA5" w:rsidRDefault="0017006B" w:rsidP="0017006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</w:pPr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oÉ</w:t>
      </w:r>
      <w:r w:rsidR="001D3D11" w:rsidRPr="00E11AA5">
        <w:rPr>
          <w:rFonts w:ascii="BRH Devanagari Extra" w:hAnsi="BRH Devanagari Extra" w:cs="BRH Devanagari Extra"/>
          <w:sz w:val="36"/>
          <w:szCs w:val="40"/>
          <w:lang w:bidi="ml-IN"/>
        </w:rPr>
        <w:t>Uç.</w:t>
      </w:r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ÌWû</w:t>
      </w:r>
      <w:r w:rsidR="001F528E" w:rsidRPr="00E11AA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wÉSÉ</w:t>
      </w:r>
      <w:r w:rsidR="00974916"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å</w:t>
      </w:r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þ rÉeÉÌiÉ</w:t>
      </w:r>
      <w:r w:rsidR="001F528E" w:rsidRPr="00E11AA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 xml:space="preserve"> </w:t>
      </w:r>
      <w:r w:rsidR="00844415"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 xml:space="preserve">- </w:t>
      </w:r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iÉqÉ</w:t>
      </w:r>
      <w:r w:rsidR="00974916"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å</w:t>
      </w:r>
      <w:r w:rsidR="001F528E" w:rsidRPr="00E11AA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uÉ iÉSèrÉþeÉ</w:t>
      </w:r>
      <w:r w:rsidR="001F528E" w:rsidRPr="00E11AA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844415" w:rsidRPr="00E11AA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 xml:space="preserve"> - </w:t>
      </w:r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irÉlÉÑ</w:t>
      </w:r>
      <w:r w:rsidR="001F528E" w:rsidRPr="00E11AA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 xml:space="preserve"> ÌlÉw¢üÉþqÉ</w:t>
      </w:r>
      <w:r w:rsidR="00844415"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 xml:space="preserve"> </w:t>
      </w:r>
      <w:r w:rsidR="00706B13"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-</w:t>
      </w:r>
      <w:r w:rsidR="00844415"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 xml:space="preserve"> </w:t>
      </w:r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lirÉÉWæû</w:t>
      </w:r>
      <w:r w:rsidR="00844415"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 xml:space="preserve"> -</w:t>
      </w:r>
    </w:p>
    <w:p w14:paraId="3D7ACE5E" w14:textId="77777777" w:rsidR="0017006B" w:rsidRPr="00E11AA5" w:rsidRDefault="0017006B" w:rsidP="0017006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</w:pPr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lÉÉ</w:t>
      </w:r>
      <w:r w:rsidR="00844415"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 xml:space="preserve"> - </w:t>
      </w:r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lÉ×</w:t>
      </w:r>
      <w:r w:rsidR="001F528E" w:rsidRPr="00E11AA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iÉuÉÉ</w:t>
      </w:r>
      <w:r w:rsidR="00974916"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å</w:t>
      </w:r>
      <w:r w:rsidR="001F528E" w:rsidRPr="00E11AA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661CAE"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 xml:space="preserve"> </w:t>
      </w:r>
      <w:r w:rsidR="006C042E"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 xml:space="preserve">- </w:t>
      </w:r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 xml:space="preserve">lÉuÉþ </w:t>
      </w:r>
      <w:proofErr w:type="gramStart"/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cÉ )</w:t>
      </w:r>
      <w:proofErr w:type="gramEnd"/>
    </w:p>
    <w:p w14:paraId="2B4BB9DA" w14:textId="77777777" w:rsidR="002D22D4" w:rsidRPr="00733360" w:rsidRDefault="002D22D4" w:rsidP="00006883">
      <w:pPr>
        <w:pStyle w:val="NoSpacing"/>
        <w:rPr>
          <w:lang w:bidi="ml-IN"/>
        </w:rPr>
      </w:pPr>
    </w:p>
    <w:p w14:paraId="1325A189" w14:textId="77777777" w:rsidR="0017006B" w:rsidRPr="00733360" w:rsidRDefault="0017006B" w:rsidP="008C6C20">
      <w:pPr>
        <w:pStyle w:val="Heading1"/>
      </w:pPr>
      <w:bookmarkStart w:id="41" w:name="_Toc414479856"/>
      <w:bookmarkStart w:id="42" w:name="_Toc511294299"/>
      <w:r w:rsidRPr="00733360">
        <w:t>EzÉliÉxiuÉÉ WûuÉÉqÉWû</w:t>
      </w:r>
      <w:bookmarkEnd w:id="41"/>
      <w:bookmarkEnd w:id="42"/>
    </w:p>
    <w:p w14:paraId="040D3738" w14:textId="77777777" w:rsidR="00E11AA5" w:rsidRPr="00704268" w:rsidRDefault="00E11AA5" w:rsidP="00E11AA5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.B.2.6.16.1</w:t>
      </w:r>
    </w:p>
    <w:p w14:paraId="0A0C13CC" w14:textId="0C4E3A38" w:rsidR="00E11AA5" w:rsidRPr="0070426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Cs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>E</w:t>
      </w:r>
      <w:r w:rsidRPr="00704268">
        <w:rPr>
          <w:rFonts w:ascii="BRH Malayalam Extra" w:hAnsi="BRH Malayalam Extra" w:cs="BRH Devanagari Extra"/>
          <w:bCs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>zÉliÉþxiuÉÉ WûuÉÉqÉWû</w:t>
      </w:r>
      <w:r w:rsidRPr="00704268">
        <w:rPr>
          <w:rFonts w:ascii="BRH Malayalam Extra" w:hAnsi="BRH Malayalam Extra" w:cs="BRH Devanagari Extra"/>
          <w:bCs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 xml:space="preserve"> AÉ lÉÉåþ AalÉå xÉÑMåü</w:t>
      </w:r>
      <w:r w:rsidRPr="00704268">
        <w:rPr>
          <w:rFonts w:ascii="BRH Malayalam Extra" w:hAnsi="BRH Malayalam Extra" w:cs="BRH Devanagari Extra"/>
          <w:bCs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 xml:space="preserve">iÉÑlÉÉÿ | </w:t>
      </w:r>
    </w:p>
    <w:p w14:paraId="0C603248" w14:textId="5766977C" w:rsidR="00E11AA5" w:rsidRPr="0070426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Cs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>iuÉ</w:t>
      </w:r>
      <w:r w:rsidRPr="00704268">
        <w:rPr>
          <w:rFonts w:ascii="BRH Devanagari Extra" w:hAnsi="BRH Devanagari Extra" w:cs="BRH Devanagari Extra"/>
          <w:bCs/>
          <w:color w:val="FF0000"/>
          <w:sz w:val="36"/>
          <w:szCs w:val="40"/>
        </w:rPr>
        <w:t>óè</w:t>
      </w: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 xml:space="preserve"> xÉÉåþqÉ qÉ</w:t>
      </w:r>
      <w:r w:rsidRPr="00704268">
        <w:rPr>
          <w:rFonts w:ascii="BRH Malayalam Extra" w:hAnsi="BRH Malayalam Extra" w:cs="BRH Devanagari Extra"/>
          <w:bCs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>Wåû pÉaÉ</w:t>
      </w:r>
      <w:r w:rsidRPr="00704268">
        <w:rPr>
          <w:rFonts w:ascii="BRH Malayalam Extra" w:hAnsi="BRH Malayalam Extra" w:cs="BRH Devanagari Extra"/>
          <w:bCs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>Ç iuÉ</w:t>
      </w:r>
      <w:r w:rsidRPr="00704268">
        <w:rPr>
          <w:rFonts w:ascii="BRH Devanagari Extra" w:hAnsi="BRH Devanagari Extra" w:cs="BRH Devanagari Extra"/>
          <w:bCs/>
          <w:color w:val="FF0000"/>
          <w:sz w:val="36"/>
          <w:szCs w:val="40"/>
        </w:rPr>
        <w:t>óè</w:t>
      </w: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 xml:space="preserve"> xÉÉåþqÉ</w:t>
      </w:r>
      <w:r w:rsidRPr="00704268">
        <w:rPr>
          <w:rFonts w:ascii="BRH Malayalam Extra" w:hAnsi="BRH Malayalam Extra" w:cs="BRH Devanagari Extra"/>
          <w:bCs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 xml:space="preserve"> mÉëÍcÉþÌMüiÉÉå qÉlÉÏ</w:t>
      </w:r>
      <w:r w:rsidRPr="00704268">
        <w:rPr>
          <w:rFonts w:ascii="BRH Malayalam Extra" w:hAnsi="BRH Malayalam Extra" w:cs="BRH Devanagari Extra"/>
          <w:bCs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>wÉÉ |</w:t>
      </w:r>
    </w:p>
    <w:p w14:paraId="051F1FA1" w14:textId="77777777" w:rsidR="00E11AA5" w:rsidRPr="0070426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Cs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>iuÉrÉÉ</w:t>
      </w:r>
      <w:r w:rsidRPr="00704268">
        <w:rPr>
          <w:rFonts w:ascii="BRH Malayalam Extra" w:hAnsi="BRH Malayalam Extra" w:cs="BRH Devanagari Extra"/>
          <w:bCs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 xml:space="preserve"> ÌWû lÉþÈ ÌmÉ</w:t>
      </w:r>
      <w:r w:rsidRPr="00704268">
        <w:rPr>
          <w:rFonts w:ascii="BRH Malayalam Extra" w:hAnsi="BRH Malayalam Extra" w:cs="BRH Devanagari Extra"/>
          <w:bCs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>iÉUþÈ xÉÉåqÉ</w:t>
      </w:r>
      <w:r w:rsidRPr="00704268">
        <w:rPr>
          <w:rFonts w:ascii="BRH Malayalam Extra" w:hAnsi="BRH Malayalam Extra" w:cs="BRH Devanagari Extra"/>
          <w:bCs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 xml:space="preserve"> mÉÔuÉåï</w:t>
      </w:r>
      <w:r w:rsidRPr="00704268">
        <w:rPr>
          <w:rFonts w:ascii="BRH Malayalam Extra" w:hAnsi="BRH Malayalam Extra" w:cs="BRH Devanagari Extra"/>
          <w:bCs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 xml:space="preserve"> iuÉ</w:t>
      </w:r>
      <w:r w:rsidRPr="00704268">
        <w:rPr>
          <w:rFonts w:ascii="BRH Devanagari Extra" w:hAnsi="BRH Devanagari Extra" w:cs="BRH Devanagari Extra"/>
          <w:bCs/>
          <w:color w:val="FF0000"/>
          <w:sz w:val="36"/>
          <w:szCs w:val="40"/>
        </w:rPr>
        <w:t>óè</w:t>
      </w: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 xml:space="preserve"> xÉÉåþqÉ ÌmÉ</w:t>
      </w:r>
      <w:r w:rsidRPr="00704268">
        <w:rPr>
          <w:rFonts w:ascii="BRH Malayalam Extra" w:hAnsi="BRH Malayalam Extra" w:cs="BRH Devanagari Extra"/>
          <w:bCs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 xml:space="preserve">iÉ×ÍpÉþÈ </w:t>
      </w:r>
    </w:p>
    <w:p w14:paraId="4FE79F06" w14:textId="72995830" w:rsidR="00E11AA5" w:rsidRPr="0070426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Cs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>xÉqÉçÆÌuÉSÉ</w:t>
      </w:r>
      <w:r w:rsidRPr="00704268">
        <w:rPr>
          <w:rFonts w:ascii="BRH Malayalam Extra" w:hAnsi="BRH Malayalam Extra" w:cs="BRH Devanagari Extra"/>
          <w:bCs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 xml:space="preserve">lÉÈ | </w:t>
      </w:r>
    </w:p>
    <w:p w14:paraId="6175BE55" w14:textId="1D98381D" w:rsidR="00E11AA5" w:rsidRPr="0070426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Cs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>oÉUç.ÌWûþwÉSÈ ÌmÉiÉU</w:t>
      </w:r>
      <w:r w:rsidRPr="00704268">
        <w:rPr>
          <w:rFonts w:ascii="BRH Malayalam Extra" w:hAnsi="BRH Malayalam Extra" w:cs="BRH Devanagari Extra"/>
          <w:bCs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 xml:space="preserve"> AÉÅWÇû ÌmÉ</w:t>
      </w:r>
      <w:r w:rsidRPr="00704268">
        <w:rPr>
          <w:rFonts w:ascii="BRH Malayalam Extra" w:hAnsi="BRH Malayalam Extra" w:cs="BRH Devanagari Extra"/>
          <w:bCs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 xml:space="preserve">iÉÚlÉç | </w:t>
      </w:r>
    </w:p>
    <w:p w14:paraId="7D13BC56" w14:textId="0D066B92" w:rsidR="00E11AA5" w:rsidRPr="0070426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>EmÉþWÕûiÉÉÈ ÌmÉ</w:t>
      </w:r>
      <w:r w:rsidRPr="00704268">
        <w:rPr>
          <w:rFonts w:ascii="BRH Malayalam Extra" w:hAnsi="BRH Malayalam Extra" w:cs="BRH Devanagari Extra"/>
          <w:bCs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 xml:space="preserve">iÉUÉå ÅÎalÉþwuÉÉ¨ÉÉÈ ÌmÉiÉUÈ 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|| </w:t>
      </w:r>
    </w:p>
    <w:p w14:paraId="792D19F0" w14:textId="77777777" w:rsidR="00E11AA5" w:rsidRPr="0070426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Îal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u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¨ÉÉlÉ×þiÉÑ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iÉÉåþ WûuÉÉqÉWåû | lÉU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zÉ</w:t>
      </w:r>
      <w:r w:rsidRPr="00704268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åþ xÉÉåqÉmÉÏ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jÉÇ ÆrÉ A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zÉÑÈ | </w:t>
      </w:r>
    </w:p>
    <w:p w14:paraId="5248FF34" w14:textId="77777777" w:rsidR="00E11AA5" w:rsidRPr="0070426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å lÉ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AuÉïþliÉÈ xÉÑ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ûuÉÉþ pÉuÉliÉÑ | zÉÇ lÉÉåþ pÉuÉliÉÑ Ì²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S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zÉÇ cÉiÉÑþwmÉSå || </w:t>
      </w:r>
    </w:p>
    <w:p w14:paraId="557340D6" w14:textId="1E5E5E98" w:rsidR="00E11AA5" w:rsidRPr="0070426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å AþÎalÉwu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¨ÉÉ rÉåÅlÉþÎalÉwuÉÉ¨ÉÉÈ | </w:t>
      </w:r>
      <w:r w:rsidR="00214FB4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95</w:t>
      </w:r>
    </w:p>
    <w:p w14:paraId="418B2E81" w14:textId="77777777" w:rsidR="00E11AA5" w:rsidRPr="00704268" w:rsidRDefault="00E11AA5" w:rsidP="00E11AA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.B.2.6.16.2</w:t>
      </w:r>
    </w:p>
    <w:p w14:paraId="1383DFC3" w14:textId="77777777" w:rsidR="00E11AA5" w:rsidRPr="0070426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û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ÑcÉþÈ 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UþÈ xÉ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rÉÉxÉþÈ | mÉUåÅuÉþU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ÅqÉ×iÉÉþxÉ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pÉuÉþliÉÈ | </w:t>
      </w:r>
    </w:p>
    <w:p w14:paraId="452BE799" w14:textId="77777777" w:rsidR="00E11AA5" w:rsidRPr="0070426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ÍkÉþoÉëÑuÉliÉÑ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å AþuÉliu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qÉÉlÉç || u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rÉÉþrÉæ SÒ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kÉå eÉÑ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ÉqÉÉþhÉÉÈ MüU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qpÉqÉç | </w:t>
      </w:r>
    </w:p>
    <w:p w14:paraId="4060B56B" w14:textId="77777777" w:rsidR="00E11AA5" w:rsidRPr="0070426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SÏUÉþh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AuÉþU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ÉUåþ cÉ | A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Îal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u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¨ÉÉ G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ÑÍpÉþÈ xÉqÉçÆÌuÉS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lÉÉÈ | </w:t>
      </w:r>
    </w:p>
    <w:p w14:paraId="591CA5BB" w14:textId="77777777" w:rsidR="00E11AA5" w:rsidRPr="0070426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lastRenderedPageBreak/>
        <w:t>ClSìþuÉliÉÉå Wû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uÉËU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SÇ eÉÑþwÉliÉÉqÉç || </w:t>
      </w:r>
    </w:p>
    <w:p w14:paraId="3B0EEB4C" w14:textId="32078404" w:rsidR="00E11AA5" w:rsidRPr="0070426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Cs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>rÉSþalÉå MüurÉuÉÉWûlÉ</w:t>
      </w:r>
      <w:r w:rsidRPr="00704268">
        <w:rPr>
          <w:rFonts w:ascii="BRH Malayalam Extra" w:hAnsi="BRH Malayalam Extra" w:cs="BRH Devanagari Extra"/>
          <w:bCs/>
          <w:color w:val="FF0000"/>
          <w:sz w:val="32"/>
          <w:szCs w:val="40"/>
        </w:rPr>
        <w:t>–</w:t>
      </w:r>
      <w:r w:rsidR="00214FB4" w:rsidRPr="00704268">
        <w:rPr>
          <w:rFonts w:ascii="BRH Malayalam Extra" w:hAnsi="BRH Malayalam Extra" w:cs="BRH Devanagari Extra"/>
          <w:bCs/>
          <w:color w:val="FF0000"/>
          <w:sz w:val="32"/>
          <w:szCs w:val="40"/>
        </w:rPr>
        <w:t xml:space="preserve"> </w:t>
      </w: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>iuÉqÉþalÉ DÌQû</w:t>
      </w:r>
      <w:r w:rsidRPr="00704268">
        <w:rPr>
          <w:rFonts w:ascii="BRH Malayalam Extra" w:hAnsi="BRH Malayalam Extra" w:cs="BRH Devanagari Extra"/>
          <w:bCs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 xml:space="preserve">iÉÉå eÉÉþiÉuÉåSÈ | </w:t>
      </w:r>
    </w:p>
    <w:p w14:paraId="46659FD2" w14:textId="0768BD4A" w:rsidR="00E11AA5" w:rsidRPr="0070426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>qÉÉiÉþsÉÏMü</w:t>
      </w:r>
      <w:r w:rsidRPr="00704268">
        <w:rPr>
          <w:rFonts w:ascii="BRH Malayalam Extra" w:hAnsi="BRH Malayalam Extra" w:cs="BRH Devanagari Extra"/>
          <w:bCs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 xml:space="preserve">urÉæÈ 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|| rÉå iÉÉþi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ÑSåïþu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§ÉÉ eÉåWûþqÉÉlÉÉÈ </w:t>
      </w:r>
      <w:proofErr w:type="gram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( )</w:t>
      </w:r>
      <w:proofErr w:type="gram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43B113A1" w14:textId="77777777" w:rsidR="00E11AA5" w:rsidRPr="0070426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û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§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×k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È xiÉÉåqÉþiÉ¹ÉxÉÉå A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æïüÈ | AÉÅalÉåþ rÉÉÌWû xÉÑÌu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S§ÉåþÍpÉU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ÉïXèû | </w:t>
      </w:r>
    </w:p>
    <w:p w14:paraId="7B4AE73E" w14:textId="77777777" w:rsidR="00E11AA5" w:rsidRPr="0070426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rÉæÈ Mü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rÉæÈ 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×ÍpÉþUç-bÉqÉï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Î°þÈ || Wû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r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ÉWûþq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ÉUþÇ mÉÑÂÌmÉë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rÉqÉç | </w:t>
      </w:r>
    </w:p>
    <w:p w14:paraId="03963AFA" w14:textId="77777777" w:rsidR="00E11AA5" w:rsidRPr="0070426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ÎalÉÇ b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ålÉþ Wû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uÉwÉÉþ xÉ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ï³Éç | EmÉÉþxÉSÇ Müur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ÉWûþÇ ÌmÉi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hÉÉqÉç | </w:t>
      </w:r>
    </w:p>
    <w:p w14:paraId="35612944" w14:textId="538329E5" w:rsidR="00E11AA5" w:rsidRPr="0070426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 lÉþÈ mÉë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ÉÉÇ ÆuÉÏ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uÉþiÉÏ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xÉqÉ×þhuÉiÉÑ || </w:t>
      </w:r>
      <w:r w:rsidR="00890578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96</w:t>
      </w:r>
    </w:p>
    <w:p w14:paraId="3B1699EB" w14:textId="6B78E221" w:rsidR="0017006B" w:rsidRDefault="00E11AA5" w:rsidP="00E11AA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t xml:space="preserve"> </w:t>
      </w:r>
      <w:r w:rsidR="0017006B" w:rsidRPr="00733360">
        <w:rPr>
          <w:rFonts w:ascii="Arial" w:hAnsi="Arial" w:cs="Arial"/>
          <w:b/>
          <w:bCs/>
          <w:sz w:val="40"/>
          <w:szCs w:val="40"/>
          <w:lang w:bidi="ml-IN"/>
        </w:rPr>
        <w:t>(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lÉþÎalÉwuÉÉ¨É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98597C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þqÉÉlÉÉÈ x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iÉ cÉþ)</w:t>
      </w:r>
    </w:p>
    <w:p w14:paraId="6D1BAD67" w14:textId="77777777" w:rsidR="00006883" w:rsidRPr="00733360" w:rsidRDefault="00006883" w:rsidP="0000688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40"/>
          <w:szCs w:val="40"/>
          <w:lang w:bidi="ml-IN"/>
        </w:rPr>
      </w:pPr>
    </w:p>
    <w:p w14:paraId="719C559A" w14:textId="77777777" w:rsidR="00890578" w:rsidRDefault="00890578" w:rsidP="0098597C">
      <w:pPr>
        <w:spacing w:after="0"/>
        <w:jc w:val="center"/>
        <w:rPr>
          <w:rFonts w:ascii="BRH Devanagari RN" w:hAnsi="BRH Devanagari RN" w:cs="Mangal"/>
          <w:b/>
          <w:bCs/>
          <w:sz w:val="52"/>
          <w:szCs w:val="52"/>
          <w:u w:val="single"/>
          <w:lang w:val="en-US" w:bidi="ml-IN"/>
        </w:rPr>
      </w:pPr>
      <w:bookmarkStart w:id="43" w:name="_Toc414479857"/>
    </w:p>
    <w:p w14:paraId="5BB48739" w14:textId="77777777" w:rsidR="00890578" w:rsidRDefault="00890578" w:rsidP="0098597C">
      <w:pPr>
        <w:spacing w:after="0"/>
        <w:jc w:val="center"/>
        <w:rPr>
          <w:rFonts w:ascii="BRH Devanagari RN" w:hAnsi="BRH Devanagari RN" w:cs="Mangal"/>
          <w:b/>
          <w:bCs/>
          <w:sz w:val="52"/>
          <w:szCs w:val="52"/>
          <w:u w:val="single"/>
          <w:lang w:val="en-US" w:bidi="ml-IN"/>
        </w:rPr>
      </w:pPr>
    </w:p>
    <w:p w14:paraId="16883E7B" w14:textId="77777777" w:rsidR="00890578" w:rsidRDefault="00890578" w:rsidP="0098597C">
      <w:pPr>
        <w:spacing w:after="0"/>
        <w:jc w:val="center"/>
        <w:rPr>
          <w:rFonts w:ascii="BRH Devanagari RN" w:hAnsi="BRH Devanagari RN" w:cs="Mangal"/>
          <w:b/>
          <w:bCs/>
          <w:sz w:val="52"/>
          <w:szCs w:val="52"/>
          <w:u w:val="single"/>
          <w:lang w:val="en-US" w:bidi="ml-IN"/>
        </w:rPr>
      </w:pPr>
    </w:p>
    <w:p w14:paraId="2C7CACA1" w14:textId="77777777" w:rsidR="00890578" w:rsidRDefault="00890578" w:rsidP="0098597C">
      <w:pPr>
        <w:spacing w:after="0"/>
        <w:jc w:val="center"/>
        <w:rPr>
          <w:rFonts w:ascii="BRH Devanagari RN" w:hAnsi="BRH Devanagari RN" w:cs="Mangal"/>
          <w:b/>
          <w:bCs/>
          <w:sz w:val="52"/>
          <w:szCs w:val="52"/>
          <w:u w:val="single"/>
          <w:lang w:val="en-US" w:bidi="ml-IN"/>
        </w:rPr>
      </w:pPr>
    </w:p>
    <w:p w14:paraId="29714892" w14:textId="77777777" w:rsidR="00890578" w:rsidRDefault="00890578" w:rsidP="0098597C">
      <w:pPr>
        <w:spacing w:after="0"/>
        <w:jc w:val="center"/>
        <w:rPr>
          <w:rFonts w:ascii="BRH Devanagari RN" w:hAnsi="BRH Devanagari RN" w:cs="Mangal"/>
          <w:b/>
          <w:bCs/>
          <w:sz w:val="52"/>
          <w:szCs w:val="52"/>
          <w:u w:val="single"/>
          <w:lang w:val="en-US" w:bidi="ml-IN"/>
        </w:rPr>
      </w:pPr>
    </w:p>
    <w:p w14:paraId="7B972FC4" w14:textId="77777777" w:rsidR="00890578" w:rsidRDefault="00890578" w:rsidP="0098597C">
      <w:pPr>
        <w:spacing w:after="0"/>
        <w:jc w:val="center"/>
        <w:rPr>
          <w:rFonts w:ascii="BRH Devanagari RN" w:hAnsi="BRH Devanagari RN" w:cs="Mangal"/>
          <w:b/>
          <w:bCs/>
          <w:sz w:val="52"/>
          <w:szCs w:val="52"/>
          <w:u w:val="single"/>
          <w:lang w:val="en-US" w:bidi="ml-IN"/>
        </w:rPr>
      </w:pPr>
    </w:p>
    <w:p w14:paraId="59D82ADF" w14:textId="3500D279" w:rsidR="0017006B" w:rsidRPr="00733360" w:rsidRDefault="0017006B" w:rsidP="0098597C">
      <w:pPr>
        <w:spacing w:after="0"/>
        <w:jc w:val="center"/>
        <w:rPr>
          <w:rFonts w:ascii="BRH Devanagari RN" w:hAnsi="BRH Devanagari RN" w:cs="Mangal"/>
          <w:b/>
          <w:bCs/>
          <w:sz w:val="52"/>
          <w:szCs w:val="52"/>
          <w:u w:val="single"/>
          <w:lang w:val="en-US" w:bidi="ml-IN"/>
        </w:rPr>
      </w:pPr>
      <w:r w:rsidRPr="00733360">
        <w:rPr>
          <w:rFonts w:ascii="BRH Devanagari RN" w:hAnsi="BRH Devanagari RN" w:cs="Mangal"/>
          <w:b/>
          <w:bCs/>
          <w:sz w:val="52"/>
          <w:szCs w:val="52"/>
          <w:u w:val="single"/>
          <w:lang w:val="en-US" w:bidi="ml-IN"/>
        </w:rPr>
        <w:lastRenderedPageBreak/>
        <w:t>§ÉÏ</w:t>
      </w:r>
      <w:r w:rsidR="00FF4415" w:rsidRPr="00733360">
        <w:rPr>
          <w:rFonts w:ascii="BRH Devanagari RN" w:hAnsi="BRH Devanagari RN" w:cs="Mangal"/>
          <w:b/>
          <w:bCs/>
          <w:sz w:val="52"/>
          <w:szCs w:val="52"/>
          <w:u w:val="single"/>
          <w:lang w:val="en-US" w:bidi="ml-IN"/>
        </w:rPr>
        <w:t>h</w:t>
      </w:r>
      <w:r w:rsidRPr="00733360">
        <w:rPr>
          <w:rFonts w:ascii="BRH Devanagari RN" w:hAnsi="BRH Devanagari RN" w:cs="Mangal"/>
          <w:b/>
          <w:bCs/>
          <w:sz w:val="52"/>
          <w:szCs w:val="52"/>
          <w:u w:val="single"/>
          <w:lang w:val="en-US" w:bidi="ml-IN"/>
        </w:rPr>
        <w:t>ÉÉcÉÏM</w:t>
      </w:r>
      <w:r w:rsidR="00974916" w:rsidRPr="00733360">
        <w:rPr>
          <w:rFonts w:ascii="BRH Devanagari RN" w:hAnsi="BRH Devanagari RN" w:cs="Mangal"/>
          <w:b/>
          <w:bCs/>
          <w:sz w:val="52"/>
          <w:szCs w:val="52"/>
          <w:u w:val="single"/>
          <w:lang w:val="en-US" w:bidi="ml-IN"/>
        </w:rPr>
        <w:t>å</w:t>
      </w:r>
      <w:r w:rsidRPr="00733360">
        <w:rPr>
          <w:rFonts w:ascii="BRH Devanagari RN" w:hAnsi="BRH Devanagari RN" w:cs="Mangal"/>
          <w:b/>
          <w:bCs/>
          <w:sz w:val="52"/>
          <w:szCs w:val="52"/>
          <w:u w:val="single"/>
          <w:lang w:val="en-US" w:bidi="ml-IN"/>
        </w:rPr>
        <w:t>üiÉÇ</w:t>
      </w:r>
      <w:bookmarkEnd w:id="43"/>
    </w:p>
    <w:p w14:paraId="54F1A0ED" w14:textId="77777777" w:rsidR="00DC0A8C" w:rsidRPr="00733360" w:rsidRDefault="00DC0A8C" w:rsidP="008C6C20">
      <w:pPr>
        <w:pStyle w:val="Heading1"/>
      </w:pPr>
      <w:bookmarkStart w:id="44" w:name="_Toc511294300"/>
      <w:r w:rsidRPr="00733360">
        <w:t>ArÉÇ uÉÉuÉ rÉÈ</w:t>
      </w:r>
      <w:bookmarkEnd w:id="44"/>
    </w:p>
    <w:p w14:paraId="1A7D6D5B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704268">
        <w:rPr>
          <w:rFonts w:ascii="Arial" w:hAnsi="Arial" w:cs="Arial"/>
          <w:b/>
          <w:color w:val="FF0000"/>
          <w:sz w:val="32"/>
          <w:szCs w:val="32"/>
          <w:u w:val="single"/>
        </w:rPr>
        <w:t xml:space="preserve">T.B.3.11.7.1 </w:t>
      </w:r>
    </w:p>
    <w:p w14:paraId="58D8E93D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rÉÇ </w:t>
      </w:r>
      <w:r w:rsidRPr="00704268">
        <w:rPr>
          <w:rFonts w:ascii="BRH Devanagari Extra" w:hAnsi="BRH Devanagari Extra" w:cs="BRH Tamil Tab Extra"/>
          <w:color w:val="FF0000"/>
          <w:sz w:val="40"/>
          <w:szCs w:val="44"/>
          <w:lang w:val="en-US" w:bidi="ml-IN"/>
        </w:rPr>
        <w:t>Æ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ÉuÉ rÉÈ mÉuÉþiÉå | xÉÉåÿÅÎalÉ lÉÉþ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ÍcÉMåü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ÉÈ | xÉ rÉiÉç mÉëÉXèû mÉuÉþiÉå |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br/>
        <w:t>iÉSþxr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ÍzÉUþÈ | Aj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rÉSè SþÍ¤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hÉÉ | xÉ SÍ¤ÉþhÉÈ m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¤ÉÈ |</w:t>
      </w:r>
    </w:p>
    <w:p w14:paraId="1478B74F" w14:textId="72BA7E69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FF0000"/>
          <w:sz w:val="32"/>
          <w:szCs w:val="32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j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rÉiÉç mÉë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rÉMçü | iÉiÉç mÉÑcNûÿÇ | rÉ SÒSXèXèûþ | xÉ E¨ÉþUÈ m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¤ÉÈ | </w:t>
      </w:r>
      <w:r w:rsidRPr="00704268">
        <w:rPr>
          <w:rFonts w:ascii="Arial" w:hAnsi="Arial" w:cs="Arial"/>
          <w:b/>
          <w:color w:val="FF0000"/>
          <w:sz w:val="32"/>
          <w:szCs w:val="32"/>
        </w:rPr>
        <w:t>97</w:t>
      </w:r>
    </w:p>
    <w:p w14:paraId="761D059F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704268">
        <w:rPr>
          <w:rFonts w:ascii="Arial" w:hAnsi="Arial" w:cs="Arial"/>
          <w:b/>
          <w:color w:val="FF0000"/>
          <w:sz w:val="32"/>
          <w:szCs w:val="32"/>
          <w:u w:val="single"/>
        </w:rPr>
        <w:t>T.B.3.11.7.2</w:t>
      </w:r>
    </w:p>
    <w:p w14:paraId="526DA03E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j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rÉjÉç x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çÆuÉÉÌiÉþ | iÉSþxrÉ x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gcÉþlÉÇ cÉ mÉë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xÉÉUþhÉÇ cÉ | </w:t>
      </w:r>
    </w:p>
    <w:p w14:paraId="52A9518D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jÉÉåþ x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ÇmÉS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Éxr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xÉÉ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xÉóè Wû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É AþxqÉæ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xÉ MüÉqÉþÈ mÉ±iÉå | </w:t>
      </w:r>
    </w:p>
    <w:p w14:paraId="44AA5EB2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iÉç MüÉþqÉ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rÉeÉþiÉå | rÉÉåÿÅÎalÉÇ lÉÉþÍcÉMåü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Ç ÍcÉþlÉÑ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å |</w:t>
      </w:r>
    </w:p>
    <w:p w14:paraId="56FFAFA6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 Eþ cÉælÉ-q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Ç ÆuÉåSþ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rÉÉå Wû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É A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lÉå lÉÉ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þÍcÉMåü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xr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rÉiÉþlÉÇ </w:t>
      </w:r>
    </w:p>
    <w:p w14:paraId="2A025D1B" w14:textId="58AB418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ëÌ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¸ÉÇ ÆuÉåSþ | A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iÉþlÉuÉÉlÉç pÉuÉÌiÉ | aÉcNûþÌiÉ mÉëÌ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¸ÉÇ | </w:t>
      </w:r>
      <w:r w:rsidRPr="00704268">
        <w:rPr>
          <w:rFonts w:ascii="Arial" w:hAnsi="Arial" w:cs="Arial"/>
          <w:b/>
          <w:color w:val="FF0000"/>
          <w:sz w:val="32"/>
          <w:szCs w:val="32"/>
        </w:rPr>
        <w:t>98</w:t>
      </w:r>
    </w:p>
    <w:p w14:paraId="37BA9A91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704268">
        <w:rPr>
          <w:rFonts w:ascii="Arial" w:hAnsi="Arial" w:cs="Arial"/>
          <w:b/>
          <w:color w:val="FF0000"/>
          <w:sz w:val="32"/>
          <w:szCs w:val="32"/>
          <w:u w:val="single"/>
        </w:rPr>
        <w:t>T.B.3.11.7.3</w:t>
      </w:r>
    </w:p>
    <w:p w14:paraId="0CC88AA4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WûUþhr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Ç ÆuÉÉ A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lÉå lÉÉ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þÍcÉMåü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xr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iÉþlÉÇ mÉëÌ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¸É | rÉ L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Ç ÆuÉåSþ |</w:t>
      </w:r>
    </w:p>
    <w:p w14:paraId="047B6084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iÉþlÉuÉÉlÉç pÉuÉÌiÉ | aÉcNûþÌiÉ mÉëÌ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¸ÉÇ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</w:p>
    <w:p w14:paraId="0C325E81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Éå Wû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É A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lÉå lÉÉ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þÍcÉMåü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xr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zÉUÏþU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Ç ÆuÉåSþ | </w:t>
      </w:r>
    </w:p>
    <w:p w14:paraId="03603756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 zÉþUÏU L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 xu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ïÇ ÆsÉ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MüqÉåþÌiÉ | </w:t>
      </w:r>
    </w:p>
    <w:p w14:paraId="1D3781C3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lastRenderedPageBreak/>
        <w:t>ÌWûUþhr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Ç ÆuÉÉ A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lÉå lÉÉ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þÍcÉMåü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xr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zÉUÏþUÇ | </w:t>
      </w:r>
    </w:p>
    <w:p w14:paraId="7579CD0F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 L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Ç ÆuÉåSþ | xÉ zÉþUÏU L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 xu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ïÇ ÆsÉ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MüqÉåþÌiÉ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</w:p>
    <w:p w14:paraId="5CBCB3A1" w14:textId="7389B60C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jÉ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rÉjÉÉþ Â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YqÉ EiÉç-iÉþmiÉÉå p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rrÉÉiÉç | </w:t>
      </w:r>
      <w:r w:rsidRPr="00704268">
        <w:rPr>
          <w:rFonts w:ascii="Arial" w:hAnsi="Arial" w:cs="Arial"/>
          <w:b/>
          <w:color w:val="FF0000"/>
          <w:sz w:val="32"/>
          <w:szCs w:val="32"/>
        </w:rPr>
        <w:t>99</w:t>
      </w:r>
    </w:p>
    <w:p w14:paraId="4E441901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704268">
        <w:rPr>
          <w:rFonts w:ascii="Arial" w:hAnsi="Arial" w:cs="Arial"/>
          <w:b/>
          <w:color w:val="FF0000"/>
          <w:sz w:val="32"/>
          <w:szCs w:val="32"/>
          <w:u w:val="single"/>
        </w:rPr>
        <w:t>T.B.3.11.7.4</w:t>
      </w:r>
    </w:p>
    <w:p w14:paraId="25801C53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q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 xÉ iÉåeÉþx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rÉzÉþxÉÉ | A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ÎxqÉ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ò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¶Éþ sÉ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åüþ-ÅqÉÑÎwqÉ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ò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þ¶É pÉÉÌiÉ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</w:p>
    <w:p w14:paraId="3ECB5147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uÉÉåþ Wû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æ lÉÉqÉæ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å sÉ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üÉÈ | rÉå-ÅuÉþUåhÉÉÌS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rÉÇ | </w:t>
      </w:r>
    </w:p>
    <w:p w14:paraId="18F9E251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jÉþ Wæû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å uÉUÏþrÉÉóèxÉÉå sÉ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üÉÈ | rÉå mÉUåþhÉÉÌS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rÉÇ | </w:t>
      </w:r>
    </w:p>
    <w:p w14:paraId="456C08E1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liÉþuÉliÉóè Wû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É L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É ¤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rÉÇ ÆsÉ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Çü eÉþrÉÌiÉ | rÉÉå-ÅuÉþUåhÉÉÌS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rÉÇ | </w:t>
      </w:r>
    </w:p>
    <w:p w14:paraId="5C9D7634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jÉþ Wæû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ÉÉåþ-Ål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iÉ-qÉþm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-qÉþ¤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rÉÇ ÆsÉ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MÇü eÉþrÉÌiÉ | </w:t>
      </w:r>
    </w:p>
    <w:p w14:paraId="1FCC9A42" w14:textId="4CBBC416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2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È mÉUåþhÉÉÌS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rÉÇ </w:t>
      </w:r>
      <w:proofErr w:type="gramStart"/>
      <w:r w:rsidRPr="00704268">
        <w:rPr>
          <w:rFonts w:ascii="BRH Devanagari Extra" w:hAnsi="BRH Devanagari Extra" w:cs="BRH Devanagari Extra"/>
          <w:b/>
          <w:bCs/>
          <w:color w:val="FF0000"/>
          <w:sz w:val="40"/>
          <w:szCs w:val="44"/>
          <w:lang w:val="en-US" w:bidi="ml-IN"/>
        </w:rPr>
        <w:t>( )</w:t>
      </w:r>
      <w:proofErr w:type="gram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r w:rsidRPr="00704268">
        <w:rPr>
          <w:rFonts w:ascii="Arial" w:hAnsi="Arial" w:cs="Arial"/>
          <w:b/>
          <w:color w:val="FF0000"/>
          <w:sz w:val="32"/>
          <w:szCs w:val="32"/>
        </w:rPr>
        <w:t>100</w:t>
      </w:r>
    </w:p>
    <w:p w14:paraId="0746A900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704268">
        <w:rPr>
          <w:rFonts w:ascii="Arial" w:hAnsi="Arial" w:cs="Arial"/>
          <w:b/>
          <w:color w:val="FF0000"/>
          <w:sz w:val="32"/>
          <w:szCs w:val="32"/>
          <w:u w:val="single"/>
        </w:rPr>
        <w:t>T.B.3.11.7.5</w:t>
      </w:r>
    </w:p>
    <w:p w14:paraId="3CCE225E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iÉóè Wû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É Aþm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-qÉþ¤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rÉÇ ÆsÉ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MÇü eÉþrÉÌiÉ | </w:t>
      </w:r>
    </w:p>
    <w:p w14:paraId="4B0940EC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ÉåÿÅÎalÉÇ lÉÉþÍcÉMåü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Ç ÍcÉþlÉÑ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å | rÉ Eþ cÉælÉ-q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Ç ÆuÉåSþ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</w:p>
    <w:p w14:paraId="3D0C703B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jÉ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rÉj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j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ÌiÉ¸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Éç mÉ¤ÉþxÉÏ mÉrÉÉï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uÉ¨ÉïþqÉÉlÉå mÉë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rÉmÉåÿ¤ÉiÉå | </w:t>
      </w:r>
    </w:p>
    <w:p w14:paraId="213A60C0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-qÉþWûÉåU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§Éå mÉë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rÉmÉåÿ¤ÉiÉå | </w:t>
      </w:r>
    </w:p>
    <w:p w14:paraId="6C76450F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</w:p>
    <w:p w14:paraId="579E6D01" w14:textId="07874BDE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lastRenderedPageBreak/>
        <w:t>lÉÉxrÉÉþ-WûÉåU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§Éå sÉ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üqÉÉÿmlÉÑiÉÈ | rÉÉåÿÅÎalÉÇ lÉÉþÍc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åüiÉÇ ÍcÉþlÉÑ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Éå | </w:t>
      </w:r>
    </w:p>
    <w:p w14:paraId="18F893BC" w14:textId="5DDF3A4D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 Eþ cÉælÉ-q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Ç ÆuÉåSþ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r w:rsidRPr="00704268">
        <w:rPr>
          <w:rFonts w:ascii="Arial" w:hAnsi="Arial" w:cs="Arial"/>
          <w:b/>
          <w:color w:val="FF0000"/>
          <w:sz w:val="32"/>
          <w:szCs w:val="32"/>
        </w:rPr>
        <w:t>101</w:t>
      </w:r>
    </w:p>
    <w:p w14:paraId="77767223" w14:textId="303DCD9D" w:rsidR="009F00D7" w:rsidRPr="00733360" w:rsidRDefault="0017006B" w:rsidP="0017006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t>(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¨ÉþUÈ m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¤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9F00D7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cNûþÌiÉ mÉëÌi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¸ÉÇ </w:t>
      </w:r>
      <w:r w:rsidR="009F00D7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É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rÉÉ</w:t>
      </w:r>
      <w:r w:rsidR="009F00D7" w:rsidRPr="00733360">
        <w:rPr>
          <w:rFonts w:ascii="BRH Devanagari Extra" w:hAnsi="BRH Devanagari Extra" w:cs="BRH Devanagari Extra"/>
          <w:b/>
          <w:bCs/>
          <w:sz w:val="40"/>
          <w:szCs w:val="34"/>
        </w:rPr>
        <w:t>Sè</w:t>
      </w:r>
      <w:r w:rsidR="009F00D7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9F00D7" w:rsidRPr="00733360">
        <w:rPr>
          <w:rFonts w:ascii="BRH Devanagari Extra" w:hAnsi="BRH Devanagari Extra" w:cs="BRH Devanagari Extra"/>
          <w:b/>
          <w:bCs/>
          <w:sz w:val="40"/>
          <w:szCs w:val="34"/>
        </w:rPr>
        <w:t>- rÉ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mÉU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hÉÉÌS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É</w:t>
      </w:r>
    </w:p>
    <w:p w14:paraId="1605B25C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q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301FC5" w:rsidRPr="00733360">
        <w:rPr>
          <w:rFonts w:ascii="BRH Devanagari Extra" w:hAnsi="BRH Devanagari Extra" w:cs="BRH Devanagari Extra"/>
          <w:sz w:val="40"/>
          <w:szCs w:val="40"/>
        </w:rPr>
        <w:t>¹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Éæ </w:t>
      </w:r>
      <w:proofErr w:type="gram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É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)</w:t>
      </w:r>
      <w:proofErr w:type="gramEnd"/>
    </w:p>
    <w:p w14:paraId="32FBAA7B" w14:textId="77777777" w:rsidR="0023692E" w:rsidRPr="00733360" w:rsidRDefault="0023692E" w:rsidP="008C6C20">
      <w:pPr>
        <w:pStyle w:val="Heading1"/>
        <w:rPr>
          <w:rFonts w:cs="Arial"/>
          <w:sz w:val="32"/>
          <w:szCs w:val="32"/>
          <w:u w:val="single"/>
        </w:rPr>
      </w:pPr>
      <w:bookmarkStart w:id="45" w:name="_Toc511294301"/>
      <w:r w:rsidRPr="00733360">
        <w:t>EzÉlÉç Wû uÉæ</w:t>
      </w:r>
      <w:bookmarkEnd w:id="45"/>
    </w:p>
    <w:p w14:paraId="00345C3B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704268">
        <w:rPr>
          <w:rFonts w:ascii="Arial" w:hAnsi="Arial" w:cs="Arial"/>
          <w:b/>
          <w:color w:val="FF0000"/>
          <w:sz w:val="32"/>
          <w:szCs w:val="32"/>
          <w:u w:val="single"/>
        </w:rPr>
        <w:t>T.B.3.11.8.1</w:t>
      </w:r>
    </w:p>
    <w:p w14:paraId="73C2F841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zÉlÉç. Wû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æ uÉÉþeÉ´Éu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È xÉþuÉïuÉåS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xÉÇ SþSÉæ | </w:t>
      </w:r>
    </w:p>
    <w:p w14:paraId="19BAD7FE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xrÉþ Wû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lÉÍcÉþMåüi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lÉÉqÉþ mÉÑ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§É AÉþxÉ | iÉóè Wûþ MÑüq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óè xÉliÉÿÇ | </w:t>
      </w:r>
    </w:p>
    <w:p w14:paraId="2FFCEF3C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Í¤ÉþhÉÉxÉÑ lÉÏ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qÉÉþlÉÉxÉÑ ´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®É 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ÅÅ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ÌuÉþuÉåzÉ | xÉ WûÉåþuÉÉcÉ | </w:t>
      </w:r>
    </w:p>
    <w:p w14:paraId="1572A0F9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MüxqÉæ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qÉÉÇ SÉÿxr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ÏÌiÉþ | Ì²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ÏrÉþÇ iÉ×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ÉÏrÉÿÇ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iÉóè Wû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mÉUÏþiÉ EuÉÉcÉ |</w:t>
      </w:r>
    </w:p>
    <w:p w14:paraId="69963191" w14:textId="37D335CE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color w:val="FF0000"/>
          <w:sz w:val="44"/>
          <w:szCs w:val="44"/>
          <w:lang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×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rÉuÉåÿ iuÉÉ SS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qÉÏÌiÉþ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iÉóè Wû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xqÉÉåÎijÉþ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Ç ÆuÉÉa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ÍpÉuÉþSÌiÉ | </w:t>
      </w:r>
      <w:r w:rsidRPr="00704268">
        <w:rPr>
          <w:rFonts w:ascii="Arial" w:hAnsi="Arial" w:cs="Arial"/>
          <w:b/>
          <w:color w:val="FF0000"/>
          <w:sz w:val="32"/>
          <w:szCs w:val="32"/>
        </w:rPr>
        <w:t>102</w:t>
      </w:r>
    </w:p>
    <w:p w14:paraId="41F881F5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704268">
        <w:rPr>
          <w:rFonts w:ascii="Arial" w:hAnsi="Arial" w:cs="Arial"/>
          <w:b/>
          <w:color w:val="FF0000"/>
          <w:sz w:val="32"/>
          <w:szCs w:val="32"/>
          <w:u w:val="single"/>
        </w:rPr>
        <w:t>T.B.3.11.8.2</w:t>
      </w:r>
    </w:p>
    <w:p w14:paraId="759E7EA0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ÉæiÉþqÉ MÑüq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ÍqÉÌiÉþ | xÉ WûÉåþuÉÉcÉ | mÉUåþÌWû qÉ×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rÉÉå aÉ×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WûÉlÉç | </w:t>
      </w:r>
    </w:p>
    <w:p w14:paraId="5C6CAC2C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×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rÉu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æ iuÉÉþÅS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-ÍqÉÌiÉþ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iÉÇ ÆuÉæ mÉë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xÉþliÉÇ a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liÉÉxÉÏÌiÉþ WûÉåuÉÉcÉ | </w:t>
      </w:r>
    </w:p>
    <w:p w14:paraId="5015EB20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xrÉþ xqÉ Ì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ëÉå UÉ§ÉÏ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UlÉÉÿµÉÉlÉç aÉ×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åû uÉþxÉiÉÉiÉç | xÉ rÉÌSþ iuÉÉ mÉ×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cNåûiÉç | </w:t>
      </w:r>
    </w:p>
    <w:p w14:paraId="73EA0DFA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</w:p>
    <w:p w14:paraId="75272A7A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lastRenderedPageBreak/>
        <w:t>MÑüqÉÉþU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MüÌ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§ÉÏþ-UuÉÉjxÉÏ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ËUÌiÉþ | Ì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ë CÌ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mÉëÌiÉþ oÉëÔiÉÉiÉç | </w:t>
      </w:r>
    </w:p>
    <w:p w14:paraId="7A95717E" w14:textId="7D79DB5B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MÇü mÉëþj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Éóè UÉÌ§Éþ-qÉÉzl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CÌiÉþ | </w:t>
      </w:r>
      <w:r w:rsidRPr="00704268">
        <w:rPr>
          <w:rFonts w:ascii="Arial" w:hAnsi="Arial" w:cs="Arial"/>
          <w:b/>
          <w:color w:val="FF0000"/>
          <w:sz w:val="32"/>
          <w:szCs w:val="32"/>
        </w:rPr>
        <w:t>103</w:t>
      </w:r>
    </w:p>
    <w:p w14:paraId="522FF39F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704268">
        <w:rPr>
          <w:rFonts w:ascii="Arial" w:hAnsi="Arial" w:cs="Arial"/>
          <w:b/>
          <w:color w:val="FF0000"/>
          <w:sz w:val="32"/>
          <w:szCs w:val="32"/>
          <w:u w:val="single"/>
        </w:rPr>
        <w:t>T.B.3.11.8.3</w:t>
      </w:r>
    </w:p>
    <w:p w14:paraId="14A1F68D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ë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ÉÇ 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CÌiÉþ | ÌMÇü Ì²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Ïr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ÍqÉÌiÉþ | m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zÉÔ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ò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CÌiÉþ | </w:t>
      </w:r>
    </w:p>
    <w:p w14:paraId="247C4642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MÇü iÉ×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Ïr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ÍqÉÌiÉþ | x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kÉÑ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×ü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rÉÉÇ 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CÌiÉþ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iÉÇ ÆuÉæ mÉë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xÉþliÉÇ eÉaÉÉqÉ | </w:t>
      </w:r>
    </w:p>
    <w:p w14:paraId="4EA00CF2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xrÉþ Wû Ì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ëÉå UÉ§ÉÏ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UlÉÉÿµÉÉlÉç aÉ×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û EþuÉÉxÉ | iÉq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aÉirÉþ mÉmÉëcNû | </w:t>
      </w:r>
    </w:p>
    <w:p w14:paraId="6D1D77E1" w14:textId="26AC54C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ÑüqÉÉþU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MüÌ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§ÉÏþ-UuÉÉjxÉÏ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ËUÌiÉþ | Ì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ë CÌ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mÉëirÉÑþuÉÉcÉ | </w:t>
      </w:r>
      <w:r w:rsidRPr="00704268">
        <w:rPr>
          <w:rFonts w:ascii="Arial" w:hAnsi="Arial" w:cs="Arial"/>
          <w:b/>
          <w:color w:val="FF0000"/>
          <w:sz w:val="32"/>
          <w:szCs w:val="32"/>
        </w:rPr>
        <w:t>104</w:t>
      </w:r>
    </w:p>
    <w:p w14:paraId="1E8CD605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704268">
        <w:rPr>
          <w:rFonts w:ascii="Arial" w:hAnsi="Arial" w:cs="Arial"/>
          <w:b/>
          <w:color w:val="FF0000"/>
          <w:sz w:val="32"/>
          <w:szCs w:val="32"/>
          <w:u w:val="single"/>
        </w:rPr>
        <w:t>T.B.3.11.8.4</w:t>
      </w:r>
    </w:p>
    <w:p w14:paraId="1BFB4B38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MÇü mÉëþj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Éóè UÉÌ§Éþ-qÉÉzl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CÌiÉþ | mÉë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ÉÇ 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CÌiÉþ | </w:t>
      </w:r>
    </w:p>
    <w:p w14:paraId="12816F2D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MÇü Ì²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Ïr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ÍqÉÌiÉþ | m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zÉÔ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ò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CÌiÉþ | ÌMÇü </w:t>
      </w:r>
      <w:r w:rsidRPr="003929DA">
        <w:rPr>
          <w:rFonts w:ascii="BRH Devanagari Extra" w:hAnsi="BRH Devanagari Extra" w:cs="BRH Devanagari Extra"/>
          <w:color w:val="FF0000"/>
          <w:sz w:val="40"/>
          <w:szCs w:val="44"/>
          <w:highlight w:val="green"/>
          <w:lang w:val="en-US" w:bidi="ml-IN"/>
        </w:rPr>
        <w:t>iÉ×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Ïr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-ÍqÉÌiÉþ | </w:t>
      </w:r>
    </w:p>
    <w:p w14:paraId="0A92BDEF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kÉÑ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×ü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rÉÉÇ 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CÌiÉþ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lÉqÉþxiÉå AxiÉÑ pÉaÉu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CÌiÉþ WûÉåuÉÉcÉ | </w:t>
      </w:r>
    </w:p>
    <w:p w14:paraId="3A8D3039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UþÇ ÆuÉ×hÉÏ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wuÉåÌiÉþ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Ìm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Uþq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 eÉÏuÉþ³Ér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lÉÏÌiÉþ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</w:p>
    <w:p w14:paraId="557FCF9A" w14:textId="52F8BE41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color w:val="FF0000"/>
          <w:sz w:val="44"/>
          <w:szCs w:val="44"/>
          <w:lang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²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ÏrÉþÇ ÆuÉ×hÉÏ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wuÉåÌiÉþ | </w:t>
      </w:r>
      <w:r w:rsidRPr="00704268">
        <w:rPr>
          <w:rFonts w:ascii="Arial" w:hAnsi="Arial" w:cs="Arial"/>
          <w:b/>
          <w:color w:val="FF0000"/>
          <w:sz w:val="32"/>
          <w:szCs w:val="32"/>
        </w:rPr>
        <w:t>105</w:t>
      </w:r>
    </w:p>
    <w:p w14:paraId="234C1912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704268">
        <w:rPr>
          <w:rFonts w:ascii="Arial" w:hAnsi="Arial" w:cs="Arial"/>
          <w:b/>
          <w:color w:val="FF0000"/>
          <w:sz w:val="32"/>
          <w:szCs w:val="32"/>
          <w:u w:val="single"/>
        </w:rPr>
        <w:t>T.B.3.11.8.5</w:t>
      </w:r>
    </w:p>
    <w:p w14:paraId="396A7E03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C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¹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Ô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ïrÉ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qÉå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ÅÍ¤ÉþÌiÉÇ oÉëÔ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WûÏÌiÉþ WûÉåuÉÉcÉ | </w:t>
      </w:r>
    </w:p>
    <w:p w14:paraId="457114F4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xqÉæþ Wæû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q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ÎalÉÇ lÉÉþÍcÉMåü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É-qÉÑþuÉÉcÉ | </w:t>
      </w:r>
    </w:p>
    <w:p w14:paraId="1E3DA2A5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iÉ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æ iÉxrÉåÿ-¹ÉmÉÔ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Éåï lÉÉ ¤ÉÏþrÉåiÉå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</w:p>
    <w:p w14:paraId="3D954ACA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lastRenderedPageBreak/>
        <w:t>lÉÉxrÉåÿ¹É-mÉÔ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åï ¤ÉÏþrÉåiÉå | rÉÉåÅÿÎalÉÇ lÉÉþÍcÉMåü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Ç ÍcÉþlÉÑ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Éå | </w:t>
      </w:r>
    </w:p>
    <w:p w14:paraId="2362FFBA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 Eþ cÉælÉ-q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Ç ÆuÉåSþ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r w:rsidRPr="003929DA">
        <w:rPr>
          <w:rFonts w:ascii="BRH Devanagari Extra" w:hAnsi="BRH Devanagari Extra" w:cs="BRH Devanagari Extra"/>
          <w:color w:val="FF0000"/>
          <w:sz w:val="40"/>
          <w:szCs w:val="44"/>
          <w:highlight w:val="green"/>
          <w:lang w:val="en-US" w:bidi="ml-IN"/>
        </w:rPr>
        <w:t>iÉ×</w:t>
      </w:r>
      <w:bookmarkStart w:id="46" w:name="_GoBack"/>
      <w:bookmarkEnd w:id="46"/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ÏrÉþÇ ÆuÉ×hÉÏ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wuÉåÌiÉþ | </w:t>
      </w:r>
    </w:p>
    <w:p w14:paraId="27F93BF8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Ñ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qÉ×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rÉÉå qÉå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ÅmÉþÎeÉÌiÉÇ oÉëÔ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WûÏÌiÉþ WûÉåuÉÉcÉ | </w:t>
      </w:r>
    </w:p>
    <w:p w14:paraId="1F7E51D1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xqÉæþ Wæû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q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ÎalÉÇ lÉÉþÍcÉMåü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É-qÉÑþuÉÉcÉ | </w:t>
      </w:r>
    </w:p>
    <w:p w14:paraId="4C1585A8" w14:textId="4E124AE5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color w:val="FF0000"/>
          <w:sz w:val="32"/>
          <w:szCs w:val="32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iÉ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æ xÉÉåÅmÉþ mÉÑlÉ qÉ×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rÉÑ-qÉþeÉrÉiÉç | </w:t>
      </w:r>
      <w:r w:rsidRPr="00704268">
        <w:rPr>
          <w:rFonts w:ascii="Arial" w:hAnsi="Arial" w:cs="Arial"/>
          <w:b/>
          <w:color w:val="FF0000"/>
          <w:sz w:val="32"/>
          <w:szCs w:val="32"/>
        </w:rPr>
        <w:t>106</w:t>
      </w:r>
    </w:p>
    <w:p w14:paraId="70B569DA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704268">
        <w:rPr>
          <w:rFonts w:ascii="Arial" w:hAnsi="Arial" w:cs="Arial"/>
          <w:b/>
          <w:color w:val="FF0000"/>
          <w:sz w:val="32"/>
          <w:szCs w:val="32"/>
          <w:u w:val="single"/>
        </w:rPr>
        <w:t>T.B.3.11.8.6</w:t>
      </w:r>
    </w:p>
    <w:p w14:paraId="7AAAB8A4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mÉþ mÉÑlÉ qÉ×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rÉÑÇ eÉþrÉÌiÉ | rÉÉåÅÿÎalÉÇ lÉÉþÍcÉMåü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Ç ÍcÉþlÉÑ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Éå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</w:p>
    <w:p w14:paraId="027A73E0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 Eþ cÉælÉ-q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Ç ÆuÉåSþ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mÉë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ÉmÉþÌ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æ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mÉë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ÉMüÉþq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xiÉmÉÉåþ-ÅiÉmrÉiÉ |</w:t>
      </w:r>
    </w:p>
    <w:p w14:paraId="2EBC1B70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 ÌWûUþhr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qÉÑSÉÿxrÉiÉç | iÉ-S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lÉÉæ mÉëÉxrÉþiÉç | iÉ-SþxqÉæ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lÉÉcNûþSrÉiÉç | </w:t>
      </w:r>
    </w:p>
    <w:p w14:paraId="017560F9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Sè Ì²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Ïr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Ç mÉëÉxrÉþiÉç | iÉ-SþxqÉæ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lÉæ uÉÉcNûþSrÉiÉç | </w:t>
      </w:r>
    </w:p>
    <w:p w14:paraId="0F15ED4D" w14:textId="73E47C5A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color w:val="FF0000"/>
          <w:sz w:val="44"/>
          <w:szCs w:val="44"/>
          <w:lang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iÉç iÉ×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Ïr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Ç mÉëÉxrÉþiÉç | </w:t>
      </w:r>
      <w:r w:rsidRPr="00704268">
        <w:rPr>
          <w:rFonts w:ascii="Arial" w:hAnsi="Arial" w:cs="Arial"/>
          <w:b/>
          <w:color w:val="FF0000"/>
          <w:sz w:val="32"/>
          <w:szCs w:val="32"/>
        </w:rPr>
        <w:t>107</w:t>
      </w:r>
    </w:p>
    <w:p w14:paraId="573D6955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704268">
        <w:rPr>
          <w:rFonts w:ascii="Arial" w:hAnsi="Arial" w:cs="Arial"/>
          <w:b/>
          <w:color w:val="FF0000"/>
          <w:sz w:val="32"/>
          <w:szCs w:val="32"/>
          <w:u w:val="single"/>
        </w:rPr>
        <w:t>T.B.3.11.8.7</w:t>
      </w:r>
    </w:p>
    <w:p w14:paraId="77E89FD9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-SþxqÉæ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lÉæ uÉÉcNûþSrÉiÉç | </w:t>
      </w:r>
    </w:p>
    <w:p w14:paraId="69FEB65C" w14:textId="22217094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-S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qÉ-³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 ™þS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rÉåÿÅalÉÉæ uÉæÿµÉÉl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å mÉëÉxrÉþiÉç | </w:t>
      </w:r>
    </w:p>
    <w:p w14:paraId="6BA6CCB9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-SþxqÉÉ AcNûSrÉiÉç | iÉxq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" w:hAnsi="BRH Devanagari" w:cs="BRH Devanagari"/>
          <w:color w:val="FF0000"/>
          <w:sz w:val="40"/>
          <w:szCs w:val="40"/>
        </w:rPr>
        <w:t>Î®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ûUþhr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Ç MüÌlÉþ¸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Ç kÉlÉÉþlÉÉÇ | </w:t>
      </w:r>
    </w:p>
    <w:p w14:paraId="7908C539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pÉÑ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geÉiÉç ÌmÉë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iÉþqÉÇ | ™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óè ÌWû | xÉ uÉæ iÉq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 lÉÉÌuÉþlSiÉç | </w:t>
      </w:r>
    </w:p>
    <w:p w14:paraId="60830AD3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lastRenderedPageBreak/>
        <w:t>rÉxqÉæ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iÉÉÇ SÍ¤Éþh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-qÉlÉåÿwrÉiÉç | </w:t>
      </w:r>
    </w:p>
    <w:p w14:paraId="1E4328E1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É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ò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xuÉÉrÉæ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 WûxiÉÉþr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SÍ¤ÉþhÉÉrÉÉlÉrÉiÉç | </w:t>
      </w:r>
    </w:p>
    <w:p w14:paraId="11840C9E" w14:textId="6ED8C3F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2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ÉÉÇ mÉëirÉþaÉ×ºûÉiÉç | </w:t>
      </w:r>
      <w:r w:rsidRPr="00704268">
        <w:rPr>
          <w:rFonts w:ascii="Arial" w:hAnsi="Arial" w:cs="Arial"/>
          <w:b/>
          <w:color w:val="FF0000"/>
          <w:sz w:val="32"/>
          <w:szCs w:val="32"/>
        </w:rPr>
        <w:t>108</w:t>
      </w:r>
    </w:p>
    <w:p w14:paraId="11E4CAD0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704268">
        <w:rPr>
          <w:rFonts w:ascii="Arial" w:hAnsi="Arial" w:cs="Arial"/>
          <w:b/>
          <w:color w:val="FF0000"/>
          <w:sz w:val="32"/>
          <w:szCs w:val="32"/>
          <w:u w:val="single"/>
        </w:rPr>
        <w:t>T.B.3.11.8.8</w:t>
      </w:r>
    </w:p>
    <w:p w14:paraId="114556FF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¤ÉÉþrÉ iu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SÍ¤Éþh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Ç mÉëÌiÉþaÉ×ºû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ÏÌiÉþ | xÉÉåþ ÅS¤É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SÍ¤ÉþhÉÉÇ mÉëÌ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aÉ×½þ | </w:t>
      </w:r>
    </w:p>
    <w:p w14:paraId="2C27286A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¤ÉþiÉå Wû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æ SÍ¤ÉþhÉÉÇ mÉëÌ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×½þ | rÉ L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Ç ÆuÉåSþ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</w:p>
    <w:p w14:paraId="754631B0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®þ xq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æ iÉSè Ìu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²ÉóèxÉÉåþ uÉÉeÉ´Éu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xÉÉ aÉÉåiÉþqÉÉÈ | </w:t>
      </w:r>
    </w:p>
    <w:p w14:paraId="20ED1C35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mrÉþlÉÔS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zrÉÉÿÇ SÍ¤Éþh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Ç mÉëÌiÉþaÉ×ºûÎliÉ | </w:t>
      </w:r>
    </w:p>
    <w:p w14:paraId="435FED0D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pÉrÉåþlÉ u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Ç SþÍ¤ÉwrÉÉqÉWû L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 SÍ¤ÉþhÉÉÇ mÉëÌ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aÉ×½åÌiÉþ | </w:t>
      </w:r>
    </w:p>
    <w:p w14:paraId="5215F6B8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åþ ÅS¤Él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SÍ¤ÉþhÉÉÇ mÉëÌ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×½þ |</w:t>
      </w:r>
    </w:p>
    <w:p w14:paraId="2FA6D95F" w14:textId="63328AED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2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¤ÉþiÉå Wû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æ SÍ¤ÉþhÉÉÇ mÉëÌ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×½þ | rÉ L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Ç ÆuÉåSþ </w:t>
      </w:r>
      <w:r w:rsidRPr="00704268">
        <w:rPr>
          <w:rFonts w:ascii="BRH Devanagari Extra" w:hAnsi="BRH Devanagari Extra" w:cs="BRH Devanagari Extra"/>
          <w:b/>
          <w:bCs/>
          <w:color w:val="FF0000"/>
          <w:sz w:val="40"/>
          <w:szCs w:val="44"/>
          <w:lang w:val="en-US" w:bidi="ml-IN"/>
        </w:rPr>
        <w:t>( )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br/>
        <w:t>mÉë Wû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lrÉÇ </w:t>
      </w:r>
      <w:r w:rsidRPr="00704268">
        <w:rPr>
          <w:rFonts w:ascii="BRH Devanagari Extra" w:hAnsi="BRH Devanagari Extra" w:cs="BRH Tamil Tab Extra"/>
          <w:color w:val="FF0000"/>
          <w:sz w:val="40"/>
          <w:szCs w:val="44"/>
          <w:lang w:val="en-US" w:bidi="ml-IN"/>
        </w:rPr>
        <w:t>Æ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sÉÏþlÉÉÌiÉ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r w:rsidRPr="00704268">
        <w:rPr>
          <w:rFonts w:ascii="Arial" w:hAnsi="Arial" w:cs="Arial"/>
          <w:b/>
          <w:color w:val="FF0000"/>
          <w:sz w:val="32"/>
          <w:szCs w:val="32"/>
        </w:rPr>
        <w:t>109</w:t>
      </w:r>
    </w:p>
    <w:p w14:paraId="6108DDCE" w14:textId="0BDE2504" w:rsidR="0096693F" w:rsidRPr="00733360" w:rsidRDefault="0017006B" w:rsidP="0070426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t>(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96693F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 xml:space="preserve"> 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É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lÉ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</w:t>
      </w:r>
      <w:r w:rsidR="0096693F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="001403FD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ÑþuÉÉcÉ </w:t>
      </w:r>
      <w:r w:rsidR="0096693F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²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ÏrÉþÇ ÆuÉ×hÉÏ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u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6693F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="0096693F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irÉþeÉrÉiÉç </w:t>
      </w:r>
      <w:r w:rsidR="0096693F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</w:p>
    <w:p w14:paraId="2C321B4D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×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Ïr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Ç mÉëÉxrÉþiÉç </w:t>
      </w:r>
      <w:r w:rsidR="0096693F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×ºû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9B3CA5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ç </w:t>
      </w:r>
      <w:r w:rsidR="0096693F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 L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Ç Æu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SæMÇüþ </w:t>
      </w:r>
      <w:proofErr w:type="gram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É )</w:t>
      </w:r>
      <w:proofErr w:type="gramEnd"/>
    </w:p>
    <w:p w14:paraId="194E2F4B" w14:textId="514224F3" w:rsidR="0023692E" w:rsidRDefault="0023692E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40"/>
          <w:szCs w:val="40"/>
          <w:u w:val="single"/>
          <w:lang w:bidi="ml-IN"/>
        </w:rPr>
      </w:pPr>
    </w:p>
    <w:p w14:paraId="71904FB9" w14:textId="77777777" w:rsidR="00704268" w:rsidRPr="00733360" w:rsidRDefault="00704268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40"/>
          <w:szCs w:val="40"/>
          <w:u w:val="single"/>
          <w:lang w:bidi="ml-IN"/>
        </w:rPr>
      </w:pPr>
    </w:p>
    <w:p w14:paraId="67790D50" w14:textId="77777777" w:rsidR="00EC6330" w:rsidRPr="00733360" w:rsidRDefault="00EC6330" w:rsidP="008C6C20">
      <w:pPr>
        <w:pStyle w:val="Heading1"/>
        <w:rPr>
          <w:rFonts w:cs="Arial"/>
          <w:sz w:val="32"/>
          <w:szCs w:val="32"/>
          <w:u w:val="single"/>
        </w:rPr>
      </w:pPr>
      <w:bookmarkStart w:id="47" w:name="_Toc511294302"/>
      <w:r w:rsidRPr="00733360">
        <w:lastRenderedPageBreak/>
        <w:t>iÉóè WæiÉqÉ</w:t>
      </w:r>
      <w:r w:rsidR="00974916" w:rsidRPr="00733360">
        <w:t>å</w:t>
      </w:r>
      <w:r w:rsidRPr="00733360">
        <w:t>M</w:t>
      </w:r>
      <w:r w:rsidR="00974916" w:rsidRPr="00733360">
        <w:t>å</w:t>
      </w:r>
      <w:r w:rsidRPr="00733360">
        <w:t>ü</w:t>
      </w:r>
      <w:bookmarkEnd w:id="47"/>
    </w:p>
    <w:p w14:paraId="56B72BE8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553809">
        <w:rPr>
          <w:rFonts w:ascii="Arial" w:hAnsi="Arial" w:cs="Arial"/>
          <w:b/>
          <w:color w:val="FF0000"/>
          <w:sz w:val="32"/>
          <w:szCs w:val="32"/>
          <w:u w:val="single"/>
        </w:rPr>
        <w:t>T.B.3.11.9.1</w:t>
      </w:r>
    </w:p>
    <w:p w14:paraId="4C1C4549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ó</w:t>
      </w:r>
      <w:r w:rsidRPr="00553809">
        <w:rPr>
          <w:rFonts w:ascii="BRH Devanagari Extra" w:hAnsi="BRH Devanagari Extra" w:cs="BRH Devanagari Extra"/>
          <w:b/>
          <w:bCs/>
          <w:color w:val="FF0000"/>
          <w:sz w:val="44"/>
          <w:szCs w:val="44"/>
          <w:lang w:val="en-US" w:bidi="ml-IN"/>
        </w:rPr>
        <w:t xml:space="preserve">è 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æû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-qÉåMåüþ mÉzÉÑo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kÉ L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Éå¨ÉþUu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±ÉÇ ÍcÉþluÉiÉå | </w:t>
      </w:r>
    </w:p>
    <w:p w14:paraId="739AF1D6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¨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SxÉþÎqqÉiÉ L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ÉÉåÿÅÎalÉËUÌi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SþliÉÈ |</w:t>
      </w:r>
    </w:p>
    <w:p w14:paraId="1A3C834C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³É iÉjÉÉþ MÑü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ÉïiÉç | L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-q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ÎalÉÇ MüÉqÉåþl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rÉþ®ïrÉåiÉç |</w:t>
      </w:r>
    </w:p>
    <w:p w14:paraId="1E85CB76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 Lþl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Ç MüÉqÉåþl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rÉ×þ®È | MüÉqÉåþl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rÉþ®ïrÉåiÉç |</w:t>
      </w:r>
    </w:p>
    <w:p w14:paraId="0DDB20F9" w14:textId="72D0AB20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Éæ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rÉå uÉÉuÉælÉþqÉku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å ÍcÉþluÉÏ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 | rÉ§Éþ uÉ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pÉÔÌrÉþ¸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AÉWÒûþiÉrÉÉå WÕû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åU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</w:rPr>
        <w:t>³É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çþ | </w:t>
      </w:r>
    </w:p>
    <w:p w14:paraId="2A8C9F4A" w14:textId="325CD953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-q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ÎalÉÇ MüÉqÉåþl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xÉqÉþ®ïrÉÌiÉ | xÉ Lþl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Ç MüÉqÉåþl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xÉqÉ×þ®È | </w:t>
      </w:r>
      <w:r w:rsidRPr="00553809">
        <w:rPr>
          <w:rFonts w:ascii="Arial" w:hAnsi="Arial" w:cs="Arial"/>
          <w:b/>
          <w:color w:val="FF0000"/>
          <w:sz w:val="32"/>
          <w:szCs w:val="32"/>
        </w:rPr>
        <w:t>110</w:t>
      </w:r>
    </w:p>
    <w:p w14:paraId="6FC7A183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553809">
        <w:rPr>
          <w:rFonts w:ascii="Arial" w:hAnsi="Arial" w:cs="Arial"/>
          <w:b/>
          <w:color w:val="FF0000"/>
          <w:sz w:val="32"/>
          <w:szCs w:val="32"/>
          <w:u w:val="single"/>
        </w:rPr>
        <w:t>T.B.3.11.9.2</w:t>
      </w:r>
    </w:p>
    <w:p w14:paraId="588C114E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üÉqÉåþl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xÉqÉþ®ïrÉÌiÉ 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AjÉþ WæûlÉÇ mÉÑ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</w:t>
      </w:r>
      <w:r w:rsidRPr="00553809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ç.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ÉþrÉÈ |</w:t>
      </w:r>
    </w:p>
    <w:p w14:paraId="1080BAC6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¨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±É-q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 x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§ÉrÉþ-qÉÍcÉluÉiÉ | iÉi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æ iÉåÅÌuÉþlSliÉ mÉë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ÉÇ |</w:t>
      </w:r>
    </w:p>
    <w:p w14:paraId="358A04D0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ÍpÉ xu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ïÇ Æs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ü-qÉþeÉrÉ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</w:rPr>
        <w:t>³É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ç | Ìu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SiÉþ L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 m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ëeÉÉÇ | </w:t>
      </w:r>
    </w:p>
    <w:p w14:paraId="0AE772F6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ÍpÉ xu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ïÇ Æs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Çü eÉþrÉÌiÉ | rÉÉåÿÅÎalÉÇ lÉÉþÍcÉMåü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Ç ÍcÉþlÉÑ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å |</w:t>
      </w:r>
    </w:p>
    <w:p w14:paraId="6C320136" w14:textId="2BA0F072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color w:val="FF0000"/>
          <w:sz w:val="44"/>
          <w:szCs w:val="44"/>
          <w:lang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 Eþ cÉælÉ-q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Ç ÆuÉåSþ 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AjÉþ WæûlÉÇ ÆuÉ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Ñ</w:t>
      </w:r>
      <w:r w:rsidRPr="00553809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ç.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GÎ®þMüÉqÉÈ | </w:t>
      </w:r>
      <w:r w:rsidRPr="00553809">
        <w:rPr>
          <w:rFonts w:ascii="Arial" w:hAnsi="Arial" w:cs="Arial"/>
          <w:b/>
          <w:color w:val="FF0000"/>
          <w:sz w:val="32"/>
          <w:szCs w:val="32"/>
        </w:rPr>
        <w:t>111</w:t>
      </w:r>
    </w:p>
    <w:p w14:paraId="55655726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553809">
        <w:rPr>
          <w:rFonts w:ascii="Arial" w:hAnsi="Arial" w:cs="Arial"/>
          <w:b/>
          <w:color w:val="FF0000"/>
          <w:sz w:val="32"/>
          <w:szCs w:val="32"/>
          <w:u w:val="single"/>
        </w:rPr>
        <w:t>T.B.3.11.9.3</w:t>
      </w:r>
    </w:p>
    <w:p w14:paraId="2BCD2140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jÉ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rÉÑ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iÉ-q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ÉåmÉþSkÉå | iÉi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æ xÉ L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É-qÉ×Î®þ-qÉÉSïèklÉÉåiÉç |</w:t>
      </w:r>
    </w:p>
    <w:p w14:paraId="778162EC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ÉÍq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Ç ÆuÉ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Ñ</w:t>
      </w:r>
      <w:r w:rsidRPr="00553809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ç.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G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®È | L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ÉÉ-qÉ×Î®þ-qÉ×SèklÉÉåÌiÉ | </w:t>
      </w:r>
    </w:p>
    <w:p w14:paraId="39BCED4C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lastRenderedPageBreak/>
        <w:t>rÉÉÍq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Ç ÆuÉ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Ñ</w:t>
      </w:r>
      <w:r w:rsidRPr="00553809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ç.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G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®È | rÉÉåÿÅÎalÉÇ lÉÉþÍcÉMåü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Ç ÍcÉþlÉÑ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Éå | </w:t>
      </w:r>
    </w:p>
    <w:p w14:paraId="1FE8564D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 Eþ cÉælÉ-q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Ç ÆuÉåSþ 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AjÉþ WæûlÉÇ aÉÉåo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ÉÉå uÉÉwhÉïþÈ m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zÉÑMüÉþqÉÈ | </w:t>
      </w:r>
    </w:p>
    <w:p w14:paraId="2F438BB6" w14:textId="1141CDCF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2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ÉÇ£üþq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 ÍcÉþYrÉå | mÉgcÉþ mÉÑ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xiÉÉÿiÉç | </w:t>
      </w:r>
      <w:r w:rsidRPr="00553809">
        <w:rPr>
          <w:rFonts w:ascii="Arial" w:hAnsi="Arial" w:cs="Arial"/>
          <w:b/>
          <w:color w:val="FF0000"/>
          <w:sz w:val="32"/>
          <w:szCs w:val="32"/>
        </w:rPr>
        <w:t>112</w:t>
      </w:r>
    </w:p>
    <w:p w14:paraId="4D538063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553809">
        <w:rPr>
          <w:rFonts w:ascii="Arial" w:hAnsi="Arial" w:cs="Arial"/>
          <w:b/>
          <w:color w:val="FF0000"/>
          <w:sz w:val="32"/>
          <w:szCs w:val="32"/>
          <w:u w:val="single"/>
        </w:rPr>
        <w:t>T.B.3.11.9.4</w:t>
      </w:r>
    </w:p>
    <w:p w14:paraId="17712372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gcÉþ SÍ¤Éh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È | mÉgcÉþ m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¶ÉÉiÉç | mÉgcÉÉåÿ¨ÉU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È | LMü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Ç qÉSèkrÉåÿ |</w:t>
      </w:r>
    </w:p>
    <w:p w14:paraId="6A6978D8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i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æ xÉ x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ûxÉëþÇ m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zÉÔlÉç mÉëÉmlÉÉåÿiÉç | mÉë x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ûxÉëþÇ m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zÉÔ-lÉÉÿmlÉÉåÌiÉ |</w:t>
      </w:r>
    </w:p>
    <w:p w14:paraId="6B4DEBA7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ÉåÿÅÎalÉÇ lÉÉþÍcÉMåü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Ç ÍcÉþlÉÑ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å | rÉ Eþ cÉælÉ-q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Ç ÆuÉåSþ 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</w:p>
    <w:p w14:paraId="2756692B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jÉþ WæûlÉÇ mÉë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ÉmÉþÌi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erÉæ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wPèrÉ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þMüÉq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rÉzÉþxMüÉqÉÈ mÉë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eÉlÉþlÉMüÉqÉÈ | </w:t>
      </w:r>
    </w:p>
    <w:p w14:paraId="390D6812" w14:textId="6E30D033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color w:val="FF0000"/>
          <w:sz w:val="32"/>
          <w:szCs w:val="32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§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×iÉþq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 ÍcÉþYrÉå | </w:t>
      </w:r>
      <w:r w:rsidRPr="00553809">
        <w:rPr>
          <w:rFonts w:ascii="Arial" w:hAnsi="Arial" w:cs="Arial"/>
          <w:b/>
          <w:color w:val="FF0000"/>
          <w:sz w:val="32"/>
          <w:szCs w:val="32"/>
        </w:rPr>
        <w:t>113</w:t>
      </w:r>
    </w:p>
    <w:p w14:paraId="525E3F06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553809">
        <w:rPr>
          <w:rFonts w:ascii="Arial" w:hAnsi="Arial" w:cs="Arial"/>
          <w:b/>
          <w:color w:val="FF0000"/>
          <w:sz w:val="32"/>
          <w:szCs w:val="32"/>
          <w:u w:val="single"/>
        </w:rPr>
        <w:t>T.B.3.11.9.5</w:t>
      </w:r>
    </w:p>
    <w:p w14:paraId="04A4A3C6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iÉ mÉÑ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xiÉÉÿiÉç | Ìi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ëÉå SþÍ¤Éh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È | x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iÉ m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¶ÉÉiÉç | Ìi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ë Eþ¨ÉU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ÉÈ | </w:t>
      </w:r>
    </w:p>
    <w:p w14:paraId="3B2B8732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Mü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Ç qÉSèkrÉåÿ | iÉi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æ xÉ mÉë rÉz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erÉæ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wPèrÉ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þ-qÉÉmlÉÉåiÉç | </w:t>
      </w:r>
    </w:p>
    <w:p w14:paraId="0FEE5FB6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ÉÇ mÉëeÉÉþÌi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Ç mÉëÉeÉÉþrÉiÉ | rÉÉÍq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Ç mÉë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ÉÈ mÉë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eÉÉrÉþliÉå | </w:t>
      </w:r>
    </w:p>
    <w:p w14:paraId="46DA74BA" w14:textId="2D595D2B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color w:val="FF0000"/>
          <w:sz w:val="44"/>
          <w:szCs w:val="44"/>
          <w:lang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§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×Sè uÉæ erÉæ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wPèrÉ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ÿÇ | qÉ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É Ìm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É mÉÑ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§ÉÈ | </w:t>
      </w:r>
      <w:r w:rsidRPr="00553809">
        <w:rPr>
          <w:rFonts w:ascii="Arial" w:hAnsi="Arial" w:cs="Arial"/>
          <w:b/>
          <w:color w:val="FF0000"/>
          <w:sz w:val="32"/>
          <w:szCs w:val="32"/>
        </w:rPr>
        <w:t>114</w:t>
      </w:r>
    </w:p>
    <w:p w14:paraId="45BCD278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553809">
        <w:rPr>
          <w:rFonts w:ascii="Arial" w:hAnsi="Arial" w:cs="Arial"/>
          <w:b/>
          <w:color w:val="FF0000"/>
          <w:sz w:val="32"/>
          <w:szCs w:val="32"/>
          <w:u w:val="single"/>
        </w:rPr>
        <w:t>T.B.3.11.9.6</w:t>
      </w:r>
    </w:p>
    <w:p w14:paraId="77E329B2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§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×iÉç mÉë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lÉþlÉÇ | E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xj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rÉÉåÌlÉþ qÉ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èkr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É |</w:t>
      </w:r>
    </w:p>
    <w:p w14:paraId="60C38547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ërÉz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erÉæ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wPèrÉ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þ-qÉÉmlÉÉåÌiÉ | L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ÉÇ mÉëþeÉÉÌi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Ç mÉëeÉÉþrÉiÉå |</w:t>
      </w:r>
    </w:p>
    <w:p w14:paraId="47DCD91F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lastRenderedPageBreak/>
        <w:t>rÉÉÍq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Ç mÉë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ÉÈ mÉë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ÉrÉþliÉå | rÉÉåÿÅÎalÉÇ lÉÉþÍcÉMåü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Ç ÍcÉþlÉÑ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å |</w:t>
      </w:r>
    </w:p>
    <w:p w14:paraId="7E825C6A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 Eþ cÉælÉq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Ç ÆuÉåSþ 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AjÉ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þ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Wæûl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ÍqÉlSì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erÉæ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wPèrÉ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þMüÉqÉÈ |</w:t>
      </w:r>
    </w:p>
    <w:p w14:paraId="6A204CC2" w14:textId="49B3D19D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color w:val="FF0000"/>
          <w:sz w:val="44"/>
          <w:szCs w:val="44"/>
          <w:lang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F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èïkuÉÉ L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ÉåmÉþSkÉå | iÉi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æ xÉ erÉæ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wPèrÉ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þ-qÉaÉcNiÉç | </w:t>
      </w:r>
      <w:r w:rsidRPr="00553809">
        <w:rPr>
          <w:rFonts w:ascii="Arial" w:hAnsi="Arial" w:cs="Arial"/>
          <w:b/>
          <w:color w:val="FF0000"/>
          <w:sz w:val="32"/>
          <w:szCs w:val="32"/>
        </w:rPr>
        <w:t>115</w:t>
      </w:r>
    </w:p>
    <w:p w14:paraId="742DB139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553809">
        <w:rPr>
          <w:rFonts w:ascii="Arial" w:hAnsi="Arial" w:cs="Arial"/>
          <w:b/>
          <w:color w:val="FF0000"/>
          <w:sz w:val="32"/>
          <w:szCs w:val="32"/>
          <w:u w:val="single"/>
        </w:rPr>
        <w:t>T.B.3.11.9.7</w:t>
      </w:r>
    </w:p>
    <w:p w14:paraId="17F4D67D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rÉæ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wPèrÉ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þÇ aÉcNÌiÉ | rÉÉåÿÅÎalÉÇ lÉÉþÍcÉMåü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Ç ÍcÉþlÉÑ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å |</w:t>
      </w:r>
    </w:p>
    <w:p w14:paraId="26D539C7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 Eþ cÉælÉ-q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Ç ÆuÉåSþ 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AjÉþ WæûlÉ-q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ÉuÉÉþÌS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rÉÈ xu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ïMüÉþqÉÈ |</w:t>
      </w:r>
    </w:p>
    <w:p w14:paraId="5D163BE4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ëÉcÉÏþU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ÉåmÉþSkÉå | iÉi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æ xÉÉåþÅÍpÉ xu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ïÇ Æs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ü-qÉþeÉrÉiÉç |</w:t>
      </w:r>
    </w:p>
    <w:p w14:paraId="3904874D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ÍpÉ xu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ïÇ Æs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Çü eÉþrÉÌiÉ | rÉÉåÿÅÎalÉÇ lÉÉþÍcÉMåü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Ç ÍcÉþlÉÑ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å |</w:t>
      </w:r>
    </w:p>
    <w:p w14:paraId="7DC756E8" w14:textId="3D5DE0DF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FF0000"/>
          <w:sz w:val="32"/>
          <w:szCs w:val="32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 Eþ cÉælÉ-q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Ç ÆuÉåSþ 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xÉ rÉSÏ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cNåûiÉç | </w:t>
      </w:r>
      <w:r w:rsidRPr="00553809">
        <w:rPr>
          <w:rFonts w:ascii="Arial" w:hAnsi="Arial" w:cs="Arial"/>
          <w:b/>
          <w:color w:val="FF0000"/>
          <w:sz w:val="32"/>
          <w:szCs w:val="32"/>
        </w:rPr>
        <w:t>116</w:t>
      </w:r>
    </w:p>
    <w:p w14:paraId="635DFC7D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553809">
        <w:rPr>
          <w:rFonts w:ascii="Arial" w:hAnsi="Arial" w:cs="Arial"/>
          <w:b/>
          <w:color w:val="FF0000"/>
          <w:sz w:val="32"/>
          <w:szCs w:val="32"/>
          <w:u w:val="single"/>
        </w:rPr>
        <w:t>T.B.3.11.9.8</w:t>
      </w:r>
    </w:p>
    <w:p w14:paraId="27AC2B24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uÉÏ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 xml:space="preserve"> 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þz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uÉÏ oÉëþ¼uÉcÉï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Ï xrÉ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ÍqÉÌiÉþ | </w:t>
      </w:r>
    </w:p>
    <w:p w14:paraId="12FFD4DB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ëÉXûÉ WûÉåiÉÑ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Î®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hrÉ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SÒjxÉþmÉåïiÉç | rÉårÉÇ mÉëÉaÉ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Sè rÉzÉþxuÉiÉÏ | </w:t>
      </w:r>
    </w:p>
    <w:p w14:paraId="7B9581B0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É qÉ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mÉëÉåhÉÉåïþiÉÑ | iÉåeÉþxÉ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rÉzÉþxÉÉ oÉë¼uÉcÉï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xÉålÉåÌiÉþ | </w:t>
      </w:r>
    </w:p>
    <w:p w14:paraId="319D3C9E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urÉåþuÉ rÉþz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uÉÏ oÉëþ¼uÉcÉï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xÉÏ pÉþuÉÌiÉ 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Aj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rÉSÏ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cNåûiÉç | </w:t>
      </w:r>
    </w:p>
    <w:p w14:paraId="782B40A7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pÉÔÌrÉþ¸Ç q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´ÉSèSþkÉÏU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</w:rPr>
        <w:t>³É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ç | pÉÔÌrÉþ¸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SÍ¤ÉþhÉÉ lÉrÉårÉÑ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ËUÌiÉþ | </w:t>
      </w:r>
    </w:p>
    <w:p w14:paraId="2E5C3CE8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</w:p>
    <w:p w14:paraId="23995C09" w14:textId="1769149D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color w:val="FF0000"/>
          <w:sz w:val="44"/>
          <w:szCs w:val="44"/>
          <w:lang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lastRenderedPageBreak/>
        <w:t>SÍ¤ÉþhÉÉxÉÑ lÉÏ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qÉÉþlÉÉxÉÑ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mÉëÉcrÉåÌWû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mÉëÉcr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ûÏÌi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mÉëÉcÉÏþ eÉÑwÉ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hÉÉ uÉåiuÉÉerÉþxr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xuÉÉWåûÌiÉþ xÉÑë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åhÉÉåþ-m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ûirÉÉþ Wûu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lÉÏrÉåþ eÉÑWÒûrÉÉiÉç | </w:t>
      </w:r>
      <w:r w:rsidRPr="00553809">
        <w:rPr>
          <w:rFonts w:ascii="Arial" w:hAnsi="Arial" w:cs="Arial"/>
          <w:b/>
          <w:color w:val="FF0000"/>
          <w:sz w:val="32"/>
          <w:szCs w:val="32"/>
        </w:rPr>
        <w:t>117</w:t>
      </w:r>
    </w:p>
    <w:p w14:paraId="4D6C913F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553809">
        <w:rPr>
          <w:rFonts w:ascii="Arial" w:hAnsi="Arial" w:cs="Arial"/>
          <w:b/>
          <w:color w:val="FF0000"/>
          <w:sz w:val="32"/>
          <w:szCs w:val="32"/>
          <w:u w:val="single"/>
        </w:rPr>
        <w:t>T.B.3.11.9.9</w:t>
      </w:r>
    </w:p>
    <w:p w14:paraId="590CFEC5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pÉÔÌrÉþ¸-q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ÉxqÉæ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´ÉSèSþkÉiÉå | pÉÔÌrÉþ¸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SÍ¤ÉþhÉÉ lÉrÉÎliÉ 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</w:p>
    <w:p w14:paraId="6296A015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ÑUÏþwÉ-qÉÑm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kÉÉrÉþ | Íc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i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Latha" w:hint="cs"/>
          <w:color w:val="FF0000"/>
          <w:sz w:val="40"/>
          <w:szCs w:val="44"/>
          <w:lang w:val="en-US" w:bidi="ta-IN"/>
        </w:rPr>
        <w:t>-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YsÉ×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ÎmiÉÍpÉþ-UÍp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×zrÉþ |</w:t>
      </w:r>
    </w:p>
    <w:p w14:paraId="478841A3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ÎalÉÇ mÉë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hÉÏrÉÉåþmÉxÉqÉ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kÉÉrÉþ | cÉiÉþxÉë L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É AÉWÒûþiÉÏ eÉ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ÑWûÉåÌiÉ |</w:t>
      </w:r>
    </w:p>
    <w:p w14:paraId="514AD54B" w14:textId="04F3784D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uÉqÉþalÉå Â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ì CÌiÉþ zÉiÉÂ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ìÏrÉþxrÉ Ã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mÉÇ | 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br/>
        <w:t>AalÉÉþÌuÉwhÉÔ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CÌiÉþ uÉx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0"/>
        </w:rPr>
        <w:t>Sè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ïkÉÉUÉþrÉÉÈ | A³ÉþmÉi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CirÉþ³É Wû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qÉÈ | </w:t>
      </w:r>
    </w:p>
    <w:p w14:paraId="3EE5783C" w14:textId="0A3FA7C6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2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iÉ iÉåþ AalÉå x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ÍqÉkÉþÈ x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iÉ Îe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ÀûÉ CÌiÉþ ÌuÉµ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mÉëÏÈ </w:t>
      </w:r>
      <w:proofErr w:type="gramStart"/>
      <w:r w:rsidRPr="00553809">
        <w:rPr>
          <w:rFonts w:ascii="BRH Devanagari Extra" w:hAnsi="BRH Devanagari Extra" w:cs="BRH Devanagari Extra"/>
          <w:b/>
          <w:bCs/>
          <w:color w:val="FF0000"/>
          <w:sz w:val="44"/>
          <w:szCs w:val="44"/>
          <w:lang w:val="en-US" w:bidi="ml-IN"/>
        </w:rPr>
        <w:t>( )</w:t>
      </w:r>
      <w:proofErr w:type="gram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r w:rsidRPr="00553809">
        <w:rPr>
          <w:rFonts w:ascii="Arial" w:hAnsi="Arial" w:cs="Arial"/>
          <w:b/>
          <w:color w:val="FF0000"/>
          <w:sz w:val="32"/>
          <w:szCs w:val="32"/>
        </w:rPr>
        <w:t>118</w:t>
      </w:r>
    </w:p>
    <w:p w14:paraId="37A3A1B9" w14:textId="192E7D02" w:rsidR="00CB7470" w:rsidRPr="00733360" w:rsidRDefault="0017006B" w:rsidP="0070426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t>(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qÉ×þ®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CB747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GÎ®þMüÉqÉÈ </w:t>
      </w:r>
      <w:r w:rsidR="00CB747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Ñ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UxiÉÉÿiÉç </w:t>
      </w:r>
      <w:r w:rsidR="00CB747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cÉYr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CB747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Ñ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§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þ </w:t>
      </w:r>
      <w:r w:rsidR="00CB747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aÉcNû</w:t>
      </w:r>
      <w:r w:rsidR="00CB747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</w:p>
    <w:p w14:paraId="1B8006AF" w14:textId="645BD03B" w:rsidR="0017006B" w:rsidRDefault="0017006B" w:rsidP="0017006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S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N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ûiÉç </w:t>
      </w:r>
      <w:r w:rsidR="00CB747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eÉÑþWÒûrÉÉiÉç </w:t>
      </w:r>
      <w:r w:rsidR="00CB747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uÉµ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proofErr w:type="gram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ÏÈ )</w:t>
      </w:r>
      <w:proofErr w:type="gramEnd"/>
    </w:p>
    <w:p w14:paraId="397C5EEB" w14:textId="77777777" w:rsidR="00553809" w:rsidRPr="00224FCE" w:rsidRDefault="00553809" w:rsidP="0055380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Arial" w:hAnsi="Arial" w:cs="Arial"/>
          <w:b/>
          <w:bCs/>
          <w:sz w:val="32"/>
          <w:szCs w:val="32"/>
          <w:u w:val="single"/>
        </w:rPr>
      </w:pPr>
      <w:r w:rsidRPr="005E6FE8">
        <w:rPr>
          <w:rFonts w:ascii="Arial" w:hAnsi="Arial" w:cs="Arial"/>
          <w:b/>
          <w:bCs/>
          <w:sz w:val="32"/>
          <w:szCs w:val="32"/>
          <w:highlight w:val="green"/>
          <w:u w:val="single"/>
        </w:rPr>
        <w:t>Special Korvai</w:t>
      </w:r>
    </w:p>
    <w:p w14:paraId="73522B25" w14:textId="6F0854F1" w:rsidR="00553809" w:rsidRPr="000A6C3E" w:rsidRDefault="00553809" w:rsidP="0055380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BRH Devanagari Extra" w:hAnsi="BRH Devanagari Extra" w:cs="BRH Devanagari Extra"/>
          <w:sz w:val="40"/>
          <w:szCs w:val="40"/>
          <w:highlight w:val="green"/>
        </w:rPr>
      </w:pPr>
      <w:r w:rsidRPr="000A6C3E">
        <w:rPr>
          <w:rFonts w:ascii="BRH Devanagari Extra" w:hAnsi="BRH Devanagari Extra" w:cs="BRH Devanagari Extra"/>
          <w:sz w:val="40"/>
          <w:szCs w:val="40"/>
          <w:highlight w:val="green"/>
        </w:rPr>
        <w:t>(mÉÑ</w:t>
      </w:r>
      <w:r w:rsidR="00F56CC9" w:rsidRPr="000A6C3E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Pr="000A6C3E">
        <w:rPr>
          <w:rFonts w:ascii="BRH Devanagari Extra" w:hAnsi="BRH Devanagari Extra" w:cs="BRH Devanagari Extra"/>
          <w:sz w:val="40"/>
          <w:szCs w:val="40"/>
          <w:highlight w:val="green"/>
        </w:rPr>
        <w:t>UUç.wÉþrÉÉå uÉÉ</w:t>
      </w:r>
      <w:r w:rsidRPr="000A6C3E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Pr="000A6C3E">
        <w:rPr>
          <w:rFonts w:ascii="BRH Devanagari Extra" w:hAnsi="BRH Devanagari Extra" w:cs="BRH Devanagari Extra"/>
          <w:sz w:val="40"/>
          <w:szCs w:val="40"/>
          <w:highlight w:val="green"/>
        </w:rPr>
        <w:t>rÉÑUç aÉÉåþoÉ</w:t>
      </w:r>
      <w:r w:rsidRPr="000A6C3E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Pr="000A6C3E">
        <w:rPr>
          <w:rFonts w:ascii="BRH Devanagari Extra" w:hAnsi="BRH Devanagari Extra" w:cs="BRH Devanagari Extra"/>
          <w:sz w:val="40"/>
          <w:szCs w:val="40"/>
          <w:highlight w:val="green"/>
        </w:rPr>
        <w:t>sÉÈ xÉ</w:t>
      </w:r>
      <w:r w:rsidRPr="000A6C3E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Pr="000A6C3E">
        <w:rPr>
          <w:rFonts w:ascii="BRH Devanagari Extra" w:hAnsi="BRH Devanagari Extra" w:cs="BRH Devanagari Extra"/>
          <w:sz w:val="40"/>
          <w:szCs w:val="40"/>
          <w:highlight w:val="green"/>
        </w:rPr>
        <w:t>WûxÉëþÇ mÉë</w:t>
      </w:r>
      <w:r w:rsidRPr="000A6C3E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Pr="000A6C3E">
        <w:rPr>
          <w:rFonts w:ascii="BRH Devanagari Extra" w:hAnsi="BRH Devanagari Extra" w:cs="BRH Devanagari Extra"/>
          <w:sz w:val="40"/>
          <w:szCs w:val="40"/>
          <w:highlight w:val="green"/>
        </w:rPr>
        <w:t>eÉÉmÉþÌiÉ Îx§É</w:t>
      </w:r>
      <w:r w:rsidRPr="000A6C3E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Pr="000A6C3E">
        <w:rPr>
          <w:rFonts w:ascii="BRH Devanagari Extra" w:hAnsi="BRH Devanagari Extra" w:cs="BRH Devanagari Extra"/>
          <w:sz w:val="40"/>
          <w:szCs w:val="40"/>
          <w:highlight w:val="green"/>
        </w:rPr>
        <w:t>uÉ×ÌSlSìÉå</w:t>
      </w:r>
      <w:r w:rsidRPr="000A6C3E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Pr="000A6C3E">
        <w:rPr>
          <w:rFonts w:ascii="BRH Devanagari Extra" w:hAnsi="BRH Devanagari Extra" w:cs="BRH Devanagari Extra"/>
          <w:sz w:val="40"/>
          <w:szCs w:val="40"/>
          <w:highlight w:val="green"/>
        </w:rPr>
        <w:t xml:space="preserve"> </w:t>
      </w:r>
    </w:p>
    <w:p w14:paraId="324E191D" w14:textId="77777777" w:rsidR="00553809" w:rsidRPr="00224FCE" w:rsidRDefault="00553809" w:rsidP="0055380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BRH Devanagari Extra" w:hAnsi="BRH Devanagari Extra" w:cs="BRH Devanagari Extra"/>
          <w:sz w:val="40"/>
          <w:szCs w:val="40"/>
        </w:rPr>
      </w:pPr>
      <w:r w:rsidRPr="000A6C3E">
        <w:rPr>
          <w:rFonts w:ascii="BRH Devanagari Extra" w:hAnsi="BRH Devanagari Extra" w:cs="BRH Devanagari Extra"/>
          <w:sz w:val="40"/>
          <w:szCs w:val="40"/>
          <w:highlight w:val="green"/>
        </w:rPr>
        <w:t>ÅxÉÉuÉÉþÌS</w:t>
      </w:r>
      <w:r w:rsidRPr="000A6C3E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Pr="000A6C3E">
        <w:rPr>
          <w:rFonts w:ascii="BRH Devanagari Extra" w:hAnsi="BRH Devanagari Extra" w:cs="BRH Devanagari Extra"/>
          <w:sz w:val="40"/>
          <w:szCs w:val="40"/>
          <w:highlight w:val="green"/>
        </w:rPr>
        <w:t>irÉÈ xÉ rÉSÏ</w:t>
      </w:r>
      <w:r w:rsidRPr="000A6C3E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proofErr w:type="gramStart"/>
      <w:r w:rsidRPr="000A6C3E">
        <w:rPr>
          <w:rFonts w:ascii="BRH Devanagari Extra" w:hAnsi="BRH Devanagari Extra" w:cs="BRH Devanagari Extra"/>
          <w:sz w:val="40"/>
          <w:szCs w:val="40"/>
          <w:highlight w:val="green"/>
        </w:rPr>
        <w:t>cNåûiÉç )</w:t>
      </w:r>
      <w:proofErr w:type="gramEnd"/>
    </w:p>
    <w:p w14:paraId="315053C8" w14:textId="25884F44" w:rsidR="00704268" w:rsidRDefault="00704268" w:rsidP="0017006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</w:p>
    <w:p w14:paraId="7955B55F" w14:textId="386E8B19" w:rsidR="00704268" w:rsidRDefault="00704268" w:rsidP="0017006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</w:p>
    <w:p w14:paraId="198D1E33" w14:textId="77777777" w:rsidR="0017006B" w:rsidRPr="00733360" w:rsidRDefault="00CB7470" w:rsidP="008C6C20">
      <w:pPr>
        <w:pStyle w:val="Heading1"/>
        <w:rPr>
          <w:rFonts w:ascii="Arial Unicode MS" w:hAnsi="Arial Unicode MS" w:cs="Mangal"/>
        </w:rPr>
      </w:pPr>
      <w:bookmarkStart w:id="48" w:name="_Toc511294303"/>
      <w:r w:rsidRPr="00733360">
        <w:lastRenderedPageBreak/>
        <w:t>rÉÉÇ mÉëjÉqÉÉÍqÉ¹MüÉ</w:t>
      </w:r>
      <w:bookmarkEnd w:id="48"/>
    </w:p>
    <w:p w14:paraId="55720321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553809">
        <w:rPr>
          <w:rFonts w:ascii="Arial" w:hAnsi="Arial" w:cs="Arial"/>
          <w:b/>
          <w:color w:val="FF0000"/>
          <w:sz w:val="32"/>
          <w:szCs w:val="32"/>
          <w:u w:val="single"/>
        </w:rPr>
        <w:t>T.B.3.11.10.1</w:t>
      </w:r>
    </w:p>
    <w:p w14:paraId="11EEFB42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ÉÇ mÉëþj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É-ÍqÉ¹þMüÉ-qÉÑm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kÉÉþÌiÉ | C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Ç iÉrÉÉþ s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ü-q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ÍpÉ eÉþrÉÌiÉ |</w:t>
      </w:r>
    </w:p>
    <w:p w14:paraId="1829C688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j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rÉÉ A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ÎxqÉlÉç Æs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åü S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iÉÉÿÈ | 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br/>
        <w:t>iÉÉxÉ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óè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xÉÉrÉÑþerÉóè xÉs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üiÉÉþ-qÉÉmlÉÉåÌiÉ | rÉÉÇ Ì²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ÏrÉÉþ-qÉÑm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SkÉÉþÌiÉ | </w:t>
      </w:r>
    </w:p>
    <w:p w14:paraId="18ED4331" w14:textId="76DED41A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i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ËU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¤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Çü iÉrÉ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ÅÍpÉeÉrÉþÌiÉ | </w:t>
      </w:r>
    </w:p>
    <w:p w14:paraId="15B201B0" w14:textId="3DF91D7E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j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rÉÉ AþliÉËU¤É s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åü S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iÉÉÿÈ | </w:t>
      </w:r>
    </w:p>
    <w:p w14:paraId="68F76BD7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ÉxÉ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óè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xÉÉrÉÑþerÉóè xÉs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MüiÉÉþ-qÉÉmlÉÉåÌiÉ | </w:t>
      </w:r>
    </w:p>
    <w:p w14:paraId="76F10C11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ÉÇ iÉ×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ÏrÉÉþ-qÉÑm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SkÉÉþÌiÉ | </w:t>
      </w:r>
    </w:p>
    <w:p w14:paraId="1868D6C6" w14:textId="43717C5B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2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ÑÇ iÉrÉÉþ s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ü-q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ÍpÉeÉþrÉÌiÉ | </w:t>
      </w:r>
      <w:r w:rsidRPr="00553809">
        <w:rPr>
          <w:rFonts w:ascii="Arial" w:hAnsi="Arial" w:cs="Arial"/>
          <w:b/>
          <w:color w:val="FF0000"/>
          <w:sz w:val="32"/>
          <w:szCs w:val="32"/>
        </w:rPr>
        <w:t>119</w:t>
      </w:r>
    </w:p>
    <w:p w14:paraId="0904214E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553809">
        <w:rPr>
          <w:rFonts w:ascii="Arial" w:hAnsi="Arial" w:cs="Arial"/>
          <w:b/>
          <w:color w:val="FF0000"/>
          <w:sz w:val="32"/>
          <w:szCs w:val="32"/>
          <w:u w:val="single"/>
        </w:rPr>
        <w:t>T.B.3.11.10.2</w:t>
      </w:r>
    </w:p>
    <w:p w14:paraId="7E7E69BA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j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rÉÉ A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ÑÎwqÉþlÉç Æs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åü S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iÉÉÿÈ | </w:t>
      </w:r>
    </w:p>
    <w:p w14:paraId="52AAEDD8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ÉxÉ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óè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xÉÉrÉÑþerÉóè xÉs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MüiÉÉþ-qÉÉmlÉÉåÌiÉ | </w:t>
      </w:r>
    </w:p>
    <w:p w14:paraId="02735941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j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rÉÉ A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ÔËUiÉþUÉ A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¹ÉSþzÉ | </w:t>
      </w:r>
    </w:p>
    <w:p w14:paraId="1E33C7AA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 L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ÉqÉÏ E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uÉþ¶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UÏþrÉÉóèxÉ¶É s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üÉÈ |</w:t>
      </w:r>
    </w:p>
    <w:p w14:paraId="437F8F50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Él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 iÉÉÍpÉþ-U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ÍpÉeÉþrÉÌiÉ 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</w:p>
    <w:p w14:paraId="0FA9D6A5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lastRenderedPageBreak/>
        <w:t>Mü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cÉÉUÉåþ Wû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É Aþxr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ÂwÉÑþ c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UÏþrÉxxÉÑ cÉ s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MåüwÉÑþ pÉuÉÌiÉ | </w:t>
      </w:r>
    </w:p>
    <w:p w14:paraId="019C1E9C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ÉåÿÅÎalÉÇ lÉÉþÍcÉMåü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Ç ÍcÉþlÉÑ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å | rÉ Eþ cÉælÉ-q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Ç ÆuÉåSþ 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</w:p>
    <w:p w14:paraId="5D4EEFA8" w14:textId="20EF8133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2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çÆu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jx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å uÉÉ A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ÎalÉ lÉÉþ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ÍcÉMåü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È | iÉxrÉþ uÉx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liÉÈ ÍzÉUþÈ | </w:t>
      </w:r>
      <w:r w:rsidRPr="00553809">
        <w:rPr>
          <w:rFonts w:ascii="Arial" w:hAnsi="Arial" w:cs="Arial"/>
          <w:b/>
          <w:color w:val="FF0000"/>
          <w:sz w:val="32"/>
          <w:szCs w:val="32"/>
        </w:rPr>
        <w:t>120</w:t>
      </w:r>
    </w:p>
    <w:p w14:paraId="384CE796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553809">
        <w:rPr>
          <w:rFonts w:ascii="Arial" w:hAnsi="Arial" w:cs="Arial"/>
          <w:b/>
          <w:color w:val="FF0000"/>
          <w:sz w:val="32"/>
          <w:szCs w:val="32"/>
          <w:u w:val="single"/>
        </w:rPr>
        <w:t>T.B.3.11.10.3</w:t>
      </w:r>
    </w:p>
    <w:p w14:paraId="795D257A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ëÏ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qÉÉå SÍ¤ÉþhÉÈ m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¤ÉÈ | u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ç</w:t>
      </w:r>
      <w:proofErr w:type="gramStart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.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ÉÉ</w:t>
      </w:r>
      <w:proofErr w:type="gram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E¨ÉþUÈ | z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iÉç mÉÑcNûÿÇ | </w:t>
      </w:r>
    </w:p>
    <w:p w14:paraId="0573BE2C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ÉxÉÉÿÈ MüqÉïMü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È | A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û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§Éå zÉþiÉÂ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ìÏrÉÿÇ | m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ïlr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x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0"/>
        </w:rPr>
        <w:t>Sè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ïkÉÉUÉÿ |</w:t>
      </w:r>
    </w:p>
    <w:p w14:paraId="44535369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jÉ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æ m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ïlr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È xÉÑuÉ×þ¹Ç </w:t>
      </w:r>
      <w:r w:rsidRPr="00553809">
        <w:rPr>
          <w:rFonts w:ascii="BRH Devanagari Extra" w:hAnsi="BRH Devanagari Extra" w:cs="BRH Malayalam Extra"/>
          <w:color w:val="FF0000"/>
          <w:sz w:val="40"/>
          <w:szCs w:val="44"/>
          <w:lang w:bidi="ml-IN"/>
        </w:rPr>
        <w:t>Æ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×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wOèuÉÉ | </w:t>
      </w:r>
    </w:p>
    <w:p w14:paraId="4BB3AA2D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ë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Épr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È xÉuÉÉï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Éç MüÉqÉÉÿljÉç xÉÇmÉÔ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rÉþÌiÉ | </w:t>
      </w:r>
    </w:p>
    <w:p w14:paraId="469461AE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-q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 xÉ iÉxr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xÉuÉÉï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Éç MüÉqÉ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ljÉç xÉÇmÉÔþUrÉÌiÉ | </w:t>
      </w:r>
    </w:p>
    <w:p w14:paraId="4574282D" w14:textId="745C6340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ÉåÿÅÎalÉÇ lÉÉþÍcÉMåü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Ç ÍcÉþlÉÑ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Éå | </w:t>
      </w:r>
      <w:r w:rsidRPr="00553809">
        <w:rPr>
          <w:rFonts w:ascii="Arial" w:hAnsi="Arial" w:cs="Arial"/>
          <w:b/>
          <w:color w:val="FF0000"/>
          <w:sz w:val="32"/>
          <w:szCs w:val="32"/>
        </w:rPr>
        <w:t>121</w:t>
      </w:r>
    </w:p>
    <w:p w14:paraId="143629A1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553809">
        <w:rPr>
          <w:rFonts w:ascii="Arial" w:hAnsi="Arial" w:cs="Arial"/>
          <w:b/>
          <w:color w:val="FF0000"/>
          <w:sz w:val="32"/>
          <w:szCs w:val="32"/>
          <w:u w:val="single"/>
        </w:rPr>
        <w:t>T.B.3.11.10.4</w:t>
      </w:r>
    </w:p>
    <w:p w14:paraId="7CE7D2D0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 Eþ cÉælÉ-q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Ç ÆuÉåSþ 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x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çÆu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jx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å uÉÉ A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ÎalÉ lÉÉ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þÍcÉMåü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È |</w:t>
      </w:r>
    </w:p>
    <w:p w14:paraId="648F60C8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xrÉþ uÉx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iÉÈ ÍzÉUþÈ | aÉëÏ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qÉÉå SÍ¤ÉþhÉÈ m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¤ÉÈ |</w:t>
      </w:r>
    </w:p>
    <w:p w14:paraId="6B80D629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–</w:t>
      </w:r>
      <w:r w:rsidRPr="00553809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ç</w:t>
      </w:r>
      <w:proofErr w:type="gramStart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.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ÉÉÈ</w:t>
      </w:r>
      <w:proofErr w:type="gram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mÉÑcNûÿÇ | z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SÒ¨ÉþUÈ m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¤ÉÈ | Wåû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liÉÉå qÉSèkrÉÿÇ | </w:t>
      </w:r>
    </w:p>
    <w:p w14:paraId="48A4C640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Ô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ï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¤ÉÉÍ¶ÉiÉþrÉÈ | A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¤ÉÉÈ mÉÑUÏþwÉÇ | A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û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§ÉÉhÉÏ¹þMüÉÈ </w:t>
      </w:r>
      <w:proofErr w:type="gramStart"/>
      <w:r w:rsidRPr="00553809">
        <w:rPr>
          <w:rFonts w:ascii="BRH Devanagari Extra" w:hAnsi="BRH Devanagari Extra" w:cs="BRH Devanagari Extra"/>
          <w:b/>
          <w:bCs/>
          <w:color w:val="FF0000"/>
          <w:sz w:val="40"/>
          <w:szCs w:val="44"/>
          <w:lang w:val="en-US" w:bidi="ml-IN"/>
        </w:rPr>
        <w:t>( )</w:t>
      </w:r>
      <w:proofErr w:type="gram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</w:t>
      </w:r>
    </w:p>
    <w:p w14:paraId="745659B1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É uÉÉuÉ xÉÉåÿÅÎalÉ-UþÎal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rÉþÈ mÉÑlÉhÉï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È | </w:t>
      </w:r>
    </w:p>
    <w:p w14:paraId="2FBBD057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lastRenderedPageBreak/>
        <w:t>A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Îal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rÉÉåþ Wû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æ mÉÑþlÉhÉï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Éå pÉÔ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uÉÉ | xu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ïÇ Æs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Mü-qÉåþÌiÉ | </w:t>
      </w:r>
    </w:p>
    <w:p w14:paraId="533468F4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S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rÉxr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xÉÉrÉÑþerÉÇ | rÉÉåÿÅÎalÉÇ lÉÉþÍcÉMåü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Ç ÍcÉþlÉÑ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Éå | </w:t>
      </w:r>
    </w:p>
    <w:p w14:paraId="2B4EAE74" w14:textId="0B2784BF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 Eþ cÉælÉ-q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Ç ÆuÉåSþ 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r w:rsidRPr="00553809">
        <w:rPr>
          <w:rFonts w:ascii="Arial" w:hAnsi="Arial" w:cs="Arial"/>
          <w:b/>
          <w:color w:val="FF0000"/>
          <w:sz w:val="32"/>
          <w:szCs w:val="32"/>
        </w:rPr>
        <w:t>122</w:t>
      </w:r>
    </w:p>
    <w:p w14:paraId="2E1825BF" w14:textId="7A6FBA65" w:rsidR="0017006B" w:rsidRPr="00733360" w:rsidRDefault="0017006B" w:rsidP="00553809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t>(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ÑÇ iÉrÉÉþ s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üq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pÉeÉþrÉÌi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AD408C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ÍzÉUþÈ </w:t>
      </w:r>
      <w:r w:rsidR="00AD408C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cÉlÉÑ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iÉ </w:t>
      </w:r>
      <w:r w:rsidR="00AD408C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¹þMü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2071CF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gram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OècÉþ )</w:t>
      </w:r>
      <w:proofErr w:type="gramEnd"/>
    </w:p>
    <w:p w14:paraId="727136CB" w14:textId="77777777" w:rsidR="0017006B" w:rsidRPr="00733360" w:rsidRDefault="0017006B" w:rsidP="008C6C20">
      <w:pPr>
        <w:pStyle w:val="Heading1"/>
      </w:pPr>
      <w:bookmarkStart w:id="49" w:name="_Toc414479858"/>
      <w:bookmarkStart w:id="50" w:name="_Toc511294304"/>
      <w:r w:rsidRPr="00733360">
        <w:t>GcÉÉÇ mÉëÉcÉÏ</w:t>
      </w:r>
      <w:bookmarkEnd w:id="49"/>
      <w:bookmarkEnd w:id="50"/>
    </w:p>
    <w:p w14:paraId="21A0862C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2D5FE5">
        <w:rPr>
          <w:rFonts w:ascii="Arial" w:hAnsi="Arial" w:cs="Arial"/>
          <w:b/>
          <w:color w:val="FF0000"/>
          <w:sz w:val="32"/>
          <w:szCs w:val="32"/>
          <w:u w:val="single"/>
        </w:rPr>
        <w:t>T.B.3.12.9.1</w:t>
      </w:r>
    </w:p>
    <w:p w14:paraId="26480168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G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cÉÉÇ mÉëÉcÉÏþ qÉWû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Ï ÌSaÉÑþcrÉiÉå | SÍ¤ÉþhÉÉ-qÉÉWÒû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Malayalam Extra" w:hAnsi="BRH Malayalam Extra" w:cs="BRH Devanagari Extra"/>
          <w:color w:val="FF0000"/>
          <w:sz w:val="40"/>
          <w:szCs w:val="44"/>
          <w:lang w:val="en-US" w:bidi="ml-IN"/>
        </w:rPr>
        <w:t xml:space="preserve">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ÑþwÉÉqÉm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Ç |</w:t>
      </w:r>
    </w:p>
    <w:p w14:paraId="336AB355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jÉþuÉïh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qÉÎaXûþUxÉÉÇ mÉë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ÏcÉÏÿ | xÉÉql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qÉÑSÏþcÉÏ qÉWû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ÉÏ ÌSaÉÑþcrÉiÉå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</w:p>
    <w:p w14:paraId="1F6E9D15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G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ÎapÉÈ mÉÔÿuÉÉï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ºåû ÌS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uÉ S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 DþrÉiÉå | r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Ñ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åï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å ÌiÉþ¸Ìi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qÉSèkrÉ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A»ûþÈ |</w:t>
      </w:r>
    </w:p>
    <w:p w14:paraId="718CFE9D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å-lÉÉÿxiÉq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å qÉWûÏþrÉiÉå | uÉåSæ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UzÉÔÿlrÉ-Îx§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ÍpÉUåþÌi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xÉÔrÉïþÈ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</w:p>
    <w:p w14:paraId="4910B646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G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prÉÉå e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Éóè xÉþuÉï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zÉÉå qÉÔÌ¨Éïþ-qÉÉWÒûÈ | </w:t>
      </w:r>
    </w:p>
    <w:p w14:paraId="212D6696" w14:textId="4FBE2FD1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color w:val="FF0000"/>
          <w:sz w:val="32"/>
          <w:szCs w:val="32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uÉÉï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aÉÌiÉþ rÉÉ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Ñ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ÉÏ Wæû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 zÉµÉþiÉç | </w:t>
      </w:r>
      <w:r w:rsidR="00E45A4E" w:rsidRPr="002D5FE5">
        <w:rPr>
          <w:rFonts w:ascii="Arial" w:hAnsi="Arial" w:cs="Arial"/>
          <w:b/>
          <w:color w:val="FF0000"/>
          <w:sz w:val="32"/>
          <w:szCs w:val="32"/>
        </w:rPr>
        <w:t>123</w:t>
      </w:r>
    </w:p>
    <w:p w14:paraId="65C54316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2D5FE5">
        <w:rPr>
          <w:rFonts w:ascii="Arial" w:hAnsi="Arial" w:cs="Arial"/>
          <w:b/>
          <w:color w:val="FF0000"/>
          <w:sz w:val="32"/>
          <w:szCs w:val="32"/>
          <w:u w:val="single"/>
        </w:rPr>
        <w:t>T.B.3.12.9.2</w:t>
      </w:r>
    </w:p>
    <w:p w14:paraId="5BAB7E7A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uÉï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Ç iÉåeÉþ xxÉÉqÉÃ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rÉóè Wûþ zÉµÉiÉç | xÉuÉïóèþ Wåû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Ç oÉë¼þhÉÉ Wæû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 xÉ×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¹Ç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</w:p>
    <w:p w14:paraId="5D200634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G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prÉÉå e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ÉÇ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Æ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æzr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Ç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Æ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hÉïþ-qÉÉWÒûÈ | r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Ñ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åï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Ç ¤ÉþÌ§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xrÉÉþ-WÒû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rÉÉåïÌlÉÿÇ | </w:t>
      </w:r>
    </w:p>
    <w:p w14:paraId="309AEAB5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Éå oÉëÉÿ¼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hÉÉl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Ç mÉëxÉÔþÌiÉÈ | mÉÔuÉåï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mÉÔuÉåïÿprÉÉ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cÉþ L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É-SÕþcÉÑÈ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</w:p>
    <w:p w14:paraId="422AF839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lastRenderedPageBreak/>
        <w:t>A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ç</w:t>
      </w:r>
      <w:proofErr w:type="gramStart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.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zÉ</w:t>
      </w:r>
      <w:proofErr w:type="gram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q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ÎalÉÇ ÍcÉþlu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ÉÉÈ | mÉÔuÉåïþ ÌuÉµ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xÉ×eÉÉ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ÅqÉ×iÉÉÿÈ | </w:t>
      </w:r>
    </w:p>
    <w:p w14:paraId="05816DB7" w14:textId="3F7B59DB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2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z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Ç uÉþ</w:t>
      </w:r>
      <w:r w:rsidRPr="002D5FE5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ç.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É xÉWû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ëÉÍhÉþ | SÏ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Í¤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ÉÈ x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§É-qÉÉþxÉiÉ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r w:rsidR="00E45A4E" w:rsidRPr="002D5FE5">
        <w:rPr>
          <w:rFonts w:ascii="Arial" w:hAnsi="Arial" w:cs="Arial"/>
          <w:b/>
          <w:color w:val="FF0000"/>
          <w:sz w:val="32"/>
          <w:szCs w:val="32"/>
        </w:rPr>
        <w:t>124</w:t>
      </w:r>
    </w:p>
    <w:p w14:paraId="515AB223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2D5FE5">
        <w:rPr>
          <w:rFonts w:ascii="Arial" w:hAnsi="Arial" w:cs="Arial"/>
          <w:b/>
          <w:color w:val="FF0000"/>
          <w:sz w:val="32"/>
          <w:szCs w:val="32"/>
          <w:u w:val="single"/>
        </w:rPr>
        <w:t>T.B.3.12.9.3</w:t>
      </w:r>
    </w:p>
    <w:p w14:paraId="1F70CC72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mÉþ AÉxÉÏSè aÉ×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ûmÉþÌiÉÈ | oÉë¼þ oÉë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¼ÉpÉþuÉjÉç xu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Ç |</w:t>
      </w:r>
    </w:p>
    <w:p w14:paraId="45600230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rÉóè Wû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WûÉå iÉæþw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ÉxÉÏÿiÉç | rÉSè ÌuÉþµ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×e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AÉxÉþiÉ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</w:p>
    <w:p w14:paraId="0F40BDF0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×iÉþ-qÉåpr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E</w:t>
      </w:r>
      <w:r w:rsidRPr="000E1088">
        <w:rPr>
          <w:rFonts w:ascii="BRH Devanagari Extra" w:hAnsi="BRH Devanagari Extra" w:cs="BRH Devanagari Extra"/>
          <w:color w:val="FF0000"/>
          <w:sz w:val="40"/>
          <w:szCs w:val="44"/>
          <w:highlight w:val="green"/>
          <w:lang w:val="en-US" w:bidi="ml-IN"/>
        </w:rPr>
        <w:t>Sþ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ÉrÉiÉç | x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ûxÉëþÇ mÉËUuÉjx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lÉç | </w:t>
      </w:r>
    </w:p>
    <w:p w14:paraId="41C35324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pÉÔ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óè Wûþ mÉëxiÉÉ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iÉæw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ÉxÉÏÿiÉç | p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u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wrÉiÉç mÉëÌiÉþ cÉÉWûUiÉç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</w:p>
    <w:p w14:paraId="7D595355" w14:textId="4F69ABD6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color w:val="FF0000"/>
          <w:sz w:val="32"/>
          <w:szCs w:val="32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ë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hÉÉå AþSèku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Ñï-UþpÉuÉiÉç | C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óè xÉuÉï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óè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ÍxÉwÉÉþxÉiÉÉÇ | </w:t>
      </w:r>
      <w:r w:rsidR="00E45A4E" w:rsidRPr="002D5FE5">
        <w:rPr>
          <w:rFonts w:ascii="Arial" w:hAnsi="Arial" w:cs="Arial"/>
          <w:b/>
          <w:color w:val="FF0000"/>
          <w:sz w:val="32"/>
          <w:szCs w:val="32"/>
        </w:rPr>
        <w:t>125</w:t>
      </w:r>
    </w:p>
    <w:p w14:paraId="66DEDA1D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2D5FE5">
        <w:rPr>
          <w:rFonts w:ascii="Arial" w:hAnsi="Arial" w:cs="Arial"/>
          <w:b/>
          <w:color w:val="FF0000"/>
          <w:sz w:val="32"/>
          <w:szCs w:val="32"/>
          <w:u w:val="single"/>
        </w:rPr>
        <w:t>T.B.3.12.9.4</w:t>
      </w:r>
    </w:p>
    <w:p w14:paraId="0E627CA7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ÉÉå Ìu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²É-l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×iÉþÈ | mÉëÌi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mÉëÉÌiÉþ¸-SSèku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å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</w:p>
    <w:p w14:paraId="7354DEA4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ï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É EþmÉa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ÉUþÈ | x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rÉÉþ G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uÉÉåþ-ÅpÉuÉ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³É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ç |</w:t>
      </w:r>
    </w:p>
    <w:p w14:paraId="19EE40D4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®ï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É¶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qÉÉxÉÉÿ¶É | c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Sèku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ï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Éå-ÅpÉþuÉ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³É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ç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</w:p>
    <w:p w14:paraId="6439B33F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zÉóèþ x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è oÉë¼þh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xiÉåeÉþÈ | A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cNû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üÉå ÅpÉþu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Sè rÉzÉþÈ | </w:t>
      </w:r>
    </w:p>
    <w:p w14:paraId="191C7976" w14:textId="7945A918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color w:val="FF0000"/>
          <w:sz w:val="32"/>
          <w:szCs w:val="32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G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-qÉåþwÉÉÇ mÉëz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iÉÉ-ÅÅxÉÏÿiÉç | rÉSè ÌuÉþµ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xÉ×e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AÉxÉþiÉ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r w:rsidR="00E45A4E" w:rsidRPr="002D5FE5">
        <w:rPr>
          <w:rFonts w:ascii="Arial" w:hAnsi="Arial" w:cs="Arial"/>
          <w:b/>
          <w:color w:val="FF0000"/>
          <w:sz w:val="32"/>
          <w:szCs w:val="32"/>
        </w:rPr>
        <w:t>126</w:t>
      </w:r>
    </w:p>
    <w:p w14:paraId="746C57DD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2D5FE5">
        <w:rPr>
          <w:rFonts w:ascii="Arial" w:hAnsi="Arial" w:cs="Arial"/>
          <w:b/>
          <w:color w:val="FF0000"/>
          <w:sz w:val="32"/>
          <w:szCs w:val="32"/>
          <w:u w:val="single"/>
        </w:rPr>
        <w:t>T.B.3.12.9.5</w:t>
      </w:r>
    </w:p>
    <w:p w14:paraId="7B73BBBB" w14:textId="793B957D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FaÉïç-UÉeÉÉþl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qÉÑSþuÉWûiÉç | kÉëÑ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É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È xÉWûÉåþ-ÅpÉuÉiÉç |</w:t>
      </w:r>
    </w:p>
    <w:p w14:paraId="21F5FE48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åeÉÉ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ÅprÉþ¹Éæ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è aÉëÉuÉè.hhÉþÈ | rÉSè ÌuÉþµ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xÉ×e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AÉxÉþiÉ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</w:p>
    <w:p w14:paraId="7528C1AE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lastRenderedPageBreak/>
        <w:t>AmÉþÍcÉÌiÉÈ mÉÉ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§ÉÏrÉÉþ-qÉrÉeÉiÉç | lÉ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¹íÏrÉÉþ-qÉrÉe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ç ÎiuÉÌwÉþÈ |</w:t>
      </w:r>
    </w:p>
    <w:p w14:paraId="379B32E3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alÉÏÿSèkÉëÉSè Ìu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ÒwÉÏþ x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rÉÇ | ´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®É Wæû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É rÉþeÉjÉç xu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rÉÇ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</w:p>
    <w:p w14:paraId="57FBFFE9" w14:textId="762D1A38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color w:val="FF0000"/>
          <w:sz w:val="32"/>
          <w:szCs w:val="32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CU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mÉ¦ÉÏþ ÌuÉµ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xÉ×eÉÉÿÇ | AÉMÔüþÌiÉ-UÌmÉlÉ•û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ÌuÉÈ | </w:t>
      </w:r>
      <w:r w:rsidR="00E45A4E" w:rsidRPr="002D5FE5">
        <w:rPr>
          <w:rFonts w:ascii="Arial" w:hAnsi="Arial" w:cs="Arial"/>
          <w:b/>
          <w:color w:val="FF0000"/>
          <w:sz w:val="32"/>
          <w:szCs w:val="32"/>
        </w:rPr>
        <w:t>127</w:t>
      </w:r>
    </w:p>
    <w:p w14:paraId="763C545C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2D5FE5">
        <w:rPr>
          <w:rFonts w:ascii="Arial" w:hAnsi="Arial" w:cs="Arial"/>
          <w:b/>
          <w:color w:val="FF0000"/>
          <w:sz w:val="32"/>
          <w:szCs w:val="32"/>
          <w:u w:val="single"/>
        </w:rPr>
        <w:t>T.B.3.12.9.6</w:t>
      </w:r>
    </w:p>
    <w:p w14:paraId="037D3E7E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C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èkqÉóè Wû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¤ÉÑcÉç cÉæÿprÉ E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ëå | iÉ×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hÉÉ cÉÉ uÉþWûiÉÉqÉÑ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pÉå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</w:p>
    <w:p w14:paraId="76D31EFE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ÉaÉåþwÉÉóè xÉÑoÉë¼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hrÉÉ-ÅÅxÉÏÿiÉç | Nû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SÉ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rÉÉ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ÉlÉç. ÌuÉþeÉÉl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Ï |</w:t>
      </w:r>
    </w:p>
    <w:p w14:paraId="1C58F175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ü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m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§ÉÉÍhÉþ iÉlu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ÉÉ-ÅWûþÈ | x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ò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jÉÉ¶Éþ xÉuÉï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zÉÈ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</w:p>
    <w:p w14:paraId="1B33E0A9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ûÉ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§Éå mÉþzÉÑm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rÉÉæ | qÉÑ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Õû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¨ÉÉïÈ mÉë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rÉÉþ ApÉuÉ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³É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ç |</w:t>
      </w:r>
    </w:p>
    <w:p w14:paraId="303E6DFD" w14:textId="64E00D7B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color w:val="FF0000"/>
          <w:sz w:val="32"/>
          <w:szCs w:val="32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×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rÉÑxiÉSþ-pÉuÉ-®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É | z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Íq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Éå aÉëÉå Ìu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zÉÉÇ mÉÌiÉþÈ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r w:rsidR="00E45A4E" w:rsidRPr="002D5FE5">
        <w:rPr>
          <w:rFonts w:ascii="Arial" w:hAnsi="Arial" w:cs="Arial"/>
          <w:b/>
          <w:color w:val="FF0000"/>
          <w:sz w:val="32"/>
          <w:szCs w:val="32"/>
        </w:rPr>
        <w:t>128</w:t>
      </w:r>
    </w:p>
    <w:p w14:paraId="660E5E65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2D5FE5">
        <w:rPr>
          <w:rFonts w:ascii="Arial" w:hAnsi="Arial" w:cs="Arial"/>
          <w:b/>
          <w:color w:val="FF0000"/>
          <w:sz w:val="32"/>
          <w:szCs w:val="32"/>
          <w:u w:val="single"/>
        </w:rPr>
        <w:t>T.B.3.12.9.7</w:t>
      </w:r>
    </w:p>
    <w:p w14:paraId="50484093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u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µ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×eÉþÈ mÉëj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ÉÈ x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§É-qÉÉþxÉiÉ | x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ûxÉëþ xÉqÉÇ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mÉëxÉÑþiÉål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rÉliÉþÈ |</w:t>
      </w:r>
    </w:p>
    <w:p w14:paraId="7EE23937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iÉÉåþ Wû eÉ¥É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pÉÑuÉþlÉxrÉ aÉÉ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ÉÈ | ÌWû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hqÉrÉþÈ z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ÑüÌl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oÉ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ë¼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lÉÉqÉþ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</w:p>
    <w:p w14:paraId="47B9EFD0" w14:textId="4A43E123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ål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xÉÔrÉï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xiÉmÉþÌi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iÉåeÉþxÉ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®È | Ìm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É mÉÑ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§ÉåhÉþ ÌmÉiÉ×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ÉlÉç. rÉÉåÌlÉþrÉÉålÉÉæ | lÉÉuÉåþSÌuÉlqÉlÉÑiÉ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iÉÇ oÉ×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ûliÉÿÇ | x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Éï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ÉÑ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pÉÑq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qÉÉlÉóèþ xÉÇmÉU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rÉå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</w:p>
    <w:p w14:paraId="4331C9B7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É Ìl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rÉÉå qÉþÌWû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É oÉëÉÿ¼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hÉxrÉþ | </w:t>
      </w:r>
    </w:p>
    <w:p w14:paraId="68145270" w14:textId="5533F5FD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2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É MüqÉïþhÉÉ uÉ®ïiÉ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lÉÉå MülÉÏþrÉÉlÉç | </w:t>
      </w:r>
      <w:r w:rsidR="00E45A4E" w:rsidRPr="002D5FE5">
        <w:rPr>
          <w:rFonts w:ascii="Arial" w:hAnsi="Arial" w:cs="Arial"/>
          <w:b/>
          <w:color w:val="FF0000"/>
          <w:sz w:val="32"/>
          <w:szCs w:val="32"/>
        </w:rPr>
        <w:t>129</w:t>
      </w:r>
    </w:p>
    <w:p w14:paraId="67BD8F02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6EAB6E2C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2D5FE5">
        <w:rPr>
          <w:rFonts w:ascii="Arial" w:hAnsi="Arial" w:cs="Arial"/>
          <w:b/>
          <w:color w:val="FF0000"/>
          <w:sz w:val="32"/>
          <w:szCs w:val="32"/>
          <w:u w:val="single"/>
        </w:rPr>
        <w:lastRenderedPageBreak/>
        <w:t>T.B.3.12.9.8</w:t>
      </w:r>
    </w:p>
    <w:p w14:paraId="41AE85DF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xrÉæ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ÉiqÉÉ mÉþS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ÌuÉ¨ÉÇ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Æ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uÉþÌSiuÉÉ | lÉ MüqÉïþhÉÉ ÍsÉmrÉiÉ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mÉÉmÉþMåülÉ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</w:p>
    <w:p w14:paraId="5F528777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gcÉþmÉ</w:t>
      </w:r>
      <w:r w:rsidRPr="000E1088">
        <w:rPr>
          <w:rFonts w:ascii="BRH Devanagari Extra" w:hAnsi="BRH Devanagari Extra" w:cs="BRH Devanagari Extra"/>
          <w:color w:val="FF0000"/>
          <w:sz w:val="40"/>
          <w:szCs w:val="44"/>
          <w:highlight w:val="green"/>
          <w:lang w:val="en-US" w:bidi="ml-IN"/>
        </w:rPr>
        <w:t>gc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zÉiÉþ-Îx§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×iÉþÈ xÉqÉçÆuÉjx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È | </w:t>
      </w:r>
    </w:p>
    <w:p w14:paraId="7C23B6B2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gcÉþmÉgc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zÉiÉþÈ mÉgcÉS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zÉÉÈ | mÉgcÉþmÉgc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zÉiÉþÈ xÉmiÉS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zÉÉÈ | </w:t>
      </w:r>
    </w:p>
    <w:p w14:paraId="794E5200" w14:textId="1B16ABB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gcÉþmÉgc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zÉiÉþ LMüÌu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óè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zÉÉÈ | Ìu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µ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×eÉÉóèþ x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WûxÉëþ xÉqÉçÆuÉjxÉUÇ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</w:p>
    <w:p w14:paraId="4CACB4B3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ål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æ ÌuÉþµ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×eÉþ C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SÇ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Æ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ÌuÉµÉþ-qÉxÉ×eÉliÉ | </w:t>
      </w:r>
    </w:p>
    <w:p w14:paraId="189D0F38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Sè ÌuÉµ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qÉxÉ×þeÉliÉ | iÉxqÉÉÿSè ÌuÉµ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xÉ×eÉþÈ </w:t>
      </w:r>
      <w:proofErr w:type="gramStart"/>
      <w:r w:rsidRPr="002D5FE5">
        <w:rPr>
          <w:rFonts w:ascii="BRH Devanagari Extra" w:hAnsi="BRH Devanagari Extra" w:cs="BRH Devanagari Extra"/>
          <w:b/>
          <w:bCs/>
          <w:color w:val="FF0000"/>
          <w:sz w:val="40"/>
          <w:szCs w:val="44"/>
          <w:lang w:val="en-US" w:bidi="ml-IN"/>
        </w:rPr>
        <w:t>( )</w:t>
      </w:r>
      <w:proofErr w:type="gram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</w:p>
    <w:p w14:paraId="5C5DA92A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uÉµÉþ-qÉål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lÉlÉÑ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mÉëeÉÉþrÉiÉå | oÉë¼þh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È xÉÉrÉÑþerÉóè xÉsÉÉ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MüiÉÉÿÇ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Æ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rÉÎliÉ | </w:t>
      </w:r>
    </w:p>
    <w:p w14:paraId="102F9796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ÉxÉÉþqÉ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 S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iÉÉþl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óè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xÉÉrÉÑþerÉÇ | x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¹ïiÉÉóèþ xÉqÉÉlÉ sÉÉ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MüiÉÉÿÇ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Æ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rÉÎliÉ | </w:t>
      </w:r>
    </w:p>
    <w:p w14:paraId="3345E3D3" w14:textId="140698CF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 L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-SÒþm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ÎliÉþ | rÉå cÉæþl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ç mÉëÉWÒûþÈ | rÉåprÉþ-¶Éæl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Éç mÉëÉWÒûþÈ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</w:p>
    <w:p w14:paraId="1B41DA97" w14:textId="718BFD63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2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AÉåÇ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r w:rsidR="00E45A4E" w:rsidRPr="002D5FE5">
        <w:rPr>
          <w:rFonts w:ascii="Arial" w:hAnsi="Arial" w:cs="Arial"/>
          <w:b/>
          <w:color w:val="FF0000"/>
          <w:sz w:val="32"/>
          <w:szCs w:val="32"/>
        </w:rPr>
        <w:t>130</w:t>
      </w:r>
    </w:p>
    <w:p w14:paraId="055A72B3" w14:textId="486B8A87" w:rsidR="00611D49" w:rsidRPr="00733360" w:rsidRDefault="00553809" w:rsidP="00553809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t xml:space="preserve"> </w:t>
      </w:r>
      <w:r w:rsidR="0017006B" w:rsidRPr="00733360">
        <w:rPr>
          <w:rFonts w:ascii="Arial" w:hAnsi="Arial" w:cs="Arial"/>
          <w:b/>
          <w:bCs/>
          <w:sz w:val="40"/>
          <w:szCs w:val="40"/>
          <w:lang w:bidi="ml-IN"/>
        </w:rPr>
        <w:t>(</w:t>
      </w:r>
      <w:r w:rsidR="00505FE8" w:rsidRPr="00733360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µÉþ</w:t>
      </w:r>
      <w:r w:rsidR="00505FE8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ÉxÉi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505FE8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xÉwÉÉþxÉiÉ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A06520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 xml:space="preserve"> 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="00A0652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qÉÉxÉþiÉ </w:t>
      </w:r>
      <w:r w:rsidR="00505FE8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ÌuÉwÉç </w:t>
      </w:r>
      <w:r w:rsidR="00611D49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Ìi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È </w:t>
      </w:r>
      <w:r w:rsidR="00611D49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</w:p>
    <w:p w14:paraId="79EEEB54" w14:textId="77777777" w:rsidR="000E6C90" w:rsidRPr="00733360" w:rsidRDefault="0017006B" w:rsidP="000E6C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ülÉÏþrÉ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lÉç </w:t>
      </w:r>
      <w:r w:rsidR="00611D49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xqÉÉÿSè ÌuÉµ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×e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Å¹Éæ </w:t>
      </w:r>
      <w:proofErr w:type="gram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Éþ )</w:t>
      </w:r>
      <w:proofErr w:type="gramEnd"/>
    </w:p>
    <w:p w14:paraId="5DC6FF75" w14:textId="77777777" w:rsidR="0017006B" w:rsidRPr="00733360" w:rsidRDefault="0017006B" w:rsidP="000E6C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| WûËUÈþ A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||</w:t>
      </w:r>
    </w:p>
    <w:p w14:paraId="364314C7" w14:textId="77777777" w:rsidR="0017006B" w:rsidRPr="00733360" w:rsidRDefault="0017006B" w:rsidP="000E6C90">
      <w:pPr>
        <w:widowControl w:val="0"/>
        <w:pBdr>
          <w:bottom w:val="single" w:sz="4" w:space="2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----------AÍpÉ´ÉuÉhÉqÉl§É mÉÉPû xxÉqÉÉmiÉÈ---------</w:t>
      </w:r>
    </w:p>
    <w:p w14:paraId="4680F800" w14:textId="77777777" w:rsidR="0017006B" w:rsidRPr="00733360" w:rsidRDefault="0017006B" w:rsidP="0017006B">
      <w:pPr>
        <w:spacing w:after="0" w:line="240" w:lineRule="auto"/>
        <w:rPr>
          <w:rFonts w:ascii="Mangal" w:hAnsi="Mangal" w:cs="Mangal"/>
          <w:b/>
          <w:bCs/>
          <w:sz w:val="40"/>
          <w:szCs w:val="40"/>
          <w:u w:val="single"/>
          <w:lang w:bidi="ml-IN"/>
        </w:rPr>
      </w:pPr>
    </w:p>
    <w:p w14:paraId="5CB6EC71" w14:textId="77777777" w:rsidR="0017006B" w:rsidRDefault="0017006B" w:rsidP="0017006B">
      <w:pPr>
        <w:spacing w:after="0" w:line="240" w:lineRule="auto"/>
        <w:rPr>
          <w:rFonts w:ascii="Mangal" w:hAnsi="Mangal" w:cs="Mangal"/>
          <w:b/>
          <w:bCs/>
          <w:sz w:val="40"/>
          <w:szCs w:val="40"/>
          <w:u w:val="single"/>
          <w:lang w:bidi="ml-IN"/>
        </w:rPr>
      </w:pPr>
    </w:p>
    <w:p w14:paraId="509F618E" w14:textId="77777777" w:rsidR="008D6A1F" w:rsidRPr="00733360" w:rsidRDefault="008D6A1F" w:rsidP="00006883">
      <w:pPr>
        <w:pStyle w:val="NoSpacing"/>
        <w:rPr>
          <w:lang w:bidi="ml-IN"/>
        </w:rPr>
      </w:pPr>
    </w:p>
    <w:p w14:paraId="6C045DD4" w14:textId="57FA21E8" w:rsidR="00A07D76" w:rsidRPr="00A07D76" w:rsidRDefault="0017006B" w:rsidP="00A07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A07D76">
        <w:rPr>
          <w:rFonts w:ascii="Arial" w:hAnsi="Arial" w:cs="Arial"/>
          <w:b/>
          <w:bCs/>
          <w:sz w:val="32"/>
          <w:szCs w:val="32"/>
          <w:u w:val="single"/>
          <w:lang w:bidi="ml-IN"/>
        </w:rPr>
        <w:t>“</w:t>
      </w:r>
      <w:r w:rsidR="00CB7063" w:rsidRPr="00A07D76">
        <w:rPr>
          <w:rFonts w:ascii="Arial" w:hAnsi="Arial" w:cs="Arial"/>
          <w:b/>
          <w:bCs/>
          <w:sz w:val="32"/>
          <w:szCs w:val="32"/>
          <w:u w:val="single"/>
          <w:lang w:bidi="ml-IN"/>
        </w:rPr>
        <w:t>Korvai” (</w:t>
      </w:r>
      <w:r w:rsidRPr="00A07D76">
        <w:rPr>
          <w:rFonts w:ascii="Arial" w:hAnsi="Arial" w:cs="Arial"/>
          <w:b/>
          <w:bCs/>
          <w:sz w:val="32"/>
          <w:szCs w:val="32"/>
          <w:u w:val="single"/>
          <w:lang w:bidi="ml-IN"/>
        </w:rPr>
        <w:t>Chain</w:t>
      </w:r>
      <w:r w:rsidR="00CB7063" w:rsidRPr="00A07D76">
        <w:rPr>
          <w:rFonts w:ascii="Arial" w:hAnsi="Arial" w:cs="Arial"/>
          <w:b/>
          <w:bCs/>
          <w:sz w:val="32"/>
          <w:szCs w:val="32"/>
          <w:u w:val="single"/>
          <w:lang w:bidi="ml-IN"/>
        </w:rPr>
        <w:t>)</w:t>
      </w:r>
      <w:r w:rsidRPr="00A07D76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 indicating starting “padam” of all the “Chapteres” in Abisravanam.</w:t>
      </w:r>
    </w:p>
    <w:p w14:paraId="5E238D87" w14:textId="77777777" w:rsidR="0017006B" w:rsidRPr="00006883" w:rsidRDefault="0017006B" w:rsidP="000068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xÉëþzÉÏwÉÉï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 qÉSèprÉÈ-xÉþWûxÉë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ÏwÉïþ- qÉ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×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Ç-M×üþhÉÑ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uÉ -Uþ¤ÉÉ</w:t>
      </w:r>
      <w:r w:rsidR="00974916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hÉ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-xÉÉ</w:t>
      </w:r>
      <w:r w:rsidR="00974916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ÉþrÉÉ</w:t>
      </w:r>
      <w:r w:rsidR="00974916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zÉliÉþxiuÉÉ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pÉ¤É</w:t>
      </w:r>
      <w:r w:rsidR="00974916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Wûþ-kÉëÑ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</w:t>
      </w:r>
      <w:r w:rsidR="00BF5A79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xrÉalÉþ</w:t>
      </w:r>
      <w:r w:rsidR="00BF5A79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SkÉ</w:t>
      </w:r>
      <w:r w:rsidR="00974916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BF5A79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zÉUÉ</w:t>
      </w:r>
      <w:r w:rsidR="00974916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ÅxÉÉuÉÉþÌS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É- xÉÇiÉþÌiÉ-UMü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uÉ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ó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è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- ClSìÉ</w:t>
      </w:r>
      <w:r w:rsidR="00974916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uÉæµÉS</w:t>
      </w:r>
      <w:r w:rsidR="00974916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974916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É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 ÅalÉrÉþ-</w:t>
      </w:r>
      <w:r w:rsid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br/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liÉþxiuÉÉ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rÉ-qÉÑ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lÉç Wû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iÉ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óè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ÉÇ mÉëþjÉ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É-qÉ×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ÉÉÇ mÉëÉcÉÏ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ÉiÉÑþ ÌuÉï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óè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ÌiÉÈ ||</w:t>
      </w:r>
    </w:p>
    <w:p w14:paraId="14F955AD" w14:textId="1AD9536D" w:rsidR="008D6A1F" w:rsidRPr="00733360" w:rsidRDefault="0017006B" w:rsidP="0017006B">
      <w:pPr>
        <w:spacing w:after="0" w:line="240" w:lineRule="auto"/>
        <w:rPr>
          <w:rFonts w:ascii="Arial Unicode MS" w:hAnsi="Arial Unicode MS" w:cs="Mangal"/>
          <w:sz w:val="40"/>
          <w:szCs w:val="40"/>
          <w:lang w:bidi="ml-IN"/>
        </w:rPr>
      </w:pPr>
      <w:r w:rsidRPr="00733360">
        <w:rPr>
          <w:rFonts w:ascii="Arial Unicode MS" w:hAnsi="Arial Unicode MS" w:cs="Mangal"/>
          <w:sz w:val="40"/>
          <w:szCs w:val="40"/>
          <w:lang w:bidi="ml-IN"/>
        </w:rPr>
        <w:t>---------------------------------------------------------</w:t>
      </w:r>
    </w:p>
    <w:p w14:paraId="3C589B53" w14:textId="77777777" w:rsidR="0017006B" w:rsidRPr="00A07D76" w:rsidRDefault="0017006B" w:rsidP="00A07D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A07D76">
        <w:rPr>
          <w:rFonts w:ascii="Arial" w:hAnsi="Arial" w:cs="Arial"/>
          <w:b/>
          <w:bCs/>
          <w:sz w:val="32"/>
          <w:szCs w:val="32"/>
          <w:u w:val="single"/>
          <w:lang w:bidi="ml-IN"/>
        </w:rPr>
        <w:t>Begining and ending “padam” of Abisravanam.</w:t>
      </w:r>
    </w:p>
    <w:p w14:paraId="2E4B91F3" w14:textId="77777777" w:rsidR="0017006B" w:rsidRPr="00006883" w:rsidRDefault="0017006B" w:rsidP="00A07D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xÉëþzÉÏwÉÉï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ÑÂþwÉ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8D6A1F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</w:t>
      </w:r>
      <w:r w:rsidR="00974916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||</w:t>
      </w:r>
    </w:p>
    <w:p w14:paraId="242AE61B" w14:textId="7C865F6D" w:rsidR="008D6A1F" w:rsidRPr="00733360" w:rsidRDefault="008D6A1F" w:rsidP="008D6A1F">
      <w:pPr>
        <w:spacing w:after="0" w:line="240" w:lineRule="auto"/>
        <w:rPr>
          <w:rFonts w:ascii="Arial Unicode MS" w:hAnsi="Arial Unicode MS" w:cs="Mangal"/>
          <w:sz w:val="40"/>
          <w:szCs w:val="40"/>
          <w:lang w:bidi="ml-IN"/>
        </w:rPr>
      </w:pPr>
      <w:r w:rsidRPr="00733360">
        <w:rPr>
          <w:rFonts w:ascii="Arial Unicode MS" w:hAnsi="Arial Unicode MS" w:cs="Mangal"/>
          <w:sz w:val="40"/>
          <w:szCs w:val="40"/>
          <w:lang w:bidi="ml-IN"/>
        </w:rPr>
        <w:t>----------------------------------------------------</w:t>
      </w:r>
    </w:p>
    <w:p w14:paraId="1CCA5095" w14:textId="77777777" w:rsidR="0017006B" w:rsidRPr="00733360" w:rsidRDefault="0017006B" w:rsidP="0017006B">
      <w:pPr>
        <w:rPr>
          <w:lang w:val="en-US" w:eastAsia="x-none" w:bidi="hi-IN"/>
        </w:rPr>
      </w:pPr>
    </w:p>
    <w:sectPr w:rsidR="0017006B" w:rsidRPr="00733360" w:rsidSect="00991096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15AC6" w14:textId="77777777" w:rsidR="007C23F2" w:rsidRDefault="007C23F2" w:rsidP="00135976">
      <w:pPr>
        <w:spacing w:after="0" w:line="240" w:lineRule="auto"/>
      </w:pPr>
      <w:r>
        <w:separator/>
      </w:r>
    </w:p>
  </w:endnote>
  <w:endnote w:type="continuationSeparator" w:id="0">
    <w:p w14:paraId="66D7A81C" w14:textId="77777777" w:rsidR="007C23F2" w:rsidRDefault="007C23F2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Courgette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09972" w14:textId="4B2AC645" w:rsidR="00B3028B" w:rsidRPr="00221DC6" w:rsidRDefault="00B3028B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 w:rsidRPr="002934EA">
      <w:rPr>
        <w:rFonts w:ascii="BRH Devanagari Extra" w:eastAsia="Calibri" w:hAnsi="BRH Devanagari Extra" w:cs="Latha" w:hint="cs"/>
        <w:b/>
        <w:bCs/>
        <w:sz w:val="32"/>
        <w:szCs w:val="28"/>
        <w:cs/>
        <w:lang w:val="en-US" w:eastAsia="en-US" w:bidi="ta-IN"/>
      </w:rPr>
      <w:t xml:space="preserve">       </w:t>
    </w:r>
    <w:r>
      <w:rPr>
        <w:rFonts w:ascii="Arial" w:eastAsia="Calibri" w:hAnsi="Arial" w:cs="Latha" w:hint="cs"/>
        <w:b/>
        <w:bCs/>
        <w:sz w:val="28"/>
        <w:szCs w:val="28"/>
        <w:cs/>
        <w:lang w:val="en-US" w:eastAsia="en-US" w:bidi="ta-IN"/>
      </w:rPr>
      <w:t xml:space="preserve">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Pr="002934EA">
      <w:rPr>
        <w:rFonts w:ascii="BRH Devanagari Extra" w:eastAsia="Calibri" w:hAnsi="BRH Devanagari Extra" w:cs="Mangal"/>
        <w:sz w:val="32"/>
        <w:lang w:val="en-US" w:eastAsia="en-US"/>
      </w:rPr>
      <w:t xml:space="preserve"> </w:t>
    </w:r>
    <w:r w:rsidRPr="002934EA">
      <w:rPr>
        <w:rFonts w:ascii="BRH Devanagari Extra" w:eastAsia="Calibri" w:hAnsi="BRH Devanagari Extra" w:cs="Latha" w:hint="cs"/>
        <w:sz w:val="32"/>
        <w:cs/>
        <w:lang w:val="en-US" w:eastAsia="en-US" w:bidi="ta-IN"/>
      </w:rPr>
      <w:t xml:space="preserve">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4637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4637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9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7FB623C" w14:textId="77777777" w:rsidR="00B3028B" w:rsidRDefault="00B302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2968D" w14:textId="60E2FECA" w:rsidR="00B3028B" w:rsidRPr="00221DC6" w:rsidRDefault="00B3028B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 w:rsidRPr="002934EA">
      <w:rPr>
        <w:rFonts w:ascii="BRH Devanagari Extra" w:eastAsia="Calibri" w:hAnsi="BRH Devanagari Extra" w:cs="Latha" w:hint="cs"/>
        <w:b/>
        <w:bCs/>
        <w:sz w:val="32"/>
        <w:szCs w:val="28"/>
        <w:cs/>
        <w:lang w:val="en-US" w:eastAsia="en-US" w:bidi="ta-IN"/>
      </w:rPr>
      <w:t xml:space="preserve">         </w:t>
    </w:r>
    <w:r>
      <w:rPr>
        <w:rFonts w:ascii="Arial" w:eastAsia="Calibri" w:hAnsi="Arial" w:cs="Latha" w:hint="cs"/>
        <w:b/>
        <w:bCs/>
        <w:sz w:val="28"/>
        <w:szCs w:val="28"/>
        <w:cs/>
        <w:lang w:val="en-US" w:eastAsia="en-US" w:bidi="ta-IN"/>
      </w:rPr>
      <w:t xml:space="preserve">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Pr="002934EA">
      <w:rPr>
        <w:rFonts w:ascii="BRH Devanagari Extra" w:eastAsia="Calibri" w:hAnsi="BRH Devanagari Extra" w:cs="Mangal"/>
        <w:sz w:val="32"/>
        <w:lang w:val="en-US" w:eastAsia="en-US"/>
      </w:rPr>
      <w:t xml:space="preserve"> </w:t>
    </w:r>
    <w:r w:rsidRPr="002934EA">
      <w:rPr>
        <w:rFonts w:ascii="BRH Devanagari Extra" w:eastAsia="Calibri" w:hAnsi="BRH Devanagari Extra" w:cs="Latha" w:hint="cs"/>
        <w:sz w:val="32"/>
        <w:cs/>
        <w:lang w:val="en-US" w:eastAsia="en-US" w:bidi="ta-IN"/>
      </w:rPr>
      <w:t xml:space="preserve">      </w:t>
    </w:r>
    <w:r>
      <w:rPr>
        <w:rFonts w:ascii="Arial" w:eastAsia="Calibri" w:hAnsi="Arial" w:cs="Latha" w:hint="cs"/>
        <w:sz w:val="24"/>
        <w:cs/>
        <w:lang w:val="en-US" w:eastAsia="en-US" w:bidi="ta-IN"/>
      </w:rPr>
      <w:t xml:space="preserve">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4637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4637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61A65CD0" w14:textId="77777777" w:rsidR="00B3028B" w:rsidRDefault="00B302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AF1F4" w14:textId="77777777" w:rsidR="00B3028B" w:rsidRPr="001E1EF8" w:rsidRDefault="00B3028B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3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2934EA">
      <w:rPr>
        <w:rFonts w:ascii="BRH Devanagari Extra" w:eastAsia="Calibri" w:hAnsi="BRH Devanagari Extra" w:cs="Mangal"/>
        <w:sz w:val="32"/>
        <w:lang w:val="en-US" w:eastAsia="en-US"/>
      </w:rPr>
      <w:t xml:space="preserve">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2934EA">
      <w:rPr>
        <w:rFonts w:ascii="BRH Devanagari Extra" w:eastAsia="Calibri" w:hAnsi="BRH Devanagari Extra" w:cs="Mangal"/>
        <w:sz w:val="32"/>
        <w:lang w:val="en-US" w:eastAsia="en-US"/>
      </w:rPr>
      <w:t xml:space="preserve">           </w:t>
    </w:r>
    <w:r>
      <w:rPr>
        <w:rFonts w:ascii="Arial" w:eastAsia="Calibri" w:hAnsi="Arial" w:cs="Mangal"/>
        <w:sz w:val="24"/>
        <w:lang w:val="en-US" w:eastAsia="en-US"/>
      </w:rPr>
      <w:t xml:space="preserve"> </w:t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April 18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1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8</w:t>
    </w:r>
  </w:p>
  <w:p w14:paraId="3840F8E7" w14:textId="77777777" w:rsidR="00B3028B" w:rsidRDefault="00B3028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06632" w14:textId="69A76B8A" w:rsidR="00B3028B" w:rsidRPr="00221DC6" w:rsidRDefault="00B3028B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 w:rsidRPr="002934EA">
      <w:rPr>
        <w:rFonts w:ascii="BRH Devanagari Extra" w:eastAsia="Calibri" w:hAnsi="BRH Devanagari Extra" w:cs="Arial"/>
        <w:b/>
        <w:bCs/>
        <w:sz w:val="32"/>
        <w:szCs w:val="28"/>
        <w:lang w:val="en-US" w:eastAsia="en-US"/>
      </w:rPr>
      <w:t xml:space="preserve">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Pr="002934EA">
      <w:rPr>
        <w:rFonts w:ascii="BRH Devanagari Extra" w:eastAsia="Calibri" w:hAnsi="BRH Devanagari Extra" w:cs="Mangal"/>
        <w:sz w:val="32"/>
        <w:lang w:val="en-US" w:eastAsia="en-US"/>
      </w:rPr>
      <w:t xml:space="preserve">       </w:t>
    </w:r>
    <w:r>
      <w:rPr>
        <w:rFonts w:ascii="Arial" w:eastAsia="Calibri" w:hAnsi="Arial" w:cs="Mangal"/>
        <w:sz w:val="24"/>
        <w:lang w:val="en-US" w:eastAsia="en-US"/>
      </w:rPr>
      <w:t xml:space="preserve">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929D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929D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64D450A" w14:textId="77777777" w:rsidR="00B3028B" w:rsidRDefault="00B3028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160C5" w14:textId="08EDA084" w:rsidR="00B3028B" w:rsidRPr="00221DC6" w:rsidRDefault="00B3028B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 w:rsidRPr="002934EA">
      <w:rPr>
        <w:rFonts w:ascii="BRH Devanagari Extra" w:eastAsia="Calibri" w:hAnsi="BRH Devanagari Extra" w:cs="Arial"/>
        <w:b/>
        <w:bCs/>
        <w:sz w:val="32"/>
        <w:szCs w:val="28"/>
        <w:lang w:val="en-US" w:eastAsia="en-US"/>
      </w:rPr>
      <w:t xml:space="preserve">           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Pr="002934EA">
      <w:rPr>
        <w:rFonts w:ascii="BRH Devanagari Extra" w:eastAsia="Calibri" w:hAnsi="BRH Devanagari Extra" w:cs="Mangal"/>
        <w:sz w:val="32"/>
        <w:lang w:val="en-US" w:eastAsia="en-US"/>
      </w:rPr>
      <w:t xml:space="preserve">           </w:t>
    </w:r>
    <w:r>
      <w:rPr>
        <w:rFonts w:ascii="Arial" w:eastAsia="Calibri" w:hAnsi="Arial" w:cs="Mangal"/>
        <w:sz w:val="24"/>
        <w:lang w:val="en-US" w:eastAsia="en-US"/>
      </w:rPr>
      <w:t xml:space="preserve">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929D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929D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610A2867" w14:textId="77777777" w:rsidR="00B3028B" w:rsidRDefault="00B302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7B82D" w14:textId="77777777" w:rsidR="007C23F2" w:rsidRDefault="007C23F2" w:rsidP="00135976">
      <w:pPr>
        <w:spacing w:after="0" w:line="240" w:lineRule="auto"/>
      </w:pPr>
      <w:r>
        <w:separator/>
      </w:r>
    </w:p>
  </w:footnote>
  <w:footnote w:type="continuationSeparator" w:id="0">
    <w:p w14:paraId="15D915A0" w14:textId="77777777" w:rsidR="007C23F2" w:rsidRDefault="007C23F2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38E3E" w14:textId="77777777" w:rsidR="00B3028B" w:rsidRDefault="00B3028B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6D3DC" w14:textId="77777777" w:rsidR="00B3028B" w:rsidRDefault="00B3028B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B875F" w14:textId="77777777" w:rsidR="00B3028B" w:rsidRPr="0032182E" w:rsidRDefault="00B3028B" w:rsidP="00B42DF8">
    <w:pPr>
      <w:widowControl w:val="0"/>
      <w:pBdr>
        <w:bottom w:val="single" w:sz="4" w:space="8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Extra"/>
        <w:b/>
        <w:bCs/>
        <w:sz w:val="40"/>
        <w:szCs w:val="40"/>
        <w:lang w:val="en-US" w:bidi="ml-IN"/>
      </w:rPr>
    </w:pPr>
    <w:r w:rsidRPr="002934EA">
      <w:rPr>
        <w:rFonts w:ascii="BRH Devanagari Extra" w:hAnsi="BRH Devanagari Extra" w:cs="Latha" w:hint="cs"/>
        <w:b/>
        <w:bCs/>
        <w:sz w:val="32"/>
        <w:szCs w:val="40"/>
        <w:cs/>
        <w:lang w:bidi="ta-IN"/>
      </w:rPr>
      <w:t xml:space="preserve">              </w:t>
    </w:r>
    <w:r>
      <w:rPr>
        <w:rFonts w:ascii="BRH Devanagari RN" w:hAnsi="BRH Devanagari RN" w:cs="Latha" w:hint="cs"/>
        <w:b/>
        <w:bCs/>
        <w:sz w:val="40"/>
        <w:szCs w:val="40"/>
        <w:cs/>
        <w:lang w:bidi="ta-IN"/>
      </w:rPr>
      <w:t xml:space="preserve"> </w:t>
    </w:r>
    <w:r w:rsidRPr="0032182E">
      <w:rPr>
        <w:rFonts w:ascii="BRH Devanagari RN" w:hAnsi="BRH Devanagari RN" w:cs="BRH Devanagari Extra"/>
        <w:b/>
        <w:bCs/>
        <w:sz w:val="40"/>
        <w:szCs w:val="40"/>
        <w:lang w:bidi="ml-IN"/>
      </w:rPr>
      <w:t>A</w:t>
    </w:r>
    <w:r w:rsidRPr="0032182E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Í</w:t>
    </w:r>
    <w:r w:rsidRPr="0032182E">
      <w:rPr>
        <w:rFonts w:ascii="BRH Devanagari RN" w:hAnsi="BRH Devanagari RN" w:cs="BRH Devanagari Extra"/>
        <w:b/>
        <w:bCs/>
        <w:sz w:val="40"/>
        <w:szCs w:val="40"/>
        <w:lang w:bidi="ml-IN"/>
      </w:rPr>
      <w:t>p</w:t>
    </w:r>
    <w:r w:rsidRPr="0032182E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É´É</w:t>
    </w:r>
    <w:r w:rsidRPr="0032182E">
      <w:rPr>
        <w:rFonts w:ascii="BRH Devanagari RN" w:hAnsi="BRH Devanagari RN" w:cs="BRH Devanagari Extra"/>
        <w:b/>
        <w:bCs/>
        <w:sz w:val="40"/>
        <w:szCs w:val="40"/>
        <w:lang w:bidi="ml-IN"/>
      </w:rPr>
      <w:t>u</w:t>
    </w:r>
    <w:r w:rsidRPr="0032182E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É</w:t>
    </w:r>
    <w:r w:rsidRPr="0032182E">
      <w:rPr>
        <w:rFonts w:ascii="BRH Devanagari RN" w:hAnsi="BRH Devanagari RN" w:cs="BRH Devanagari Extra"/>
        <w:b/>
        <w:bCs/>
        <w:sz w:val="40"/>
        <w:szCs w:val="40"/>
        <w:lang w:bidi="ml-IN"/>
      </w:rPr>
      <w:t>h</w:t>
    </w:r>
    <w:r w:rsidRPr="0032182E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É</w:t>
    </w:r>
    <w:r w:rsidRPr="0032182E">
      <w:rPr>
        <w:rFonts w:ascii="BRH Devanagari RN" w:hAnsi="BRH Devanagari RN" w:cs="BRH Devanagari Extra"/>
        <w:b/>
        <w:bCs/>
        <w:sz w:val="40"/>
        <w:szCs w:val="40"/>
        <w:lang w:bidi="ml-IN"/>
      </w:rPr>
      <w:t>q</w:t>
    </w:r>
    <w:r w:rsidRPr="0032182E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É</w:t>
    </w:r>
    <w:r w:rsidRPr="0032182E">
      <w:rPr>
        <w:rFonts w:ascii="BRH Devanagari RN" w:hAnsi="BRH Devanagari RN" w:cs="BRH Devanagari Extra"/>
        <w:b/>
        <w:bCs/>
        <w:sz w:val="40"/>
        <w:szCs w:val="40"/>
        <w:lang w:bidi="ml-IN"/>
      </w:rPr>
      <w:t>l</w:t>
    </w:r>
    <w:r w:rsidRPr="0032182E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§É</w:t>
    </w:r>
    <w:r w:rsidRPr="0032182E">
      <w:rPr>
        <w:rFonts w:ascii="BRH Devanagari RN" w:hAnsi="BRH Devanagari RN" w:cs="BRH Devanagari Extra"/>
        <w:b/>
        <w:bCs/>
        <w:sz w:val="40"/>
        <w:szCs w:val="40"/>
        <w:lang w:bidi="ml-IN"/>
      </w:rPr>
      <w:t xml:space="preserve"> m</w:t>
    </w:r>
    <w:r w:rsidRPr="0032182E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ÉÉ</w:t>
    </w:r>
    <w:r w:rsidRPr="0032182E">
      <w:rPr>
        <w:rFonts w:ascii="BRH Devanagari RN" w:hAnsi="BRH Devanagari RN" w:cs="BRH Devanagari Extra"/>
        <w:b/>
        <w:bCs/>
        <w:sz w:val="40"/>
        <w:szCs w:val="40"/>
        <w:lang w:bidi="ml-IN"/>
      </w:rPr>
      <w:t>P</w:t>
    </w:r>
    <w:r w:rsidRPr="0032182E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û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0D320" w14:textId="77777777" w:rsidR="00B3028B" w:rsidRPr="00F25E41" w:rsidRDefault="00B3028B" w:rsidP="00B42DF8">
    <w:pPr>
      <w:widowControl w:val="0"/>
      <w:pBdr>
        <w:bottom w:val="single" w:sz="4" w:space="8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Extra"/>
        <w:b/>
        <w:bCs/>
        <w:sz w:val="40"/>
        <w:szCs w:val="40"/>
        <w:lang w:val="en-US" w:bidi="ml-IN"/>
      </w:rPr>
    </w:pPr>
    <w:r w:rsidRPr="002934EA">
      <w:rPr>
        <w:rFonts w:ascii="BRH Devanagari Extra" w:hAnsi="BRH Devanagari Extra" w:cs="Latha" w:hint="cs"/>
        <w:b/>
        <w:bCs/>
        <w:sz w:val="32"/>
        <w:szCs w:val="40"/>
        <w:cs/>
        <w:lang w:bidi="ta-IN"/>
      </w:rPr>
      <w:t xml:space="preserve">              </w:t>
    </w:r>
    <w:r w:rsidRPr="00F25E41">
      <w:rPr>
        <w:rFonts w:ascii="BRH Devanagari RN" w:hAnsi="BRH Devanagari RN" w:cs="Latha" w:hint="cs"/>
        <w:b/>
        <w:bCs/>
        <w:sz w:val="40"/>
        <w:szCs w:val="40"/>
        <w:cs/>
        <w:lang w:bidi="ta-IN"/>
      </w:rPr>
      <w:t xml:space="preserve"> </w:t>
    </w:r>
    <w:r w:rsidRPr="00F25E41">
      <w:rPr>
        <w:rFonts w:ascii="BRH Devanagari RN" w:hAnsi="BRH Devanagari RN" w:cs="BRH Devanagari Extra"/>
        <w:b/>
        <w:bCs/>
        <w:sz w:val="40"/>
        <w:szCs w:val="40"/>
        <w:lang w:bidi="ml-IN"/>
      </w:rPr>
      <w:t>A</w:t>
    </w:r>
    <w:r w:rsidRPr="00F25E41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Í</w:t>
    </w:r>
    <w:r w:rsidRPr="00F25E41">
      <w:rPr>
        <w:rFonts w:ascii="BRH Devanagari RN" w:hAnsi="BRH Devanagari RN" w:cs="BRH Devanagari Extra"/>
        <w:b/>
        <w:bCs/>
        <w:sz w:val="40"/>
        <w:szCs w:val="40"/>
        <w:lang w:bidi="ml-IN"/>
      </w:rPr>
      <w:t>p</w:t>
    </w:r>
    <w:r w:rsidRPr="00F25E41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É´É</w:t>
    </w:r>
    <w:r w:rsidRPr="00F25E41">
      <w:rPr>
        <w:rFonts w:ascii="BRH Devanagari RN" w:hAnsi="BRH Devanagari RN" w:cs="BRH Devanagari Extra"/>
        <w:b/>
        <w:bCs/>
        <w:sz w:val="40"/>
        <w:szCs w:val="40"/>
        <w:lang w:bidi="ml-IN"/>
      </w:rPr>
      <w:t>u</w:t>
    </w:r>
    <w:r w:rsidRPr="00F25E41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É</w:t>
    </w:r>
    <w:r w:rsidRPr="00F25E41">
      <w:rPr>
        <w:rFonts w:ascii="BRH Devanagari RN" w:hAnsi="BRH Devanagari RN" w:cs="BRH Devanagari Extra"/>
        <w:b/>
        <w:bCs/>
        <w:sz w:val="40"/>
        <w:szCs w:val="40"/>
        <w:lang w:bidi="ml-IN"/>
      </w:rPr>
      <w:t>h</w:t>
    </w:r>
    <w:r w:rsidRPr="00F25E41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É</w:t>
    </w:r>
    <w:r w:rsidRPr="00F25E41">
      <w:rPr>
        <w:rFonts w:ascii="BRH Devanagari RN" w:hAnsi="BRH Devanagari RN" w:cs="BRH Devanagari Extra"/>
        <w:b/>
        <w:bCs/>
        <w:sz w:val="40"/>
        <w:szCs w:val="40"/>
        <w:lang w:bidi="ml-IN"/>
      </w:rPr>
      <w:t>q</w:t>
    </w:r>
    <w:r w:rsidRPr="00F25E41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É</w:t>
    </w:r>
    <w:r w:rsidRPr="00F25E41">
      <w:rPr>
        <w:rFonts w:ascii="BRH Devanagari RN" w:hAnsi="BRH Devanagari RN" w:cs="BRH Devanagari Extra"/>
        <w:b/>
        <w:bCs/>
        <w:sz w:val="40"/>
        <w:szCs w:val="40"/>
        <w:lang w:bidi="ml-IN"/>
      </w:rPr>
      <w:t>l</w:t>
    </w:r>
    <w:r w:rsidRPr="00F25E41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§É</w:t>
    </w:r>
    <w:r w:rsidRPr="00F25E41">
      <w:rPr>
        <w:rFonts w:ascii="BRH Devanagari RN" w:hAnsi="BRH Devanagari RN" w:cs="BRH Devanagari Extra"/>
        <w:b/>
        <w:bCs/>
        <w:sz w:val="40"/>
        <w:szCs w:val="40"/>
        <w:lang w:bidi="ml-IN"/>
      </w:rPr>
      <w:t xml:space="preserve"> m</w:t>
    </w:r>
    <w:r w:rsidRPr="00F25E41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ÉÉ</w:t>
    </w:r>
    <w:r w:rsidRPr="00F25E41">
      <w:rPr>
        <w:rFonts w:ascii="BRH Devanagari RN" w:hAnsi="BRH Devanagari RN" w:cs="BRH Devanagari Extra"/>
        <w:b/>
        <w:bCs/>
        <w:sz w:val="40"/>
        <w:szCs w:val="40"/>
        <w:lang w:bidi="ml-IN"/>
      </w:rPr>
      <w:t>P</w:t>
    </w:r>
    <w:r w:rsidRPr="00F25E41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û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F090D"/>
    <w:multiLevelType w:val="hybridMultilevel"/>
    <w:tmpl w:val="AEF46B50"/>
    <w:lvl w:ilvl="0" w:tplc="F11C6D50">
      <w:start w:val="1"/>
      <w:numFmt w:val="decimal"/>
      <w:pStyle w:val="Title1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E3E55"/>
    <w:multiLevelType w:val="multilevel"/>
    <w:tmpl w:val="72D6FF0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303B"/>
    <w:rsid w:val="00004079"/>
    <w:rsid w:val="00004583"/>
    <w:rsid w:val="00006883"/>
    <w:rsid w:val="00010147"/>
    <w:rsid w:val="00010CE7"/>
    <w:rsid w:val="00011755"/>
    <w:rsid w:val="000217F0"/>
    <w:rsid w:val="00025C7C"/>
    <w:rsid w:val="000268F8"/>
    <w:rsid w:val="00030655"/>
    <w:rsid w:val="00031705"/>
    <w:rsid w:val="00032337"/>
    <w:rsid w:val="00032745"/>
    <w:rsid w:val="0003591B"/>
    <w:rsid w:val="00036BD2"/>
    <w:rsid w:val="00037B41"/>
    <w:rsid w:val="00037BDD"/>
    <w:rsid w:val="0004224B"/>
    <w:rsid w:val="00042C76"/>
    <w:rsid w:val="00044CB5"/>
    <w:rsid w:val="0004746C"/>
    <w:rsid w:val="00047D02"/>
    <w:rsid w:val="0005312D"/>
    <w:rsid w:val="000536DA"/>
    <w:rsid w:val="00055071"/>
    <w:rsid w:val="00056C4E"/>
    <w:rsid w:val="000610D0"/>
    <w:rsid w:val="00061C3E"/>
    <w:rsid w:val="00065844"/>
    <w:rsid w:val="00066ACC"/>
    <w:rsid w:val="00067C50"/>
    <w:rsid w:val="000729D6"/>
    <w:rsid w:val="00073D91"/>
    <w:rsid w:val="000748DE"/>
    <w:rsid w:val="000760C9"/>
    <w:rsid w:val="00076780"/>
    <w:rsid w:val="00080A1E"/>
    <w:rsid w:val="00083950"/>
    <w:rsid w:val="00085845"/>
    <w:rsid w:val="000876C8"/>
    <w:rsid w:val="000921F0"/>
    <w:rsid w:val="0009566B"/>
    <w:rsid w:val="0009779D"/>
    <w:rsid w:val="000A0E46"/>
    <w:rsid w:val="000A5F76"/>
    <w:rsid w:val="000A69E4"/>
    <w:rsid w:val="000A6C3E"/>
    <w:rsid w:val="000B4323"/>
    <w:rsid w:val="000B4988"/>
    <w:rsid w:val="000B6F51"/>
    <w:rsid w:val="000B7539"/>
    <w:rsid w:val="000B783E"/>
    <w:rsid w:val="000C0BB5"/>
    <w:rsid w:val="000C1C75"/>
    <w:rsid w:val="000C20AC"/>
    <w:rsid w:val="000C2927"/>
    <w:rsid w:val="000C5754"/>
    <w:rsid w:val="000D2A6A"/>
    <w:rsid w:val="000D6360"/>
    <w:rsid w:val="000E1088"/>
    <w:rsid w:val="000E1CD4"/>
    <w:rsid w:val="000E2D67"/>
    <w:rsid w:val="000E4BE3"/>
    <w:rsid w:val="000E4D91"/>
    <w:rsid w:val="000E6C90"/>
    <w:rsid w:val="000E725A"/>
    <w:rsid w:val="000F1245"/>
    <w:rsid w:val="000F1B53"/>
    <w:rsid w:val="000F3263"/>
    <w:rsid w:val="0010076B"/>
    <w:rsid w:val="00102532"/>
    <w:rsid w:val="0010258F"/>
    <w:rsid w:val="00102608"/>
    <w:rsid w:val="001055B4"/>
    <w:rsid w:val="0010711C"/>
    <w:rsid w:val="00110A30"/>
    <w:rsid w:val="001117A1"/>
    <w:rsid w:val="001222E6"/>
    <w:rsid w:val="00123EF9"/>
    <w:rsid w:val="001308DE"/>
    <w:rsid w:val="001320C6"/>
    <w:rsid w:val="001345F8"/>
    <w:rsid w:val="001355CB"/>
    <w:rsid w:val="00135976"/>
    <w:rsid w:val="001403FD"/>
    <w:rsid w:val="00143ECF"/>
    <w:rsid w:val="001458BC"/>
    <w:rsid w:val="001463AA"/>
    <w:rsid w:val="00146D31"/>
    <w:rsid w:val="00147E67"/>
    <w:rsid w:val="001526E3"/>
    <w:rsid w:val="0015282D"/>
    <w:rsid w:val="001531BE"/>
    <w:rsid w:val="00157B3F"/>
    <w:rsid w:val="00157FB5"/>
    <w:rsid w:val="00161095"/>
    <w:rsid w:val="00161433"/>
    <w:rsid w:val="00162123"/>
    <w:rsid w:val="00163045"/>
    <w:rsid w:val="00166254"/>
    <w:rsid w:val="00166A9A"/>
    <w:rsid w:val="00167A24"/>
    <w:rsid w:val="0017006B"/>
    <w:rsid w:val="00170209"/>
    <w:rsid w:val="00172593"/>
    <w:rsid w:val="00175863"/>
    <w:rsid w:val="001769A9"/>
    <w:rsid w:val="001836B2"/>
    <w:rsid w:val="00186884"/>
    <w:rsid w:val="00187A63"/>
    <w:rsid w:val="0019189C"/>
    <w:rsid w:val="001928CC"/>
    <w:rsid w:val="00193261"/>
    <w:rsid w:val="00193F45"/>
    <w:rsid w:val="00194DAD"/>
    <w:rsid w:val="0019613A"/>
    <w:rsid w:val="00197E4E"/>
    <w:rsid w:val="001A0045"/>
    <w:rsid w:val="001A0F63"/>
    <w:rsid w:val="001A3BEC"/>
    <w:rsid w:val="001B09D4"/>
    <w:rsid w:val="001B2A42"/>
    <w:rsid w:val="001B5FCB"/>
    <w:rsid w:val="001B6AAE"/>
    <w:rsid w:val="001B71EF"/>
    <w:rsid w:val="001C1D62"/>
    <w:rsid w:val="001C26C5"/>
    <w:rsid w:val="001C3982"/>
    <w:rsid w:val="001C45EB"/>
    <w:rsid w:val="001C5851"/>
    <w:rsid w:val="001C67DA"/>
    <w:rsid w:val="001C7F91"/>
    <w:rsid w:val="001D0D0A"/>
    <w:rsid w:val="001D18AC"/>
    <w:rsid w:val="001D3D11"/>
    <w:rsid w:val="001D5909"/>
    <w:rsid w:val="001D5E76"/>
    <w:rsid w:val="001E1EF8"/>
    <w:rsid w:val="001E2334"/>
    <w:rsid w:val="001E2920"/>
    <w:rsid w:val="001E3D16"/>
    <w:rsid w:val="001E3ED7"/>
    <w:rsid w:val="001E6A89"/>
    <w:rsid w:val="001E6F58"/>
    <w:rsid w:val="001F0EF0"/>
    <w:rsid w:val="001F28AA"/>
    <w:rsid w:val="001F3998"/>
    <w:rsid w:val="001F528E"/>
    <w:rsid w:val="001F6FAA"/>
    <w:rsid w:val="001F7F13"/>
    <w:rsid w:val="00200637"/>
    <w:rsid w:val="00201826"/>
    <w:rsid w:val="00201C4C"/>
    <w:rsid w:val="0020295F"/>
    <w:rsid w:val="00202AA6"/>
    <w:rsid w:val="0020505D"/>
    <w:rsid w:val="00205AAD"/>
    <w:rsid w:val="00206C0C"/>
    <w:rsid w:val="00207018"/>
    <w:rsid w:val="002071CF"/>
    <w:rsid w:val="002072E3"/>
    <w:rsid w:val="002077E5"/>
    <w:rsid w:val="002109FB"/>
    <w:rsid w:val="002130E4"/>
    <w:rsid w:val="00214FB4"/>
    <w:rsid w:val="00215445"/>
    <w:rsid w:val="00220177"/>
    <w:rsid w:val="00220890"/>
    <w:rsid w:val="00220D9D"/>
    <w:rsid w:val="002210CB"/>
    <w:rsid w:val="00221482"/>
    <w:rsid w:val="0022165A"/>
    <w:rsid w:val="00221DC6"/>
    <w:rsid w:val="002224F6"/>
    <w:rsid w:val="002239E5"/>
    <w:rsid w:val="00225195"/>
    <w:rsid w:val="0022534F"/>
    <w:rsid w:val="00226533"/>
    <w:rsid w:val="00227181"/>
    <w:rsid w:val="00230734"/>
    <w:rsid w:val="00231110"/>
    <w:rsid w:val="00231C4F"/>
    <w:rsid w:val="00231EE8"/>
    <w:rsid w:val="00232532"/>
    <w:rsid w:val="002345B2"/>
    <w:rsid w:val="0023474D"/>
    <w:rsid w:val="0023595A"/>
    <w:rsid w:val="0023692E"/>
    <w:rsid w:val="00236952"/>
    <w:rsid w:val="00241C36"/>
    <w:rsid w:val="00243189"/>
    <w:rsid w:val="002442D2"/>
    <w:rsid w:val="002454EA"/>
    <w:rsid w:val="00245972"/>
    <w:rsid w:val="00247FAF"/>
    <w:rsid w:val="00251749"/>
    <w:rsid w:val="00251E11"/>
    <w:rsid w:val="00252900"/>
    <w:rsid w:val="002532ED"/>
    <w:rsid w:val="0025352D"/>
    <w:rsid w:val="00254C42"/>
    <w:rsid w:val="0025677B"/>
    <w:rsid w:val="00257F38"/>
    <w:rsid w:val="002602D1"/>
    <w:rsid w:val="00260520"/>
    <w:rsid w:val="00260D05"/>
    <w:rsid w:val="00260F3B"/>
    <w:rsid w:val="0026144D"/>
    <w:rsid w:val="0026276E"/>
    <w:rsid w:val="00263C8F"/>
    <w:rsid w:val="00273ED5"/>
    <w:rsid w:val="00280844"/>
    <w:rsid w:val="00283DAD"/>
    <w:rsid w:val="00286C0B"/>
    <w:rsid w:val="00286CD6"/>
    <w:rsid w:val="0028717E"/>
    <w:rsid w:val="002871BA"/>
    <w:rsid w:val="002908C0"/>
    <w:rsid w:val="00290931"/>
    <w:rsid w:val="00291000"/>
    <w:rsid w:val="002934EA"/>
    <w:rsid w:val="00297F92"/>
    <w:rsid w:val="002A18F4"/>
    <w:rsid w:val="002A1B42"/>
    <w:rsid w:val="002A1F74"/>
    <w:rsid w:val="002A2B69"/>
    <w:rsid w:val="002A5C4D"/>
    <w:rsid w:val="002B0C8D"/>
    <w:rsid w:val="002B2702"/>
    <w:rsid w:val="002B387A"/>
    <w:rsid w:val="002B7AC6"/>
    <w:rsid w:val="002C171D"/>
    <w:rsid w:val="002C1A7C"/>
    <w:rsid w:val="002C4698"/>
    <w:rsid w:val="002C7E2B"/>
    <w:rsid w:val="002D0C5C"/>
    <w:rsid w:val="002D22D4"/>
    <w:rsid w:val="002D4AF9"/>
    <w:rsid w:val="002D5909"/>
    <w:rsid w:val="002D5FE5"/>
    <w:rsid w:val="002E1C56"/>
    <w:rsid w:val="002E31BF"/>
    <w:rsid w:val="002F1AE4"/>
    <w:rsid w:val="002F2EB0"/>
    <w:rsid w:val="002F37C4"/>
    <w:rsid w:val="002F550D"/>
    <w:rsid w:val="002F774B"/>
    <w:rsid w:val="002F7CF9"/>
    <w:rsid w:val="00301EA0"/>
    <w:rsid w:val="00301FC5"/>
    <w:rsid w:val="00302340"/>
    <w:rsid w:val="00310F28"/>
    <w:rsid w:val="0031527E"/>
    <w:rsid w:val="00316529"/>
    <w:rsid w:val="003169FD"/>
    <w:rsid w:val="00317067"/>
    <w:rsid w:val="00317F83"/>
    <w:rsid w:val="00320DCC"/>
    <w:rsid w:val="0032182E"/>
    <w:rsid w:val="003227D8"/>
    <w:rsid w:val="003234D3"/>
    <w:rsid w:val="003234FE"/>
    <w:rsid w:val="00325E4A"/>
    <w:rsid w:val="00331336"/>
    <w:rsid w:val="00334985"/>
    <w:rsid w:val="003403BB"/>
    <w:rsid w:val="00340EFA"/>
    <w:rsid w:val="003433AF"/>
    <w:rsid w:val="003434A7"/>
    <w:rsid w:val="003455DC"/>
    <w:rsid w:val="00347A38"/>
    <w:rsid w:val="00347A7C"/>
    <w:rsid w:val="003520C0"/>
    <w:rsid w:val="00354365"/>
    <w:rsid w:val="003547E7"/>
    <w:rsid w:val="0035480B"/>
    <w:rsid w:val="00357D29"/>
    <w:rsid w:val="00360F6A"/>
    <w:rsid w:val="003622BD"/>
    <w:rsid w:val="0036313D"/>
    <w:rsid w:val="00365FA1"/>
    <w:rsid w:val="00370316"/>
    <w:rsid w:val="00372AE0"/>
    <w:rsid w:val="00373676"/>
    <w:rsid w:val="00377C94"/>
    <w:rsid w:val="0038165A"/>
    <w:rsid w:val="003820D6"/>
    <w:rsid w:val="003868B6"/>
    <w:rsid w:val="0039142D"/>
    <w:rsid w:val="003924ED"/>
    <w:rsid w:val="003929DA"/>
    <w:rsid w:val="003978E2"/>
    <w:rsid w:val="003A329B"/>
    <w:rsid w:val="003A38D4"/>
    <w:rsid w:val="003A47C3"/>
    <w:rsid w:val="003B0EC7"/>
    <w:rsid w:val="003B15C8"/>
    <w:rsid w:val="003B3ADA"/>
    <w:rsid w:val="003B6ABE"/>
    <w:rsid w:val="003B6B27"/>
    <w:rsid w:val="003C1509"/>
    <w:rsid w:val="003C52D6"/>
    <w:rsid w:val="003C692D"/>
    <w:rsid w:val="003C6DEF"/>
    <w:rsid w:val="003C7B1C"/>
    <w:rsid w:val="003D19EA"/>
    <w:rsid w:val="003D3191"/>
    <w:rsid w:val="003D6A50"/>
    <w:rsid w:val="003D74F1"/>
    <w:rsid w:val="003D7689"/>
    <w:rsid w:val="003E18B9"/>
    <w:rsid w:val="003E35F9"/>
    <w:rsid w:val="003E4D41"/>
    <w:rsid w:val="003E4F17"/>
    <w:rsid w:val="003E4F58"/>
    <w:rsid w:val="003E5266"/>
    <w:rsid w:val="003F05B8"/>
    <w:rsid w:val="003F0972"/>
    <w:rsid w:val="003F1DBA"/>
    <w:rsid w:val="003F6E69"/>
    <w:rsid w:val="00400932"/>
    <w:rsid w:val="0040181B"/>
    <w:rsid w:val="0040415F"/>
    <w:rsid w:val="004061B6"/>
    <w:rsid w:val="00406235"/>
    <w:rsid w:val="004064E2"/>
    <w:rsid w:val="00411BF7"/>
    <w:rsid w:val="00425B6D"/>
    <w:rsid w:val="00425B76"/>
    <w:rsid w:val="00426F90"/>
    <w:rsid w:val="004307E3"/>
    <w:rsid w:val="0043353A"/>
    <w:rsid w:val="00433A2A"/>
    <w:rsid w:val="004342E0"/>
    <w:rsid w:val="0043431E"/>
    <w:rsid w:val="004419B5"/>
    <w:rsid w:val="00442E14"/>
    <w:rsid w:val="00443720"/>
    <w:rsid w:val="0044562F"/>
    <w:rsid w:val="004467C4"/>
    <w:rsid w:val="004472FF"/>
    <w:rsid w:val="004512A0"/>
    <w:rsid w:val="004516D3"/>
    <w:rsid w:val="00452E16"/>
    <w:rsid w:val="00455DE8"/>
    <w:rsid w:val="00457C1B"/>
    <w:rsid w:val="00457E5A"/>
    <w:rsid w:val="004601F6"/>
    <w:rsid w:val="00462964"/>
    <w:rsid w:val="004663B8"/>
    <w:rsid w:val="00481BF0"/>
    <w:rsid w:val="00482F79"/>
    <w:rsid w:val="00483A4C"/>
    <w:rsid w:val="0049464E"/>
    <w:rsid w:val="00495912"/>
    <w:rsid w:val="004968C3"/>
    <w:rsid w:val="004A0D48"/>
    <w:rsid w:val="004A6A45"/>
    <w:rsid w:val="004A6CFA"/>
    <w:rsid w:val="004B05F5"/>
    <w:rsid w:val="004B696E"/>
    <w:rsid w:val="004B7454"/>
    <w:rsid w:val="004B7930"/>
    <w:rsid w:val="004C308F"/>
    <w:rsid w:val="004C684F"/>
    <w:rsid w:val="004D198A"/>
    <w:rsid w:val="004D5135"/>
    <w:rsid w:val="004D6E9B"/>
    <w:rsid w:val="004D7872"/>
    <w:rsid w:val="004E2081"/>
    <w:rsid w:val="004E426C"/>
    <w:rsid w:val="004E4DE8"/>
    <w:rsid w:val="004E6E4B"/>
    <w:rsid w:val="004E7CAC"/>
    <w:rsid w:val="004F09CC"/>
    <w:rsid w:val="004F4445"/>
    <w:rsid w:val="004F4472"/>
    <w:rsid w:val="004F5B05"/>
    <w:rsid w:val="004F608C"/>
    <w:rsid w:val="00500E34"/>
    <w:rsid w:val="00501FB3"/>
    <w:rsid w:val="00502625"/>
    <w:rsid w:val="00503206"/>
    <w:rsid w:val="00505FE8"/>
    <w:rsid w:val="00507BC5"/>
    <w:rsid w:val="00507E63"/>
    <w:rsid w:val="00511E4F"/>
    <w:rsid w:val="00512B67"/>
    <w:rsid w:val="00514094"/>
    <w:rsid w:val="00514D23"/>
    <w:rsid w:val="00516528"/>
    <w:rsid w:val="005243D9"/>
    <w:rsid w:val="0052459E"/>
    <w:rsid w:val="00524838"/>
    <w:rsid w:val="00524C17"/>
    <w:rsid w:val="00525817"/>
    <w:rsid w:val="005277B3"/>
    <w:rsid w:val="00527FED"/>
    <w:rsid w:val="005330BB"/>
    <w:rsid w:val="00535490"/>
    <w:rsid w:val="00535BF6"/>
    <w:rsid w:val="005377CE"/>
    <w:rsid w:val="00541F5F"/>
    <w:rsid w:val="00542D8C"/>
    <w:rsid w:val="00553809"/>
    <w:rsid w:val="005552CC"/>
    <w:rsid w:val="00561111"/>
    <w:rsid w:val="005652F4"/>
    <w:rsid w:val="0056558D"/>
    <w:rsid w:val="00573FDD"/>
    <w:rsid w:val="00575A17"/>
    <w:rsid w:val="00577F45"/>
    <w:rsid w:val="00580967"/>
    <w:rsid w:val="00581D64"/>
    <w:rsid w:val="00582DBF"/>
    <w:rsid w:val="005837BD"/>
    <w:rsid w:val="0058398C"/>
    <w:rsid w:val="00583F90"/>
    <w:rsid w:val="00584243"/>
    <w:rsid w:val="00587AF8"/>
    <w:rsid w:val="00591596"/>
    <w:rsid w:val="005927F5"/>
    <w:rsid w:val="00592EB7"/>
    <w:rsid w:val="00593726"/>
    <w:rsid w:val="005937C7"/>
    <w:rsid w:val="00595E0B"/>
    <w:rsid w:val="00596EAE"/>
    <w:rsid w:val="005974FE"/>
    <w:rsid w:val="005A0ADC"/>
    <w:rsid w:val="005A1B6C"/>
    <w:rsid w:val="005A5B66"/>
    <w:rsid w:val="005B0A1E"/>
    <w:rsid w:val="005B105B"/>
    <w:rsid w:val="005B4CFF"/>
    <w:rsid w:val="005B5774"/>
    <w:rsid w:val="005B64DE"/>
    <w:rsid w:val="005C0E0A"/>
    <w:rsid w:val="005C1483"/>
    <w:rsid w:val="005C3947"/>
    <w:rsid w:val="005C4DBC"/>
    <w:rsid w:val="005D4688"/>
    <w:rsid w:val="005D5149"/>
    <w:rsid w:val="005D716C"/>
    <w:rsid w:val="005E1904"/>
    <w:rsid w:val="005E1CC4"/>
    <w:rsid w:val="005E4B8D"/>
    <w:rsid w:val="005E6CFF"/>
    <w:rsid w:val="005E6FE8"/>
    <w:rsid w:val="005F0D0A"/>
    <w:rsid w:val="005F131D"/>
    <w:rsid w:val="005F1470"/>
    <w:rsid w:val="005F2D24"/>
    <w:rsid w:val="005F2FE5"/>
    <w:rsid w:val="005F794B"/>
    <w:rsid w:val="00605B82"/>
    <w:rsid w:val="00606AD8"/>
    <w:rsid w:val="00607F79"/>
    <w:rsid w:val="00611C7F"/>
    <w:rsid w:val="00611D49"/>
    <w:rsid w:val="0061312F"/>
    <w:rsid w:val="00613E75"/>
    <w:rsid w:val="00616F92"/>
    <w:rsid w:val="00623A0D"/>
    <w:rsid w:val="00624266"/>
    <w:rsid w:val="006264E9"/>
    <w:rsid w:val="0062709A"/>
    <w:rsid w:val="006317FF"/>
    <w:rsid w:val="00632B70"/>
    <w:rsid w:val="006343EB"/>
    <w:rsid w:val="006347AD"/>
    <w:rsid w:val="00634CCD"/>
    <w:rsid w:val="0063535F"/>
    <w:rsid w:val="006356C0"/>
    <w:rsid w:val="0064222B"/>
    <w:rsid w:val="0064406C"/>
    <w:rsid w:val="00644926"/>
    <w:rsid w:val="00644A25"/>
    <w:rsid w:val="00644B0B"/>
    <w:rsid w:val="00647DDC"/>
    <w:rsid w:val="00653261"/>
    <w:rsid w:val="00655173"/>
    <w:rsid w:val="0065547E"/>
    <w:rsid w:val="006557D3"/>
    <w:rsid w:val="0065718D"/>
    <w:rsid w:val="00661CAE"/>
    <w:rsid w:val="00662CEE"/>
    <w:rsid w:val="00662E27"/>
    <w:rsid w:val="00671018"/>
    <w:rsid w:val="006723B2"/>
    <w:rsid w:val="00673F0C"/>
    <w:rsid w:val="00674ABF"/>
    <w:rsid w:val="00680069"/>
    <w:rsid w:val="006803E0"/>
    <w:rsid w:val="006855A2"/>
    <w:rsid w:val="00685742"/>
    <w:rsid w:val="00686EC0"/>
    <w:rsid w:val="00690EEB"/>
    <w:rsid w:val="00692324"/>
    <w:rsid w:val="00692A14"/>
    <w:rsid w:val="006942DF"/>
    <w:rsid w:val="006953C8"/>
    <w:rsid w:val="006A0027"/>
    <w:rsid w:val="006A1A4E"/>
    <w:rsid w:val="006A2530"/>
    <w:rsid w:val="006A5647"/>
    <w:rsid w:val="006B09CB"/>
    <w:rsid w:val="006B5165"/>
    <w:rsid w:val="006C042E"/>
    <w:rsid w:val="006C0679"/>
    <w:rsid w:val="006C1DB1"/>
    <w:rsid w:val="006C2C92"/>
    <w:rsid w:val="006C642E"/>
    <w:rsid w:val="006D1E9F"/>
    <w:rsid w:val="006D2789"/>
    <w:rsid w:val="006D3280"/>
    <w:rsid w:val="006D39FA"/>
    <w:rsid w:val="006D4C76"/>
    <w:rsid w:val="006D7828"/>
    <w:rsid w:val="006E1172"/>
    <w:rsid w:val="006E4C04"/>
    <w:rsid w:val="006E6606"/>
    <w:rsid w:val="006E6954"/>
    <w:rsid w:val="006F0F63"/>
    <w:rsid w:val="006F1540"/>
    <w:rsid w:val="006F29D7"/>
    <w:rsid w:val="006F46EF"/>
    <w:rsid w:val="006F614A"/>
    <w:rsid w:val="006F7F70"/>
    <w:rsid w:val="00704268"/>
    <w:rsid w:val="007047A7"/>
    <w:rsid w:val="007052A2"/>
    <w:rsid w:val="00706B13"/>
    <w:rsid w:val="007071C5"/>
    <w:rsid w:val="00711EF7"/>
    <w:rsid w:val="00722B59"/>
    <w:rsid w:val="00727A8E"/>
    <w:rsid w:val="00731D9E"/>
    <w:rsid w:val="00732EBE"/>
    <w:rsid w:val="00733360"/>
    <w:rsid w:val="00734CC5"/>
    <w:rsid w:val="007368F9"/>
    <w:rsid w:val="00736E27"/>
    <w:rsid w:val="007427FC"/>
    <w:rsid w:val="00742C39"/>
    <w:rsid w:val="00742F27"/>
    <w:rsid w:val="007435B9"/>
    <w:rsid w:val="00743958"/>
    <w:rsid w:val="0074658B"/>
    <w:rsid w:val="007475FC"/>
    <w:rsid w:val="007519EB"/>
    <w:rsid w:val="007546BF"/>
    <w:rsid w:val="007550AC"/>
    <w:rsid w:val="0076027E"/>
    <w:rsid w:val="007626EB"/>
    <w:rsid w:val="00762BA1"/>
    <w:rsid w:val="00764457"/>
    <w:rsid w:val="00767EF9"/>
    <w:rsid w:val="00775CA3"/>
    <w:rsid w:val="00780151"/>
    <w:rsid w:val="00781F43"/>
    <w:rsid w:val="0078253E"/>
    <w:rsid w:val="00782894"/>
    <w:rsid w:val="007841B8"/>
    <w:rsid w:val="00784BB9"/>
    <w:rsid w:val="00785933"/>
    <w:rsid w:val="00786824"/>
    <w:rsid w:val="00791311"/>
    <w:rsid w:val="007A239B"/>
    <w:rsid w:val="007A69F4"/>
    <w:rsid w:val="007B0A3B"/>
    <w:rsid w:val="007B14C9"/>
    <w:rsid w:val="007B2D8D"/>
    <w:rsid w:val="007B3000"/>
    <w:rsid w:val="007B4EFA"/>
    <w:rsid w:val="007B62EC"/>
    <w:rsid w:val="007C15BD"/>
    <w:rsid w:val="007C1F8E"/>
    <w:rsid w:val="007C23F2"/>
    <w:rsid w:val="007D37DD"/>
    <w:rsid w:val="007E014F"/>
    <w:rsid w:val="007F109C"/>
    <w:rsid w:val="007F25D5"/>
    <w:rsid w:val="007F4151"/>
    <w:rsid w:val="007F4A7E"/>
    <w:rsid w:val="007F5634"/>
    <w:rsid w:val="007F5DE0"/>
    <w:rsid w:val="007F7CE6"/>
    <w:rsid w:val="00803096"/>
    <w:rsid w:val="00803823"/>
    <w:rsid w:val="008067C8"/>
    <w:rsid w:val="008101F1"/>
    <w:rsid w:val="0081146D"/>
    <w:rsid w:val="008128BD"/>
    <w:rsid w:val="00812F88"/>
    <w:rsid w:val="008147B1"/>
    <w:rsid w:val="00815802"/>
    <w:rsid w:val="008236C9"/>
    <w:rsid w:val="0082771C"/>
    <w:rsid w:val="0083054E"/>
    <w:rsid w:val="00831CF8"/>
    <w:rsid w:val="00831EA7"/>
    <w:rsid w:val="00834CBF"/>
    <w:rsid w:val="0083587E"/>
    <w:rsid w:val="00835EB7"/>
    <w:rsid w:val="0083763B"/>
    <w:rsid w:val="008411DD"/>
    <w:rsid w:val="00841A04"/>
    <w:rsid w:val="0084337D"/>
    <w:rsid w:val="00843FC8"/>
    <w:rsid w:val="00844415"/>
    <w:rsid w:val="00845830"/>
    <w:rsid w:val="0084684C"/>
    <w:rsid w:val="00847515"/>
    <w:rsid w:val="00850A8E"/>
    <w:rsid w:val="00851954"/>
    <w:rsid w:val="00851AA6"/>
    <w:rsid w:val="0085447C"/>
    <w:rsid w:val="00855A77"/>
    <w:rsid w:val="0085711F"/>
    <w:rsid w:val="0085712E"/>
    <w:rsid w:val="00866E70"/>
    <w:rsid w:val="00873CAC"/>
    <w:rsid w:val="0087667C"/>
    <w:rsid w:val="00876971"/>
    <w:rsid w:val="0087768B"/>
    <w:rsid w:val="00877D6B"/>
    <w:rsid w:val="0088193B"/>
    <w:rsid w:val="008824F7"/>
    <w:rsid w:val="00882D49"/>
    <w:rsid w:val="00882EB2"/>
    <w:rsid w:val="00886A64"/>
    <w:rsid w:val="00890578"/>
    <w:rsid w:val="00894F8B"/>
    <w:rsid w:val="008966CC"/>
    <w:rsid w:val="008A4451"/>
    <w:rsid w:val="008A70C0"/>
    <w:rsid w:val="008B0D32"/>
    <w:rsid w:val="008B33AF"/>
    <w:rsid w:val="008B595D"/>
    <w:rsid w:val="008B70E3"/>
    <w:rsid w:val="008C09A2"/>
    <w:rsid w:val="008C1F0F"/>
    <w:rsid w:val="008C2FD2"/>
    <w:rsid w:val="008C327C"/>
    <w:rsid w:val="008C44B0"/>
    <w:rsid w:val="008C6C20"/>
    <w:rsid w:val="008D0F9E"/>
    <w:rsid w:val="008D53E7"/>
    <w:rsid w:val="008D5603"/>
    <w:rsid w:val="008D67BD"/>
    <w:rsid w:val="008D6A1F"/>
    <w:rsid w:val="008E0E67"/>
    <w:rsid w:val="008E108D"/>
    <w:rsid w:val="008E3BE6"/>
    <w:rsid w:val="008E3CAC"/>
    <w:rsid w:val="008E4FCA"/>
    <w:rsid w:val="008E5E8E"/>
    <w:rsid w:val="008E79E1"/>
    <w:rsid w:val="008F0C80"/>
    <w:rsid w:val="008F2748"/>
    <w:rsid w:val="008F3242"/>
    <w:rsid w:val="008F4F2D"/>
    <w:rsid w:val="008F5773"/>
    <w:rsid w:val="00900AB4"/>
    <w:rsid w:val="0090287A"/>
    <w:rsid w:val="0090521A"/>
    <w:rsid w:val="00905B9B"/>
    <w:rsid w:val="00910EE6"/>
    <w:rsid w:val="00911930"/>
    <w:rsid w:val="009132D7"/>
    <w:rsid w:val="00915846"/>
    <w:rsid w:val="0091672C"/>
    <w:rsid w:val="00917C31"/>
    <w:rsid w:val="00921176"/>
    <w:rsid w:val="0092374B"/>
    <w:rsid w:val="00923DD8"/>
    <w:rsid w:val="00926781"/>
    <w:rsid w:val="0093005F"/>
    <w:rsid w:val="009326C2"/>
    <w:rsid w:val="009333A8"/>
    <w:rsid w:val="00933A5B"/>
    <w:rsid w:val="00934E51"/>
    <w:rsid w:val="00934FB8"/>
    <w:rsid w:val="009353E4"/>
    <w:rsid w:val="009400B8"/>
    <w:rsid w:val="00942A67"/>
    <w:rsid w:val="0094667C"/>
    <w:rsid w:val="0095275C"/>
    <w:rsid w:val="00954B75"/>
    <w:rsid w:val="0095613A"/>
    <w:rsid w:val="00957D60"/>
    <w:rsid w:val="00960CF3"/>
    <w:rsid w:val="00965E44"/>
    <w:rsid w:val="0096693F"/>
    <w:rsid w:val="00972C8B"/>
    <w:rsid w:val="00974916"/>
    <w:rsid w:val="009755D8"/>
    <w:rsid w:val="009757E9"/>
    <w:rsid w:val="00975E5A"/>
    <w:rsid w:val="00977030"/>
    <w:rsid w:val="009804BF"/>
    <w:rsid w:val="0098255B"/>
    <w:rsid w:val="0098376F"/>
    <w:rsid w:val="009841F1"/>
    <w:rsid w:val="009854EC"/>
    <w:rsid w:val="0098597C"/>
    <w:rsid w:val="00986144"/>
    <w:rsid w:val="009871A2"/>
    <w:rsid w:val="00990DE0"/>
    <w:rsid w:val="00990E31"/>
    <w:rsid w:val="00991096"/>
    <w:rsid w:val="009929EA"/>
    <w:rsid w:val="00992D38"/>
    <w:rsid w:val="009949A7"/>
    <w:rsid w:val="0099509C"/>
    <w:rsid w:val="0099610C"/>
    <w:rsid w:val="009A0BA1"/>
    <w:rsid w:val="009A2599"/>
    <w:rsid w:val="009A2F12"/>
    <w:rsid w:val="009A3250"/>
    <w:rsid w:val="009A7433"/>
    <w:rsid w:val="009B01F2"/>
    <w:rsid w:val="009B28DF"/>
    <w:rsid w:val="009B3CA5"/>
    <w:rsid w:val="009B4435"/>
    <w:rsid w:val="009B5C89"/>
    <w:rsid w:val="009B6750"/>
    <w:rsid w:val="009B6890"/>
    <w:rsid w:val="009B6B65"/>
    <w:rsid w:val="009C0C26"/>
    <w:rsid w:val="009C120F"/>
    <w:rsid w:val="009C160F"/>
    <w:rsid w:val="009C17B0"/>
    <w:rsid w:val="009C4763"/>
    <w:rsid w:val="009C4F2C"/>
    <w:rsid w:val="009D32F6"/>
    <w:rsid w:val="009D3A18"/>
    <w:rsid w:val="009D43B9"/>
    <w:rsid w:val="009E0309"/>
    <w:rsid w:val="009E59D0"/>
    <w:rsid w:val="009F00D7"/>
    <w:rsid w:val="009F0482"/>
    <w:rsid w:val="009F1072"/>
    <w:rsid w:val="009F1105"/>
    <w:rsid w:val="009F23DB"/>
    <w:rsid w:val="009F4FCD"/>
    <w:rsid w:val="00A00021"/>
    <w:rsid w:val="00A006BC"/>
    <w:rsid w:val="00A03C32"/>
    <w:rsid w:val="00A06520"/>
    <w:rsid w:val="00A0657E"/>
    <w:rsid w:val="00A07D76"/>
    <w:rsid w:val="00A15023"/>
    <w:rsid w:val="00A17559"/>
    <w:rsid w:val="00A22D07"/>
    <w:rsid w:val="00A31165"/>
    <w:rsid w:val="00A330E6"/>
    <w:rsid w:val="00A357FD"/>
    <w:rsid w:val="00A37475"/>
    <w:rsid w:val="00A40188"/>
    <w:rsid w:val="00A42C9B"/>
    <w:rsid w:val="00A439C2"/>
    <w:rsid w:val="00A466A4"/>
    <w:rsid w:val="00A466FE"/>
    <w:rsid w:val="00A52149"/>
    <w:rsid w:val="00A54721"/>
    <w:rsid w:val="00A60554"/>
    <w:rsid w:val="00A60F83"/>
    <w:rsid w:val="00A613EB"/>
    <w:rsid w:val="00A62E19"/>
    <w:rsid w:val="00A651AF"/>
    <w:rsid w:val="00A65267"/>
    <w:rsid w:val="00A65F32"/>
    <w:rsid w:val="00A667AB"/>
    <w:rsid w:val="00A700D6"/>
    <w:rsid w:val="00A72610"/>
    <w:rsid w:val="00A73A54"/>
    <w:rsid w:val="00A75617"/>
    <w:rsid w:val="00A762F2"/>
    <w:rsid w:val="00A76468"/>
    <w:rsid w:val="00A8047B"/>
    <w:rsid w:val="00A8064B"/>
    <w:rsid w:val="00A82724"/>
    <w:rsid w:val="00A9180A"/>
    <w:rsid w:val="00A92395"/>
    <w:rsid w:val="00A92A48"/>
    <w:rsid w:val="00A96099"/>
    <w:rsid w:val="00AA1A3D"/>
    <w:rsid w:val="00AA3B8A"/>
    <w:rsid w:val="00AA7678"/>
    <w:rsid w:val="00AB5A08"/>
    <w:rsid w:val="00AB7CBC"/>
    <w:rsid w:val="00AB7D57"/>
    <w:rsid w:val="00AC2744"/>
    <w:rsid w:val="00AC4667"/>
    <w:rsid w:val="00AC4D32"/>
    <w:rsid w:val="00AC506C"/>
    <w:rsid w:val="00AC54D8"/>
    <w:rsid w:val="00AC697C"/>
    <w:rsid w:val="00AD0B1E"/>
    <w:rsid w:val="00AD408C"/>
    <w:rsid w:val="00AD4BF9"/>
    <w:rsid w:val="00AD4DF6"/>
    <w:rsid w:val="00AD66A7"/>
    <w:rsid w:val="00AD6EC2"/>
    <w:rsid w:val="00AD7E5D"/>
    <w:rsid w:val="00AE23EA"/>
    <w:rsid w:val="00AE3EB0"/>
    <w:rsid w:val="00AE3FE8"/>
    <w:rsid w:val="00AF01E1"/>
    <w:rsid w:val="00AF55E2"/>
    <w:rsid w:val="00AF564F"/>
    <w:rsid w:val="00AF5E0C"/>
    <w:rsid w:val="00AF709A"/>
    <w:rsid w:val="00B00736"/>
    <w:rsid w:val="00B03CBC"/>
    <w:rsid w:val="00B04596"/>
    <w:rsid w:val="00B07FE8"/>
    <w:rsid w:val="00B10FC9"/>
    <w:rsid w:val="00B114B8"/>
    <w:rsid w:val="00B1161C"/>
    <w:rsid w:val="00B16BD6"/>
    <w:rsid w:val="00B1766A"/>
    <w:rsid w:val="00B2077F"/>
    <w:rsid w:val="00B20F84"/>
    <w:rsid w:val="00B216B6"/>
    <w:rsid w:val="00B21DB8"/>
    <w:rsid w:val="00B21EDA"/>
    <w:rsid w:val="00B240A0"/>
    <w:rsid w:val="00B25884"/>
    <w:rsid w:val="00B264A0"/>
    <w:rsid w:val="00B27352"/>
    <w:rsid w:val="00B3028B"/>
    <w:rsid w:val="00B3032C"/>
    <w:rsid w:val="00B30BBA"/>
    <w:rsid w:val="00B30E43"/>
    <w:rsid w:val="00B31FDA"/>
    <w:rsid w:val="00B32584"/>
    <w:rsid w:val="00B33BD3"/>
    <w:rsid w:val="00B3513B"/>
    <w:rsid w:val="00B36C62"/>
    <w:rsid w:val="00B42DF8"/>
    <w:rsid w:val="00B438F2"/>
    <w:rsid w:val="00B439DF"/>
    <w:rsid w:val="00B46372"/>
    <w:rsid w:val="00B52997"/>
    <w:rsid w:val="00B53553"/>
    <w:rsid w:val="00B53FCC"/>
    <w:rsid w:val="00B54639"/>
    <w:rsid w:val="00B54BB6"/>
    <w:rsid w:val="00B571BA"/>
    <w:rsid w:val="00B62359"/>
    <w:rsid w:val="00B6262C"/>
    <w:rsid w:val="00B63322"/>
    <w:rsid w:val="00B65995"/>
    <w:rsid w:val="00B65E76"/>
    <w:rsid w:val="00B6666F"/>
    <w:rsid w:val="00B671BF"/>
    <w:rsid w:val="00B716BD"/>
    <w:rsid w:val="00B71D18"/>
    <w:rsid w:val="00B74E0B"/>
    <w:rsid w:val="00B82847"/>
    <w:rsid w:val="00B83305"/>
    <w:rsid w:val="00B87784"/>
    <w:rsid w:val="00B87ACD"/>
    <w:rsid w:val="00B90407"/>
    <w:rsid w:val="00B9496F"/>
    <w:rsid w:val="00B94ABC"/>
    <w:rsid w:val="00B94B00"/>
    <w:rsid w:val="00B9584A"/>
    <w:rsid w:val="00B97116"/>
    <w:rsid w:val="00B97BC2"/>
    <w:rsid w:val="00BA165B"/>
    <w:rsid w:val="00BA36FD"/>
    <w:rsid w:val="00BA3D61"/>
    <w:rsid w:val="00BA403D"/>
    <w:rsid w:val="00BA66A3"/>
    <w:rsid w:val="00BA77F9"/>
    <w:rsid w:val="00BB0954"/>
    <w:rsid w:val="00BB3BF0"/>
    <w:rsid w:val="00BB6A0A"/>
    <w:rsid w:val="00BB751C"/>
    <w:rsid w:val="00BB7C33"/>
    <w:rsid w:val="00BC42DA"/>
    <w:rsid w:val="00BC787C"/>
    <w:rsid w:val="00BD0A5D"/>
    <w:rsid w:val="00BD2DEC"/>
    <w:rsid w:val="00BD4D5E"/>
    <w:rsid w:val="00BD4E62"/>
    <w:rsid w:val="00BD591D"/>
    <w:rsid w:val="00BD68C0"/>
    <w:rsid w:val="00BD7A73"/>
    <w:rsid w:val="00BE08B1"/>
    <w:rsid w:val="00BE2E60"/>
    <w:rsid w:val="00BF4B94"/>
    <w:rsid w:val="00BF5A79"/>
    <w:rsid w:val="00BF6E1F"/>
    <w:rsid w:val="00C01ED6"/>
    <w:rsid w:val="00C03118"/>
    <w:rsid w:val="00C03135"/>
    <w:rsid w:val="00C047DA"/>
    <w:rsid w:val="00C1057C"/>
    <w:rsid w:val="00C1135B"/>
    <w:rsid w:val="00C16C3F"/>
    <w:rsid w:val="00C1756C"/>
    <w:rsid w:val="00C1774F"/>
    <w:rsid w:val="00C230BB"/>
    <w:rsid w:val="00C27983"/>
    <w:rsid w:val="00C279C2"/>
    <w:rsid w:val="00C33483"/>
    <w:rsid w:val="00C35853"/>
    <w:rsid w:val="00C37DCF"/>
    <w:rsid w:val="00C4104C"/>
    <w:rsid w:val="00C4306C"/>
    <w:rsid w:val="00C440C1"/>
    <w:rsid w:val="00C54E7A"/>
    <w:rsid w:val="00C61BF0"/>
    <w:rsid w:val="00C62145"/>
    <w:rsid w:val="00C6630A"/>
    <w:rsid w:val="00C6776F"/>
    <w:rsid w:val="00C70254"/>
    <w:rsid w:val="00C86F2A"/>
    <w:rsid w:val="00C87EEE"/>
    <w:rsid w:val="00C96603"/>
    <w:rsid w:val="00CA5169"/>
    <w:rsid w:val="00CA78CD"/>
    <w:rsid w:val="00CB13E0"/>
    <w:rsid w:val="00CB1619"/>
    <w:rsid w:val="00CB3DBC"/>
    <w:rsid w:val="00CB5D94"/>
    <w:rsid w:val="00CB6343"/>
    <w:rsid w:val="00CB7063"/>
    <w:rsid w:val="00CB7470"/>
    <w:rsid w:val="00CC032A"/>
    <w:rsid w:val="00CC27EF"/>
    <w:rsid w:val="00CC30AF"/>
    <w:rsid w:val="00CC3F1B"/>
    <w:rsid w:val="00CC54ED"/>
    <w:rsid w:val="00CC5D97"/>
    <w:rsid w:val="00CC60D1"/>
    <w:rsid w:val="00CC7E28"/>
    <w:rsid w:val="00CD4304"/>
    <w:rsid w:val="00CD6B1C"/>
    <w:rsid w:val="00CD7938"/>
    <w:rsid w:val="00CE2564"/>
    <w:rsid w:val="00CE348A"/>
    <w:rsid w:val="00CE4C6F"/>
    <w:rsid w:val="00CE5930"/>
    <w:rsid w:val="00CE6903"/>
    <w:rsid w:val="00CE72EB"/>
    <w:rsid w:val="00CE7376"/>
    <w:rsid w:val="00CE7E36"/>
    <w:rsid w:val="00CF26B1"/>
    <w:rsid w:val="00CF34D9"/>
    <w:rsid w:val="00D006DD"/>
    <w:rsid w:val="00D02A4F"/>
    <w:rsid w:val="00D03B7B"/>
    <w:rsid w:val="00D0753E"/>
    <w:rsid w:val="00D07B23"/>
    <w:rsid w:val="00D10AE7"/>
    <w:rsid w:val="00D11AFD"/>
    <w:rsid w:val="00D1263F"/>
    <w:rsid w:val="00D158D3"/>
    <w:rsid w:val="00D15C7B"/>
    <w:rsid w:val="00D168E1"/>
    <w:rsid w:val="00D171B4"/>
    <w:rsid w:val="00D238E3"/>
    <w:rsid w:val="00D248BA"/>
    <w:rsid w:val="00D255B8"/>
    <w:rsid w:val="00D31D5D"/>
    <w:rsid w:val="00D32F03"/>
    <w:rsid w:val="00D348B9"/>
    <w:rsid w:val="00D36BA2"/>
    <w:rsid w:val="00D37C38"/>
    <w:rsid w:val="00D40930"/>
    <w:rsid w:val="00D40F5B"/>
    <w:rsid w:val="00D44DC2"/>
    <w:rsid w:val="00D60265"/>
    <w:rsid w:val="00D634A4"/>
    <w:rsid w:val="00D650B6"/>
    <w:rsid w:val="00D65551"/>
    <w:rsid w:val="00D70ED7"/>
    <w:rsid w:val="00D722A0"/>
    <w:rsid w:val="00D75929"/>
    <w:rsid w:val="00D765EC"/>
    <w:rsid w:val="00D7663E"/>
    <w:rsid w:val="00D82567"/>
    <w:rsid w:val="00D83A26"/>
    <w:rsid w:val="00D83EF4"/>
    <w:rsid w:val="00D90509"/>
    <w:rsid w:val="00D93BA3"/>
    <w:rsid w:val="00D9485D"/>
    <w:rsid w:val="00D9528C"/>
    <w:rsid w:val="00D9597F"/>
    <w:rsid w:val="00D95B0B"/>
    <w:rsid w:val="00D97777"/>
    <w:rsid w:val="00DA15A1"/>
    <w:rsid w:val="00DA3521"/>
    <w:rsid w:val="00DA5F22"/>
    <w:rsid w:val="00DA667B"/>
    <w:rsid w:val="00DA7D6C"/>
    <w:rsid w:val="00DB579F"/>
    <w:rsid w:val="00DB7E75"/>
    <w:rsid w:val="00DC0581"/>
    <w:rsid w:val="00DC0A8C"/>
    <w:rsid w:val="00DC4DC7"/>
    <w:rsid w:val="00DC5531"/>
    <w:rsid w:val="00DC5D33"/>
    <w:rsid w:val="00DC7381"/>
    <w:rsid w:val="00DC7DDE"/>
    <w:rsid w:val="00DD68D5"/>
    <w:rsid w:val="00DD76F7"/>
    <w:rsid w:val="00DE08E1"/>
    <w:rsid w:val="00DE402C"/>
    <w:rsid w:val="00DF008C"/>
    <w:rsid w:val="00DF0176"/>
    <w:rsid w:val="00DF0328"/>
    <w:rsid w:val="00DF080B"/>
    <w:rsid w:val="00DF2BE6"/>
    <w:rsid w:val="00DF768C"/>
    <w:rsid w:val="00E0088B"/>
    <w:rsid w:val="00E021F5"/>
    <w:rsid w:val="00E0254E"/>
    <w:rsid w:val="00E034E9"/>
    <w:rsid w:val="00E06A37"/>
    <w:rsid w:val="00E06BAB"/>
    <w:rsid w:val="00E103CA"/>
    <w:rsid w:val="00E11AA5"/>
    <w:rsid w:val="00E12FE4"/>
    <w:rsid w:val="00E1437B"/>
    <w:rsid w:val="00E14EF7"/>
    <w:rsid w:val="00E15A71"/>
    <w:rsid w:val="00E160D3"/>
    <w:rsid w:val="00E2137D"/>
    <w:rsid w:val="00E2238B"/>
    <w:rsid w:val="00E22A9F"/>
    <w:rsid w:val="00E2372D"/>
    <w:rsid w:val="00E257B9"/>
    <w:rsid w:val="00E302DD"/>
    <w:rsid w:val="00E304E0"/>
    <w:rsid w:val="00E306F0"/>
    <w:rsid w:val="00E32A6C"/>
    <w:rsid w:val="00E35297"/>
    <w:rsid w:val="00E35CC1"/>
    <w:rsid w:val="00E36F1C"/>
    <w:rsid w:val="00E40FCC"/>
    <w:rsid w:val="00E4174B"/>
    <w:rsid w:val="00E420BD"/>
    <w:rsid w:val="00E42373"/>
    <w:rsid w:val="00E43921"/>
    <w:rsid w:val="00E45A4E"/>
    <w:rsid w:val="00E46BB9"/>
    <w:rsid w:val="00E5125A"/>
    <w:rsid w:val="00E538F9"/>
    <w:rsid w:val="00E5430D"/>
    <w:rsid w:val="00E55C6A"/>
    <w:rsid w:val="00E578C6"/>
    <w:rsid w:val="00E62A21"/>
    <w:rsid w:val="00E63A56"/>
    <w:rsid w:val="00E6621C"/>
    <w:rsid w:val="00E744B3"/>
    <w:rsid w:val="00E774FF"/>
    <w:rsid w:val="00E80815"/>
    <w:rsid w:val="00E83D78"/>
    <w:rsid w:val="00E85632"/>
    <w:rsid w:val="00E879F8"/>
    <w:rsid w:val="00E91D74"/>
    <w:rsid w:val="00E92E06"/>
    <w:rsid w:val="00E94CB0"/>
    <w:rsid w:val="00E9624B"/>
    <w:rsid w:val="00EA045E"/>
    <w:rsid w:val="00EA1A7C"/>
    <w:rsid w:val="00EA1CB1"/>
    <w:rsid w:val="00EA28C1"/>
    <w:rsid w:val="00EA41FC"/>
    <w:rsid w:val="00EB0BF8"/>
    <w:rsid w:val="00EB1A2D"/>
    <w:rsid w:val="00EB2995"/>
    <w:rsid w:val="00EB37E5"/>
    <w:rsid w:val="00EB66F9"/>
    <w:rsid w:val="00EC2B64"/>
    <w:rsid w:val="00EC6330"/>
    <w:rsid w:val="00EC642C"/>
    <w:rsid w:val="00EC67D7"/>
    <w:rsid w:val="00EC7303"/>
    <w:rsid w:val="00ED31FE"/>
    <w:rsid w:val="00ED4CE1"/>
    <w:rsid w:val="00ED5099"/>
    <w:rsid w:val="00ED5384"/>
    <w:rsid w:val="00ED730C"/>
    <w:rsid w:val="00EE206C"/>
    <w:rsid w:val="00EE3058"/>
    <w:rsid w:val="00EE6A86"/>
    <w:rsid w:val="00EE705B"/>
    <w:rsid w:val="00EE778B"/>
    <w:rsid w:val="00EF028B"/>
    <w:rsid w:val="00EF2EF2"/>
    <w:rsid w:val="00EF3250"/>
    <w:rsid w:val="00EF3669"/>
    <w:rsid w:val="00EF3D03"/>
    <w:rsid w:val="00EF616B"/>
    <w:rsid w:val="00EF7046"/>
    <w:rsid w:val="00EF7F4A"/>
    <w:rsid w:val="00F05551"/>
    <w:rsid w:val="00F102F0"/>
    <w:rsid w:val="00F10787"/>
    <w:rsid w:val="00F1352F"/>
    <w:rsid w:val="00F14919"/>
    <w:rsid w:val="00F1495A"/>
    <w:rsid w:val="00F15902"/>
    <w:rsid w:val="00F159E6"/>
    <w:rsid w:val="00F15A0A"/>
    <w:rsid w:val="00F16CFD"/>
    <w:rsid w:val="00F22E6B"/>
    <w:rsid w:val="00F2313A"/>
    <w:rsid w:val="00F24A9A"/>
    <w:rsid w:val="00F2529B"/>
    <w:rsid w:val="00F25E41"/>
    <w:rsid w:val="00F2742A"/>
    <w:rsid w:val="00F27B68"/>
    <w:rsid w:val="00F31ED5"/>
    <w:rsid w:val="00F32532"/>
    <w:rsid w:val="00F32CDE"/>
    <w:rsid w:val="00F4296D"/>
    <w:rsid w:val="00F47256"/>
    <w:rsid w:val="00F50E5E"/>
    <w:rsid w:val="00F51264"/>
    <w:rsid w:val="00F569DF"/>
    <w:rsid w:val="00F56CC9"/>
    <w:rsid w:val="00F57858"/>
    <w:rsid w:val="00F61C31"/>
    <w:rsid w:val="00F6277E"/>
    <w:rsid w:val="00F62932"/>
    <w:rsid w:val="00F67A41"/>
    <w:rsid w:val="00F72920"/>
    <w:rsid w:val="00F81AEB"/>
    <w:rsid w:val="00F81C31"/>
    <w:rsid w:val="00F81DA8"/>
    <w:rsid w:val="00F85929"/>
    <w:rsid w:val="00F90632"/>
    <w:rsid w:val="00F9158B"/>
    <w:rsid w:val="00F925A2"/>
    <w:rsid w:val="00F932A5"/>
    <w:rsid w:val="00F95E5B"/>
    <w:rsid w:val="00FA00D9"/>
    <w:rsid w:val="00FA07A4"/>
    <w:rsid w:val="00FA245C"/>
    <w:rsid w:val="00FA344F"/>
    <w:rsid w:val="00FB0D15"/>
    <w:rsid w:val="00FB2CE9"/>
    <w:rsid w:val="00FB569C"/>
    <w:rsid w:val="00FC09E4"/>
    <w:rsid w:val="00FC4A71"/>
    <w:rsid w:val="00FC66F8"/>
    <w:rsid w:val="00FE1476"/>
    <w:rsid w:val="00FE3C91"/>
    <w:rsid w:val="00FE743D"/>
    <w:rsid w:val="00FF3884"/>
    <w:rsid w:val="00FF4415"/>
    <w:rsid w:val="00FF6820"/>
    <w:rsid w:val="00FF7494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52A452"/>
  <w15:chartTrackingRefBased/>
  <w15:docId w15:val="{CF41FC29-F8D4-4CFC-B967-92A58C12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C6C20"/>
    <w:pPr>
      <w:keepNext/>
      <w:numPr>
        <w:numId w:val="1"/>
      </w:numPr>
      <w:spacing w:after="0"/>
      <w:jc w:val="center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C6C20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17006B"/>
  </w:style>
  <w:style w:type="paragraph" w:customStyle="1" w:styleId="Title1">
    <w:name w:val="Title1"/>
    <w:basedOn w:val="Normal"/>
    <w:next w:val="Normal"/>
    <w:uiPriority w:val="10"/>
    <w:qFormat/>
    <w:rsid w:val="0017006B"/>
    <w:pPr>
      <w:numPr>
        <w:numId w:val="2"/>
      </w:numPr>
      <w:pBdr>
        <w:bottom w:val="single" w:sz="8" w:space="4" w:color="4F81BD"/>
      </w:pBdr>
      <w:spacing w:after="0" w:line="240" w:lineRule="auto"/>
      <w:contextualSpacing/>
    </w:pPr>
    <w:rPr>
      <w:rFonts w:ascii="BRH Devanagari Extra" w:hAnsi="BRH Devanagari Extra" w:cs="Mangal"/>
      <w:spacing w:val="5"/>
      <w:kern w:val="28"/>
      <w:sz w:val="36"/>
      <w:szCs w:val="52"/>
      <w:lang w:bidi="ml-IN"/>
    </w:rPr>
  </w:style>
  <w:style w:type="character" w:customStyle="1" w:styleId="TitleChar">
    <w:name w:val="Title Char"/>
    <w:link w:val="Title"/>
    <w:uiPriority w:val="10"/>
    <w:rsid w:val="0017006B"/>
    <w:rPr>
      <w:rFonts w:ascii="BRH Devanagari Extra" w:eastAsia="Times New Roman" w:hAnsi="BRH Devanagari Extra" w:cs="Mangal"/>
      <w:spacing w:val="5"/>
      <w:kern w:val="28"/>
      <w:sz w:val="36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17006B"/>
    <w:pPr>
      <w:spacing w:before="240" w:after="60"/>
      <w:jc w:val="center"/>
      <w:outlineLvl w:val="0"/>
    </w:pPr>
    <w:rPr>
      <w:rFonts w:ascii="BRH Devanagari Extra" w:hAnsi="BRH Devanagari Extra" w:cs="Arial Unicode MS"/>
      <w:spacing w:val="5"/>
      <w:kern w:val="28"/>
      <w:sz w:val="36"/>
      <w:szCs w:val="52"/>
      <w:lang w:val="x-none" w:eastAsia="x-none" w:bidi="ml-IN"/>
    </w:rPr>
  </w:style>
  <w:style w:type="character" w:customStyle="1" w:styleId="TitleChar1">
    <w:name w:val="Title Char1"/>
    <w:uiPriority w:val="10"/>
    <w:rsid w:val="0017006B"/>
    <w:rPr>
      <w:rFonts w:ascii="Calibri Light" w:eastAsia="Times New Roman" w:hAnsi="Calibri Light" w:cs="Kartika"/>
      <w:b/>
      <w:bCs/>
      <w:kern w:val="28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3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569F5-E1C7-42A6-9542-FAF01A96D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1</Pages>
  <Words>9256</Words>
  <Characters>52763</Characters>
  <Application>Microsoft Office Word</Application>
  <DocSecurity>0</DocSecurity>
  <Lines>439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6</CharactersWithSpaces>
  <SharedDoc>false</SharedDoc>
  <HLinks>
    <vt:vector size="144" baseType="variant">
      <vt:variant>
        <vt:i4>10486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1294304</vt:lpwstr>
      </vt:variant>
      <vt:variant>
        <vt:i4>10486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1294303</vt:lpwstr>
      </vt:variant>
      <vt:variant>
        <vt:i4>10486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1294302</vt:lpwstr>
      </vt:variant>
      <vt:variant>
        <vt:i4>10486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1294301</vt:lpwstr>
      </vt:variant>
      <vt:variant>
        <vt:i4>10486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1294300</vt:lpwstr>
      </vt:variant>
      <vt:variant>
        <vt:i4>16384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1294299</vt:lpwstr>
      </vt:variant>
      <vt:variant>
        <vt:i4>16384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1294298</vt:lpwstr>
      </vt:variant>
      <vt:variant>
        <vt:i4>16384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1294297</vt:lpwstr>
      </vt:variant>
      <vt:variant>
        <vt:i4>16384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1294296</vt:lpwstr>
      </vt:variant>
      <vt:variant>
        <vt:i4>16384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1294295</vt:lpwstr>
      </vt:variant>
      <vt:variant>
        <vt:i4>16384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1294294</vt:lpwstr>
      </vt:variant>
      <vt:variant>
        <vt:i4>16384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1294293</vt:lpwstr>
      </vt:variant>
      <vt:variant>
        <vt:i4>16384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1294292</vt:lpwstr>
      </vt:variant>
      <vt:variant>
        <vt:i4>16384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1294291</vt:lpwstr>
      </vt:variant>
      <vt:variant>
        <vt:i4>16384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1294290</vt:lpwstr>
      </vt:variant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1294289</vt:lpwstr>
      </vt:variant>
      <vt:variant>
        <vt:i4>15729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1294288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294287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294286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294285</vt:lpwstr>
      </vt:variant>
      <vt:variant>
        <vt:i4>15729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294284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294283</vt:lpwstr>
      </vt:variant>
      <vt:variant>
        <vt:i4>15729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294282</vt:lpwstr>
      </vt:variant>
      <vt:variant>
        <vt:i4>15729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2942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63</cp:revision>
  <cp:lastPrinted>2019-01-19T17:05:00Z</cp:lastPrinted>
  <dcterms:created xsi:type="dcterms:W3CDTF">2021-02-07T01:33:00Z</dcterms:created>
  <dcterms:modified xsi:type="dcterms:W3CDTF">2021-05-26T10:09:00Z</dcterms:modified>
</cp:coreProperties>
</file>